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640EF" w:rsidP="007640EF" w:rsidRDefault="007640EF" w14:paraId="6A32F6FC" w14:textId="4B09D9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1</w:t>
      </w:r>
    </w:p>
    <w:p w:rsidRPr="00B85BBD" w:rsidR="007640EF" w:rsidP="00F27036" w:rsidRDefault="007640EF" w14:paraId="4443FD0C" w14:textId="35C5AE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BBD">
        <w:rPr>
          <w:rFonts w:ascii="Times New Roman" w:hAnsi="Times New Roman" w:cs="Times New Roman"/>
          <w:b/>
          <w:bCs/>
          <w:sz w:val="28"/>
          <w:szCs w:val="28"/>
        </w:rPr>
        <w:t>Граф</w:t>
      </w:r>
      <w:r w:rsidRPr="00B85BBD" w:rsidR="00F27036">
        <w:rPr>
          <w:rFonts w:ascii="Times New Roman" w:hAnsi="Times New Roman" w:cs="Times New Roman"/>
          <w:b/>
          <w:bCs/>
          <w:sz w:val="28"/>
          <w:szCs w:val="28"/>
        </w:rPr>
        <w:t>ы(продолжение)</w:t>
      </w:r>
    </w:p>
    <w:p w:rsidR="00F27036" w:rsidP="00F27036" w:rsidRDefault="00F27036" w14:paraId="7BC9EF77" w14:textId="4F51B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270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ножество ребер</w:t>
      </w:r>
    </w:p>
    <w:p w:rsidR="00F27036" w:rsidP="00F27036" w:rsidRDefault="00F27036" w14:paraId="4135CDE6" w14:textId="273C2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70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ожество вершин</w:t>
      </w:r>
    </w:p>
    <w:p w:rsidR="00F27036" w:rsidP="00F27036" w:rsidRDefault="00F27036" w14:paraId="4ABEB6D5" w14:textId="381DB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ра может быть две ориентации</w:t>
      </w:r>
      <w:r w:rsidR="00832D32">
        <w:rPr>
          <w:rFonts w:ascii="Times New Roman" w:hAnsi="Times New Roman" w:cs="Times New Roman"/>
          <w:sz w:val="28"/>
          <w:szCs w:val="28"/>
        </w:rPr>
        <w:t>.</w:t>
      </w:r>
    </w:p>
    <w:p w:rsidRPr="00F27036" w:rsidR="00F27036" w:rsidP="00F27036" w:rsidRDefault="00F27036" w14:paraId="7F798C3A" w14:textId="5DAB8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97810" wp14:editId="7C367AF3">
                <wp:simplePos x="0" y="0"/>
                <wp:positionH relativeFrom="column">
                  <wp:posOffset>335915</wp:posOffset>
                </wp:positionH>
                <wp:positionV relativeFrom="paragraph">
                  <wp:posOffset>88265</wp:posOffset>
                </wp:positionV>
                <wp:extent cx="1651000" cy="12700"/>
                <wp:effectExtent l="38100" t="76200" r="6350" b="1016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0" cy="12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206D6C7">
              <v:shapetype id="_x0000_t32" coordsize="21600,21600" o:oned="t" filled="f" o:spt="32" path="m,l21600,21600e" w14:anchorId="13831EE5">
                <v:path fillok="f" arrowok="t" o:connecttype="none"/>
                <o:lock v:ext="edit" shapetype="t"/>
              </v:shapetype>
              <v:shape id="Прямая со стрелкой 2" style="position:absolute;margin-left:26.45pt;margin-top:6.95pt;width:130pt;height: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">
                <v:stroke joinstyle="miter" startarrow="block" endarrow="block"/>
              </v:shape>
            </w:pict>
          </mc:Fallback>
        </mc:AlternateContent>
      </w:r>
    </w:p>
    <w:p w:rsidR="00F27036" w:rsidP="00F27036" w:rsidRDefault="00F27036" w14:paraId="5D889069" w14:textId="49E4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риентация – это направление ребра. Тут все очевид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го поясняю)</w:t>
      </w:r>
    </w:p>
    <w:p w:rsidR="00F27036" w:rsidP="00F27036" w:rsidRDefault="00CE1C7C" w14:paraId="59004112" w14:textId="271C94E7">
      <w:pPr>
        <w:rPr>
          <w:rFonts w:ascii="Times New Roman" w:hAnsi="Times New Roman" w:cs="Times New Roman" w:eastAsiaTheme="minorEastAsia"/>
          <w:sz w:val="28"/>
          <w:szCs w:val="28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</m:oMath>
      <w:r w:rsidRPr="00F27036" w:rsidR="00F27036">
        <w:rPr>
          <w:rFonts w:ascii="Times New Roman" w:hAnsi="Times New Roman" w:cs="Times New Roman" w:eastAsiaTheme="minorEastAsia"/>
          <w:sz w:val="28"/>
          <w:szCs w:val="28"/>
        </w:rPr>
        <w:t>-</w:t>
      </w:r>
      <w:r w:rsidR="00F27036">
        <w:rPr>
          <w:rFonts w:ascii="Times New Roman" w:hAnsi="Times New Roman" w:cs="Times New Roman" w:eastAsiaTheme="minorEastAsia"/>
          <w:sz w:val="28"/>
          <w:szCs w:val="28"/>
        </w:rPr>
        <w:t xml:space="preserve"> множество ориентированных ребер.</w:t>
      </w:r>
    </w:p>
    <w:p w:rsidR="00F27036" w:rsidP="00F27036" w:rsidRDefault="00F27036" w14:paraId="0E8934DE" w14:textId="0438C0C6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В транспортной сети граф неориентированный, но каждое ребро мы можем рассматривать с двумя ориентациями </w:t>
      </w:r>
    </w:p>
    <w:p w:rsidRPr="003E41DE" w:rsidR="003E41DE" w:rsidP="00F27036" w:rsidRDefault="003E41DE" w14:paraId="2F7E3EB1" w14:textId="0C2F1D92">
      <w:pPr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e</m:t>
            </m:r>
          </m:e>
        </m:acc>
      </m:oMath>
    </w:p>
    <w:p w:rsidR="00F27036" w:rsidP="00F27036" w:rsidRDefault="003E41DE" w14:paraId="13EE84A3" w14:textId="3F7D9474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50DEA" wp14:editId="5BD6A21E">
                <wp:simplePos x="0" y="0"/>
                <wp:positionH relativeFrom="column">
                  <wp:posOffset>1320165</wp:posOffset>
                </wp:positionH>
                <wp:positionV relativeFrom="paragraph">
                  <wp:posOffset>43815</wp:posOffset>
                </wp:positionV>
                <wp:extent cx="2286000" cy="434521"/>
                <wp:effectExtent l="0" t="0" r="38100" b="22860"/>
                <wp:wrapNone/>
                <wp:docPr id="14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34521"/>
                        </a:xfrm>
                        <a:custGeom>
                          <a:avLst/>
                          <a:gdLst>
                            <a:gd name="connsiteX0" fmla="*/ 0 w 2286000"/>
                            <a:gd name="connsiteY0" fmla="*/ 425450 h 434521"/>
                            <a:gd name="connsiteX1" fmla="*/ 6350 w 2286000"/>
                            <a:gd name="connsiteY1" fmla="*/ 368300 h 434521"/>
                            <a:gd name="connsiteX2" fmla="*/ 44450 w 2286000"/>
                            <a:gd name="connsiteY2" fmla="*/ 342900 h 434521"/>
                            <a:gd name="connsiteX3" fmla="*/ 82550 w 2286000"/>
                            <a:gd name="connsiteY3" fmla="*/ 311150 h 434521"/>
                            <a:gd name="connsiteX4" fmla="*/ 101600 w 2286000"/>
                            <a:gd name="connsiteY4" fmla="*/ 304800 h 434521"/>
                            <a:gd name="connsiteX5" fmla="*/ 133350 w 2286000"/>
                            <a:gd name="connsiteY5" fmla="*/ 292100 h 434521"/>
                            <a:gd name="connsiteX6" fmla="*/ 152400 w 2286000"/>
                            <a:gd name="connsiteY6" fmla="*/ 285750 h 434521"/>
                            <a:gd name="connsiteX7" fmla="*/ 177800 w 2286000"/>
                            <a:gd name="connsiteY7" fmla="*/ 273050 h 434521"/>
                            <a:gd name="connsiteX8" fmla="*/ 209550 w 2286000"/>
                            <a:gd name="connsiteY8" fmla="*/ 266700 h 434521"/>
                            <a:gd name="connsiteX9" fmla="*/ 266700 w 2286000"/>
                            <a:gd name="connsiteY9" fmla="*/ 247650 h 434521"/>
                            <a:gd name="connsiteX10" fmla="*/ 292100 w 2286000"/>
                            <a:gd name="connsiteY10" fmla="*/ 234950 h 434521"/>
                            <a:gd name="connsiteX11" fmla="*/ 311150 w 2286000"/>
                            <a:gd name="connsiteY11" fmla="*/ 228600 h 434521"/>
                            <a:gd name="connsiteX12" fmla="*/ 330200 w 2286000"/>
                            <a:gd name="connsiteY12" fmla="*/ 215900 h 434521"/>
                            <a:gd name="connsiteX13" fmla="*/ 349250 w 2286000"/>
                            <a:gd name="connsiteY13" fmla="*/ 209550 h 434521"/>
                            <a:gd name="connsiteX14" fmla="*/ 381000 w 2286000"/>
                            <a:gd name="connsiteY14" fmla="*/ 196850 h 434521"/>
                            <a:gd name="connsiteX15" fmla="*/ 400050 w 2286000"/>
                            <a:gd name="connsiteY15" fmla="*/ 190500 h 434521"/>
                            <a:gd name="connsiteX16" fmla="*/ 419100 w 2286000"/>
                            <a:gd name="connsiteY16" fmla="*/ 177800 h 434521"/>
                            <a:gd name="connsiteX17" fmla="*/ 438150 w 2286000"/>
                            <a:gd name="connsiteY17" fmla="*/ 171450 h 434521"/>
                            <a:gd name="connsiteX18" fmla="*/ 457200 w 2286000"/>
                            <a:gd name="connsiteY18" fmla="*/ 158750 h 434521"/>
                            <a:gd name="connsiteX19" fmla="*/ 476250 w 2286000"/>
                            <a:gd name="connsiteY19" fmla="*/ 152400 h 434521"/>
                            <a:gd name="connsiteX20" fmla="*/ 533400 w 2286000"/>
                            <a:gd name="connsiteY20" fmla="*/ 133350 h 434521"/>
                            <a:gd name="connsiteX21" fmla="*/ 577850 w 2286000"/>
                            <a:gd name="connsiteY21" fmla="*/ 114300 h 434521"/>
                            <a:gd name="connsiteX22" fmla="*/ 635000 w 2286000"/>
                            <a:gd name="connsiteY22" fmla="*/ 95250 h 434521"/>
                            <a:gd name="connsiteX23" fmla="*/ 704850 w 2286000"/>
                            <a:gd name="connsiteY23" fmla="*/ 76200 h 434521"/>
                            <a:gd name="connsiteX24" fmla="*/ 787400 w 2286000"/>
                            <a:gd name="connsiteY24" fmla="*/ 57150 h 434521"/>
                            <a:gd name="connsiteX25" fmla="*/ 857250 w 2286000"/>
                            <a:gd name="connsiteY25" fmla="*/ 38100 h 434521"/>
                            <a:gd name="connsiteX26" fmla="*/ 958850 w 2286000"/>
                            <a:gd name="connsiteY26" fmla="*/ 19050 h 434521"/>
                            <a:gd name="connsiteX27" fmla="*/ 996950 w 2286000"/>
                            <a:gd name="connsiteY27" fmla="*/ 6350 h 434521"/>
                            <a:gd name="connsiteX28" fmla="*/ 1054100 w 2286000"/>
                            <a:gd name="connsiteY28" fmla="*/ 0 h 434521"/>
                            <a:gd name="connsiteX29" fmla="*/ 1447800 w 2286000"/>
                            <a:gd name="connsiteY29" fmla="*/ 6350 h 434521"/>
                            <a:gd name="connsiteX30" fmla="*/ 1562100 w 2286000"/>
                            <a:gd name="connsiteY30" fmla="*/ 25400 h 434521"/>
                            <a:gd name="connsiteX31" fmla="*/ 1600200 w 2286000"/>
                            <a:gd name="connsiteY31" fmla="*/ 31750 h 434521"/>
                            <a:gd name="connsiteX32" fmla="*/ 1682750 w 2286000"/>
                            <a:gd name="connsiteY32" fmla="*/ 50800 h 434521"/>
                            <a:gd name="connsiteX33" fmla="*/ 1739900 w 2286000"/>
                            <a:gd name="connsiteY33" fmla="*/ 69850 h 434521"/>
                            <a:gd name="connsiteX34" fmla="*/ 1816100 w 2286000"/>
                            <a:gd name="connsiteY34" fmla="*/ 101600 h 434521"/>
                            <a:gd name="connsiteX35" fmla="*/ 1873250 w 2286000"/>
                            <a:gd name="connsiteY35" fmla="*/ 120650 h 434521"/>
                            <a:gd name="connsiteX36" fmla="*/ 1943100 w 2286000"/>
                            <a:gd name="connsiteY36" fmla="*/ 139700 h 434521"/>
                            <a:gd name="connsiteX37" fmla="*/ 2000250 w 2286000"/>
                            <a:gd name="connsiteY37" fmla="*/ 158750 h 434521"/>
                            <a:gd name="connsiteX38" fmla="*/ 2019300 w 2286000"/>
                            <a:gd name="connsiteY38" fmla="*/ 165100 h 434521"/>
                            <a:gd name="connsiteX39" fmla="*/ 2038350 w 2286000"/>
                            <a:gd name="connsiteY39" fmla="*/ 177800 h 434521"/>
                            <a:gd name="connsiteX40" fmla="*/ 2076450 w 2286000"/>
                            <a:gd name="connsiteY40" fmla="*/ 196850 h 434521"/>
                            <a:gd name="connsiteX41" fmla="*/ 2114550 w 2286000"/>
                            <a:gd name="connsiteY41" fmla="*/ 222250 h 434521"/>
                            <a:gd name="connsiteX42" fmla="*/ 2133600 w 2286000"/>
                            <a:gd name="connsiteY42" fmla="*/ 260350 h 434521"/>
                            <a:gd name="connsiteX43" fmla="*/ 2152650 w 2286000"/>
                            <a:gd name="connsiteY43" fmla="*/ 273050 h 434521"/>
                            <a:gd name="connsiteX44" fmla="*/ 2178050 w 2286000"/>
                            <a:gd name="connsiteY44" fmla="*/ 298450 h 434521"/>
                            <a:gd name="connsiteX45" fmla="*/ 2197100 w 2286000"/>
                            <a:gd name="connsiteY45" fmla="*/ 317500 h 434521"/>
                            <a:gd name="connsiteX46" fmla="*/ 2216150 w 2286000"/>
                            <a:gd name="connsiteY46" fmla="*/ 330200 h 434521"/>
                            <a:gd name="connsiteX47" fmla="*/ 2254250 w 2286000"/>
                            <a:gd name="connsiteY47" fmla="*/ 355600 h 434521"/>
                            <a:gd name="connsiteX48" fmla="*/ 2266950 w 2286000"/>
                            <a:gd name="connsiteY48" fmla="*/ 374650 h 434521"/>
                            <a:gd name="connsiteX49" fmla="*/ 2286000 w 2286000"/>
                            <a:gd name="connsiteY49" fmla="*/ 368300 h 434521"/>
                            <a:gd name="connsiteX50" fmla="*/ 2279650 w 2286000"/>
                            <a:gd name="connsiteY50" fmla="*/ 203200 h 434521"/>
                            <a:gd name="connsiteX51" fmla="*/ 2266950 w 2286000"/>
                            <a:gd name="connsiteY51" fmla="*/ 254000 h 434521"/>
                            <a:gd name="connsiteX52" fmla="*/ 2247900 w 2286000"/>
                            <a:gd name="connsiteY52" fmla="*/ 330200 h 434521"/>
                            <a:gd name="connsiteX53" fmla="*/ 2254250 w 2286000"/>
                            <a:gd name="connsiteY53" fmla="*/ 431800 h 434521"/>
                            <a:gd name="connsiteX54" fmla="*/ 2273300 w 2286000"/>
                            <a:gd name="connsiteY54" fmla="*/ 425450 h 434521"/>
                            <a:gd name="connsiteX55" fmla="*/ 2266950 w 2286000"/>
                            <a:gd name="connsiteY55" fmla="*/ 368300 h 434521"/>
                            <a:gd name="connsiteX56" fmla="*/ 2222500 w 2286000"/>
                            <a:gd name="connsiteY56" fmla="*/ 361950 h 434521"/>
                            <a:gd name="connsiteX57" fmla="*/ 2184400 w 2286000"/>
                            <a:gd name="connsiteY57" fmla="*/ 349250 h 434521"/>
                            <a:gd name="connsiteX58" fmla="*/ 2057400 w 2286000"/>
                            <a:gd name="connsiteY58" fmla="*/ 342900 h 434521"/>
                            <a:gd name="connsiteX59" fmla="*/ 1847850 w 2286000"/>
                            <a:gd name="connsiteY59" fmla="*/ 330200 h 434521"/>
                            <a:gd name="connsiteX60" fmla="*/ 1905000 w 2286000"/>
                            <a:gd name="connsiteY60" fmla="*/ 330200 h 434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2286000" h="434521">
                              <a:moveTo>
                                <a:pt x="0" y="425450"/>
                              </a:moveTo>
                              <a:cubicBezTo>
                                <a:pt x="2117" y="406400"/>
                                <a:pt x="289" y="386484"/>
                                <a:pt x="6350" y="368300"/>
                              </a:cubicBezTo>
                              <a:cubicBezTo>
                                <a:pt x="13572" y="346633"/>
                                <a:pt x="29224" y="350513"/>
                                <a:pt x="44450" y="342900"/>
                              </a:cubicBezTo>
                              <a:cubicBezTo>
                                <a:pt x="86001" y="322125"/>
                                <a:pt x="40419" y="339237"/>
                                <a:pt x="82550" y="311150"/>
                              </a:cubicBezTo>
                              <a:cubicBezTo>
                                <a:pt x="88119" y="307437"/>
                                <a:pt x="95333" y="307150"/>
                                <a:pt x="101600" y="304800"/>
                              </a:cubicBezTo>
                              <a:cubicBezTo>
                                <a:pt x="112273" y="300798"/>
                                <a:pt x="122677" y="296102"/>
                                <a:pt x="133350" y="292100"/>
                              </a:cubicBezTo>
                              <a:cubicBezTo>
                                <a:pt x="139617" y="289750"/>
                                <a:pt x="146248" y="288387"/>
                                <a:pt x="152400" y="285750"/>
                              </a:cubicBezTo>
                              <a:cubicBezTo>
                                <a:pt x="161101" y="282021"/>
                                <a:pt x="168820" y="276043"/>
                                <a:pt x="177800" y="273050"/>
                              </a:cubicBezTo>
                              <a:cubicBezTo>
                                <a:pt x="188039" y="269637"/>
                                <a:pt x="198967" y="268817"/>
                                <a:pt x="209550" y="266700"/>
                              </a:cubicBezTo>
                              <a:cubicBezTo>
                                <a:pt x="273394" y="234778"/>
                                <a:pt x="192842" y="272269"/>
                                <a:pt x="266700" y="247650"/>
                              </a:cubicBezTo>
                              <a:cubicBezTo>
                                <a:pt x="275680" y="244657"/>
                                <a:pt x="283399" y="238679"/>
                                <a:pt x="292100" y="234950"/>
                              </a:cubicBezTo>
                              <a:cubicBezTo>
                                <a:pt x="298252" y="232313"/>
                                <a:pt x="305163" y="231593"/>
                                <a:pt x="311150" y="228600"/>
                              </a:cubicBezTo>
                              <a:cubicBezTo>
                                <a:pt x="317976" y="225187"/>
                                <a:pt x="323374" y="219313"/>
                                <a:pt x="330200" y="215900"/>
                              </a:cubicBezTo>
                              <a:cubicBezTo>
                                <a:pt x="336187" y="212907"/>
                                <a:pt x="342983" y="211900"/>
                                <a:pt x="349250" y="209550"/>
                              </a:cubicBezTo>
                              <a:cubicBezTo>
                                <a:pt x="359923" y="205548"/>
                                <a:pt x="370327" y="200852"/>
                                <a:pt x="381000" y="196850"/>
                              </a:cubicBezTo>
                              <a:cubicBezTo>
                                <a:pt x="387267" y="194500"/>
                                <a:pt x="394063" y="193493"/>
                                <a:pt x="400050" y="190500"/>
                              </a:cubicBezTo>
                              <a:cubicBezTo>
                                <a:pt x="406876" y="187087"/>
                                <a:pt x="412274" y="181213"/>
                                <a:pt x="419100" y="177800"/>
                              </a:cubicBezTo>
                              <a:cubicBezTo>
                                <a:pt x="425087" y="174807"/>
                                <a:pt x="432163" y="174443"/>
                                <a:pt x="438150" y="171450"/>
                              </a:cubicBezTo>
                              <a:cubicBezTo>
                                <a:pt x="444976" y="168037"/>
                                <a:pt x="450374" y="162163"/>
                                <a:pt x="457200" y="158750"/>
                              </a:cubicBezTo>
                              <a:cubicBezTo>
                                <a:pt x="463187" y="155757"/>
                                <a:pt x="470098" y="155037"/>
                                <a:pt x="476250" y="152400"/>
                              </a:cubicBezTo>
                              <a:cubicBezTo>
                                <a:pt x="522258" y="132682"/>
                                <a:pt x="479878" y="144054"/>
                                <a:pt x="533400" y="133350"/>
                              </a:cubicBezTo>
                              <a:cubicBezTo>
                                <a:pt x="581226" y="101466"/>
                                <a:pt x="520443" y="138903"/>
                                <a:pt x="577850" y="114300"/>
                              </a:cubicBezTo>
                              <a:cubicBezTo>
                                <a:pt x="634670" y="89949"/>
                                <a:pt x="543725" y="110462"/>
                                <a:pt x="635000" y="95250"/>
                              </a:cubicBezTo>
                              <a:cubicBezTo>
                                <a:pt x="702974" y="68061"/>
                                <a:pt x="628093" y="95389"/>
                                <a:pt x="704850" y="76200"/>
                              </a:cubicBezTo>
                              <a:cubicBezTo>
                                <a:pt x="797826" y="52956"/>
                                <a:pt x="684219" y="71890"/>
                                <a:pt x="787400" y="57150"/>
                              </a:cubicBezTo>
                              <a:cubicBezTo>
                                <a:pt x="838385" y="36756"/>
                                <a:pt x="799683" y="49613"/>
                                <a:pt x="857250" y="38100"/>
                              </a:cubicBezTo>
                              <a:cubicBezTo>
                                <a:pt x="956918" y="18166"/>
                                <a:pt x="873678" y="31217"/>
                                <a:pt x="958850" y="19050"/>
                              </a:cubicBezTo>
                              <a:cubicBezTo>
                                <a:pt x="971550" y="14817"/>
                                <a:pt x="983823" y="8975"/>
                                <a:pt x="996950" y="6350"/>
                              </a:cubicBezTo>
                              <a:cubicBezTo>
                                <a:pt x="1015745" y="2591"/>
                                <a:pt x="1034933" y="0"/>
                                <a:pt x="1054100" y="0"/>
                              </a:cubicBezTo>
                              <a:cubicBezTo>
                                <a:pt x="1185350" y="0"/>
                                <a:pt x="1316567" y="4233"/>
                                <a:pt x="1447800" y="6350"/>
                              </a:cubicBezTo>
                              <a:cubicBezTo>
                                <a:pt x="1555875" y="17157"/>
                                <a:pt x="1468339" y="5308"/>
                                <a:pt x="1562100" y="25400"/>
                              </a:cubicBezTo>
                              <a:cubicBezTo>
                                <a:pt x="1574689" y="28098"/>
                                <a:pt x="1587709" y="28627"/>
                                <a:pt x="1600200" y="31750"/>
                              </a:cubicBezTo>
                              <a:cubicBezTo>
                                <a:pt x="1693176" y="54994"/>
                                <a:pt x="1579569" y="36060"/>
                                <a:pt x="1682750" y="50800"/>
                              </a:cubicBezTo>
                              <a:cubicBezTo>
                                <a:pt x="1701800" y="57150"/>
                                <a:pt x="1723192" y="58711"/>
                                <a:pt x="1739900" y="69850"/>
                              </a:cubicBezTo>
                              <a:cubicBezTo>
                                <a:pt x="1775658" y="93689"/>
                                <a:pt x="1751710" y="80137"/>
                                <a:pt x="1816100" y="101600"/>
                              </a:cubicBezTo>
                              <a:lnTo>
                                <a:pt x="1873250" y="120650"/>
                              </a:lnTo>
                              <a:cubicBezTo>
                                <a:pt x="1931118" y="132224"/>
                                <a:pt x="1878648" y="120364"/>
                                <a:pt x="1943100" y="139700"/>
                              </a:cubicBezTo>
                              <a:cubicBezTo>
                                <a:pt x="2014035" y="160980"/>
                                <a:pt x="1915367" y="126919"/>
                                <a:pt x="2000250" y="158750"/>
                              </a:cubicBezTo>
                              <a:cubicBezTo>
                                <a:pt x="2006517" y="161100"/>
                                <a:pt x="2013313" y="162107"/>
                                <a:pt x="2019300" y="165100"/>
                              </a:cubicBezTo>
                              <a:cubicBezTo>
                                <a:pt x="2026126" y="168513"/>
                                <a:pt x="2031524" y="174387"/>
                                <a:pt x="2038350" y="177800"/>
                              </a:cubicBezTo>
                              <a:cubicBezTo>
                                <a:pt x="2066989" y="192119"/>
                                <a:pt x="2049153" y="174102"/>
                                <a:pt x="2076450" y="196850"/>
                              </a:cubicBezTo>
                              <a:cubicBezTo>
                                <a:pt x="2108161" y="223276"/>
                                <a:pt x="2081072" y="211091"/>
                                <a:pt x="2114550" y="222250"/>
                              </a:cubicBezTo>
                              <a:cubicBezTo>
                                <a:pt x="2119715" y="237744"/>
                                <a:pt x="2121290" y="248040"/>
                                <a:pt x="2133600" y="260350"/>
                              </a:cubicBezTo>
                              <a:cubicBezTo>
                                <a:pt x="2138996" y="265746"/>
                                <a:pt x="2146300" y="268817"/>
                                <a:pt x="2152650" y="273050"/>
                              </a:cubicBezTo>
                              <a:cubicBezTo>
                                <a:pt x="2164745" y="309336"/>
                                <a:pt x="2149021" y="279098"/>
                                <a:pt x="2178050" y="298450"/>
                              </a:cubicBezTo>
                              <a:cubicBezTo>
                                <a:pt x="2185522" y="303431"/>
                                <a:pt x="2190201" y="311751"/>
                                <a:pt x="2197100" y="317500"/>
                              </a:cubicBezTo>
                              <a:cubicBezTo>
                                <a:pt x="2202963" y="322386"/>
                                <a:pt x="2210287" y="325314"/>
                                <a:pt x="2216150" y="330200"/>
                              </a:cubicBezTo>
                              <a:cubicBezTo>
                                <a:pt x="2247861" y="356626"/>
                                <a:pt x="2220772" y="344441"/>
                                <a:pt x="2254250" y="355600"/>
                              </a:cubicBezTo>
                              <a:cubicBezTo>
                                <a:pt x="2258483" y="361950"/>
                                <a:pt x="2263537" y="367824"/>
                                <a:pt x="2266950" y="374650"/>
                              </a:cubicBezTo>
                              <a:cubicBezTo>
                                <a:pt x="2278629" y="398009"/>
                                <a:pt x="2267003" y="406294"/>
                                <a:pt x="2286000" y="368300"/>
                              </a:cubicBezTo>
                              <a:cubicBezTo>
                                <a:pt x="2283883" y="313267"/>
                                <a:pt x="2288704" y="257525"/>
                                <a:pt x="2279650" y="203200"/>
                              </a:cubicBezTo>
                              <a:cubicBezTo>
                                <a:pt x="2276781" y="185983"/>
                                <a:pt x="2270373" y="236884"/>
                                <a:pt x="2266950" y="254000"/>
                              </a:cubicBezTo>
                              <a:cubicBezTo>
                                <a:pt x="2252618" y="325658"/>
                                <a:pt x="2271010" y="272426"/>
                                <a:pt x="2247900" y="330200"/>
                              </a:cubicBezTo>
                              <a:cubicBezTo>
                                <a:pt x="2250017" y="364067"/>
                                <a:pt x="2245507" y="399013"/>
                                <a:pt x="2254250" y="431800"/>
                              </a:cubicBezTo>
                              <a:cubicBezTo>
                                <a:pt x="2255975" y="438267"/>
                                <a:pt x="2271987" y="432014"/>
                                <a:pt x="2273300" y="425450"/>
                              </a:cubicBezTo>
                              <a:cubicBezTo>
                                <a:pt x="2277059" y="406655"/>
                                <a:pt x="2278924" y="383267"/>
                                <a:pt x="2266950" y="368300"/>
                              </a:cubicBezTo>
                              <a:cubicBezTo>
                                <a:pt x="2257600" y="356613"/>
                                <a:pt x="2237317" y="364067"/>
                                <a:pt x="2222500" y="361950"/>
                              </a:cubicBezTo>
                              <a:cubicBezTo>
                                <a:pt x="2209800" y="357717"/>
                                <a:pt x="2197699" y="350784"/>
                                <a:pt x="2184400" y="349250"/>
                              </a:cubicBezTo>
                              <a:cubicBezTo>
                                <a:pt x="2142293" y="344392"/>
                                <a:pt x="2099718" y="345295"/>
                                <a:pt x="2057400" y="342900"/>
                              </a:cubicBezTo>
                              <a:cubicBezTo>
                                <a:pt x="1987534" y="338945"/>
                                <a:pt x="1917586" y="336011"/>
                                <a:pt x="1847850" y="330200"/>
                              </a:cubicBezTo>
                              <a:cubicBezTo>
                                <a:pt x="1828866" y="328618"/>
                                <a:pt x="1885950" y="330200"/>
                                <a:pt x="1905000" y="3302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E40D2D3">
              <v:shape id="Полилиния: фигура 14" style="position:absolute;margin-left:103.95pt;margin-top:3.45pt;width:180pt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434521" o:spid="_x0000_s1026" filled="f" strokecolor="#1f3763 [1604]" strokeweight="1pt" path="m,425450c2117,406400,289,386484,6350,368300v7222,-21667,22874,-17787,38100,-25400c86001,322125,40419,339237,82550,311150v5569,-3713,12783,-4000,19050,-6350c112273,300798,122677,296102,133350,292100v6267,-2350,12898,-3713,19050,-6350c161101,282021,168820,276043,177800,273050v10239,-3413,21167,-4233,31750,-6350c273394,234778,192842,272269,266700,247650v8980,-2993,16699,-8971,25400,-12700c298252,232313,305163,231593,311150,228600v6826,-3413,12224,-9287,19050,-12700c336187,212907,342983,211900,349250,209550v10673,-4002,21077,-8698,31750,-12700c387267,194500,394063,193493,400050,190500v6826,-3413,12224,-9287,19050,-12700c425087,174807,432163,174443,438150,171450v6826,-3413,12224,-9287,19050,-12700c463187,155757,470098,155037,476250,152400v46008,-19718,3628,-8346,57150,-19050c581226,101466,520443,138903,577850,114300v56820,-24351,-34125,-3838,57150,-19050c702974,68061,628093,95389,704850,76200,797826,52956,684219,71890,787400,57150v50985,-20394,12283,-7537,69850,-19050c956918,18166,873678,31217,958850,19050,971550,14817,983823,8975,996950,6350,1015745,2591,1034933,,1054100,v131250,,262467,4233,393700,6350c1555875,17157,1468339,5308,1562100,25400v12589,2698,25609,3227,38100,6350c1693176,54994,1579569,36060,1682750,50800v19050,6350,40442,7911,57150,19050c1775658,93689,1751710,80137,1816100,101600r57150,19050c1931118,132224,1878648,120364,1943100,139700v70935,21280,-27733,-12781,57150,19050c2006517,161100,2013313,162107,2019300,165100v6826,3413,12224,9287,19050,12700c2066989,192119,2049153,174102,2076450,196850v31711,26426,4622,14241,38100,25400c2119715,237744,2121290,248040,2133600,260350v5396,5396,12700,8467,19050,12700c2164745,309336,2149021,279098,2178050,298450v7472,4981,12151,13301,19050,19050c2202963,322386,2210287,325314,2216150,330200v31711,26426,4622,14241,38100,25400c2258483,361950,2263537,367824,2266950,374650v11679,23359,53,31644,19050,-6350c2283883,313267,2288704,257525,2279650,203200v-2869,-17217,-9277,33684,-12700,50800c2252618,325658,2271010,272426,2247900,330200v2117,33867,-2393,68813,6350,101600c2255975,438267,2271987,432014,2273300,425450v3759,-18795,5624,-42183,-6350,-57150c2257600,356613,2237317,364067,2222500,361950v-12700,-4233,-24801,-11166,-38100,-12700c2142293,344392,2099718,345295,2057400,342900v-69866,-3955,-139814,-6889,-209550,-12700c1828866,328618,1885950,330200,1905000,3302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" w14:anchorId="21052437">
                <v:stroke joinstyle="miter"/>
                <v:path arrowok="t" o:connecttype="custom" o:connectlocs="0,425450;6350,368300;44450,342900;82550,311150;101600,304800;133350,292100;152400,285750;177800,273050;209550,266700;266700,247650;292100,234950;311150,228600;330200,215900;349250,209550;381000,196850;400050,190500;419100,177800;438150,171450;457200,158750;476250,152400;533400,133350;577850,114300;635000,95250;704850,76200;787400,57150;857250,38100;958850,19050;996950,6350;1054100,0;1447800,6350;1562100,25400;1600200,31750;1682750,50800;1739900,69850;1816100,101600;1873250,120650;1943100,139700;2000250,158750;2019300,165100;2038350,177800;2076450,196850;2114550,222250;2133600,260350;2152650,273050;2178050,298450;2197100,317500;2216150,330200;2254250,355600;2266950,374650;2286000,368300;2279650,203200;2266950,254000;2247900,330200;2254250,431800;2273300,425450;2266950,368300;2222500,361950;2184400,349250;2057400,342900;1847850,330200;1905000,330200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:rsidR="00F27036" w:rsidP="00F27036" w:rsidRDefault="003E41DE" w14:paraId="0D1CF0AF" w14:textId="7648A46D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8F0D8" wp14:editId="2CF80EF3">
                <wp:simplePos x="0" y="0"/>
                <wp:positionH relativeFrom="column">
                  <wp:posOffset>1199515</wp:posOffset>
                </wp:positionH>
                <wp:positionV relativeFrom="paragraph">
                  <wp:posOffset>114935</wp:posOffset>
                </wp:positionV>
                <wp:extent cx="2374900" cy="419146"/>
                <wp:effectExtent l="0" t="0" r="25400" b="19050"/>
                <wp:wrapNone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19146"/>
                        </a:xfrm>
                        <a:custGeom>
                          <a:avLst/>
                          <a:gdLst>
                            <a:gd name="connsiteX0" fmla="*/ 2368550 w 2374900"/>
                            <a:gd name="connsiteY0" fmla="*/ 0 h 419146"/>
                            <a:gd name="connsiteX1" fmla="*/ 2374900 w 2374900"/>
                            <a:gd name="connsiteY1" fmla="*/ 31750 h 419146"/>
                            <a:gd name="connsiteX2" fmla="*/ 2368550 w 2374900"/>
                            <a:gd name="connsiteY2" fmla="*/ 57150 h 419146"/>
                            <a:gd name="connsiteX3" fmla="*/ 2349500 w 2374900"/>
                            <a:gd name="connsiteY3" fmla="*/ 95250 h 419146"/>
                            <a:gd name="connsiteX4" fmla="*/ 2330450 w 2374900"/>
                            <a:gd name="connsiteY4" fmla="*/ 107950 h 419146"/>
                            <a:gd name="connsiteX5" fmla="*/ 2311400 w 2374900"/>
                            <a:gd name="connsiteY5" fmla="*/ 146050 h 419146"/>
                            <a:gd name="connsiteX6" fmla="*/ 2292350 w 2374900"/>
                            <a:gd name="connsiteY6" fmla="*/ 152400 h 419146"/>
                            <a:gd name="connsiteX7" fmla="*/ 2266950 w 2374900"/>
                            <a:gd name="connsiteY7" fmla="*/ 184150 h 419146"/>
                            <a:gd name="connsiteX8" fmla="*/ 2247900 w 2374900"/>
                            <a:gd name="connsiteY8" fmla="*/ 203200 h 419146"/>
                            <a:gd name="connsiteX9" fmla="*/ 2228850 w 2374900"/>
                            <a:gd name="connsiteY9" fmla="*/ 209550 h 419146"/>
                            <a:gd name="connsiteX10" fmla="*/ 2209800 w 2374900"/>
                            <a:gd name="connsiteY10" fmla="*/ 222250 h 419146"/>
                            <a:gd name="connsiteX11" fmla="*/ 2190750 w 2374900"/>
                            <a:gd name="connsiteY11" fmla="*/ 228600 h 419146"/>
                            <a:gd name="connsiteX12" fmla="*/ 2171700 w 2374900"/>
                            <a:gd name="connsiteY12" fmla="*/ 241300 h 419146"/>
                            <a:gd name="connsiteX13" fmla="*/ 2152650 w 2374900"/>
                            <a:gd name="connsiteY13" fmla="*/ 247650 h 419146"/>
                            <a:gd name="connsiteX14" fmla="*/ 2133600 w 2374900"/>
                            <a:gd name="connsiteY14" fmla="*/ 260350 h 419146"/>
                            <a:gd name="connsiteX15" fmla="*/ 2114550 w 2374900"/>
                            <a:gd name="connsiteY15" fmla="*/ 266700 h 419146"/>
                            <a:gd name="connsiteX16" fmla="*/ 2095500 w 2374900"/>
                            <a:gd name="connsiteY16" fmla="*/ 279400 h 419146"/>
                            <a:gd name="connsiteX17" fmla="*/ 2076450 w 2374900"/>
                            <a:gd name="connsiteY17" fmla="*/ 285750 h 419146"/>
                            <a:gd name="connsiteX18" fmla="*/ 2057400 w 2374900"/>
                            <a:gd name="connsiteY18" fmla="*/ 298450 h 419146"/>
                            <a:gd name="connsiteX19" fmla="*/ 2038350 w 2374900"/>
                            <a:gd name="connsiteY19" fmla="*/ 317500 h 419146"/>
                            <a:gd name="connsiteX20" fmla="*/ 1987550 w 2374900"/>
                            <a:gd name="connsiteY20" fmla="*/ 323850 h 419146"/>
                            <a:gd name="connsiteX21" fmla="*/ 1930400 w 2374900"/>
                            <a:gd name="connsiteY21" fmla="*/ 342900 h 419146"/>
                            <a:gd name="connsiteX22" fmla="*/ 1911350 w 2374900"/>
                            <a:gd name="connsiteY22" fmla="*/ 355600 h 419146"/>
                            <a:gd name="connsiteX23" fmla="*/ 1873250 w 2374900"/>
                            <a:gd name="connsiteY23" fmla="*/ 361950 h 419146"/>
                            <a:gd name="connsiteX24" fmla="*/ 1797050 w 2374900"/>
                            <a:gd name="connsiteY24" fmla="*/ 381000 h 419146"/>
                            <a:gd name="connsiteX25" fmla="*/ 1758950 w 2374900"/>
                            <a:gd name="connsiteY25" fmla="*/ 393700 h 419146"/>
                            <a:gd name="connsiteX26" fmla="*/ 1587500 w 2374900"/>
                            <a:gd name="connsiteY26" fmla="*/ 400050 h 419146"/>
                            <a:gd name="connsiteX27" fmla="*/ 1377950 w 2374900"/>
                            <a:gd name="connsiteY27" fmla="*/ 419100 h 419146"/>
                            <a:gd name="connsiteX28" fmla="*/ 768350 w 2374900"/>
                            <a:gd name="connsiteY28" fmla="*/ 412750 h 419146"/>
                            <a:gd name="connsiteX29" fmla="*/ 730250 w 2374900"/>
                            <a:gd name="connsiteY29" fmla="*/ 406400 h 419146"/>
                            <a:gd name="connsiteX30" fmla="*/ 704850 w 2374900"/>
                            <a:gd name="connsiteY30" fmla="*/ 393700 h 419146"/>
                            <a:gd name="connsiteX31" fmla="*/ 673100 w 2374900"/>
                            <a:gd name="connsiteY31" fmla="*/ 387350 h 419146"/>
                            <a:gd name="connsiteX32" fmla="*/ 609600 w 2374900"/>
                            <a:gd name="connsiteY32" fmla="*/ 368300 h 419146"/>
                            <a:gd name="connsiteX33" fmla="*/ 577850 w 2374900"/>
                            <a:gd name="connsiteY33" fmla="*/ 349250 h 419146"/>
                            <a:gd name="connsiteX34" fmla="*/ 520700 w 2374900"/>
                            <a:gd name="connsiteY34" fmla="*/ 336550 h 419146"/>
                            <a:gd name="connsiteX35" fmla="*/ 495300 w 2374900"/>
                            <a:gd name="connsiteY35" fmla="*/ 330200 h 419146"/>
                            <a:gd name="connsiteX36" fmla="*/ 419100 w 2374900"/>
                            <a:gd name="connsiteY36" fmla="*/ 298450 h 419146"/>
                            <a:gd name="connsiteX37" fmla="*/ 361950 w 2374900"/>
                            <a:gd name="connsiteY37" fmla="*/ 279400 h 419146"/>
                            <a:gd name="connsiteX38" fmla="*/ 330200 w 2374900"/>
                            <a:gd name="connsiteY38" fmla="*/ 273050 h 419146"/>
                            <a:gd name="connsiteX39" fmla="*/ 304800 w 2374900"/>
                            <a:gd name="connsiteY39" fmla="*/ 260350 h 419146"/>
                            <a:gd name="connsiteX40" fmla="*/ 266700 w 2374900"/>
                            <a:gd name="connsiteY40" fmla="*/ 241300 h 419146"/>
                            <a:gd name="connsiteX41" fmla="*/ 228600 w 2374900"/>
                            <a:gd name="connsiteY41" fmla="*/ 203200 h 419146"/>
                            <a:gd name="connsiteX42" fmla="*/ 190500 w 2374900"/>
                            <a:gd name="connsiteY42" fmla="*/ 184150 h 419146"/>
                            <a:gd name="connsiteX43" fmla="*/ 177800 w 2374900"/>
                            <a:gd name="connsiteY43" fmla="*/ 165100 h 419146"/>
                            <a:gd name="connsiteX44" fmla="*/ 158750 w 2374900"/>
                            <a:gd name="connsiteY44" fmla="*/ 158750 h 419146"/>
                            <a:gd name="connsiteX45" fmla="*/ 139700 w 2374900"/>
                            <a:gd name="connsiteY45" fmla="*/ 107950 h 419146"/>
                            <a:gd name="connsiteX46" fmla="*/ 120650 w 2374900"/>
                            <a:gd name="connsiteY46" fmla="*/ 101600 h 419146"/>
                            <a:gd name="connsiteX47" fmla="*/ 127000 w 2374900"/>
                            <a:gd name="connsiteY47" fmla="*/ 57150 h 419146"/>
                            <a:gd name="connsiteX48" fmla="*/ 146050 w 2374900"/>
                            <a:gd name="connsiteY48" fmla="*/ 69850 h 419146"/>
                            <a:gd name="connsiteX49" fmla="*/ 165100 w 2374900"/>
                            <a:gd name="connsiteY49" fmla="*/ 76200 h 419146"/>
                            <a:gd name="connsiteX50" fmla="*/ 184150 w 2374900"/>
                            <a:gd name="connsiteY50" fmla="*/ 88900 h 419146"/>
                            <a:gd name="connsiteX51" fmla="*/ 203200 w 2374900"/>
                            <a:gd name="connsiteY51" fmla="*/ 95250 h 419146"/>
                            <a:gd name="connsiteX52" fmla="*/ 222250 w 2374900"/>
                            <a:gd name="connsiteY52" fmla="*/ 107950 h 419146"/>
                            <a:gd name="connsiteX53" fmla="*/ 241300 w 2374900"/>
                            <a:gd name="connsiteY53" fmla="*/ 114300 h 419146"/>
                            <a:gd name="connsiteX54" fmla="*/ 260350 w 2374900"/>
                            <a:gd name="connsiteY54" fmla="*/ 127000 h 419146"/>
                            <a:gd name="connsiteX55" fmla="*/ 279400 w 2374900"/>
                            <a:gd name="connsiteY55" fmla="*/ 133350 h 419146"/>
                            <a:gd name="connsiteX56" fmla="*/ 298450 w 2374900"/>
                            <a:gd name="connsiteY56" fmla="*/ 146050 h 419146"/>
                            <a:gd name="connsiteX57" fmla="*/ 336550 w 2374900"/>
                            <a:gd name="connsiteY57" fmla="*/ 152400 h 419146"/>
                            <a:gd name="connsiteX58" fmla="*/ 374650 w 2374900"/>
                            <a:gd name="connsiteY58" fmla="*/ 165100 h 419146"/>
                            <a:gd name="connsiteX59" fmla="*/ 412750 w 2374900"/>
                            <a:gd name="connsiteY59" fmla="*/ 171450 h 419146"/>
                            <a:gd name="connsiteX60" fmla="*/ 273050 w 2374900"/>
                            <a:gd name="connsiteY60" fmla="*/ 165100 h 419146"/>
                            <a:gd name="connsiteX61" fmla="*/ 254000 w 2374900"/>
                            <a:gd name="connsiteY61" fmla="*/ 158750 h 419146"/>
                            <a:gd name="connsiteX62" fmla="*/ 247650 w 2374900"/>
                            <a:gd name="connsiteY62" fmla="*/ 139700 h 419146"/>
                            <a:gd name="connsiteX63" fmla="*/ 234950 w 2374900"/>
                            <a:gd name="connsiteY63" fmla="*/ 120650 h 419146"/>
                            <a:gd name="connsiteX64" fmla="*/ 196850 w 2374900"/>
                            <a:gd name="connsiteY64" fmla="*/ 88900 h 419146"/>
                            <a:gd name="connsiteX65" fmla="*/ 177800 w 2374900"/>
                            <a:gd name="connsiteY65" fmla="*/ 82550 h 419146"/>
                            <a:gd name="connsiteX66" fmla="*/ 139700 w 2374900"/>
                            <a:gd name="connsiteY66" fmla="*/ 63500 h 419146"/>
                            <a:gd name="connsiteX67" fmla="*/ 114300 w 2374900"/>
                            <a:gd name="connsiteY67" fmla="*/ 133350 h 419146"/>
                            <a:gd name="connsiteX68" fmla="*/ 101600 w 2374900"/>
                            <a:gd name="connsiteY68" fmla="*/ 152400 h 419146"/>
                            <a:gd name="connsiteX69" fmla="*/ 95250 w 2374900"/>
                            <a:gd name="connsiteY69" fmla="*/ 171450 h 419146"/>
                            <a:gd name="connsiteX70" fmla="*/ 82550 w 2374900"/>
                            <a:gd name="connsiteY70" fmla="*/ 203200 h 419146"/>
                            <a:gd name="connsiteX71" fmla="*/ 76200 w 2374900"/>
                            <a:gd name="connsiteY71" fmla="*/ 222250 h 419146"/>
                            <a:gd name="connsiteX72" fmla="*/ 63500 w 2374900"/>
                            <a:gd name="connsiteY72" fmla="*/ 241300 h 419146"/>
                            <a:gd name="connsiteX73" fmla="*/ 44450 w 2374900"/>
                            <a:gd name="connsiteY73" fmla="*/ 279400 h 419146"/>
                            <a:gd name="connsiteX74" fmla="*/ 25400 w 2374900"/>
                            <a:gd name="connsiteY74" fmla="*/ 285750 h 419146"/>
                            <a:gd name="connsiteX75" fmla="*/ 19050 w 2374900"/>
                            <a:gd name="connsiteY75" fmla="*/ 304800 h 419146"/>
                            <a:gd name="connsiteX76" fmla="*/ 6350 w 2374900"/>
                            <a:gd name="connsiteY76" fmla="*/ 323850 h 419146"/>
                            <a:gd name="connsiteX77" fmla="*/ 0 w 2374900"/>
                            <a:gd name="connsiteY77" fmla="*/ 336550 h 419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2374900" h="419146">
                              <a:moveTo>
                                <a:pt x="2368550" y="0"/>
                              </a:moveTo>
                              <a:cubicBezTo>
                                <a:pt x="2370667" y="10583"/>
                                <a:pt x="2374900" y="20957"/>
                                <a:pt x="2374900" y="31750"/>
                              </a:cubicBezTo>
                              <a:cubicBezTo>
                                <a:pt x="2374900" y="40477"/>
                                <a:pt x="2370948" y="48759"/>
                                <a:pt x="2368550" y="57150"/>
                              </a:cubicBezTo>
                              <a:cubicBezTo>
                                <a:pt x="2364418" y="71611"/>
                                <a:pt x="2360632" y="84118"/>
                                <a:pt x="2349500" y="95250"/>
                              </a:cubicBezTo>
                              <a:cubicBezTo>
                                <a:pt x="2344104" y="100646"/>
                                <a:pt x="2336800" y="103717"/>
                                <a:pt x="2330450" y="107950"/>
                              </a:cubicBezTo>
                              <a:cubicBezTo>
                                <a:pt x="2326267" y="120499"/>
                                <a:pt x="2322591" y="137098"/>
                                <a:pt x="2311400" y="146050"/>
                              </a:cubicBezTo>
                              <a:cubicBezTo>
                                <a:pt x="2306173" y="150231"/>
                                <a:pt x="2298700" y="150283"/>
                                <a:pt x="2292350" y="152400"/>
                              </a:cubicBezTo>
                              <a:cubicBezTo>
                                <a:pt x="2281926" y="183673"/>
                                <a:pt x="2293463" y="162056"/>
                                <a:pt x="2266950" y="184150"/>
                              </a:cubicBezTo>
                              <a:cubicBezTo>
                                <a:pt x="2260051" y="189899"/>
                                <a:pt x="2255372" y="198219"/>
                                <a:pt x="2247900" y="203200"/>
                              </a:cubicBezTo>
                              <a:cubicBezTo>
                                <a:pt x="2242331" y="206913"/>
                                <a:pt x="2234837" y="206557"/>
                                <a:pt x="2228850" y="209550"/>
                              </a:cubicBezTo>
                              <a:cubicBezTo>
                                <a:pt x="2222024" y="212963"/>
                                <a:pt x="2216626" y="218837"/>
                                <a:pt x="2209800" y="222250"/>
                              </a:cubicBezTo>
                              <a:cubicBezTo>
                                <a:pt x="2203813" y="225243"/>
                                <a:pt x="2196737" y="225607"/>
                                <a:pt x="2190750" y="228600"/>
                              </a:cubicBezTo>
                              <a:cubicBezTo>
                                <a:pt x="2183924" y="232013"/>
                                <a:pt x="2178526" y="237887"/>
                                <a:pt x="2171700" y="241300"/>
                              </a:cubicBezTo>
                              <a:cubicBezTo>
                                <a:pt x="2165713" y="244293"/>
                                <a:pt x="2158637" y="244657"/>
                                <a:pt x="2152650" y="247650"/>
                              </a:cubicBezTo>
                              <a:cubicBezTo>
                                <a:pt x="2145824" y="251063"/>
                                <a:pt x="2140426" y="256937"/>
                                <a:pt x="2133600" y="260350"/>
                              </a:cubicBezTo>
                              <a:cubicBezTo>
                                <a:pt x="2127613" y="263343"/>
                                <a:pt x="2120537" y="263707"/>
                                <a:pt x="2114550" y="266700"/>
                              </a:cubicBezTo>
                              <a:cubicBezTo>
                                <a:pt x="2107724" y="270113"/>
                                <a:pt x="2102326" y="275987"/>
                                <a:pt x="2095500" y="279400"/>
                              </a:cubicBezTo>
                              <a:cubicBezTo>
                                <a:pt x="2089513" y="282393"/>
                                <a:pt x="2082437" y="282757"/>
                                <a:pt x="2076450" y="285750"/>
                              </a:cubicBezTo>
                              <a:cubicBezTo>
                                <a:pt x="2069624" y="289163"/>
                                <a:pt x="2063263" y="293564"/>
                                <a:pt x="2057400" y="298450"/>
                              </a:cubicBezTo>
                              <a:cubicBezTo>
                                <a:pt x="2050501" y="304199"/>
                                <a:pt x="2046790" y="314431"/>
                                <a:pt x="2038350" y="317500"/>
                              </a:cubicBezTo>
                              <a:cubicBezTo>
                                <a:pt x="2022312" y="323332"/>
                                <a:pt x="2004483" y="321733"/>
                                <a:pt x="1987550" y="323850"/>
                              </a:cubicBezTo>
                              <a:cubicBezTo>
                                <a:pt x="1902114" y="366568"/>
                                <a:pt x="2028877" y="305971"/>
                                <a:pt x="1930400" y="342900"/>
                              </a:cubicBezTo>
                              <a:cubicBezTo>
                                <a:pt x="1923254" y="345580"/>
                                <a:pt x="1918590" y="353187"/>
                                <a:pt x="1911350" y="355600"/>
                              </a:cubicBezTo>
                              <a:cubicBezTo>
                                <a:pt x="1899136" y="359671"/>
                                <a:pt x="1885950" y="359833"/>
                                <a:pt x="1873250" y="361950"/>
                              </a:cubicBezTo>
                              <a:cubicBezTo>
                                <a:pt x="1822152" y="387499"/>
                                <a:pt x="1876053" y="364071"/>
                                <a:pt x="1797050" y="381000"/>
                              </a:cubicBezTo>
                              <a:cubicBezTo>
                                <a:pt x="1783960" y="383805"/>
                                <a:pt x="1772282" y="392488"/>
                                <a:pt x="1758950" y="393700"/>
                              </a:cubicBezTo>
                              <a:cubicBezTo>
                                <a:pt x="1701996" y="398878"/>
                                <a:pt x="1644650" y="397933"/>
                                <a:pt x="1587500" y="400050"/>
                              </a:cubicBezTo>
                              <a:cubicBezTo>
                                <a:pt x="1493087" y="421031"/>
                                <a:pt x="1517617" y="419100"/>
                                <a:pt x="1377950" y="419100"/>
                              </a:cubicBezTo>
                              <a:cubicBezTo>
                                <a:pt x="1174739" y="419100"/>
                                <a:pt x="971550" y="414867"/>
                                <a:pt x="768350" y="412750"/>
                              </a:cubicBezTo>
                              <a:cubicBezTo>
                                <a:pt x="755650" y="410633"/>
                                <a:pt x="742582" y="410100"/>
                                <a:pt x="730250" y="406400"/>
                              </a:cubicBezTo>
                              <a:cubicBezTo>
                                <a:pt x="721183" y="403680"/>
                                <a:pt x="713830" y="396693"/>
                                <a:pt x="704850" y="393700"/>
                              </a:cubicBezTo>
                              <a:cubicBezTo>
                                <a:pt x="694611" y="390287"/>
                                <a:pt x="683683" y="389467"/>
                                <a:pt x="673100" y="387350"/>
                              </a:cubicBezTo>
                              <a:cubicBezTo>
                                <a:pt x="585807" y="343703"/>
                                <a:pt x="725558" y="410466"/>
                                <a:pt x="609600" y="368300"/>
                              </a:cubicBezTo>
                              <a:cubicBezTo>
                                <a:pt x="598001" y="364082"/>
                                <a:pt x="589473" y="353401"/>
                                <a:pt x="577850" y="349250"/>
                              </a:cubicBezTo>
                              <a:cubicBezTo>
                                <a:pt x="559472" y="342686"/>
                                <a:pt x="539715" y="340938"/>
                                <a:pt x="520700" y="336550"/>
                              </a:cubicBezTo>
                              <a:cubicBezTo>
                                <a:pt x="512196" y="334588"/>
                                <a:pt x="503767" y="332317"/>
                                <a:pt x="495300" y="330200"/>
                              </a:cubicBezTo>
                              <a:cubicBezTo>
                                <a:pt x="459542" y="306361"/>
                                <a:pt x="483490" y="319913"/>
                                <a:pt x="419100" y="298450"/>
                              </a:cubicBezTo>
                              <a:lnTo>
                                <a:pt x="361950" y="279400"/>
                              </a:lnTo>
                              <a:lnTo>
                                <a:pt x="330200" y="273050"/>
                              </a:lnTo>
                              <a:cubicBezTo>
                                <a:pt x="321733" y="268817"/>
                                <a:pt x="313501" y="264079"/>
                                <a:pt x="304800" y="260350"/>
                              </a:cubicBezTo>
                              <a:cubicBezTo>
                                <a:pt x="283495" y="251219"/>
                                <a:pt x="285636" y="258132"/>
                                <a:pt x="266700" y="241300"/>
                              </a:cubicBezTo>
                              <a:cubicBezTo>
                                <a:pt x="253276" y="229368"/>
                                <a:pt x="245639" y="208880"/>
                                <a:pt x="228600" y="203200"/>
                              </a:cubicBezTo>
                              <a:cubicBezTo>
                                <a:pt x="202310" y="194437"/>
                                <a:pt x="215119" y="200563"/>
                                <a:pt x="190500" y="184150"/>
                              </a:cubicBezTo>
                              <a:cubicBezTo>
                                <a:pt x="186267" y="177800"/>
                                <a:pt x="183759" y="169868"/>
                                <a:pt x="177800" y="165100"/>
                              </a:cubicBezTo>
                              <a:cubicBezTo>
                                <a:pt x="172573" y="160919"/>
                                <a:pt x="162463" y="164319"/>
                                <a:pt x="158750" y="158750"/>
                              </a:cubicBezTo>
                              <a:cubicBezTo>
                                <a:pt x="138097" y="127770"/>
                                <a:pt x="167442" y="130144"/>
                                <a:pt x="139700" y="107950"/>
                              </a:cubicBezTo>
                              <a:cubicBezTo>
                                <a:pt x="134473" y="103769"/>
                                <a:pt x="127000" y="103717"/>
                                <a:pt x="120650" y="101600"/>
                              </a:cubicBezTo>
                              <a:cubicBezTo>
                                <a:pt x="122767" y="86783"/>
                                <a:pt x="117650" y="68837"/>
                                <a:pt x="127000" y="57150"/>
                              </a:cubicBezTo>
                              <a:cubicBezTo>
                                <a:pt x="131768" y="51191"/>
                                <a:pt x="139224" y="66437"/>
                                <a:pt x="146050" y="69850"/>
                              </a:cubicBezTo>
                              <a:cubicBezTo>
                                <a:pt x="152037" y="72843"/>
                                <a:pt x="159113" y="73207"/>
                                <a:pt x="165100" y="76200"/>
                              </a:cubicBezTo>
                              <a:cubicBezTo>
                                <a:pt x="171926" y="79613"/>
                                <a:pt x="177324" y="85487"/>
                                <a:pt x="184150" y="88900"/>
                              </a:cubicBezTo>
                              <a:cubicBezTo>
                                <a:pt x="190137" y="91893"/>
                                <a:pt x="197213" y="92257"/>
                                <a:pt x="203200" y="95250"/>
                              </a:cubicBezTo>
                              <a:cubicBezTo>
                                <a:pt x="210026" y="98663"/>
                                <a:pt x="215424" y="104537"/>
                                <a:pt x="222250" y="107950"/>
                              </a:cubicBezTo>
                              <a:cubicBezTo>
                                <a:pt x="228237" y="110943"/>
                                <a:pt x="235313" y="111307"/>
                                <a:pt x="241300" y="114300"/>
                              </a:cubicBezTo>
                              <a:cubicBezTo>
                                <a:pt x="248126" y="117713"/>
                                <a:pt x="253524" y="123587"/>
                                <a:pt x="260350" y="127000"/>
                              </a:cubicBezTo>
                              <a:cubicBezTo>
                                <a:pt x="266337" y="129993"/>
                                <a:pt x="273413" y="130357"/>
                                <a:pt x="279400" y="133350"/>
                              </a:cubicBezTo>
                              <a:cubicBezTo>
                                <a:pt x="286226" y="136763"/>
                                <a:pt x="291210" y="143637"/>
                                <a:pt x="298450" y="146050"/>
                              </a:cubicBezTo>
                              <a:cubicBezTo>
                                <a:pt x="310664" y="150121"/>
                                <a:pt x="324059" y="149277"/>
                                <a:pt x="336550" y="152400"/>
                              </a:cubicBezTo>
                              <a:cubicBezTo>
                                <a:pt x="349537" y="155647"/>
                                <a:pt x="361663" y="161853"/>
                                <a:pt x="374650" y="165100"/>
                              </a:cubicBezTo>
                              <a:cubicBezTo>
                                <a:pt x="387141" y="168223"/>
                                <a:pt x="425625" y="171450"/>
                                <a:pt x="412750" y="171450"/>
                              </a:cubicBezTo>
                              <a:cubicBezTo>
                                <a:pt x="366135" y="171450"/>
                                <a:pt x="319617" y="167217"/>
                                <a:pt x="273050" y="165100"/>
                              </a:cubicBezTo>
                              <a:cubicBezTo>
                                <a:pt x="266700" y="162983"/>
                                <a:pt x="258733" y="163483"/>
                                <a:pt x="254000" y="158750"/>
                              </a:cubicBezTo>
                              <a:cubicBezTo>
                                <a:pt x="249267" y="154017"/>
                                <a:pt x="250643" y="145687"/>
                                <a:pt x="247650" y="139700"/>
                              </a:cubicBezTo>
                              <a:cubicBezTo>
                                <a:pt x="244237" y="132874"/>
                                <a:pt x="239836" y="126513"/>
                                <a:pt x="234950" y="120650"/>
                              </a:cubicBezTo>
                              <a:cubicBezTo>
                                <a:pt x="224919" y="108613"/>
                                <a:pt x="211121" y="96036"/>
                                <a:pt x="196850" y="88900"/>
                              </a:cubicBezTo>
                              <a:cubicBezTo>
                                <a:pt x="190863" y="85907"/>
                                <a:pt x="183787" y="85543"/>
                                <a:pt x="177800" y="82550"/>
                              </a:cubicBezTo>
                              <a:cubicBezTo>
                                <a:pt x="128561" y="57931"/>
                                <a:pt x="187583" y="79461"/>
                                <a:pt x="139700" y="63500"/>
                              </a:cubicBezTo>
                              <a:cubicBezTo>
                                <a:pt x="97342" y="77619"/>
                                <a:pt x="131255" y="59877"/>
                                <a:pt x="114300" y="133350"/>
                              </a:cubicBezTo>
                              <a:cubicBezTo>
                                <a:pt x="112584" y="140786"/>
                                <a:pt x="105013" y="145574"/>
                                <a:pt x="101600" y="152400"/>
                              </a:cubicBezTo>
                              <a:cubicBezTo>
                                <a:pt x="98607" y="158387"/>
                                <a:pt x="97600" y="165183"/>
                                <a:pt x="95250" y="171450"/>
                              </a:cubicBezTo>
                              <a:cubicBezTo>
                                <a:pt x="91248" y="182123"/>
                                <a:pt x="86552" y="192527"/>
                                <a:pt x="82550" y="203200"/>
                              </a:cubicBezTo>
                              <a:cubicBezTo>
                                <a:pt x="80200" y="209467"/>
                                <a:pt x="79193" y="216263"/>
                                <a:pt x="76200" y="222250"/>
                              </a:cubicBezTo>
                              <a:cubicBezTo>
                                <a:pt x="72787" y="229076"/>
                                <a:pt x="66913" y="234474"/>
                                <a:pt x="63500" y="241300"/>
                              </a:cubicBezTo>
                              <a:cubicBezTo>
                                <a:pt x="55831" y="256638"/>
                                <a:pt x="59615" y="267268"/>
                                <a:pt x="44450" y="279400"/>
                              </a:cubicBezTo>
                              <a:cubicBezTo>
                                <a:pt x="39223" y="283581"/>
                                <a:pt x="31750" y="283633"/>
                                <a:pt x="25400" y="285750"/>
                              </a:cubicBezTo>
                              <a:cubicBezTo>
                                <a:pt x="23283" y="292100"/>
                                <a:pt x="22043" y="298813"/>
                                <a:pt x="19050" y="304800"/>
                              </a:cubicBezTo>
                              <a:cubicBezTo>
                                <a:pt x="15637" y="311626"/>
                                <a:pt x="10277" y="317306"/>
                                <a:pt x="6350" y="323850"/>
                              </a:cubicBezTo>
                              <a:cubicBezTo>
                                <a:pt x="3915" y="327909"/>
                                <a:pt x="2117" y="332317"/>
                                <a:pt x="0" y="336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9735896">
              <v:shape id="Полилиния: фигура 15" style="position:absolute;margin-left:94.45pt;margin-top:9.05pt;width:187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4900,419146" o:spid="_x0000_s1026" filled="f" strokecolor="#1f3763 [1604]" strokeweight="1pt" path="m2368550,v2117,10583,6350,20957,6350,31750c2374900,40477,2370948,48759,2368550,57150v-4132,14461,-7918,26968,-19050,38100c2344104,100646,2336800,103717,2330450,107950v-4183,12549,-7859,29148,-19050,38100c2306173,150231,2298700,150283,2292350,152400v-10424,31273,1113,9656,-25400,31750c2260051,189899,2255372,198219,2247900,203200v-5569,3713,-13063,3357,-19050,6350c2222024,212963,2216626,218837,2209800,222250v-5987,2993,-13063,3357,-19050,6350c2183924,232013,2178526,237887,2171700,241300v-5987,2993,-13063,3357,-19050,6350c2145824,251063,2140426,256937,2133600,260350v-5987,2993,-13063,3357,-19050,6350c2107724,270113,2102326,275987,2095500,279400v-5987,2993,-13063,3357,-19050,6350c2069624,289163,2063263,293564,2057400,298450v-6899,5749,-10610,15981,-19050,19050c2022312,323332,2004483,321733,1987550,323850v-85436,42718,41327,-17879,-57150,19050c1923254,345580,1918590,353187,1911350,355600v-12214,4071,-25400,4233,-38100,6350c1822152,387499,1876053,364071,1797050,381000v-13090,2805,-24768,11488,-38100,12700c1701996,398878,1644650,397933,1587500,400050v-94413,20981,-69883,19050,-209550,19050c1174739,419100,971550,414867,768350,412750v-12700,-2117,-25768,-2650,-38100,-6350c721183,403680,713830,396693,704850,393700v-10239,-3413,-21167,-4233,-31750,-6350c585807,343703,725558,410466,609600,368300v-11599,-4218,-20127,-14899,-31750,-19050c559472,342686,539715,340938,520700,336550v-8504,-1962,-16933,-4233,-25400,-6350c459542,306361,483490,319913,419100,298450l361950,279400r-31750,-6350c321733,268817,313501,264079,304800,260350v-21305,-9131,-19164,-2218,-38100,-19050c253276,229368,245639,208880,228600,203200v-26290,-8763,-13481,-2637,-38100,-19050c186267,177800,183759,169868,177800,165100v-5227,-4181,-15337,-781,-19050,-6350c138097,127770,167442,130144,139700,107950v-5227,-4181,-12700,-4233,-19050,-6350c122767,86783,117650,68837,127000,57150v4768,-5959,12224,9287,19050,12700c152037,72843,159113,73207,165100,76200v6826,3413,12224,9287,19050,12700c190137,91893,197213,92257,203200,95250v6826,3413,12224,9287,19050,12700c228237,110943,235313,111307,241300,114300v6826,3413,12224,9287,19050,12700c266337,129993,273413,130357,279400,133350v6826,3413,11810,10287,19050,12700c310664,150121,324059,149277,336550,152400v12987,3247,25113,9453,38100,12700c387141,168223,425625,171450,412750,171450v-46615,,-93133,-4233,-139700,-6350c266700,162983,258733,163483,254000,158750v-4733,-4733,-3357,-13063,-6350,-19050c244237,132874,239836,126513,234950,120650,224919,108613,211121,96036,196850,88900v-5987,-2993,-13063,-3357,-19050,-6350c128561,57931,187583,79461,139700,63500v-42358,14119,-8445,-3623,-25400,69850c112584,140786,105013,145574,101600,152400v-2993,5987,-4000,12783,-6350,19050c91248,182123,86552,192527,82550,203200v-2350,6267,-3357,13063,-6350,19050c72787,229076,66913,234474,63500,241300v-7669,15338,-3885,25968,-19050,38100c39223,283581,31750,283633,25400,285750v-2117,6350,-3357,13063,-6350,19050c15637,311626,10277,317306,6350,323850,3915,327909,2117,332317,,3365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" w14:anchorId="5DDB102D">
                <v:stroke joinstyle="miter"/>
                <v:path arrowok="t" o:connecttype="custom" o:connectlocs="2368550,0;2374900,31750;2368550,57150;2349500,95250;2330450,107950;2311400,146050;2292350,152400;2266950,184150;2247900,203200;2228850,209550;2209800,222250;2190750,228600;2171700,241300;2152650,247650;2133600,260350;2114550,266700;2095500,279400;2076450,285750;2057400,298450;2038350,317500;1987550,323850;1930400,342900;1911350,355600;1873250,361950;1797050,381000;1758950,393700;1587500,400050;1377950,419100;768350,412750;730250,406400;704850,393700;673100,387350;609600,368300;577850,349250;520700,336550;495300,330200;419100,298450;361950,279400;330200,273050;304800,260350;266700,241300;228600,203200;190500,184150;177800,165100;158750,158750;139700,107950;120650,101600;127000,57150;146050,69850;165100,76200;184150,88900;203200,95250;222250,107950;241300,114300;260350,127000;279400,133350;298450,146050;336550,152400;374650,165100;412750,171450;273050,165100;254000,158750;247650,139700;234950,120650;196850,88900;177800,82550;139700,63500;114300,133350;101600,152400;95250,171450;82550,203200;76200,222250;63500,241300;44450,279400;25400,285750;19050,304800;6350,323850;0,33655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27036">
        <w:rPr>
          <w:rFonts w:ascii="Times New Roman" w:hAnsi="Times New Roman" w:cs="Times New Roman"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407A7" wp14:editId="379ADD11">
                <wp:simplePos x="0" y="0"/>
                <wp:positionH relativeFrom="column">
                  <wp:posOffset>1301115</wp:posOffset>
                </wp:positionH>
                <wp:positionV relativeFrom="paragraph">
                  <wp:posOffset>126365</wp:posOffset>
                </wp:positionV>
                <wp:extent cx="2266950" cy="190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9D9348C">
              <v:line id="Прямая соединительная линия 3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102.45pt,9.95pt" to="280.95pt,11.45pt" w14:anchorId="1321B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">
                <v:stroke joinstyle="miter"/>
              </v:line>
            </w:pict>
          </mc:Fallback>
        </mc:AlternateContent>
      </w:r>
    </w:p>
    <w:p w:rsidR="00F27036" w:rsidP="00F27036" w:rsidRDefault="00F27036" w14:paraId="3699AEB6" w14:textId="068E2F94">
      <w:pPr>
        <w:rPr>
          <w:rFonts w:ascii="Times New Roman" w:hAnsi="Times New Roman" w:cs="Times New Roman" w:eastAsiaTheme="minorEastAsia"/>
          <w:sz w:val="28"/>
          <w:szCs w:val="28"/>
        </w:rPr>
      </w:pPr>
    </w:p>
    <w:p w:rsidRPr="00F27036" w:rsidR="003E41DE" w:rsidP="00F27036" w:rsidRDefault="003E41DE" w14:paraId="17C3E376" w14:textId="33942C20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m:oMath>
        <m:acc>
          <m:accPr>
            <m:chr m:val="⃐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e</m:t>
            </m:r>
          </m:e>
        </m:acc>
      </m:oMath>
    </w:p>
    <w:p w:rsidR="00F27036" w:rsidP="00F27036" w:rsidRDefault="00CE1C7C" w14:paraId="24B7DE10" w14:textId="447E6509">
      <w:pPr>
        <w:rPr>
          <w:rFonts w:ascii="Times New Roman" w:hAnsi="Times New Roman" w:cs="Times New Roman" w:eastAsiaTheme="minorEastAsia"/>
          <w:sz w:val="28"/>
          <w:szCs w:val="28"/>
        </w:rPr>
      </w:pPr>
      <m:oMath>
        <m:acc>
          <m:accPr>
            <m:chr m:val="⃑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e</m:t>
            </m:r>
          </m:e>
        </m:acc>
      </m:oMath>
      <w:r w:rsidRPr="00EB4EC9" w:rsidR="00F27036">
        <w:rPr>
          <w:rFonts w:ascii="Times New Roman" w:hAnsi="Times New Roman" w:cs="Times New Roman" w:eastAsiaTheme="minorEastAsia"/>
          <w:sz w:val="28"/>
          <w:szCs w:val="28"/>
        </w:rPr>
        <w:t xml:space="preserve"> – </w:t>
      </w:r>
      <w:r w:rsidR="00F27036">
        <w:rPr>
          <w:rFonts w:ascii="Times New Roman" w:hAnsi="Times New Roman" w:cs="Times New Roman" w:eastAsiaTheme="minorEastAsia"/>
          <w:sz w:val="28"/>
          <w:szCs w:val="28"/>
        </w:rPr>
        <w:t>ориентированное ребро.</w:t>
      </w:r>
    </w:p>
    <w:p w:rsidR="00F27036" w:rsidP="00F27036" w:rsidRDefault="003E41DE" w14:paraId="7072A3D8" w14:textId="04257492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E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t xml:space="preserve">=n, то </m:t>
        </m:r>
        <m:d>
          <m:dPr>
            <m:begChr m:val="|"/>
            <m:endChr m:val="|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E</m:t>
                </m:r>
              </m:e>
            </m:acc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t>=2n</m:t>
        </m:r>
      </m:oMath>
    </w:p>
    <w:p w:rsidR="003E41DE" w:rsidP="00F27036" w:rsidRDefault="003E41DE" w14:paraId="70178CA4" w14:textId="58B284D4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Поток –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это </w:t>
      </w:r>
      <w:r w:rsidR="00581AAD">
        <w:rPr>
          <w:rFonts w:ascii="Times New Roman" w:hAnsi="Times New Roman" w:cs="Times New Roman" w:eastAsiaTheme="minorEastAsia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 w:eastAsiaTheme="minorEastAsia"/>
            <w:sz w:val="28"/>
            <w:szCs w:val="28"/>
          </w:rPr>
          <m:t xml:space="preserve">: </m:t>
        </m:r>
        <m:acc>
          <m:accPr>
            <m:chr m:val="⃑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E</m:t>
            </m:r>
          </m:e>
        </m:acc>
        <m:r>
          <m:rPr>
            <m:scr m:val="double-struck"/>
          </m:rPr>
          <w:rPr>
            <w:rFonts w:ascii="Cambria Math" w:hAnsi="Cambria Math" w:cs="Times New Roman" w:eastAsiaTheme="minorEastAsia"/>
            <w:sz w:val="28"/>
            <w:szCs w:val="28"/>
          </w:rPr>
          <m:t>→R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>, причем</w:t>
      </w:r>
    </w:p>
    <w:p w:rsidRPr="00581AAD" w:rsidR="003E41DE" w:rsidP="00F27036" w:rsidRDefault="003E41DE" w14:paraId="6DDDB433" w14:textId="079ABB44">
      <w:pPr>
        <w:rPr>
          <w:rFonts w:ascii="Times New Roman" w:hAnsi="Times New Roman" w:cs="Times New Roman"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8"/>
              <w:szCs w:val="28"/>
            </w:rPr>
            <m:t>1)f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e</m:t>
                  </m:r>
                </m:e>
              </m:acc>
            </m:e>
          </m:d>
          <m:r>
            <w:rPr>
              <w:rFonts w:ascii="Cambria Math" w:hAnsi="Cambria Math" w:cs="Times New Roman" w:eastAsiaTheme="minorEastAsia"/>
              <w:sz w:val="28"/>
              <w:szCs w:val="28"/>
            </w:rPr>
            <m:t>=-f(</m:t>
          </m:r>
          <m:acc>
            <m:accPr>
              <m:chr m:val="⃐"/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 w:cs="Times New Roman" w:eastAsiaTheme="minorEastAsia"/>
              <w:sz w:val="28"/>
              <w:szCs w:val="28"/>
            </w:rPr>
            <m:t>)</m:t>
          </m:r>
        </m:oMath>
      </m:oMathPara>
    </w:p>
    <w:p w:rsidRPr="00581AAD" w:rsidR="00581AAD" w:rsidP="00F27036" w:rsidRDefault="00581AAD" w14:paraId="560EC923" w14:textId="4B911DE0">
      <w:pPr>
        <w:rPr>
          <w:rFonts w:ascii="Times New Roman" w:hAnsi="Times New Roman" w:cs="Times New Roman"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8"/>
              <w:szCs w:val="28"/>
            </w:rPr>
            <m:t>2)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e</m:t>
                  </m:r>
                </m:e>
              </m:acc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+</m:t>
                  </m:r>
                </m:sub>
              </m:sSub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(V)</m:t>
              </m:r>
            </m:sub>
            <m:sup/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f(</m:t>
              </m:r>
              <m:acc>
                <m:accPr>
                  <m:chr m:val="⃑"/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e</m:t>
                  </m:r>
                </m:e>
              </m:acc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 w:eastAsiaTheme="minorEastAsia"/>
              <w:sz w:val="28"/>
              <w:szCs w:val="28"/>
            </w:rPr>
            <m:t>=0,  ∀ v∈V</m:t>
          </m:r>
        </m:oMath>
      </m:oMathPara>
    </w:p>
    <w:p w:rsidRPr="00581AAD" w:rsidR="00581AAD" w:rsidP="00581AAD" w:rsidRDefault="00581AAD" w14:paraId="31444BB5" w14:textId="47D507F5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(Это правило </w:t>
      </w:r>
      <w:r w:rsidRPr="00581AAD">
        <w:rPr>
          <w:rFonts w:ascii="Times New Roman" w:hAnsi="Times New Roman" w:cs="Times New Roman" w:eastAsiaTheme="minorEastAsia"/>
          <w:iCs/>
          <w:sz w:val="28"/>
          <w:szCs w:val="28"/>
        </w:rPr>
        <w:t>Кирхгофа.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П</w:t>
      </w:r>
      <w:r w:rsidRPr="00581AAD">
        <w:rPr>
          <w:rFonts w:ascii="Times New Roman" w:hAnsi="Times New Roman" w:cs="Times New Roman" w:eastAsiaTheme="minorEastAsia"/>
          <w:iCs/>
          <w:sz w:val="28"/>
          <w:szCs w:val="28"/>
        </w:rPr>
        <w:t>о-народному: сколько в вершину втекло,</w:t>
      </w:r>
    </w:p>
    <w:p w:rsidR="00581AAD" w:rsidP="00581AAD" w:rsidRDefault="00581AAD" w14:paraId="0E6277E0" w14:textId="68A0DB05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 w:rsidRPr="00581AAD">
        <w:rPr>
          <w:rFonts w:ascii="Times New Roman" w:hAnsi="Times New Roman" w:cs="Times New Roman" w:eastAsiaTheme="minorEastAsia"/>
          <w:iCs/>
          <w:sz w:val="28"/>
          <w:szCs w:val="28"/>
        </w:rPr>
        <w:t>столько из нее и вытекло)</w:t>
      </w:r>
    </w:p>
    <w:p w:rsidRPr="00EB4EC9" w:rsidR="00BE4AE1" w:rsidP="00581AAD" w:rsidRDefault="00BE4AE1" w14:paraId="737C8635" w14:textId="1CEEC273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>Пример</w:t>
      </w:r>
      <w:r w:rsidRPr="00EB4EC9">
        <w:rPr>
          <w:rFonts w:ascii="Times New Roman" w:hAnsi="Times New Roman" w:cs="Times New Roman" w:eastAsiaTheme="minorEastAsia"/>
          <w:iCs/>
          <w:sz w:val="28"/>
          <w:szCs w:val="28"/>
        </w:rPr>
        <w:t>:</w:t>
      </w:r>
    </w:p>
    <w:p w:rsidRPr="00EB4EC9" w:rsidR="00BE4AE1" w:rsidP="00581AAD" w:rsidRDefault="00BE4AE1" w14:paraId="0EA67326" w14:textId="63FEBAF4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6FCB4" wp14:editId="6DB07238">
                <wp:simplePos x="0" y="0"/>
                <wp:positionH relativeFrom="column">
                  <wp:posOffset>805815</wp:posOffset>
                </wp:positionH>
                <wp:positionV relativeFrom="paragraph">
                  <wp:posOffset>81048</wp:posOffset>
                </wp:positionV>
                <wp:extent cx="234950" cy="254868"/>
                <wp:effectExtent l="0" t="0" r="12700" b="12065"/>
                <wp:wrapNone/>
                <wp:docPr id="27" name="Полилиния: фигур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54868"/>
                        </a:xfrm>
                        <a:custGeom>
                          <a:avLst/>
                          <a:gdLst>
                            <a:gd name="connsiteX0" fmla="*/ 0 w 234950"/>
                            <a:gd name="connsiteY0" fmla="*/ 13567 h 254868"/>
                            <a:gd name="connsiteX1" fmla="*/ 82550 w 234950"/>
                            <a:gd name="connsiteY1" fmla="*/ 7217 h 254868"/>
                            <a:gd name="connsiteX2" fmla="*/ 120650 w 234950"/>
                            <a:gd name="connsiteY2" fmla="*/ 45317 h 254868"/>
                            <a:gd name="connsiteX3" fmla="*/ 114300 w 234950"/>
                            <a:gd name="connsiteY3" fmla="*/ 140567 h 254868"/>
                            <a:gd name="connsiteX4" fmla="*/ 107950 w 234950"/>
                            <a:gd name="connsiteY4" fmla="*/ 159617 h 254868"/>
                            <a:gd name="connsiteX5" fmla="*/ 88900 w 234950"/>
                            <a:gd name="connsiteY5" fmla="*/ 172317 h 254868"/>
                            <a:gd name="connsiteX6" fmla="*/ 76200 w 234950"/>
                            <a:gd name="connsiteY6" fmla="*/ 191367 h 254868"/>
                            <a:gd name="connsiteX7" fmla="*/ 57150 w 234950"/>
                            <a:gd name="connsiteY7" fmla="*/ 197717 h 254868"/>
                            <a:gd name="connsiteX8" fmla="*/ 50800 w 234950"/>
                            <a:gd name="connsiteY8" fmla="*/ 216767 h 254868"/>
                            <a:gd name="connsiteX9" fmla="*/ 31750 w 234950"/>
                            <a:gd name="connsiteY9" fmla="*/ 229467 h 254868"/>
                            <a:gd name="connsiteX10" fmla="*/ 19050 w 234950"/>
                            <a:gd name="connsiteY10" fmla="*/ 248517 h 254868"/>
                            <a:gd name="connsiteX11" fmla="*/ 234950 w 234950"/>
                            <a:gd name="connsiteY11" fmla="*/ 254867 h 254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34950" h="254868">
                              <a:moveTo>
                                <a:pt x="0" y="13567"/>
                              </a:moveTo>
                              <a:cubicBezTo>
                                <a:pt x="26245" y="6068"/>
                                <a:pt x="54805" y="-8968"/>
                                <a:pt x="82550" y="7217"/>
                              </a:cubicBezTo>
                              <a:cubicBezTo>
                                <a:pt x="98064" y="16267"/>
                                <a:pt x="120650" y="45317"/>
                                <a:pt x="120650" y="45317"/>
                              </a:cubicBezTo>
                              <a:cubicBezTo>
                                <a:pt x="118533" y="77067"/>
                                <a:pt x="117814" y="108941"/>
                                <a:pt x="114300" y="140567"/>
                              </a:cubicBezTo>
                              <a:cubicBezTo>
                                <a:pt x="113561" y="147220"/>
                                <a:pt x="112131" y="154390"/>
                                <a:pt x="107950" y="159617"/>
                              </a:cubicBezTo>
                              <a:cubicBezTo>
                                <a:pt x="103182" y="165576"/>
                                <a:pt x="95250" y="168084"/>
                                <a:pt x="88900" y="172317"/>
                              </a:cubicBezTo>
                              <a:cubicBezTo>
                                <a:pt x="84667" y="178667"/>
                                <a:pt x="82159" y="186599"/>
                                <a:pt x="76200" y="191367"/>
                              </a:cubicBezTo>
                              <a:cubicBezTo>
                                <a:pt x="70973" y="195548"/>
                                <a:pt x="61883" y="192984"/>
                                <a:pt x="57150" y="197717"/>
                              </a:cubicBezTo>
                              <a:cubicBezTo>
                                <a:pt x="52417" y="202450"/>
                                <a:pt x="54981" y="211540"/>
                                <a:pt x="50800" y="216767"/>
                              </a:cubicBezTo>
                              <a:cubicBezTo>
                                <a:pt x="46032" y="222726"/>
                                <a:pt x="38100" y="225234"/>
                                <a:pt x="31750" y="229467"/>
                              </a:cubicBezTo>
                              <a:cubicBezTo>
                                <a:pt x="27517" y="235817"/>
                                <a:pt x="11495" y="247438"/>
                                <a:pt x="19050" y="248517"/>
                              </a:cubicBezTo>
                              <a:cubicBezTo>
                                <a:pt x="65474" y="255149"/>
                                <a:pt x="166342" y="254867"/>
                                <a:pt x="234950" y="25486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95BF73">
              <v:shape id="Полилиния: фигура 27" style="position:absolute;margin-left:63.45pt;margin-top:6.4pt;width:18.5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950,254868" o:spid="_x0000_s1026" filled="f" strokecolor="#1f3763 [1604]" strokeweight="1pt" path="m,13567c26245,6068,54805,-8968,82550,7217v15514,9050,38100,38100,38100,38100c118533,77067,117814,108941,114300,140567v-739,6653,-2169,13823,-6350,19050c103182,165576,95250,168084,88900,172317v-4233,6350,-6741,14282,-12700,19050c70973,195548,61883,192984,57150,197717v-4733,4733,-2169,13823,-6350,19050c46032,222726,38100,225234,31750,229467v-4233,6350,-20255,17971,-12700,19050c65474,255149,166342,254867,234950,25486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" w14:anchorId="395D9DF8">
                <v:stroke joinstyle="miter"/>
                <v:path arrowok="t" o:connecttype="custom" o:connectlocs="0,13567;82550,7217;120650,45317;114300,140567;107950,159617;88900,172317;76200,191367;57150,197717;50800,216767;31750,229467;19050,248517;234950,254867" o:connectangles="0,0,0,0,0,0,0,0,0,0,0,0"/>
              </v:shape>
            </w:pict>
          </mc:Fallback>
        </mc:AlternateContent>
      </w:r>
    </w:p>
    <w:p w:rsidRPr="00EB4EC9" w:rsidR="00BE4AE1" w:rsidP="00581AAD" w:rsidRDefault="00BE4AE1" w14:paraId="13F117DB" w14:textId="4B95A90B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2F219" wp14:editId="573823B8">
                <wp:simplePos x="0" y="0"/>
                <wp:positionH relativeFrom="column">
                  <wp:posOffset>1624965</wp:posOffset>
                </wp:positionH>
                <wp:positionV relativeFrom="paragraph">
                  <wp:posOffset>312625</wp:posOffset>
                </wp:positionV>
                <wp:extent cx="273050" cy="247826"/>
                <wp:effectExtent l="0" t="0" r="12700" b="19050"/>
                <wp:wrapNone/>
                <wp:docPr id="29" name="Полилиния: фигур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7826"/>
                        </a:xfrm>
                        <a:custGeom>
                          <a:avLst/>
                          <a:gdLst>
                            <a:gd name="connsiteX0" fmla="*/ 0 w 273050"/>
                            <a:gd name="connsiteY0" fmla="*/ 37260 h 247826"/>
                            <a:gd name="connsiteX1" fmla="*/ 19050 w 273050"/>
                            <a:gd name="connsiteY1" fmla="*/ 5510 h 247826"/>
                            <a:gd name="connsiteX2" fmla="*/ 152400 w 273050"/>
                            <a:gd name="connsiteY2" fmla="*/ 18210 h 247826"/>
                            <a:gd name="connsiteX3" fmla="*/ 158750 w 273050"/>
                            <a:gd name="connsiteY3" fmla="*/ 37260 h 247826"/>
                            <a:gd name="connsiteX4" fmla="*/ 171450 w 273050"/>
                            <a:gd name="connsiteY4" fmla="*/ 56310 h 247826"/>
                            <a:gd name="connsiteX5" fmla="*/ 152400 w 273050"/>
                            <a:gd name="connsiteY5" fmla="*/ 164260 h 247826"/>
                            <a:gd name="connsiteX6" fmla="*/ 133350 w 273050"/>
                            <a:gd name="connsiteY6" fmla="*/ 170610 h 247826"/>
                            <a:gd name="connsiteX7" fmla="*/ 114300 w 273050"/>
                            <a:gd name="connsiteY7" fmla="*/ 183310 h 247826"/>
                            <a:gd name="connsiteX8" fmla="*/ 76200 w 273050"/>
                            <a:gd name="connsiteY8" fmla="*/ 208710 h 247826"/>
                            <a:gd name="connsiteX9" fmla="*/ 57150 w 273050"/>
                            <a:gd name="connsiteY9" fmla="*/ 227760 h 247826"/>
                            <a:gd name="connsiteX10" fmla="*/ 38100 w 273050"/>
                            <a:gd name="connsiteY10" fmla="*/ 240460 h 247826"/>
                            <a:gd name="connsiteX11" fmla="*/ 19050 w 273050"/>
                            <a:gd name="connsiteY11" fmla="*/ 246810 h 247826"/>
                            <a:gd name="connsiteX12" fmla="*/ 273050 w 273050"/>
                            <a:gd name="connsiteY12" fmla="*/ 246810 h 247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3050" h="247826">
                              <a:moveTo>
                                <a:pt x="0" y="37260"/>
                              </a:moveTo>
                              <a:cubicBezTo>
                                <a:pt x="6350" y="26677"/>
                                <a:pt x="6926" y="7819"/>
                                <a:pt x="19050" y="5510"/>
                              </a:cubicBezTo>
                              <a:cubicBezTo>
                                <a:pt x="83208" y="-6711"/>
                                <a:pt x="107117" y="3116"/>
                                <a:pt x="152400" y="18210"/>
                              </a:cubicBezTo>
                              <a:cubicBezTo>
                                <a:pt x="154517" y="24560"/>
                                <a:pt x="155757" y="31273"/>
                                <a:pt x="158750" y="37260"/>
                              </a:cubicBezTo>
                              <a:cubicBezTo>
                                <a:pt x="162163" y="44086"/>
                                <a:pt x="171002" y="48691"/>
                                <a:pt x="171450" y="56310"/>
                              </a:cubicBezTo>
                              <a:cubicBezTo>
                                <a:pt x="172095" y="67278"/>
                                <a:pt x="179643" y="142466"/>
                                <a:pt x="152400" y="164260"/>
                              </a:cubicBezTo>
                              <a:cubicBezTo>
                                <a:pt x="147173" y="168441"/>
                                <a:pt x="139337" y="167617"/>
                                <a:pt x="133350" y="170610"/>
                              </a:cubicBezTo>
                              <a:cubicBezTo>
                                <a:pt x="126524" y="174023"/>
                                <a:pt x="120163" y="178424"/>
                                <a:pt x="114300" y="183310"/>
                              </a:cubicBezTo>
                              <a:cubicBezTo>
                                <a:pt x="82589" y="209736"/>
                                <a:pt x="109678" y="197551"/>
                                <a:pt x="76200" y="208710"/>
                              </a:cubicBezTo>
                              <a:cubicBezTo>
                                <a:pt x="69850" y="215060"/>
                                <a:pt x="64049" y="222011"/>
                                <a:pt x="57150" y="227760"/>
                              </a:cubicBezTo>
                              <a:cubicBezTo>
                                <a:pt x="51287" y="232646"/>
                                <a:pt x="44926" y="237047"/>
                                <a:pt x="38100" y="240460"/>
                              </a:cubicBezTo>
                              <a:cubicBezTo>
                                <a:pt x="32113" y="243453"/>
                                <a:pt x="12359" y="246629"/>
                                <a:pt x="19050" y="246810"/>
                              </a:cubicBezTo>
                              <a:cubicBezTo>
                                <a:pt x="103686" y="249097"/>
                                <a:pt x="188383" y="246810"/>
                                <a:pt x="273050" y="24681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22B45DC">
              <v:shape id="Полилиния: фигура 29" style="position:absolute;margin-left:127.95pt;margin-top:24.6pt;width:21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47826" o:spid="_x0000_s1026" filled="f" strokecolor="#1f3763 [1604]" strokeweight="1pt" path="m,37260c6350,26677,6926,7819,19050,5510,83208,-6711,107117,3116,152400,18210v2117,6350,3357,13063,6350,19050c162163,44086,171002,48691,171450,56310v645,10968,8193,86156,-19050,107950c147173,168441,139337,167617,133350,170610v-6826,3413,-13187,7814,-19050,12700c82589,209736,109678,197551,76200,208710v-6350,6350,-12151,13301,-19050,19050c51287,232646,44926,237047,38100,240460v-5987,2993,-25741,6169,-19050,6350c103686,249097,188383,246810,273050,24681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" w14:anchorId="53B0F973">
                <v:stroke joinstyle="miter"/>
                <v:path arrowok="t" o:connecttype="custom" o:connectlocs="0,37260;19050,5510;152400,18210;158750,37260;171450,56310;152400,164260;133350,170610;114300,183310;76200,208710;57150,227760;38100,240460;19050,246810;273050,24681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EBF23" wp14:editId="758D78BA">
                <wp:simplePos x="0" y="0"/>
                <wp:positionH relativeFrom="column">
                  <wp:posOffset>913765</wp:posOffset>
                </wp:positionH>
                <wp:positionV relativeFrom="paragraph">
                  <wp:posOffset>207747</wp:posOffset>
                </wp:positionV>
                <wp:extent cx="118502" cy="186852"/>
                <wp:effectExtent l="0" t="0" r="15240" b="22860"/>
                <wp:wrapNone/>
                <wp:docPr id="28" name="Полилиния: фигур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2" cy="186852"/>
                        </a:xfrm>
                        <a:custGeom>
                          <a:avLst/>
                          <a:gdLst>
                            <a:gd name="connsiteX0" fmla="*/ 0 w 118502"/>
                            <a:gd name="connsiteY0" fmla="*/ 8788 h 186852"/>
                            <a:gd name="connsiteX1" fmla="*/ 88900 w 118502"/>
                            <a:gd name="connsiteY1" fmla="*/ 8788 h 186852"/>
                            <a:gd name="connsiteX2" fmla="*/ 82550 w 118502"/>
                            <a:gd name="connsiteY2" fmla="*/ 46888 h 186852"/>
                            <a:gd name="connsiteX3" fmla="*/ 76200 w 118502"/>
                            <a:gd name="connsiteY3" fmla="*/ 65938 h 186852"/>
                            <a:gd name="connsiteX4" fmla="*/ 38100 w 118502"/>
                            <a:gd name="connsiteY4" fmla="*/ 84988 h 186852"/>
                            <a:gd name="connsiteX5" fmla="*/ 107950 w 118502"/>
                            <a:gd name="connsiteY5" fmla="*/ 97688 h 186852"/>
                            <a:gd name="connsiteX6" fmla="*/ 101600 w 118502"/>
                            <a:gd name="connsiteY6" fmla="*/ 180238 h 186852"/>
                            <a:gd name="connsiteX7" fmla="*/ 19050 w 118502"/>
                            <a:gd name="connsiteY7" fmla="*/ 173888 h 186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8502" h="186852">
                              <a:moveTo>
                                <a:pt x="0" y="8788"/>
                              </a:moveTo>
                              <a:cubicBezTo>
                                <a:pt x="23385" y="4111"/>
                                <a:pt x="69256" y="-8400"/>
                                <a:pt x="88900" y="8788"/>
                              </a:cubicBezTo>
                              <a:cubicBezTo>
                                <a:pt x="98590" y="17266"/>
                                <a:pt x="85343" y="34319"/>
                                <a:pt x="82550" y="46888"/>
                              </a:cubicBezTo>
                              <a:cubicBezTo>
                                <a:pt x="81098" y="53422"/>
                                <a:pt x="80381" y="60711"/>
                                <a:pt x="76200" y="65938"/>
                              </a:cubicBezTo>
                              <a:cubicBezTo>
                                <a:pt x="67248" y="77129"/>
                                <a:pt x="50649" y="80805"/>
                                <a:pt x="38100" y="84988"/>
                              </a:cubicBezTo>
                              <a:cubicBezTo>
                                <a:pt x="61383" y="89221"/>
                                <a:pt x="94823" y="77997"/>
                                <a:pt x="107950" y="97688"/>
                              </a:cubicBezTo>
                              <a:cubicBezTo>
                                <a:pt x="123259" y="120651"/>
                                <a:pt x="122554" y="162277"/>
                                <a:pt x="101600" y="180238"/>
                              </a:cubicBezTo>
                              <a:cubicBezTo>
                                <a:pt x="80646" y="198199"/>
                                <a:pt x="19050" y="173888"/>
                                <a:pt x="19050" y="1738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654874F">
              <v:shape id="Полилиния: фигура 28" style="position:absolute;margin-left:71.95pt;margin-top:16.35pt;width:9.35pt;height:1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502,186852" o:spid="_x0000_s1026" filled="f" strokecolor="#1f3763 [1604]" strokeweight="1pt" path="m,8788v23385,-4677,69256,-17188,88900,c98590,17266,85343,34319,82550,46888v-1452,6534,-2169,13823,-6350,19050c67248,77129,50649,80805,38100,84988v23283,4233,56723,-6991,69850,12700c123259,120651,122554,162277,101600,180238,80646,198199,19050,173888,19050,1738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" w14:anchorId="271A0C72">
                <v:stroke joinstyle="miter"/>
                <v:path arrowok="t" o:connecttype="custom" o:connectlocs="0,8788;88900,8788;82550,46888;76200,65938;38100,84988;107950,97688;101600,180238;19050,173888" o:connectangles="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372B4" wp14:editId="082F51FF">
                <wp:simplePos x="0" y="0"/>
                <wp:positionH relativeFrom="column">
                  <wp:posOffset>386715</wp:posOffset>
                </wp:positionH>
                <wp:positionV relativeFrom="paragraph">
                  <wp:posOffset>127635</wp:posOffset>
                </wp:positionV>
                <wp:extent cx="1066800" cy="680085"/>
                <wp:effectExtent l="0" t="0" r="57150" b="628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6C4AD47">
              <v:shape id="Прямая со стрелкой 24" style="position:absolute;margin-left:30.45pt;margin-top:10.05pt;width:84pt;height:5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" w14:anchorId="71684F28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3C44A" wp14:editId="27847A9C">
                <wp:simplePos x="0" y="0"/>
                <wp:positionH relativeFrom="column">
                  <wp:posOffset>1478915</wp:posOffset>
                </wp:positionH>
                <wp:positionV relativeFrom="paragraph">
                  <wp:posOffset>121285</wp:posOffset>
                </wp:positionV>
                <wp:extent cx="38100" cy="660400"/>
                <wp:effectExtent l="38100" t="38100" r="57150" b="254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03CEB92">
              <v:shape id="Прямая со стрелкой 23" style="position:absolute;margin-left:116.45pt;margin-top:9.55pt;width:3pt;height:5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" w14:anchorId="2FF3438A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8B837" wp14:editId="115F002F">
                <wp:simplePos x="0" y="0"/>
                <wp:positionH relativeFrom="column">
                  <wp:posOffset>335915</wp:posOffset>
                </wp:positionH>
                <wp:positionV relativeFrom="paragraph">
                  <wp:posOffset>114935</wp:posOffset>
                </wp:positionV>
                <wp:extent cx="12700" cy="660400"/>
                <wp:effectExtent l="57150" t="38100" r="63500" b="25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118072D">
              <v:shape id="Прямая со стрелкой 21" style="position:absolute;margin-left:26.45pt;margin-top:9.05pt;width:1pt;height:5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" w14:anchorId="78BC6440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61441" wp14:editId="67504B0A">
                <wp:simplePos x="0" y="0"/>
                <wp:positionH relativeFrom="column">
                  <wp:posOffset>310515</wp:posOffset>
                </wp:positionH>
                <wp:positionV relativeFrom="paragraph">
                  <wp:posOffset>114935</wp:posOffset>
                </wp:positionV>
                <wp:extent cx="1238250" cy="12700"/>
                <wp:effectExtent l="38100" t="76200" r="0" b="825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D9BA101">
              <v:shape id="Прямая со стрелкой 20" style="position:absolute;margin-left:24.45pt;margin-top:9.05pt;width:97.5pt;height: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" w14:anchorId="4F5DD4A3">
                <v:stroke joinstyle="miter" endarrow="block"/>
              </v:shape>
            </w:pict>
          </mc:Fallback>
        </mc:AlternateContent>
      </w:r>
    </w:p>
    <w:p w:rsidRPr="00EB4EC9" w:rsidR="00BE4AE1" w:rsidP="00581AAD" w:rsidRDefault="00BE4AE1" w14:paraId="5AFFC77A" w14:textId="5DCBA065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E2D15" wp14:editId="0DD22359">
                <wp:simplePos x="0" y="0"/>
                <wp:positionH relativeFrom="column">
                  <wp:posOffset>100965</wp:posOffset>
                </wp:positionH>
                <wp:positionV relativeFrom="paragraph">
                  <wp:posOffset>39046</wp:posOffset>
                </wp:positionV>
                <wp:extent cx="97289" cy="242894"/>
                <wp:effectExtent l="0" t="0" r="17145" b="24130"/>
                <wp:wrapNone/>
                <wp:docPr id="25" name="Полилиния: фигур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9" cy="242894"/>
                        </a:xfrm>
                        <a:custGeom>
                          <a:avLst/>
                          <a:gdLst>
                            <a:gd name="connsiteX0" fmla="*/ 0 w 97289"/>
                            <a:gd name="connsiteY0" fmla="*/ 39694 h 242894"/>
                            <a:gd name="connsiteX1" fmla="*/ 63500 w 97289"/>
                            <a:gd name="connsiteY1" fmla="*/ 26994 h 242894"/>
                            <a:gd name="connsiteX2" fmla="*/ 82550 w 97289"/>
                            <a:gd name="connsiteY2" fmla="*/ 20644 h 242894"/>
                            <a:gd name="connsiteX3" fmla="*/ 95250 w 97289"/>
                            <a:gd name="connsiteY3" fmla="*/ 1594 h 242894"/>
                            <a:gd name="connsiteX4" fmla="*/ 95250 w 97289"/>
                            <a:gd name="connsiteY4" fmla="*/ 242894 h 242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289" h="242894">
                              <a:moveTo>
                                <a:pt x="0" y="39694"/>
                              </a:moveTo>
                              <a:cubicBezTo>
                                <a:pt x="21167" y="35461"/>
                                <a:pt x="42467" y="31848"/>
                                <a:pt x="63500" y="26994"/>
                              </a:cubicBezTo>
                              <a:cubicBezTo>
                                <a:pt x="70022" y="25489"/>
                                <a:pt x="77323" y="24825"/>
                                <a:pt x="82550" y="20644"/>
                              </a:cubicBezTo>
                              <a:cubicBezTo>
                                <a:pt x="88509" y="15876"/>
                                <a:pt x="94815" y="-6025"/>
                                <a:pt x="95250" y="1594"/>
                              </a:cubicBezTo>
                              <a:cubicBezTo>
                                <a:pt x="99839" y="81896"/>
                                <a:pt x="95250" y="162461"/>
                                <a:pt x="95250" y="2428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9799D45">
              <v:shape id="Полилиния: фигура 25" style="position:absolute;margin-left:7.95pt;margin-top:3.05pt;width:7.65pt;height:1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89,242894" o:spid="_x0000_s1026" filled="f" strokecolor="#1f3763 [1604]" strokeweight="1pt" path="m,39694c21167,35461,42467,31848,63500,26994v6522,-1505,13823,-2169,19050,-6350c88509,15876,94815,-6025,95250,1594v4589,80302,,160867,,2413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" w14:anchorId="71604693">
                <v:stroke joinstyle="miter"/>
                <v:path arrowok="t" o:connecttype="custom" o:connectlocs="0,39694;63500,26994;82550,20644;95250,1594;95250,242894" o:connectangles="0,0,0,0,0"/>
              </v:shape>
            </w:pict>
          </mc:Fallback>
        </mc:AlternateContent>
      </w:r>
    </w:p>
    <w:p w:rsidRPr="00EB4EC9" w:rsidR="00BE4AE1" w:rsidP="00581AAD" w:rsidRDefault="00BE4AE1" w14:paraId="56187078" w14:textId="47DEE0F4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A025D" wp14:editId="5BE3866D">
                <wp:simplePos x="0" y="0"/>
                <wp:positionH relativeFrom="column">
                  <wp:posOffset>761365</wp:posOffset>
                </wp:positionH>
                <wp:positionV relativeFrom="paragraph">
                  <wp:posOffset>228170</wp:posOffset>
                </wp:positionV>
                <wp:extent cx="128225" cy="277290"/>
                <wp:effectExtent l="0" t="0" r="24765" b="27940"/>
                <wp:wrapNone/>
                <wp:docPr id="26" name="Полилиния: фигур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25" cy="277290"/>
                        </a:xfrm>
                        <a:custGeom>
                          <a:avLst/>
                          <a:gdLst>
                            <a:gd name="connsiteX0" fmla="*/ 0 w 128225"/>
                            <a:gd name="connsiteY0" fmla="*/ 86790 h 277290"/>
                            <a:gd name="connsiteX1" fmla="*/ 101600 w 128225"/>
                            <a:gd name="connsiteY1" fmla="*/ 80440 h 277290"/>
                            <a:gd name="connsiteX2" fmla="*/ 120650 w 128225"/>
                            <a:gd name="connsiteY2" fmla="*/ 67740 h 277290"/>
                            <a:gd name="connsiteX3" fmla="*/ 127000 w 128225"/>
                            <a:gd name="connsiteY3" fmla="*/ 4240 h 277290"/>
                            <a:gd name="connsiteX4" fmla="*/ 127000 w 128225"/>
                            <a:gd name="connsiteY4" fmla="*/ 277290 h 277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225" h="277290">
                              <a:moveTo>
                                <a:pt x="0" y="86790"/>
                              </a:moveTo>
                              <a:cubicBezTo>
                                <a:pt x="33867" y="84673"/>
                                <a:pt x="68082" y="85732"/>
                                <a:pt x="101600" y="80440"/>
                              </a:cubicBezTo>
                              <a:cubicBezTo>
                                <a:pt x="109138" y="79250"/>
                                <a:pt x="118237" y="74980"/>
                                <a:pt x="120650" y="67740"/>
                              </a:cubicBezTo>
                              <a:cubicBezTo>
                                <a:pt x="127377" y="47559"/>
                                <a:pt x="126356" y="-17022"/>
                                <a:pt x="127000" y="4240"/>
                              </a:cubicBezTo>
                              <a:cubicBezTo>
                                <a:pt x="129757" y="95215"/>
                                <a:pt x="127000" y="186273"/>
                                <a:pt x="127000" y="27729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66D803C">
              <v:shape id="Полилиния: фигура 26" style="position:absolute;margin-left:59.95pt;margin-top:17.95pt;width:10.1pt;height:2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25,277290" o:spid="_x0000_s1026" filled="f" strokecolor="#1f3763 [1604]" strokeweight="1pt" path="m,86790c33867,84673,68082,85732,101600,80440v7538,-1190,16637,-5460,19050,-12700c127377,47559,126356,-17022,127000,4240v2757,90975,,182033,,2730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" w14:anchorId="0B3BD3EA">
                <v:stroke joinstyle="miter"/>
                <v:path arrowok="t" o:connecttype="custom" o:connectlocs="0,86790;101600,80440;120650,67740;127000,4240;127000,277290" o:connectangles="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C4042" wp14:editId="5CEE4942">
                <wp:simplePos x="0" y="0"/>
                <wp:positionH relativeFrom="column">
                  <wp:posOffset>323215</wp:posOffset>
                </wp:positionH>
                <wp:positionV relativeFrom="paragraph">
                  <wp:posOffset>118109</wp:posOffset>
                </wp:positionV>
                <wp:extent cx="1143000" cy="45719"/>
                <wp:effectExtent l="19050" t="76200" r="19050" b="501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B8CA75">
              <v:shape id="Прямая со стрелкой 22" style="position:absolute;margin-left:25.45pt;margin-top:9.3pt;width:90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" w14:anchorId="7ED239D3">
                <v:stroke joinstyle="miter" endarrow="block"/>
              </v:shape>
            </w:pict>
          </mc:Fallback>
        </mc:AlternateContent>
      </w:r>
    </w:p>
    <w:p w:rsidRPr="00BE4AE1" w:rsidR="00BE4AE1" w:rsidP="00BE4AE1" w:rsidRDefault="006D67BC" w14:paraId="1DCC88DF" w14:textId="5A86D516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992C0" wp14:editId="0DB8A57B">
                <wp:simplePos x="0" y="0"/>
                <wp:positionH relativeFrom="column">
                  <wp:posOffset>850265</wp:posOffset>
                </wp:positionH>
                <wp:positionV relativeFrom="paragraph">
                  <wp:posOffset>111760</wp:posOffset>
                </wp:positionV>
                <wp:extent cx="133474" cy="324727"/>
                <wp:effectExtent l="0" t="0" r="19050" b="18415"/>
                <wp:wrapNone/>
                <wp:docPr id="53" name="Полилиния: фигур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4" cy="324727"/>
                        </a:xfrm>
                        <a:custGeom>
                          <a:avLst/>
                          <a:gdLst>
                            <a:gd name="connsiteX0" fmla="*/ 0 w 133474"/>
                            <a:gd name="connsiteY0" fmla="*/ 0 h 324727"/>
                            <a:gd name="connsiteX1" fmla="*/ 12700 w 133474"/>
                            <a:gd name="connsiteY1" fmla="*/ 95250 h 324727"/>
                            <a:gd name="connsiteX2" fmla="*/ 31750 w 133474"/>
                            <a:gd name="connsiteY2" fmla="*/ 241300 h 324727"/>
                            <a:gd name="connsiteX3" fmla="*/ 38100 w 133474"/>
                            <a:gd name="connsiteY3" fmla="*/ 190500 h 324727"/>
                            <a:gd name="connsiteX4" fmla="*/ 50800 w 133474"/>
                            <a:gd name="connsiteY4" fmla="*/ 171450 h 324727"/>
                            <a:gd name="connsiteX5" fmla="*/ 57150 w 133474"/>
                            <a:gd name="connsiteY5" fmla="*/ 152400 h 324727"/>
                            <a:gd name="connsiteX6" fmla="*/ 95250 w 133474"/>
                            <a:gd name="connsiteY6" fmla="*/ 127000 h 324727"/>
                            <a:gd name="connsiteX7" fmla="*/ 127000 w 133474"/>
                            <a:gd name="connsiteY7" fmla="*/ 133350 h 324727"/>
                            <a:gd name="connsiteX8" fmla="*/ 133350 w 133474"/>
                            <a:gd name="connsiteY8" fmla="*/ 152400 h 324727"/>
                            <a:gd name="connsiteX9" fmla="*/ 120650 w 133474"/>
                            <a:gd name="connsiteY9" fmla="*/ 266700 h 324727"/>
                            <a:gd name="connsiteX10" fmla="*/ 107950 w 133474"/>
                            <a:gd name="connsiteY10" fmla="*/ 285750 h 324727"/>
                            <a:gd name="connsiteX11" fmla="*/ 88900 w 133474"/>
                            <a:gd name="connsiteY11" fmla="*/ 304800 h 324727"/>
                            <a:gd name="connsiteX12" fmla="*/ 82550 w 133474"/>
                            <a:gd name="connsiteY12" fmla="*/ 323850 h 324727"/>
                            <a:gd name="connsiteX13" fmla="*/ 6350 w 133474"/>
                            <a:gd name="connsiteY13" fmla="*/ 317500 h 3247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3474" h="324727">
                              <a:moveTo>
                                <a:pt x="0" y="0"/>
                              </a:moveTo>
                              <a:cubicBezTo>
                                <a:pt x="4233" y="31750"/>
                                <a:pt x="10660" y="63284"/>
                                <a:pt x="12700" y="95250"/>
                              </a:cubicBezTo>
                              <a:cubicBezTo>
                                <a:pt x="19784" y="206239"/>
                                <a:pt x="4313" y="396774"/>
                                <a:pt x="31750" y="241300"/>
                              </a:cubicBezTo>
                              <a:cubicBezTo>
                                <a:pt x="34716" y="224495"/>
                                <a:pt x="33610" y="206964"/>
                                <a:pt x="38100" y="190500"/>
                              </a:cubicBezTo>
                              <a:cubicBezTo>
                                <a:pt x="40108" y="183137"/>
                                <a:pt x="47387" y="178276"/>
                                <a:pt x="50800" y="171450"/>
                              </a:cubicBezTo>
                              <a:cubicBezTo>
                                <a:pt x="53793" y="165463"/>
                                <a:pt x="53437" y="157969"/>
                                <a:pt x="57150" y="152400"/>
                              </a:cubicBezTo>
                              <a:cubicBezTo>
                                <a:pt x="70740" y="132015"/>
                                <a:pt x="75278" y="133657"/>
                                <a:pt x="95250" y="127000"/>
                              </a:cubicBezTo>
                              <a:cubicBezTo>
                                <a:pt x="105833" y="129117"/>
                                <a:pt x="118020" y="127363"/>
                                <a:pt x="127000" y="133350"/>
                              </a:cubicBezTo>
                              <a:cubicBezTo>
                                <a:pt x="132569" y="137063"/>
                                <a:pt x="133350" y="145707"/>
                                <a:pt x="133350" y="152400"/>
                              </a:cubicBezTo>
                              <a:cubicBezTo>
                                <a:pt x="133350" y="162714"/>
                                <a:pt x="135633" y="236734"/>
                                <a:pt x="120650" y="266700"/>
                              </a:cubicBezTo>
                              <a:cubicBezTo>
                                <a:pt x="117237" y="273526"/>
                                <a:pt x="112836" y="279887"/>
                                <a:pt x="107950" y="285750"/>
                              </a:cubicBezTo>
                              <a:cubicBezTo>
                                <a:pt x="102201" y="292649"/>
                                <a:pt x="95250" y="298450"/>
                                <a:pt x="88900" y="304800"/>
                              </a:cubicBezTo>
                              <a:cubicBezTo>
                                <a:pt x="86783" y="311150"/>
                                <a:pt x="89166" y="322832"/>
                                <a:pt x="82550" y="323850"/>
                              </a:cubicBezTo>
                              <a:cubicBezTo>
                                <a:pt x="57358" y="327726"/>
                                <a:pt x="6350" y="317500"/>
                                <a:pt x="6350" y="317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355B6B4">
              <v:shape id="Полилиния: фигура 53" style="position:absolute;margin-left:66.95pt;margin-top:8.8pt;width:10.5pt;height:2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474,324727" o:spid="_x0000_s1026" filled="f" strokecolor="#1f3763 [1604]" strokeweight="1pt" path="m,c4233,31750,10660,63284,12700,95250,19784,206239,4313,396774,31750,241300v2966,-16805,1860,-34336,6350,-50800c40108,183137,47387,178276,50800,171450v2993,-5987,2637,-13481,6350,-19050c70740,132015,75278,133657,95250,127000v10583,2117,22770,363,31750,6350c132569,137063,133350,145707,133350,152400v,10314,2283,84334,-12700,114300c117237,273526,112836,279887,107950,285750v-5749,6899,-12700,12700,-19050,19050c86783,311150,89166,322832,82550,323850,57358,327726,6350,317500,6350,317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" w14:anchorId="25E527EA">
                <v:stroke joinstyle="miter"/>
                <v:path arrowok="t" o:connecttype="custom" o:connectlocs="0,0;12700,95250;31750,241300;38100,190500;50800,171450;57150,152400;95250,127000;127000,133350;133350,152400;120650,266700;107950,285750;88900,304800;82550,323850;6350,317500" o:connectangles="0,0,0,0,0,0,0,0,0,0,0,0,0,0"/>
              </v:shape>
            </w:pict>
          </mc:Fallback>
        </mc:AlternateContent>
      </w:r>
      <w:r w:rsidR="00BE4AE1">
        <w:rPr>
          <w:rFonts w:ascii="Times New Roman" w:hAnsi="Times New Roman" w:cs="Times New Roman" w:eastAsiaTheme="minorEastAsia"/>
          <w:iCs/>
          <w:sz w:val="28"/>
          <w:szCs w:val="28"/>
        </w:rPr>
        <w:t>Но</w:t>
      </w:r>
    </w:p>
    <w:p w:rsidRPr="00EB4EC9" w:rsidR="00BE4AE1" w:rsidP="00BE4AE1" w:rsidRDefault="006D67BC" w14:paraId="5F7DFAAE" w14:textId="393B81B8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C549F" wp14:editId="09FCB372">
                <wp:simplePos x="0" y="0"/>
                <wp:positionH relativeFrom="column">
                  <wp:posOffset>1028065</wp:posOffset>
                </wp:positionH>
                <wp:positionV relativeFrom="paragraph">
                  <wp:posOffset>227965</wp:posOffset>
                </wp:positionV>
                <wp:extent cx="203200" cy="387350"/>
                <wp:effectExtent l="19050" t="0" r="44450" b="31750"/>
                <wp:wrapNone/>
                <wp:docPr id="64" name="Полилиния: фигур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87350"/>
                        </a:xfrm>
                        <a:custGeom>
                          <a:avLst/>
                          <a:gdLst>
                            <a:gd name="connsiteX0" fmla="*/ 177800 w 203200"/>
                            <a:gd name="connsiteY0" fmla="*/ 0 h 387350"/>
                            <a:gd name="connsiteX1" fmla="*/ 139700 w 203200"/>
                            <a:gd name="connsiteY1" fmla="*/ 50800 h 387350"/>
                            <a:gd name="connsiteX2" fmla="*/ 133350 w 203200"/>
                            <a:gd name="connsiteY2" fmla="*/ 69850 h 387350"/>
                            <a:gd name="connsiteX3" fmla="*/ 114300 w 203200"/>
                            <a:gd name="connsiteY3" fmla="*/ 88900 h 387350"/>
                            <a:gd name="connsiteX4" fmla="*/ 101600 w 203200"/>
                            <a:gd name="connsiteY4" fmla="*/ 107950 h 387350"/>
                            <a:gd name="connsiteX5" fmla="*/ 95250 w 203200"/>
                            <a:gd name="connsiteY5" fmla="*/ 139700 h 387350"/>
                            <a:gd name="connsiteX6" fmla="*/ 82550 w 203200"/>
                            <a:gd name="connsiteY6" fmla="*/ 158750 h 387350"/>
                            <a:gd name="connsiteX7" fmla="*/ 76200 w 203200"/>
                            <a:gd name="connsiteY7" fmla="*/ 177800 h 387350"/>
                            <a:gd name="connsiteX8" fmla="*/ 63500 w 203200"/>
                            <a:gd name="connsiteY8" fmla="*/ 196850 h 387350"/>
                            <a:gd name="connsiteX9" fmla="*/ 57150 w 203200"/>
                            <a:gd name="connsiteY9" fmla="*/ 215900 h 387350"/>
                            <a:gd name="connsiteX10" fmla="*/ 44450 w 203200"/>
                            <a:gd name="connsiteY10" fmla="*/ 234950 h 387350"/>
                            <a:gd name="connsiteX11" fmla="*/ 38100 w 203200"/>
                            <a:gd name="connsiteY11" fmla="*/ 254000 h 387350"/>
                            <a:gd name="connsiteX12" fmla="*/ 25400 w 203200"/>
                            <a:gd name="connsiteY12" fmla="*/ 273050 h 387350"/>
                            <a:gd name="connsiteX13" fmla="*/ 19050 w 203200"/>
                            <a:gd name="connsiteY13" fmla="*/ 292100 h 387350"/>
                            <a:gd name="connsiteX14" fmla="*/ 0 w 203200"/>
                            <a:gd name="connsiteY14" fmla="*/ 298450 h 387350"/>
                            <a:gd name="connsiteX15" fmla="*/ 31750 w 203200"/>
                            <a:gd name="connsiteY15" fmla="*/ 266700 h 387350"/>
                            <a:gd name="connsiteX16" fmla="*/ 44450 w 203200"/>
                            <a:gd name="connsiteY16" fmla="*/ 247650 h 387350"/>
                            <a:gd name="connsiteX17" fmla="*/ 63500 w 203200"/>
                            <a:gd name="connsiteY17" fmla="*/ 234950 h 387350"/>
                            <a:gd name="connsiteX18" fmla="*/ 69850 w 203200"/>
                            <a:gd name="connsiteY18" fmla="*/ 215900 h 387350"/>
                            <a:gd name="connsiteX19" fmla="*/ 82550 w 203200"/>
                            <a:gd name="connsiteY19" fmla="*/ 190500 h 387350"/>
                            <a:gd name="connsiteX20" fmla="*/ 101600 w 203200"/>
                            <a:gd name="connsiteY20" fmla="*/ 139700 h 387350"/>
                            <a:gd name="connsiteX21" fmla="*/ 184150 w 203200"/>
                            <a:gd name="connsiteY21" fmla="*/ 146050 h 387350"/>
                            <a:gd name="connsiteX22" fmla="*/ 196850 w 203200"/>
                            <a:gd name="connsiteY22" fmla="*/ 165100 h 387350"/>
                            <a:gd name="connsiteX23" fmla="*/ 203200 w 203200"/>
                            <a:gd name="connsiteY23" fmla="*/ 234950 h 387350"/>
                            <a:gd name="connsiteX24" fmla="*/ 196850 w 203200"/>
                            <a:gd name="connsiteY24" fmla="*/ 311150 h 387350"/>
                            <a:gd name="connsiteX25" fmla="*/ 190500 w 203200"/>
                            <a:gd name="connsiteY25" fmla="*/ 330200 h 387350"/>
                            <a:gd name="connsiteX26" fmla="*/ 171450 w 203200"/>
                            <a:gd name="connsiteY26" fmla="*/ 336550 h 387350"/>
                            <a:gd name="connsiteX27" fmla="*/ 158750 w 203200"/>
                            <a:gd name="connsiteY27" fmla="*/ 355600 h 387350"/>
                            <a:gd name="connsiteX28" fmla="*/ 152400 w 203200"/>
                            <a:gd name="connsiteY28" fmla="*/ 374650 h 387350"/>
                            <a:gd name="connsiteX29" fmla="*/ 133350 w 203200"/>
                            <a:gd name="connsiteY29" fmla="*/ 387350 h 387350"/>
                            <a:gd name="connsiteX30" fmla="*/ 57150 w 203200"/>
                            <a:gd name="connsiteY30" fmla="*/ 368300 h 387350"/>
                            <a:gd name="connsiteX31" fmla="*/ 44450 w 203200"/>
                            <a:gd name="connsiteY31" fmla="*/ 349250 h 387350"/>
                            <a:gd name="connsiteX32" fmla="*/ 38100 w 203200"/>
                            <a:gd name="connsiteY32" fmla="*/ 247650 h 38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3200" h="387350">
                              <a:moveTo>
                                <a:pt x="177800" y="0"/>
                              </a:moveTo>
                              <a:cubicBezTo>
                                <a:pt x="171569" y="7788"/>
                                <a:pt x="146439" y="37321"/>
                                <a:pt x="139700" y="50800"/>
                              </a:cubicBezTo>
                              <a:cubicBezTo>
                                <a:pt x="136707" y="56787"/>
                                <a:pt x="137063" y="64281"/>
                                <a:pt x="133350" y="69850"/>
                              </a:cubicBezTo>
                              <a:cubicBezTo>
                                <a:pt x="128369" y="77322"/>
                                <a:pt x="120049" y="82001"/>
                                <a:pt x="114300" y="88900"/>
                              </a:cubicBezTo>
                              <a:cubicBezTo>
                                <a:pt x="109414" y="94763"/>
                                <a:pt x="105833" y="101600"/>
                                <a:pt x="101600" y="107950"/>
                              </a:cubicBezTo>
                              <a:cubicBezTo>
                                <a:pt x="99483" y="118533"/>
                                <a:pt x="99040" y="129594"/>
                                <a:pt x="95250" y="139700"/>
                              </a:cubicBezTo>
                              <a:cubicBezTo>
                                <a:pt x="92570" y="146846"/>
                                <a:pt x="85963" y="151924"/>
                                <a:pt x="82550" y="158750"/>
                              </a:cubicBezTo>
                              <a:cubicBezTo>
                                <a:pt x="79557" y="164737"/>
                                <a:pt x="79193" y="171813"/>
                                <a:pt x="76200" y="177800"/>
                              </a:cubicBezTo>
                              <a:cubicBezTo>
                                <a:pt x="72787" y="184626"/>
                                <a:pt x="66913" y="190024"/>
                                <a:pt x="63500" y="196850"/>
                              </a:cubicBezTo>
                              <a:cubicBezTo>
                                <a:pt x="60507" y="202837"/>
                                <a:pt x="60143" y="209913"/>
                                <a:pt x="57150" y="215900"/>
                              </a:cubicBezTo>
                              <a:cubicBezTo>
                                <a:pt x="53737" y="222726"/>
                                <a:pt x="47863" y="228124"/>
                                <a:pt x="44450" y="234950"/>
                              </a:cubicBezTo>
                              <a:cubicBezTo>
                                <a:pt x="41457" y="240937"/>
                                <a:pt x="41093" y="248013"/>
                                <a:pt x="38100" y="254000"/>
                              </a:cubicBezTo>
                              <a:cubicBezTo>
                                <a:pt x="34687" y="260826"/>
                                <a:pt x="28813" y="266224"/>
                                <a:pt x="25400" y="273050"/>
                              </a:cubicBezTo>
                              <a:cubicBezTo>
                                <a:pt x="22407" y="279037"/>
                                <a:pt x="23783" y="287367"/>
                                <a:pt x="19050" y="292100"/>
                              </a:cubicBezTo>
                              <a:cubicBezTo>
                                <a:pt x="14317" y="296833"/>
                                <a:pt x="6350" y="296333"/>
                                <a:pt x="0" y="298450"/>
                              </a:cubicBezTo>
                              <a:cubicBezTo>
                                <a:pt x="31109" y="236231"/>
                                <a:pt x="-7181" y="297845"/>
                                <a:pt x="31750" y="266700"/>
                              </a:cubicBezTo>
                              <a:cubicBezTo>
                                <a:pt x="37709" y="261932"/>
                                <a:pt x="39054" y="253046"/>
                                <a:pt x="44450" y="247650"/>
                              </a:cubicBezTo>
                              <a:cubicBezTo>
                                <a:pt x="49846" y="242254"/>
                                <a:pt x="57150" y="239183"/>
                                <a:pt x="63500" y="234950"/>
                              </a:cubicBezTo>
                              <a:cubicBezTo>
                                <a:pt x="65617" y="228600"/>
                                <a:pt x="67213" y="222052"/>
                                <a:pt x="69850" y="215900"/>
                              </a:cubicBezTo>
                              <a:cubicBezTo>
                                <a:pt x="73579" y="207199"/>
                                <a:pt x="79557" y="199480"/>
                                <a:pt x="82550" y="190500"/>
                              </a:cubicBezTo>
                              <a:cubicBezTo>
                                <a:pt x="100859" y="135573"/>
                                <a:pt x="75515" y="178827"/>
                                <a:pt x="101600" y="139700"/>
                              </a:cubicBezTo>
                              <a:cubicBezTo>
                                <a:pt x="129117" y="141817"/>
                                <a:pt x="157484" y="138939"/>
                                <a:pt x="184150" y="146050"/>
                              </a:cubicBezTo>
                              <a:cubicBezTo>
                                <a:pt x="191524" y="148016"/>
                                <a:pt x="195251" y="157638"/>
                                <a:pt x="196850" y="165100"/>
                              </a:cubicBezTo>
                              <a:cubicBezTo>
                                <a:pt x="201749" y="187960"/>
                                <a:pt x="201083" y="211667"/>
                                <a:pt x="203200" y="234950"/>
                              </a:cubicBezTo>
                              <a:cubicBezTo>
                                <a:pt x="201083" y="260350"/>
                                <a:pt x="200219" y="285886"/>
                                <a:pt x="196850" y="311150"/>
                              </a:cubicBezTo>
                              <a:cubicBezTo>
                                <a:pt x="195965" y="317785"/>
                                <a:pt x="195233" y="325467"/>
                                <a:pt x="190500" y="330200"/>
                              </a:cubicBezTo>
                              <a:cubicBezTo>
                                <a:pt x="185767" y="334933"/>
                                <a:pt x="177800" y="334433"/>
                                <a:pt x="171450" y="336550"/>
                              </a:cubicBezTo>
                              <a:cubicBezTo>
                                <a:pt x="167217" y="342900"/>
                                <a:pt x="162163" y="348774"/>
                                <a:pt x="158750" y="355600"/>
                              </a:cubicBezTo>
                              <a:cubicBezTo>
                                <a:pt x="155757" y="361587"/>
                                <a:pt x="156581" y="369423"/>
                                <a:pt x="152400" y="374650"/>
                              </a:cubicBezTo>
                              <a:cubicBezTo>
                                <a:pt x="147632" y="380609"/>
                                <a:pt x="139700" y="383117"/>
                                <a:pt x="133350" y="387350"/>
                              </a:cubicBezTo>
                              <a:cubicBezTo>
                                <a:pt x="101577" y="383820"/>
                                <a:pt x="79024" y="390174"/>
                                <a:pt x="57150" y="368300"/>
                              </a:cubicBezTo>
                              <a:cubicBezTo>
                                <a:pt x="51754" y="362904"/>
                                <a:pt x="48683" y="355600"/>
                                <a:pt x="44450" y="349250"/>
                              </a:cubicBezTo>
                              <a:cubicBezTo>
                                <a:pt x="37959" y="251888"/>
                                <a:pt x="38100" y="285820"/>
                                <a:pt x="38100" y="2476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CA1BAC0">
              <v:shape id="Полилиния: фигура 64" style="position:absolute;margin-left:80.95pt;margin-top:17.95pt;width:16pt;height:3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387350" o:spid="_x0000_s1026" filled="f" strokecolor="#1f3763 [1604]" strokeweight="1pt" path="m177800,v-6231,7788,-31361,37321,-38100,50800c136707,56787,137063,64281,133350,69850v-4981,7472,-13301,12151,-19050,19050c109414,94763,105833,101600,101600,107950v-2117,10583,-2560,21644,-6350,31750c92570,146846,85963,151924,82550,158750v-2993,5987,-3357,13063,-6350,19050c72787,184626,66913,190024,63500,196850v-2993,5987,-3357,13063,-6350,19050c53737,222726,47863,228124,44450,234950v-2993,5987,-3357,13063,-6350,19050c34687,260826,28813,266224,25400,273050v-2993,5987,-1617,14317,-6350,19050c14317,296833,6350,296333,,298450v31109,-62219,-7181,-605,31750,-31750c37709,261932,39054,253046,44450,247650v5396,-5396,12700,-8467,19050,-12700c65617,228600,67213,222052,69850,215900v3729,-8701,9707,-16420,12700,-25400c100859,135573,75515,178827,101600,139700v27517,2117,55884,-761,82550,6350c191524,148016,195251,157638,196850,165100v4899,22860,4233,46567,6350,69850c201083,260350,200219,285886,196850,311150v-885,6635,-1617,14317,-6350,19050c185767,334933,177800,334433,171450,336550v-4233,6350,-9287,12224,-12700,19050c155757,361587,156581,369423,152400,374650v-4768,5959,-12700,8467,-19050,12700c101577,383820,79024,390174,57150,368300,51754,362904,48683,355600,44450,349250,37959,251888,38100,285820,38100,2476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" w14:anchorId="49594EAE">
                <v:stroke joinstyle="miter"/>
                <v:path arrowok="t" o:connecttype="custom" o:connectlocs="177800,0;139700,50800;133350,69850;114300,88900;101600,107950;95250,139700;82550,158750;76200,177800;63500,196850;57150,215900;44450,234950;38100,254000;25400,273050;19050,292100;0,298450;31750,266700;44450,247650;63500,234950;69850,215900;82550,190500;101600,139700;184150,146050;196850,165100;203200,234950;196850,311150;190500,330200;171450,336550;158750,355600;152400,374650;133350,387350;57150,368300;44450,349250;38100,247650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BBDC8" wp14:editId="585E2E1D">
                <wp:simplePos x="0" y="0"/>
                <wp:positionH relativeFrom="column">
                  <wp:posOffset>901065</wp:posOffset>
                </wp:positionH>
                <wp:positionV relativeFrom="paragraph">
                  <wp:posOffset>266065</wp:posOffset>
                </wp:positionV>
                <wp:extent cx="133350" cy="101600"/>
                <wp:effectExtent l="0" t="0" r="19050" b="317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8A207F3">
              <v:line id="Прямая соединительная линия 63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0.95pt,20.95pt" to="81.45pt,28.95pt" w14:anchorId="6967CF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8747D" wp14:editId="56DA6762">
                <wp:simplePos x="0" y="0"/>
                <wp:positionH relativeFrom="column">
                  <wp:posOffset>901065</wp:posOffset>
                </wp:positionH>
                <wp:positionV relativeFrom="paragraph">
                  <wp:posOffset>234315</wp:posOffset>
                </wp:positionV>
                <wp:extent cx="114300" cy="1524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EFA38F3">
              <v:line id="Прямая соединительная линия 62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0.95pt,18.45pt" to="79.95pt,30.45pt" w14:anchorId="23E40D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F519F" wp14:editId="1E0CC360">
                <wp:simplePos x="0" y="0"/>
                <wp:positionH relativeFrom="column">
                  <wp:posOffset>666115</wp:posOffset>
                </wp:positionH>
                <wp:positionV relativeFrom="paragraph">
                  <wp:posOffset>189865</wp:posOffset>
                </wp:positionV>
                <wp:extent cx="215900" cy="159640"/>
                <wp:effectExtent l="19050" t="0" r="12700" b="12065"/>
                <wp:wrapNone/>
                <wp:docPr id="59" name="Полилиния: фигур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9640"/>
                        </a:xfrm>
                        <a:custGeom>
                          <a:avLst/>
                          <a:gdLst>
                            <a:gd name="connsiteX0" fmla="*/ 177800 w 215900"/>
                            <a:gd name="connsiteY0" fmla="*/ 0 h 159640"/>
                            <a:gd name="connsiteX1" fmla="*/ 95250 w 215900"/>
                            <a:gd name="connsiteY1" fmla="*/ 6350 h 159640"/>
                            <a:gd name="connsiteX2" fmla="*/ 63500 w 215900"/>
                            <a:gd name="connsiteY2" fmla="*/ 38100 h 159640"/>
                            <a:gd name="connsiteX3" fmla="*/ 44450 w 215900"/>
                            <a:gd name="connsiteY3" fmla="*/ 44450 h 159640"/>
                            <a:gd name="connsiteX4" fmla="*/ 19050 w 215900"/>
                            <a:gd name="connsiteY4" fmla="*/ 76200 h 159640"/>
                            <a:gd name="connsiteX5" fmla="*/ 0 w 215900"/>
                            <a:gd name="connsiteY5" fmla="*/ 114300 h 159640"/>
                            <a:gd name="connsiteX6" fmla="*/ 6350 w 215900"/>
                            <a:gd name="connsiteY6" fmla="*/ 133350 h 159640"/>
                            <a:gd name="connsiteX7" fmla="*/ 146050 w 215900"/>
                            <a:gd name="connsiteY7" fmla="*/ 114300 h 159640"/>
                            <a:gd name="connsiteX8" fmla="*/ 158750 w 215900"/>
                            <a:gd name="connsiteY8" fmla="*/ 95250 h 159640"/>
                            <a:gd name="connsiteX9" fmla="*/ 177800 w 215900"/>
                            <a:gd name="connsiteY9" fmla="*/ 88900 h 159640"/>
                            <a:gd name="connsiteX10" fmla="*/ 184150 w 215900"/>
                            <a:gd name="connsiteY10" fmla="*/ 69850 h 159640"/>
                            <a:gd name="connsiteX11" fmla="*/ 203200 w 215900"/>
                            <a:gd name="connsiteY11" fmla="*/ 57150 h 159640"/>
                            <a:gd name="connsiteX12" fmla="*/ 196850 w 215900"/>
                            <a:gd name="connsiteY12" fmla="*/ 25400 h 159640"/>
                            <a:gd name="connsiteX13" fmla="*/ 190500 w 215900"/>
                            <a:gd name="connsiteY13" fmla="*/ 44450 h 159640"/>
                            <a:gd name="connsiteX14" fmla="*/ 171450 w 215900"/>
                            <a:gd name="connsiteY14" fmla="*/ 101600 h 159640"/>
                            <a:gd name="connsiteX15" fmla="*/ 215900 w 215900"/>
                            <a:gd name="connsiteY15" fmla="*/ 158750 h 15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15900" h="159640">
                              <a:moveTo>
                                <a:pt x="177800" y="0"/>
                              </a:moveTo>
                              <a:cubicBezTo>
                                <a:pt x="150283" y="2117"/>
                                <a:pt x="122375" y="1264"/>
                                <a:pt x="95250" y="6350"/>
                              </a:cubicBezTo>
                              <a:cubicBezTo>
                                <a:pt x="70368" y="11015"/>
                                <a:pt x="79915" y="24968"/>
                                <a:pt x="63500" y="38100"/>
                              </a:cubicBezTo>
                              <a:cubicBezTo>
                                <a:pt x="58273" y="42281"/>
                                <a:pt x="50800" y="42333"/>
                                <a:pt x="44450" y="44450"/>
                              </a:cubicBezTo>
                              <a:cubicBezTo>
                                <a:pt x="32088" y="81536"/>
                                <a:pt x="47773" y="47477"/>
                                <a:pt x="19050" y="76200"/>
                              </a:cubicBezTo>
                              <a:cubicBezTo>
                                <a:pt x="6740" y="88510"/>
                                <a:pt x="5165" y="98806"/>
                                <a:pt x="0" y="114300"/>
                              </a:cubicBezTo>
                              <a:cubicBezTo>
                                <a:pt x="2117" y="120650"/>
                                <a:pt x="-310" y="132684"/>
                                <a:pt x="6350" y="133350"/>
                              </a:cubicBezTo>
                              <a:cubicBezTo>
                                <a:pt x="109084" y="143623"/>
                                <a:pt x="98331" y="146113"/>
                                <a:pt x="146050" y="114300"/>
                              </a:cubicBezTo>
                              <a:cubicBezTo>
                                <a:pt x="150283" y="107950"/>
                                <a:pt x="152791" y="100018"/>
                                <a:pt x="158750" y="95250"/>
                              </a:cubicBezTo>
                              <a:cubicBezTo>
                                <a:pt x="163977" y="91069"/>
                                <a:pt x="173067" y="93633"/>
                                <a:pt x="177800" y="88900"/>
                              </a:cubicBezTo>
                              <a:cubicBezTo>
                                <a:pt x="182533" y="84167"/>
                                <a:pt x="179969" y="75077"/>
                                <a:pt x="184150" y="69850"/>
                              </a:cubicBezTo>
                              <a:cubicBezTo>
                                <a:pt x="188918" y="63891"/>
                                <a:pt x="196850" y="61383"/>
                                <a:pt x="203200" y="57150"/>
                              </a:cubicBezTo>
                              <a:cubicBezTo>
                                <a:pt x="201083" y="46567"/>
                                <a:pt x="204482" y="33032"/>
                                <a:pt x="196850" y="25400"/>
                              </a:cubicBezTo>
                              <a:cubicBezTo>
                                <a:pt x="192117" y="20667"/>
                                <a:pt x="192850" y="38183"/>
                                <a:pt x="190500" y="44450"/>
                              </a:cubicBezTo>
                              <a:cubicBezTo>
                                <a:pt x="172566" y="92274"/>
                                <a:pt x="182090" y="59039"/>
                                <a:pt x="171450" y="101600"/>
                              </a:cubicBezTo>
                              <a:cubicBezTo>
                                <a:pt x="179202" y="171372"/>
                                <a:pt x="158633" y="158750"/>
                                <a:pt x="215900" y="1587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4C20365">
              <v:shape id="Полилиния: фигура 59" style="position:absolute;margin-left:52.45pt;margin-top:14.95pt;width:17pt;height:1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59640" o:spid="_x0000_s1026" filled="f" strokecolor="#1f3763 [1604]" strokeweight="1pt" path="m177800,c150283,2117,122375,1264,95250,6350,70368,11015,79915,24968,63500,38100v-5227,4181,-12700,4233,-19050,6350c32088,81536,47773,47477,19050,76200,6740,88510,5165,98806,,114300v2117,6350,-310,18384,6350,19050c109084,143623,98331,146113,146050,114300v4233,-6350,6741,-14282,12700,-19050c163977,91069,173067,93633,177800,88900v4733,-4733,2169,-13823,6350,-19050c188918,63891,196850,61383,203200,57150v-2117,-10583,1282,-24118,-6350,-31750c192117,20667,192850,38183,190500,44450v-17934,47824,-8410,14589,-19050,57150c179202,171372,158633,158750,215900,1587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" w14:anchorId="05410F8A">
                <v:stroke joinstyle="miter"/>
                <v:path arrowok="t" o:connecttype="custom" o:connectlocs="177800,0;95250,6350;63500,38100;44450,44450;19050,76200;0,114300;6350,133350;146050,114300;158750,95250;177800,88900;184150,69850;203200,57150;196850,25400;190500,44450;171450,101600;215900,158750" o:connectangles="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B8201" wp14:editId="0649A3C8">
                <wp:simplePos x="0" y="0"/>
                <wp:positionH relativeFrom="column">
                  <wp:posOffset>1599565</wp:posOffset>
                </wp:positionH>
                <wp:positionV relativeFrom="paragraph">
                  <wp:posOffset>247015</wp:posOffset>
                </wp:positionV>
                <wp:extent cx="177928" cy="482600"/>
                <wp:effectExtent l="0" t="0" r="12700" b="31750"/>
                <wp:wrapNone/>
                <wp:docPr id="55" name="Полилиния: фигур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8" cy="482600"/>
                        </a:xfrm>
                        <a:custGeom>
                          <a:avLst/>
                          <a:gdLst>
                            <a:gd name="connsiteX0" fmla="*/ 0 w 177928"/>
                            <a:gd name="connsiteY0" fmla="*/ 0 h 482600"/>
                            <a:gd name="connsiteX1" fmla="*/ 6350 w 177928"/>
                            <a:gd name="connsiteY1" fmla="*/ 114300 h 482600"/>
                            <a:gd name="connsiteX2" fmla="*/ 12700 w 177928"/>
                            <a:gd name="connsiteY2" fmla="*/ 311150 h 482600"/>
                            <a:gd name="connsiteX3" fmla="*/ 25400 w 177928"/>
                            <a:gd name="connsiteY3" fmla="*/ 431800 h 482600"/>
                            <a:gd name="connsiteX4" fmla="*/ 44450 w 177928"/>
                            <a:gd name="connsiteY4" fmla="*/ 381000 h 482600"/>
                            <a:gd name="connsiteX5" fmla="*/ 50800 w 177928"/>
                            <a:gd name="connsiteY5" fmla="*/ 355600 h 482600"/>
                            <a:gd name="connsiteX6" fmla="*/ 63500 w 177928"/>
                            <a:gd name="connsiteY6" fmla="*/ 323850 h 482600"/>
                            <a:gd name="connsiteX7" fmla="*/ 82550 w 177928"/>
                            <a:gd name="connsiteY7" fmla="*/ 266700 h 482600"/>
                            <a:gd name="connsiteX8" fmla="*/ 101600 w 177928"/>
                            <a:gd name="connsiteY8" fmla="*/ 228600 h 482600"/>
                            <a:gd name="connsiteX9" fmla="*/ 120650 w 177928"/>
                            <a:gd name="connsiteY9" fmla="*/ 222250 h 482600"/>
                            <a:gd name="connsiteX10" fmla="*/ 165100 w 177928"/>
                            <a:gd name="connsiteY10" fmla="*/ 228600 h 482600"/>
                            <a:gd name="connsiteX11" fmla="*/ 177800 w 177928"/>
                            <a:gd name="connsiteY11" fmla="*/ 285750 h 482600"/>
                            <a:gd name="connsiteX12" fmla="*/ 171450 w 177928"/>
                            <a:gd name="connsiteY12" fmla="*/ 330200 h 482600"/>
                            <a:gd name="connsiteX13" fmla="*/ 158750 w 177928"/>
                            <a:gd name="connsiteY13" fmla="*/ 381000 h 482600"/>
                            <a:gd name="connsiteX14" fmla="*/ 152400 w 177928"/>
                            <a:gd name="connsiteY14" fmla="*/ 400050 h 482600"/>
                            <a:gd name="connsiteX15" fmla="*/ 139700 w 177928"/>
                            <a:gd name="connsiteY15" fmla="*/ 419100 h 482600"/>
                            <a:gd name="connsiteX16" fmla="*/ 120650 w 177928"/>
                            <a:gd name="connsiteY16" fmla="*/ 425450 h 482600"/>
                            <a:gd name="connsiteX17" fmla="*/ 95250 w 177928"/>
                            <a:gd name="connsiteY17" fmla="*/ 457200 h 482600"/>
                            <a:gd name="connsiteX18" fmla="*/ 63500 w 177928"/>
                            <a:gd name="connsiteY18" fmla="*/ 482600 h 482600"/>
                            <a:gd name="connsiteX19" fmla="*/ 25400 w 177928"/>
                            <a:gd name="connsiteY19" fmla="*/ 476250 h 482600"/>
                            <a:gd name="connsiteX20" fmla="*/ 19050 w 177928"/>
                            <a:gd name="connsiteY20" fmla="*/ 457200 h 482600"/>
                            <a:gd name="connsiteX21" fmla="*/ 19050 w 177928"/>
                            <a:gd name="connsiteY21" fmla="*/ 393700 h 48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77928" h="482600">
                              <a:moveTo>
                                <a:pt x="0" y="0"/>
                              </a:moveTo>
                              <a:cubicBezTo>
                                <a:pt x="2117" y="38100"/>
                                <a:pt x="4794" y="76173"/>
                                <a:pt x="6350" y="114300"/>
                              </a:cubicBezTo>
                              <a:cubicBezTo>
                                <a:pt x="9027" y="179896"/>
                                <a:pt x="8768" y="245617"/>
                                <a:pt x="12700" y="311150"/>
                              </a:cubicBezTo>
                              <a:cubicBezTo>
                                <a:pt x="15122" y="351516"/>
                                <a:pt x="21167" y="391583"/>
                                <a:pt x="25400" y="431800"/>
                              </a:cubicBezTo>
                              <a:cubicBezTo>
                                <a:pt x="41505" y="351274"/>
                                <a:pt x="19924" y="438228"/>
                                <a:pt x="44450" y="381000"/>
                              </a:cubicBezTo>
                              <a:cubicBezTo>
                                <a:pt x="47888" y="372978"/>
                                <a:pt x="48040" y="363879"/>
                                <a:pt x="50800" y="355600"/>
                              </a:cubicBezTo>
                              <a:cubicBezTo>
                                <a:pt x="54405" y="344786"/>
                                <a:pt x="59267" y="334433"/>
                                <a:pt x="63500" y="323850"/>
                              </a:cubicBezTo>
                              <a:cubicBezTo>
                                <a:pt x="75289" y="253116"/>
                                <a:pt x="60228" y="311344"/>
                                <a:pt x="82550" y="266700"/>
                              </a:cubicBezTo>
                              <a:cubicBezTo>
                                <a:pt x="90219" y="251362"/>
                                <a:pt x="86435" y="240732"/>
                                <a:pt x="101600" y="228600"/>
                              </a:cubicBezTo>
                              <a:cubicBezTo>
                                <a:pt x="106827" y="224419"/>
                                <a:pt x="114300" y="224367"/>
                                <a:pt x="120650" y="222250"/>
                              </a:cubicBezTo>
                              <a:lnTo>
                                <a:pt x="165100" y="228600"/>
                              </a:lnTo>
                              <a:cubicBezTo>
                                <a:pt x="178155" y="243105"/>
                                <a:pt x="176583" y="266273"/>
                                <a:pt x="177800" y="285750"/>
                              </a:cubicBezTo>
                              <a:cubicBezTo>
                                <a:pt x="178734" y="300688"/>
                                <a:pt x="174385" y="315524"/>
                                <a:pt x="171450" y="330200"/>
                              </a:cubicBezTo>
                              <a:cubicBezTo>
                                <a:pt x="168027" y="347316"/>
                                <a:pt x="163343" y="364161"/>
                                <a:pt x="158750" y="381000"/>
                              </a:cubicBezTo>
                              <a:cubicBezTo>
                                <a:pt x="156989" y="387458"/>
                                <a:pt x="155393" y="394063"/>
                                <a:pt x="152400" y="400050"/>
                              </a:cubicBezTo>
                              <a:cubicBezTo>
                                <a:pt x="148987" y="406876"/>
                                <a:pt x="145659" y="414332"/>
                                <a:pt x="139700" y="419100"/>
                              </a:cubicBezTo>
                              <a:cubicBezTo>
                                <a:pt x="134473" y="423281"/>
                                <a:pt x="127000" y="423333"/>
                                <a:pt x="120650" y="425450"/>
                              </a:cubicBezTo>
                              <a:cubicBezTo>
                                <a:pt x="108288" y="462536"/>
                                <a:pt x="123973" y="428477"/>
                                <a:pt x="95250" y="457200"/>
                              </a:cubicBezTo>
                              <a:cubicBezTo>
                                <a:pt x="66527" y="485923"/>
                                <a:pt x="100586" y="470238"/>
                                <a:pt x="63500" y="482600"/>
                              </a:cubicBezTo>
                              <a:cubicBezTo>
                                <a:pt x="50800" y="480483"/>
                                <a:pt x="36579" y="482638"/>
                                <a:pt x="25400" y="476250"/>
                              </a:cubicBezTo>
                              <a:cubicBezTo>
                                <a:pt x="19588" y="472929"/>
                                <a:pt x="19563" y="463874"/>
                                <a:pt x="19050" y="457200"/>
                              </a:cubicBezTo>
                              <a:cubicBezTo>
                                <a:pt x="17427" y="436096"/>
                                <a:pt x="19050" y="414867"/>
                                <a:pt x="19050" y="393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1CD8E07">
              <v:shape id="Полилиния: фигура 55" style="position:absolute;margin-left:125.95pt;margin-top:19.45pt;width:14pt;height:3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28,482600" o:spid="_x0000_s1026" filled="f" strokecolor="#1f3763 [1604]" strokeweight="1pt" path="m,c2117,38100,4794,76173,6350,114300v2677,65596,2418,131317,6350,196850c15122,351516,21167,391583,25400,431800v16105,-80526,-5476,6428,19050,-50800c47888,372978,48040,363879,50800,355600v3605,-10814,8467,-21167,12700,-31750c75289,253116,60228,311344,82550,266700v7669,-15338,3885,-25968,19050,-38100c106827,224419,114300,224367,120650,222250r44450,6350c178155,243105,176583,266273,177800,285750v934,14938,-3415,29774,-6350,44450c168027,347316,163343,364161,158750,381000v-1761,6458,-3357,13063,-6350,19050c148987,406876,145659,414332,139700,419100v-5227,4181,-12700,4233,-19050,6350c108288,462536,123973,428477,95250,457200v-28723,28723,5336,13038,-31750,25400c50800,480483,36579,482638,25400,476250v-5812,-3321,-5837,-12376,-6350,-19050c17427,436096,19050,414867,19050,3937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" w14:anchorId="345736C1">
                <v:stroke joinstyle="miter"/>
                <v:path arrowok="t" o:connecttype="custom" o:connectlocs="0,0;6350,114300;12700,311150;25400,431800;44450,381000;50800,355600;63500,323850;82550,266700;101600,228600;120650,222250;165100,228600;177800,285750;171450,330200;158750,381000;152400,400050;139700,419100;120650,425450;95250,457200;63500,482600;25400,476250;19050,457200;19050,393700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78D65" wp14:editId="4C6D6C8C">
                <wp:simplePos x="0" y="0"/>
                <wp:positionH relativeFrom="column">
                  <wp:posOffset>62513</wp:posOffset>
                </wp:positionH>
                <wp:positionV relativeFrom="paragraph">
                  <wp:posOffset>316865</wp:posOffset>
                </wp:positionV>
                <wp:extent cx="190852" cy="242752"/>
                <wp:effectExtent l="0" t="0" r="19050" b="24130"/>
                <wp:wrapNone/>
                <wp:docPr id="52" name="Полилиния: фигур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52" cy="242752"/>
                        </a:xfrm>
                        <a:custGeom>
                          <a:avLst/>
                          <a:gdLst>
                            <a:gd name="connsiteX0" fmla="*/ 114652 w 190852"/>
                            <a:gd name="connsiteY0" fmla="*/ 0 h 242752"/>
                            <a:gd name="connsiteX1" fmla="*/ 57502 w 190852"/>
                            <a:gd name="connsiteY1" fmla="*/ 6350 h 242752"/>
                            <a:gd name="connsiteX2" fmla="*/ 38452 w 190852"/>
                            <a:gd name="connsiteY2" fmla="*/ 12700 h 242752"/>
                            <a:gd name="connsiteX3" fmla="*/ 19402 w 190852"/>
                            <a:gd name="connsiteY3" fmla="*/ 31750 h 242752"/>
                            <a:gd name="connsiteX4" fmla="*/ 13052 w 190852"/>
                            <a:gd name="connsiteY4" fmla="*/ 50800 h 242752"/>
                            <a:gd name="connsiteX5" fmla="*/ 352 w 190852"/>
                            <a:gd name="connsiteY5" fmla="*/ 69850 h 242752"/>
                            <a:gd name="connsiteX6" fmla="*/ 6702 w 190852"/>
                            <a:gd name="connsiteY6" fmla="*/ 215900 h 242752"/>
                            <a:gd name="connsiteX7" fmla="*/ 38452 w 190852"/>
                            <a:gd name="connsiteY7" fmla="*/ 209550 h 242752"/>
                            <a:gd name="connsiteX8" fmla="*/ 57502 w 190852"/>
                            <a:gd name="connsiteY8" fmla="*/ 196850 h 242752"/>
                            <a:gd name="connsiteX9" fmla="*/ 76552 w 190852"/>
                            <a:gd name="connsiteY9" fmla="*/ 190500 h 242752"/>
                            <a:gd name="connsiteX10" fmla="*/ 95602 w 190852"/>
                            <a:gd name="connsiteY10" fmla="*/ 152400 h 242752"/>
                            <a:gd name="connsiteX11" fmla="*/ 114652 w 190852"/>
                            <a:gd name="connsiteY11" fmla="*/ 114300 h 242752"/>
                            <a:gd name="connsiteX12" fmla="*/ 121002 w 190852"/>
                            <a:gd name="connsiteY12" fmla="*/ 82550 h 242752"/>
                            <a:gd name="connsiteX13" fmla="*/ 133702 w 190852"/>
                            <a:gd name="connsiteY13" fmla="*/ 50800 h 242752"/>
                            <a:gd name="connsiteX14" fmla="*/ 140052 w 190852"/>
                            <a:gd name="connsiteY14" fmla="*/ 107950 h 242752"/>
                            <a:gd name="connsiteX15" fmla="*/ 159102 w 190852"/>
                            <a:gd name="connsiteY15" fmla="*/ 222250 h 242752"/>
                            <a:gd name="connsiteX16" fmla="*/ 171802 w 190852"/>
                            <a:gd name="connsiteY16" fmla="*/ 241300 h 242752"/>
                            <a:gd name="connsiteX17" fmla="*/ 190852 w 190852"/>
                            <a:gd name="connsiteY17" fmla="*/ 241300 h 242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0852" h="242752">
                              <a:moveTo>
                                <a:pt x="114652" y="0"/>
                              </a:moveTo>
                              <a:cubicBezTo>
                                <a:pt x="95602" y="2117"/>
                                <a:pt x="76408" y="3199"/>
                                <a:pt x="57502" y="6350"/>
                              </a:cubicBezTo>
                              <a:cubicBezTo>
                                <a:pt x="50900" y="7450"/>
                                <a:pt x="44021" y="8987"/>
                                <a:pt x="38452" y="12700"/>
                              </a:cubicBezTo>
                              <a:cubicBezTo>
                                <a:pt x="30980" y="17681"/>
                                <a:pt x="25752" y="25400"/>
                                <a:pt x="19402" y="31750"/>
                              </a:cubicBezTo>
                              <a:cubicBezTo>
                                <a:pt x="17285" y="38100"/>
                                <a:pt x="16045" y="44813"/>
                                <a:pt x="13052" y="50800"/>
                              </a:cubicBezTo>
                              <a:cubicBezTo>
                                <a:pt x="9639" y="57626"/>
                                <a:pt x="645" y="62224"/>
                                <a:pt x="352" y="69850"/>
                              </a:cubicBezTo>
                              <a:cubicBezTo>
                                <a:pt x="-1521" y="118543"/>
                                <a:pt x="4585" y="167217"/>
                                <a:pt x="6702" y="215900"/>
                              </a:cubicBezTo>
                              <a:cubicBezTo>
                                <a:pt x="17285" y="213783"/>
                                <a:pt x="28346" y="213340"/>
                                <a:pt x="38452" y="209550"/>
                              </a:cubicBezTo>
                              <a:cubicBezTo>
                                <a:pt x="45598" y="206870"/>
                                <a:pt x="50676" y="200263"/>
                                <a:pt x="57502" y="196850"/>
                              </a:cubicBezTo>
                              <a:cubicBezTo>
                                <a:pt x="63489" y="193857"/>
                                <a:pt x="70202" y="192617"/>
                                <a:pt x="76552" y="190500"/>
                              </a:cubicBezTo>
                              <a:cubicBezTo>
                                <a:pt x="92513" y="142617"/>
                                <a:pt x="70983" y="201639"/>
                                <a:pt x="95602" y="152400"/>
                              </a:cubicBezTo>
                              <a:cubicBezTo>
                                <a:pt x="121892" y="99820"/>
                                <a:pt x="78256" y="168895"/>
                                <a:pt x="114652" y="114300"/>
                              </a:cubicBezTo>
                              <a:cubicBezTo>
                                <a:pt x="116769" y="103717"/>
                                <a:pt x="117901" y="92888"/>
                                <a:pt x="121002" y="82550"/>
                              </a:cubicBezTo>
                              <a:cubicBezTo>
                                <a:pt x="124277" y="71632"/>
                                <a:pt x="126863" y="41681"/>
                                <a:pt x="133702" y="50800"/>
                              </a:cubicBezTo>
                              <a:cubicBezTo>
                                <a:pt x="145202" y="66134"/>
                                <a:pt x="137243" y="88990"/>
                                <a:pt x="140052" y="107950"/>
                              </a:cubicBezTo>
                              <a:cubicBezTo>
                                <a:pt x="145713" y="146159"/>
                                <a:pt x="137676" y="190112"/>
                                <a:pt x="159102" y="222250"/>
                              </a:cubicBezTo>
                              <a:cubicBezTo>
                                <a:pt x="163335" y="228600"/>
                                <a:pt x="165258" y="237373"/>
                                <a:pt x="171802" y="241300"/>
                              </a:cubicBezTo>
                              <a:cubicBezTo>
                                <a:pt x="177247" y="244567"/>
                                <a:pt x="184502" y="241300"/>
                                <a:pt x="190852" y="241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0B6BF9C">
              <v:shape id="Полилиния: фигура 52" style="position:absolute;margin-left:4.9pt;margin-top:24.95pt;width:15.05pt;height:1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852,242752" o:spid="_x0000_s1026" filled="f" strokecolor="#1f3763 [1604]" strokeweight="1pt" path="m114652,c95602,2117,76408,3199,57502,6350,50900,7450,44021,8987,38452,12700,30980,17681,25752,25400,19402,31750v-2117,6350,-3357,13063,-6350,19050c9639,57626,645,62224,352,69850v-1873,48693,4233,97367,6350,146050c17285,213783,28346,213340,38452,209550v7146,-2680,12224,-9287,19050,-12700c63489,193857,70202,192617,76552,190500v15961,-47883,-5569,11139,19050,-38100c121892,99820,78256,168895,114652,114300v2117,-10583,3249,-21412,6350,-31750c124277,71632,126863,41681,133702,50800v11500,15334,3541,38190,6350,57150c145713,146159,137676,190112,159102,222250v4233,6350,6156,15123,12700,19050c177247,244567,184502,241300,190852,2413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" w14:anchorId="33677B40">
                <v:stroke joinstyle="miter"/>
                <v:path arrowok="t" o:connecttype="custom" o:connectlocs="114652,0;57502,6350;38452,12700;19402,31750;13052,50800;352,69850;6702,215900;38452,209550;57502,196850;76552,190500;95602,152400;114652,114300;121002,82550;133702,50800;140052,107950;159102,222250;171802,241300;190852,241300" o:connectangles="0,0,0,0,0,0,0,0,0,0,0,0,0,0,0,0,0,0"/>
              </v:shape>
            </w:pict>
          </mc:Fallback>
        </mc:AlternateContent>
      </w:r>
      <w:r w:rsidR="00BE4AE1"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4B5A0" wp14:editId="638F5EF5">
                <wp:simplePos x="0" y="0"/>
                <wp:positionH relativeFrom="column">
                  <wp:posOffset>386715</wp:posOffset>
                </wp:positionH>
                <wp:positionV relativeFrom="paragraph">
                  <wp:posOffset>127635</wp:posOffset>
                </wp:positionV>
                <wp:extent cx="1066800" cy="680085"/>
                <wp:effectExtent l="0" t="0" r="57150" b="6286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0425B03">
              <v:shape id="Прямая со стрелкой 40" style="position:absolute;margin-left:30.45pt;margin-top:10.05pt;width:84pt;height:5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" w14:anchorId="1AB3B5B9">
                <v:stroke joinstyle="miter" endarrow="block"/>
              </v:shape>
            </w:pict>
          </mc:Fallback>
        </mc:AlternateContent>
      </w:r>
      <w:r w:rsidR="00BE4AE1"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85C3F" wp14:editId="3477C437">
                <wp:simplePos x="0" y="0"/>
                <wp:positionH relativeFrom="column">
                  <wp:posOffset>1478915</wp:posOffset>
                </wp:positionH>
                <wp:positionV relativeFrom="paragraph">
                  <wp:posOffset>121285</wp:posOffset>
                </wp:positionV>
                <wp:extent cx="38100" cy="660400"/>
                <wp:effectExtent l="38100" t="38100" r="57150" b="254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8E9EA09">
              <v:shape id="Прямая со стрелкой 41" style="position:absolute;margin-left:116.45pt;margin-top:9.55pt;width:3pt;height:5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" w14:anchorId="488BA1ED">
                <v:stroke joinstyle="miter" endarrow="block"/>
              </v:shape>
            </w:pict>
          </mc:Fallback>
        </mc:AlternateContent>
      </w:r>
      <w:r w:rsidR="00BE4AE1"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F37F6" wp14:editId="6A02CB3B">
                <wp:simplePos x="0" y="0"/>
                <wp:positionH relativeFrom="column">
                  <wp:posOffset>335915</wp:posOffset>
                </wp:positionH>
                <wp:positionV relativeFrom="paragraph">
                  <wp:posOffset>114935</wp:posOffset>
                </wp:positionV>
                <wp:extent cx="12700" cy="660400"/>
                <wp:effectExtent l="57150" t="38100" r="63500" b="254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EB8B1C7">
              <v:shape id="Прямая со стрелкой 42" style="position:absolute;margin-left:26.45pt;margin-top:9.05pt;width:1pt;height:5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" w14:anchorId="0A81E4B1">
                <v:stroke joinstyle="miter" endarrow="block"/>
              </v:shape>
            </w:pict>
          </mc:Fallback>
        </mc:AlternateContent>
      </w:r>
      <w:r w:rsidR="00BE4AE1"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B81CF" wp14:editId="6DEFA0D6">
                <wp:simplePos x="0" y="0"/>
                <wp:positionH relativeFrom="column">
                  <wp:posOffset>310515</wp:posOffset>
                </wp:positionH>
                <wp:positionV relativeFrom="paragraph">
                  <wp:posOffset>114935</wp:posOffset>
                </wp:positionV>
                <wp:extent cx="1238250" cy="12700"/>
                <wp:effectExtent l="38100" t="76200" r="0" b="825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0A88903">
              <v:shape id="Прямая со стрелкой 43" style="position:absolute;margin-left:24.45pt;margin-top:9.05pt;width:97.5pt;height: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" w14:anchorId="2BC36476">
                <v:stroke joinstyle="miter" endarrow="block"/>
              </v:shape>
            </w:pict>
          </mc:Fallback>
        </mc:AlternateContent>
      </w:r>
    </w:p>
    <w:p w:rsidRPr="00EB4EC9" w:rsidR="00BE4AE1" w:rsidP="00BE4AE1" w:rsidRDefault="00BE4AE1" w14:paraId="7F06C39E" w14:textId="33D15E5F">
      <w:pPr>
        <w:rPr>
          <w:rFonts w:ascii="Times New Roman" w:hAnsi="Times New Roman" w:cs="Times New Roman" w:eastAsiaTheme="minorEastAsia"/>
          <w:iCs/>
          <w:sz w:val="28"/>
          <w:szCs w:val="28"/>
        </w:rPr>
      </w:pPr>
    </w:p>
    <w:p w:rsidRPr="00EB4EC9" w:rsidR="00BE4AE1" w:rsidP="00BE4AE1" w:rsidRDefault="006D67BC" w14:paraId="418B7F81" w14:textId="46196A80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78026" wp14:editId="1D22D68B">
                <wp:simplePos x="0" y="0"/>
                <wp:positionH relativeFrom="column">
                  <wp:posOffset>735243</wp:posOffset>
                </wp:positionH>
                <wp:positionV relativeFrom="paragraph">
                  <wp:posOffset>218440</wp:posOffset>
                </wp:positionV>
                <wp:extent cx="242036" cy="306124"/>
                <wp:effectExtent l="0" t="0" r="24765" b="17780"/>
                <wp:wrapNone/>
                <wp:docPr id="54" name="Полилиния: фигур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36" cy="306124"/>
                        </a:xfrm>
                        <a:custGeom>
                          <a:avLst/>
                          <a:gdLst>
                            <a:gd name="connsiteX0" fmla="*/ 159472 w 242036"/>
                            <a:gd name="connsiteY0" fmla="*/ 0 h 306124"/>
                            <a:gd name="connsiteX1" fmla="*/ 102322 w 242036"/>
                            <a:gd name="connsiteY1" fmla="*/ 12700 h 306124"/>
                            <a:gd name="connsiteX2" fmla="*/ 83272 w 242036"/>
                            <a:gd name="connsiteY2" fmla="*/ 19050 h 306124"/>
                            <a:gd name="connsiteX3" fmla="*/ 32472 w 242036"/>
                            <a:gd name="connsiteY3" fmla="*/ 76200 h 306124"/>
                            <a:gd name="connsiteX4" fmla="*/ 13422 w 242036"/>
                            <a:gd name="connsiteY4" fmla="*/ 114300 h 306124"/>
                            <a:gd name="connsiteX5" fmla="*/ 38822 w 242036"/>
                            <a:gd name="connsiteY5" fmla="*/ 273050 h 306124"/>
                            <a:gd name="connsiteX6" fmla="*/ 57872 w 242036"/>
                            <a:gd name="connsiteY6" fmla="*/ 260350 h 306124"/>
                            <a:gd name="connsiteX7" fmla="*/ 76922 w 242036"/>
                            <a:gd name="connsiteY7" fmla="*/ 222250 h 306124"/>
                            <a:gd name="connsiteX8" fmla="*/ 89622 w 242036"/>
                            <a:gd name="connsiteY8" fmla="*/ 203200 h 306124"/>
                            <a:gd name="connsiteX9" fmla="*/ 95972 w 242036"/>
                            <a:gd name="connsiteY9" fmla="*/ 184150 h 306124"/>
                            <a:gd name="connsiteX10" fmla="*/ 108672 w 242036"/>
                            <a:gd name="connsiteY10" fmla="*/ 165100 h 306124"/>
                            <a:gd name="connsiteX11" fmla="*/ 115022 w 242036"/>
                            <a:gd name="connsiteY11" fmla="*/ 146050 h 306124"/>
                            <a:gd name="connsiteX12" fmla="*/ 146772 w 242036"/>
                            <a:gd name="connsiteY12" fmla="*/ 107950 h 306124"/>
                            <a:gd name="connsiteX13" fmla="*/ 153122 w 242036"/>
                            <a:gd name="connsiteY13" fmla="*/ 38100 h 306124"/>
                            <a:gd name="connsiteX14" fmla="*/ 165822 w 242036"/>
                            <a:gd name="connsiteY14" fmla="*/ 95250 h 306124"/>
                            <a:gd name="connsiteX15" fmla="*/ 191222 w 242036"/>
                            <a:gd name="connsiteY15" fmla="*/ 228600 h 306124"/>
                            <a:gd name="connsiteX16" fmla="*/ 203922 w 242036"/>
                            <a:gd name="connsiteY16" fmla="*/ 247650 h 306124"/>
                            <a:gd name="connsiteX17" fmla="*/ 210272 w 242036"/>
                            <a:gd name="connsiteY17" fmla="*/ 298450 h 306124"/>
                            <a:gd name="connsiteX18" fmla="*/ 229322 w 242036"/>
                            <a:gd name="connsiteY18" fmla="*/ 304800 h 306124"/>
                            <a:gd name="connsiteX19" fmla="*/ 242022 w 242036"/>
                            <a:gd name="connsiteY19" fmla="*/ 273050 h 30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42036" h="306124">
                              <a:moveTo>
                                <a:pt x="159472" y="0"/>
                              </a:moveTo>
                              <a:cubicBezTo>
                                <a:pt x="140422" y="4233"/>
                                <a:pt x="121254" y="7967"/>
                                <a:pt x="102322" y="12700"/>
                              </a:cubicBezTo>
                              <a:cubicBezTo>
                                <a:pt x="95828" y="14323"/>
                                <a:pt x="88556" y="14941"/>
                                <a:pt x="83272" y="19050"/>
                              </a:cubicBezTo>
                              <a:cubicBezTo>
                                <a:pt x="69503" y="29760"/>
                                <a:pt x="42503" y="56138"/>
                                <a:pt x="32472" y="76200"/>
                              </a:cubicBezTo>
                              <a:cubicBezTo>
                                <a:pt x="6182" y="128780"/>
                                <a:pt x="49818" y="59705"/>
                                <a:pt x="13422" y="114300"/>
                              </a:cubicBezTo>
                              <a:cubicBezTo>
                                <a:pt x="16340" y="190160"/>
                                <a:pt x="-32027" y="308475"/>
                                <a:pt x="38822" y="273050"/>
                              </a:cubicBezTo>
                              <a:cubicBezTo>
                                <a:pt x="45648" y="269637"/>
                                <a:pt x="51522" y="264583"/>
                                <a:pt x="57872" y="260350"/>
                              </a:cubicBezTo>
                              <a:cubicBezTo>
                                <a:pt x="94268" y="205755"/>
                                <a:pt x="50632" y="274830"/>
                                <a:pt x="76922" y="222250"/>
                              </a:cubicBezTo>
                              <a:cubicBezTo>
                                <a:pt x="80335" y="215424"/>
                                <a:pt x="86209" y="210026"/>
                                <a:pt x="89622" y="203200"/>
                              </a:cubicBezTo>
                              <a:cubicBezTo>
                                <a:pt x="92615" y="197213"/>
                                <a:pt x="92979" y="190137"/>
                                <a:pt x="95972" y="184150"/>
                              </a:cubicBezTo>
                              <a:cubicBezTo>
                                <a:pt x="99385" y="177324"/>
                                <a:pt x="105259" y="171926"/>
                                <a:pt x="108672" y="165100"/>
                              </a:cubicBezTo>
                              <a:cubicBezTo>
                                <a:pt x="111665" y="159113"/>
                                <a:pt x="112029" y="152037"/>
                                <a:pt x="115022" y="146050"/>
                              </a:cubicBezTo>
                              <a:cubicBezTo>
                                <a:pt x="123863" y="128369"/>
                                <a:pt x="132728" y="121994"/>
                                <a:pt x="146772" y="107950"/>
                              </a:cubicBezTo>
                              <a:cubicBezTo>
                                <a:pt x="148889" y="84667"/>
                                <a:pt x="133669" y="51069"/>
                                <a:pt x="153122" y="38100"/>
                              </a:cubicBezTo>
                              <a:cubicBezTo>
                                <a:pt x="169359" y="27275"/>
                                <a:pt x="162614" y="76001"/>
                                <a:pt x="165822" y="95250"/>
                              </a:cubicBezTo>
                              <a:cubicBezTo>
                                <a:pt x="171586" y="129831"/>
                                <a:pt x="172274" y="200178"/>
                                <a:pt x="191222" y="228600"/>
                              </a:cubicBezTo>
                              <a:lnTo>
                                <a:pt x="203922" y="247650"/>
                              </a:lnTo>
                              <a:cubicBezTo>
                                <a:pt x="206039" y="264583"/>
                                <a:pt x="203341" y="282856"/>
                                <a:pt x="210272" y="298450"/>
                              </a:cubicBezTo>
                              <a:cubicBezTo>
                                <a:pt x="212990" y="304567"/>
                                <a:pt x="223582" y="308244"/>
                                <a:pt x="229322" y="304800"/>
                              </a:cubicBezTo>
                              <a:cubicBezTo>
                                <a:pt x="242969" y="296612"/>
                                <a:pt x="242022" y="284594"/>
                                <a:pt x="242022" y="273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6141600">
              <v:shape id="Полилиния: фигура 54" style="position:absolute;margin-left:57.9pt;margin-top:17.2pt;width:19.05pt;height:2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36,306124" o:spid="_x0000_s1026" filled="f" strokecolor="#1f3763 [1604]" strokeweight="1pt" path="m159472,c140422,4233,121254,7967,102322,12700v-6494,1623,-13766,2241,-19050,6350c69503,29760,42503,56138,32472,76200,6182,128780,49818,59705,13422,114300v2918,75860,-45449,194175,25400,158750c45648,269637,51522,264583,57872,260350v36396,-54595,-7240,14480,19050,-38100c80335,215424,86209,210026,89622,203200v2993,-5987,3357,-13063,6350,-19050c99385,177324,105259,171926,108672,165100v2993,-5987,3357,-13063,6350,-19050c123863,128369,132728,121994,146772,107950v2117,-23283,-13103,-56881,6350,-69850c169359,27275,162614,76001,165822,95250v5764,34581,6452,104928,25400,133350l203922,247650v2117,16933,-581,35206,6350,50800c212990,304567,223582,308244,229322,304800v13647,-8188,12700,-20206,12700,-317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" w14:anchorId="62412192">
                <v:stroke joinstyle="miter"/>
                <v:path arrowok="t" o:connecttype="custom" o:connectlocs="159472,0;102322,12700;83272,19050;32472,76200;13422,114300;38822,273050;57872,260350;76922,222250;89622,203200;95972,184150;108672,165100;115022,146050;146772,107950;153122,38100;165822,95250;191222,228600;203922,247650;210272,298450;229322,304800;242022,273050" o:connectangles="0,0,0,0,0,0,0,0,0,0,0,0,0,0,0,0,0,0,0,0"/>
              </v:shape>
            </w:pict>
          </mc:Fallback>
        </mc:AlternateContent>
      </w:r>
      <w:r w:rsidR="00BE4AE1"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BD36D" wp14:editId="020BBA07">
                <wp:simplePos x="0" y="0"/>
                <wp:positionH relativeFrom="column">
                  <wp:posOffset>323215</wp:posOffset>
                </wp:positionH>
                <wp:positionV relativeFrom="paragraph">
                  <wp:posOffset>118109</wp:posOffset>
                </wp:positionV>
                <wp:extent cx="1143000" cy="45719"/>
                <wp:effectExtent l="19050" t="76200" r="19050" b="501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6AE6D0">
              <v:shape id="Прямая со стрелкой 46" style="position:absolute;margin-left:25.45pt;margin-top:9.3pt;width:90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" w14:anchorId="491B5164">
                <v:stroke joinstyle="miter" endarrow="block"/>
              </v:shape>
            </w:pict>
          </mc:Fallback>
        </mc:AlternateContent>
      </w:r>
    </w:p>
    <w:p w:rsidR="00BE4AE1" w:rsidP="00581AAD" w:rsidRDefault="00BE4AE1" w14:paraId="06101C7D" w14:textId="0EA2D1F8">
      <w:pPr>
        <w:rPr>
          <w:rFonts w:ascii="Times New Roman" w:hAnsi="Times New Roman" w:cs="Times New Roman" w:eastAsiaTheme="minorEastAsia"/>
          <w:iCs/>
          <w:sz w:val="28"/>
          <w:szCs w:val="28"/>
        </w:rPr>
      </w:pPr>
    </w:p>
    <w:p w:rsidR="006D67BC" w:rsidP="00581AAD" w:rsidRDefault="006D67BC" w14:paraId="568500E3" w14:textId="0724E1F4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То есть поток можно </w:t>
      </w:r>
      <w:r w:rsidRPr="006D67BC">
        <w:rPr>
          <w:rFonts w:ascii="Times New Roman" w:hAnsi="Times New Roman" w:cs="Times New Roman" w:eastAsiaTheme="minorEastAsia"/>
          <w:iCs/>
          <w:sz w:val="28"/>
          <w:szCs w:val="28"/>
        </w:rPr>
        <w:t>“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>определить</w:t>
      </w:r>
      <w:r w:rsidRPr="006D67BC">
        <w:rPr>
          <w:rFonts w:ascii="Times New Roman" w:hAnsi="Times New Roman" w:cs="Times New Roman" w:eastAsiaTheme="minorEastAsia"/>
          <w:iCs/>
          <w:sz w:val="28"/>
          <w:szCs w:val="28"/>
        </w:rPr>
        <w:t>”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двумя параметрами. </w:t>
      </w:r>
    </w:p>
    <w:p w:rsidR="006D67BC" w:rsidP="00581AAD" w:rsidRDefault="006D67BC" w14:paraId="2CFCF0B5" w14:textId="11BF33D2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>Теперь давайте распишем этот момент по-научному</w:t>
      </w:r>
    </w:p>
    <w:p w:rsidR="006D67BC" w:rsidP="00581AAD" w:rsidRDefault="00331416" w14:paraId="6F33C5CB" w14:textId="693F5484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>Есть граф Г</w:t>
      </w:r>
    </w:p>
    <w:p w:rsidR="00331416" w:rsidP="00581AAD" w:rsidRDefault="00331416" w14:paraId="3D9A2DA9" w14:textId="76FBD190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  <w:lang w:val="en-US"/>
        </w:rPr>
        <w:t>F</w:t>
      </w:r>
      <w:r w:rsidRPr="00331416">
        <w:rPr>
          <w:rFonts w:ascii="Times New Roman" w:hAnsi="Times New Roman" w:cs="Times New Roman" w:eastAsiaTheme="minorEastAsia"/>
          <w:iCs/>
          <w:sz w:val="28"/>
          <w:szCs w:val="28"/>
        </w:rPr>
        <w:t>(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>Г</w:t>
      </w:r>
      <w:r w:rsidRPr="00331416">
        <w:rPr>
          <w:rFonts w:ascii="Times New Roman" w:hAnsi="Times New Roman" w:cs="Times New Roman" w:eastAsiaTheme="minorEastAsia"/>
          <w:iCs/>
          <w:sz w:val="28"/>
          <w:szCs w:val="28"/>
        </w:rPr>
        <w:t>)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– множество всех возможных потоков в Г.</w:t>
      </w:r>
    </w:p>
    <w:p w:rsidR="00331416" w:rsidP="00581AAD" w:rsidRDefault="00AB47E4" w14:paraId="35A36A37" w14:textId="23B25B54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Заметим, что </w:t>
      </w:r>
      <w:r>
        <w:rPr>
          <w:rFonts w:ascii="Times New Roman" w:hAnsi="Times New Roman" w:cs="Times New Roman" w:eastAsiaTheme="minorEastAsia"/>
          <w:iCs/>
          <w:sz w:val="28"/>
          <w:szCs w:val="28"/>
          <w:lang w:val="en-US"/>
        </w:rPr>
        <w:t>F</w:t>
      </w:r>
      <w:r w:rsidRPr="00AB47E4">
        <w:rPr>
          <w:rFonts w:ascii="Times New Roman" w:hAnsi="Times New Roman" w:cs="Times New Roman" w:eastAsiaTheme="minorEastAsia"/>
          <w:iCs/>
          <w:sz w:val="28"/>
          <w:szCs w:val="28"/>
        </w:rPr>
        <w:t>(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>Г</w:t>
      </w:r>
      <w:r w:rsidRPr="00AB47E4">
        <w:rPr>
          <w:rFonts w:ascii="Times New Roman" w:hAnsi="Times New Roman" w:cs="Times New Roman" w:eastAsiaTheme="minorEastAsia"/>
          <w:iCs/>
          <w:sz w:val="28"/>
          <w:szCs w:val="28"/>
        </w:rPr>
        <w:t>)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– линейное пространство.</w:t>
      </w:r>
    </w:p>
    <w:p w:rsidR="009C1F08" w:rsidP="00581AAD" w:rsidRDefault="009C1F08" w14:paraId="0C6665CF" w14:textId="6B89C719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Пусть у нас в нашем графе есть 2 потока -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x, y</m:t>
        </m:r>
      </m:oMath>
    </w:p>
    <w:p w:rsidR="009C1F08" w:rsidP="00581AAD" w:rsidRDefault="009C1F08" w14:paraId="1FA7FEF9" w14:textId="0A32513F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m:oMath>
        <m:r>
          <w:rPr>
            <w:rFonts w:ascii="Cambria Math" w:hAnsi="Cambria Math" w:cs="Times New Roman" w:eastAsiaTheme="minorEastAsia"/>
            <w:sz w:val="28"/>
            <w:szCs w:val="28"/>
          </w:rPr>
          <m:t>x+y</m:t>
        </m:r>
      </m:oMath>
      <w:r w:rsidRPr="009C1F08">
        <w:rPr>
          <w:rFonts w:ascii="Times New Roman" w:hAnsi="Times New Roman" w:cs="Times New Roman" w:eastAsiaTheme="minorEastAsia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>это поток, в котором мы сложили значения, соответствующие каждому ребру в нашем графе. (На словах объяснить сложно, но я надеюсь это очевидно).</w:t>
      </w:r>
    </w:p>
    <w:p w:rsidRPr="009C1F08" w:rsidR="009C1F08" w:rsidP="00581AAD" w:rsidRDefault="009C1F08" w14:paraId="47638F1D" w14:textId="3701A07D">
      <w:pPr>
        <w:rPr>
          <w:rFonts w:ascii="Times New Roman" w:hAnsi="Times New Roman" w:cs="Times New Roman" w:eastAsiaTheme="minorEastAsia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8"/>
              <w:szCs w:val="28"/>
            </w:rPr>
            <m:t>λ</m:t>
          </m:r>
          <m:r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 w:eastAsiaTheme="minorEastAsia"/>
              <w:sz w:val="28"/>
              <w:szCs w:val="28"/>
            </w:rPr>
            <m:t>-тоже поток(λ</m:t>
          </m:r>
          <m:r>
            <m:rPr>
              <m:scr m:val="double-struck"/>
            </m:rPr>
            <w:rPr>
              <w:rFonts w:ascii="Cambria Math" w:hAnsi="Cambria Math" w:cs="Times New Roman" w:eastAsiaTheme="minorEastAsia"/>
              <w:sz w:val="28"/>
              <w:szCs w:val="28"/>
            </w:rPr>
            <m:t>∈R)</m:t>
          </m:r>
        </m:oMath>
      </m:oMathPara>
    </w:p>
    <w:p w:rsidR="009C1F08" w:rsidP="00581AAD" w:rsidRDefault="009C1F08" w14:paraId="44EBC542" w14:textId="2F039350">
      <w:pPr>
        <w:rPr>
          <w:rFonts w:ascii="Times New Roman" w:hAnsi="Times New Roman" w:cs="Times New Roman" w:eastAsiaTheme="minorEastAsia"/>
          <w:sz w:val="28"/>
          <w:szCs w:val="28"/>
        </w:rPr>
      </w:pPr>
      <w:r w:rsidRPr="009C1F08">
        <w:rPr>
          <w:rFonts w:ascii="Times New Roman" w:hAnsi="Times New Roman" w:cs="Times New Roman" w:eastAsiaTheme="minorEastAsia"/>
          <w:sz w:val="28"/>
          <w:szCs w:val="28"/>
        </w:rPr>
        <w:t>(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Перемножаем все значения на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λ</m:t>
        </m:r>
      </m:oMath>
      <w:r w:rsidRPr="009C1F08">
        <w:rPr>
          <w:rFonts w:ascii="Times New Roman" w:hAnsi="Times New Roman" w:cs="Times New Roman" w:eastAsiaTheme="minorEastAsia"/>
          <w:sz w:val="28"/>
          <w:szCs w:val="28"/>
        </w:rPr>
        <w:t>)</w:t>
      </w:r>
    </w:p>
    <w:p w:rsidR="009C1F08" w:rsidP="009C1F08" w:rsidRDefault="009C1F08" w14:paraId="12AC02FA" w14:textId="77777777">
      <w:pPr>
        <w:rPr>
          <w:rFonts w:ascii="Times New Roman" w:hAnsi="Times New Roman" w:cs="Times New Roman" w:eastAsiaTheme="minorEastAsia"/>
          <w:iCs/>
          <w:noProof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Получается, у каждого потока есть базис.</w:t>
      </w:r>
      <w:r w:rsidRPr="009C1F08">
        <w:rPr>
          <w:rFonts w:ascii="Times New Roman" w:hAnsi="Times New Roman" w:cs="Times New Roman" w:eastAsiaTheme="minorEastAsia"/>
          <w:iCs/>
          <w:noProof/>
          <w:sz w:val="28"/>
          <w:szCs w:val="28"/>
        </w:rPr>
        <w:t xml:space="preserve"> </w:t>
      </w:r>
    </w:p>
    <w:p w:rsidR="009C1F08" w:rsidP="009C1F08" w:rsidRDefault="009C1F08" w14:paraId="494D5B4E" w14:textId="581AC59D">
      <w:pPr>
        <w:rPr>
          <w:rFonts w:ascii="Times New Roman" w:hAnsi="Times New Roman" w:cs="Times New Roman" w:eastAsiaTheme="minorEastAsia"/>
          <w:iCs/>
          <w:noProof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</w:rPr>
        <w:t>Вс</w:t>
      </w:r>
      <w:r w:rsidR="00921954">
        <w:rPr>
          <w:rFonts w:ascii="Times New Roman" w:hAnsi="Times New Roman" w:cs="Times New Roman" w:eastAsiaTheme="minorEastAsia"/>
          <w:iCs/>
          <w:noProof/>
          <w:sz w:val="28"/>
          <w:szCs w:val="28"/>
        </w:rPr>
        <w:t>помним этот поток.</w:t>
      </w:r>
    </w:p>
    <w:p w:rsidRPr="00BE4AE1" w:rsidR="009C1F08" w:rsidP="009C1F08" w:rsidRDefault="009C1F08" w14:paraId="062EA824" w14:textId="10BAE2D3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0E674" wp14:editId="2064F99A">
                <wp:simplePos x="0" y="0"/>
                <wp:positionH relativeFrom="column">
                  <wp:posOffset>869315</wp:posOffset>
                </wp:positionH>
                <wp:positionV relativeFrom="paragraph">
                  <wp:posOffset>56515</wp:posOffset>
                </wp:positionV>
                <wp:extent cx="133474" cy="324727"/>
                <wp:effectExtent l="0" t="0" r="19050" b="18415"/>
                <wp:wrapNone/>
                <wp:docPr id="65" name="Полилиния: фигур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4" cy="324727"/>
                        </a:xfrm>
                        <a:custGeom>
                          <a:avLst/>
                          <a:gdLst>
                            <a:gd name="connsiteX0" fmla="*/ 0 w 133474"/>
                            <a:gd name="connsiteY0" fmla="*/ 0 h 324727"/>
                            <a:gd name="connsiteX1" fmla="*/ 12700 w 133474"/>
                            <a:gd name="connsiteY1" fmla="*/ 95250 h 324727"/>
                            <a:gd name="connsiteX2" fmla="*/ 31750 w 133474"/>
                            <a:gd name="connsiteY2" fmla="*/ 241300 h 324727"/>
                            <a:gd name="connsiteX3" fmla="*/ 38100 w 133474"/>
                            <a:gd name="connsiteY3" fmla="*/ 190500 h 324727"/>
                            <a:gd name="connsiteX4" fmla="*/ 50800 w 133474"/>
                            <a:gd name="connsiteY4" fmla="*/ 171450 h 324727"/>
                            <a:gd name="connsiteX5" fmla="*/ 57150 w 133474"/>
                            <a:gd name="connsiteY5" fmla="*/ 152400 h 324727"/>
                            <a:gd name="connsiteX6" fmla="*/ 95250 w 133474"/>
                            <a:gd name="connsiteY6" fmla="*/ 127000 h 324727"/>
                            <a:gd name="connsiteX7" fmla="*/ 127000 w 133474"/>
                            <a:gd name="connsiteY7" fmla="*/ 133350 h 324727"/>
                            <a:gd name="connsiteX8" fmla="*/ 133350 w 133474"/>
                            <a:gd name="connsiteY8" fmla="*/ 152400 h 324727"/>
                            <a:gd name="connsiteX9" fmla="*/ 120650 w 133474"/>
                            <a:gd name="connsiteY9" fmla="*/ 266700 h 324727"/>
                            <a:gd name="connsiteX10" fmla="*/ 107950 w 133474"/>
                            <a:gd name="connsiteY10" fmla="*/ 285750 h 324727"/>
                            <a:gd name="connsiteX11" fmla="*/ 88900 w 133474"/>
                            <a:gd name="connsiteY11" fmla="*/ 304800 h 324727"/>
                            <a:gd name="connsiteX12" fmla="*/ 82550 w 133474"/>
                            <a:gd name="connsiteY12" fmla="*/ 323850 h 324727"/>
                            <a:gd name="connsiteX13" fmla="*/ 6350 w 133474"/>
                            <a:gd name="connsiteY13" fmla="*/ 317500 h 3247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3474" h="324727">
                              <a:moveTo>
                                <a:pt x="0" y="0"/>
                              </a:moveTo>
                              <a:cubicBezTo>
                                <a:pt x="4233" y="31750"/>
                                <a:pt x="10660" y="63284"/>
                                <a:pt x="12700" y="95250"/>
                              </a:cubicBezTo>
                              <a:cubicBezTo>
                                <a:pt x="19784" y="206239"/>
                                <a:pt x="4313" y="396774"/>
                                <a:pt x="31750" y="241300"/>
                              </a:cubicBezTo>
                              <a:cubicBezTo>
                                <a:pt x="34716" y="224495"/>
                                <a:pt x="33610" y="206964"/>
                                <a:pt x="38100" y="190500"/>
                              </a:cubicBezTo>
                              <a:cubicBezTo>
                                <a:pt x="40108" y="183137"/>
                                <a:pt x="47387" y="178276"/>
                                <a:pt x="50800" y="171450"/>
                              </a:cubicBezTo>
                              <a:cubicBezTo>
                                <a:pt x="53793" y="165463"/>
                                <a:pt x="53437" y="157969"/>
                                <a:pt x="57150" y="152400"/>
                              </a:cubicBezTo>
                              <a:cubicBezTo>
                                <a:pt x="70740" y="132015"/>
                                <a:pt x="75278" y="133657"/>
                                <a:pt x="95250" y="127000"/>
                              </a:cubicBezTo>
                              <a:cubicBezTo>
                                <a:pt x="105833" y="129117"/>
                                <a:pt x="118020" y="127363"/>
                                <a:pt x="127000" y="133350"/>
                              </a:cubicBezTo>
                              <a:cubicBezTo>
                                <a:pt x="132569" y="137063"/>
                                <a:pt x="133350" y="145707"/>
                                <a:pt x="133350" y="152400"/>
                              </a:cubicBezTo>
                              <a:cubicBezTo>
                                <a:pt x="133350" y="162714"/>
                                <a:pt x="135633" y="236734"/>
                                <a:pt x="120650" y="266700"/>
                              </a:cubicBezTo>
                              <a:cubicBezTo>
                                <a:pt x="117237" y="273526"/>
                                <a:pt x="112836" y="279887"/>
                                <a:pt x="107950" y="285750"/>
                              </a:cubicBezTo>
                              <a:cubicBezTo>
                                <a:pt x="102201" y="292649"/>
                                <a:pt x="95250" y="298450"/>
                                <a:pt x="88900" y="304800"/>
                              </a:cubicBezTo>
                              <a:cubicBezTo>
                                <a:pt x="86783" y="311150"/>
                                <a:pt x="89166" y="322832"/>
                                <a:pt x="82550" y="323850"/>
                              </a:cubicBezTo>
                              <a:cubicBezTo>
                                <a:pt x="57358" y="327726"/>
                                <a:pt x="6350" y="317500"/>
                                <a:pt x="6350" y="317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AA9BCB3">
              <v:shape id="Полилиния: фигура 65" style="position:absolute;margin-left:68.45pt;margin-top:4.45pt;width:10.5pt;height:2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474,324727" o:spid="_x0000_s1026" filled="f" strokecolor="#1f3763 [1604]" strokeweight="1pt" path="m,c4233,31750,10660,63284,12700,95250,19784,206239,4313,396774,31750,241300v2966,-16805,1860,-34336,6350,-50800c40108,183137,47387,178276,50800,171450v2993,-5987,2637,-13481,6350,-19050c70740,132015,75278,133657,95250,127000v10583,2117,22770,363,31750,6350c132569,137063,133350,145707,133350,152400v,10314,2283,84334,-12700,114300c117237,273526,112836,279887,107950,285750v-5749,6899,-12700,12700,-19050,19050c86783,311150,89166,322832,82550,323850,57358,327726,6350,317500,6350,317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" w14:anchorId="388A5749">
                <v:stroke joinstyle="miter"/>
                <v:path arrowok="t" o:connecttype="custom" o:connectlocs="0,0;12700,95250;31750,241300;38100,190500;50800,171450;57150,152400;95250,127000;127000,133350;133350,152400;120650,266700;107950,285750;88900,304800;82550,323850;6350,317500" o:connectangles="0,0,0,0,0,0,0,0,0,0,0,0,0,0"/>
              </v:shape>
            </w:pict>
          </mc:Fallback>
        </mc:AlternateContent>
      </w:r>
    </w:p>
    <w:p w:rsidRPr="00921954" w:rsidR="009C1F08" w:rsidP="009C1F08" w:rsidRDefault="009C1F08" w14:paraId="37B4A6F6" w14:textId="045FD520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CFAAB0" wp14:editId="6AD4104E">
                <wp:simplePos x="0" y="0"/>
                <wp:positionH relativeFrom="column">
                  <wp:posOffset>1028065</wp:posOffset>
                </wp:positionH>
                <wp:positionV relativeFrom="paragraph">
                  <wp:posOffset>227965</wp:posOffset>
                </wp:positionV>
                <wp:extent cx="203200" cy="387350"/>
                <wp:effectExtent l="19050" t="0" r="44450" b="31750"/>
                <wp:wrapNone/>
                <wp:docPr id="66" name="Полилиния: фигур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87350"/>
                        </a:xfrm>
                        <a:custGeom>
                          <a:avLst/>
                          <a:gdLst>
                            <a:gd name="connsiteX0" fmla="*/ 177800 w 203200"/>
                            <a:gd name="connsiteY0" fmla="*/ 0 h 387350"/>
                            <a:gd name="connsiteX1" fmla="*/ 139700 w 203200"/>
                            <a:gd name="connsiteY1" fmla="*/ 50800 h 387350"/>
                            <a:gd name="connsiteX2" fmla="*/ 133350 w 203200"/>
                            <a:gd name="connsiteY2" fmla="*/ 69850 h 387350"/>
                            <a:gd name="connsiteX3" fmla="*/ 114300 w 203200"/>
                            <a:gd name="connsiteY3" fmla="*/ 88900 h 387350"/>
                            <a:gd name="connsiteX4" fmla="*/ 101600 w 203200"/>
                            <a:gd name="connsiteY4" fmla="*/ 107950 h 387350"/>
                            <a:gd name="connsiteX5" fmla="*/ 95250 w 203200"/>
                            <a:gd name="connsiteY5" fmla="*/ 139700 h 387350"/>
                            <a:gd name="connsiteX6" fmla="*/ 82550 w 203200"/>
                            <a:gd name="connsiteY6" fmla="*/ 158750 h 387350"/>
                            <a:gd name="connsiteX7" fmla="*/ 76200 w 203200"/>
                            <a:gd name="connsiteY7" fmla="*/ 177800 h 387350"/>
                            <a:gd name="connsiteX8" fmla="*/ 63500 w 203200"/>
                            <a:gd name="connsiteY8" fmla="*/ 196850 h 387350"/>
                            <a:gd name="connsiteX9" fmla="*/ 57150 w 203200"/>
                            <a:gd name="connsiteY9" fmla="*/ 215900 h 387350"/>
                            <a:gd name="connsiteX10" fmla="*/ 44450 w 203200"/>
                            <a:gd name="connsiteY10" fmla="*/ 234950 h 387350"/>
                            <a:gd name="connsiteX11" fmla="*/ 38100 w 203200"/>
                            <a:gd name="connsiteY11" fmla="*/ 254000 h 387350"/>
                            <a:gd name="connsiteX12" fmla="*/ 25400 w 203200"/>
                            <a:gd name="connsiteY12" fmla="*/ 273050 h 387350"/>
                            <a:gd name="connsiteX13" fmla="*/ 19050 w 203200"/>
                            <a:gd name="connsiteY13" fmla="*/ 292100 h 387350"/>
                            <a:gd name="connsiteX14" fmla="*/ 0 w 203200"/>
                            <a:gd name="connsiteY14" fmla="*/ 298450 h 387350"/>
                            <a:gd name="connsiteX15" fmla="*/ 31750 w 203200"/>
                            <a:gd name="connsiteY15" fmla="*/ 266700 h 387350"/>
                            <a:gd name="connsiteX16" fmla="*/ 44450 w 203200"/>
                            <a:gd name="connsiteY16" fmla="*/ 247650 h 387350"/>
                            <a:gd name="connsiteX17" fmla="*/ 63500 w 203200"/>
                            <a:gd name="connsiteY17" fmla="*/ 234950 h 387350"/>
                            <a:gd name="connsiteX18" fmla="*/ 69850 w 203200"/>
                            <a:gd name="connsiteY18" fmla="*/ 215900 h 387350"/>
                            <a:gd name="connsiteX19" fmla="*/ 82550 w 203200"/>
                            <a:gd name="connsiteY19" fmla="*/ 190500 h 387350"/>
                            <a:gd name="connsiteX20" fmla="*/ 101600 w 203200"/>
                            <a:gd name="connsiteY20" fmla="*/ 139700 h 387350"/>
                            <a:gd name="connsiteX21" fmla="*/ 184150 w 203200"/>
                            <a:gd name="connsiteY21" fmla="*/ 146050 h 387350"/>
                            <a:gd name="connsiteX22" fmla="*/ 196850 w 203200"/>
                            <a:gd name="connsiteY22" fmla="*/ 165100 h 387350"/>
                            <a:gd name="connsiteX23" fmla="*/ 203200 w 203200"/>
                            <a:gd name="connsiteY23" fmla="*/ 234950 h 387350"/>
                            <a:gd name="connsiteX24" fmla="*/ 196850 w 203200"/>
                            <a:gd name="connsiteY24" fmla="*/ 311150 h 387350"/>
                            <a:gd name="connsiteX25" fmla="*/ 190500 w 203200"/>
                            <a:gd name="connsiteY25" fmla="*/ 330200 h 387350"/>
                            <a:gd name="connsiteX26" fmla="*/ 171450 w 203200"/>
                            <a:gd name="connsiteY26" fmla="*/ 336550 h 387350"/>
                            <a:gd name="connsiteX27" fmla="*/ 158750 w 203200"/>
                            <a:gd name="connsiteY27" fmla="*/ 355600 h 387350"/>
                            <a:gd name="connsiteX28" fmla="*/ 152400 w 203200"/>
                            <a:gd name="connsiteY28" fmla="*/ 374650 h 387350"/>
                            <a:gd name="connsiteX29" fmla="*/ 133350 w 203200"/>
                            <a:gd name="connsiteY29" fmla="*/ 387350 h 387350"/>
                            <a:gd name="connsiteX30" fmla="*/ 57150 w 203200"/>
                            <a:gd name="connsiteY30" fmla="*/ 368300 h 387350"/>
                            <a:gd name="connsiteX31" fmla="*/ 44450 w 203200"/>
                            <a:gd name="connsiteY31" fmla="*/ 349250 h 387350"/>
                            <a:gd name="connsiteX32" fmla="*/ 38100 w 203200"/>
                            <a:gd name="connsiteY32" fmla="*/ 247650 h 38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3200" h="387350">
                              <a:moveTo>
                                <a:pt x="177800" y="0"/>
                              </a:moveTo>
                              <a:cubicBezTo>
                                <a:pt x="171569" y="7788"/>
                                <a:pt x="146439" y="37321"/>
                                <a:pt x="139700" y="50800"/>
                              </a:cubicBezTo>
                              <a:cubicBezTo>
                                <a:pt x="136707" y="56787"/>
                                <a:pt x="137063" y="64281"/>
                                <a:pt x="133350" y="69850"/>
                              </a:cubicBezTo>
                              <a:cubicBezTo>
                                <a:pt x="128369" y="77322"/>
                                <a:pt x="120049" y="82001"/>
                                <a:pt x="114300" y="88900"/>
                              </a:cubicBezTo>
                              <a:cubicBezTo>
                                <a:pt x="109414" y="94763"/>
                                <a:pt x="105833" y="101600"/>
                                <a:pt x="101600" y="107950"/>
                              </a:cubicBezTo>
                              <a:cubicBezTo>
                                <a:pt x="99483" y="118533"/>
                                <a:pt x="99040" y="129594"/>
                                <a:pt x="95250" y="139700"/>
                              </a:cubicBezTo>
                              <a:cubicBezTo>
                                <a:pt x="92570" y="146846"/>
                                <a:pt x="85963" y="151924"/>
                                <a:pt x="82550" y="158750"/>
                              </a:cubicBezTo>
                              <a:cubicBezTo>
                                <a:pt x="79557" y="164737"/>
                                <a:pt x="79193" y="171813"/>
                                <a:pt x="76200" y="177800"/>
                              </a:cubicBezTo>
                              <a:cubicBezTo>
                                <a:pt x="72787" y="184626"/>
                                <a:pt x="66913" y="190024"/>
                                <a:pt x="63500" y="196850"/>
                              </a:cubicBezTo>
                              <a:cubicBezTo>
                                <a:pt x="60507" y="202837"/>
                                <a:pt x="60143" y="209913"/>
                                <a:pt x="57150" y="215900"/>
                              </a:cubicBezTo>
                              <a:cubicBezTo>
                                <a:pt x="53737" y="222726"/>
                                <a:pt x="47863" y="228124"/>
                                <a:pt x="44450" y="234950"/>
                              </a:cubicBezTo>
                              <a:cubicBezTo>
                                <a:pt x="41457" y="240937"/>
                                <a:pt x="41093" y="248013"/>
                                <a:pt x="38100" y="254000"/>
                              </a:cubicBezTo>
                              <a:cubicBezTo>
                                <a:pt x="34687" y="260826"/>
                                <a:pt x="28813" y="266224"/>
                                <a:pt x="25400" y="273050"/>
                              </a:cubicBezTo>
                              <a:cubicBezTo>
                                <a:pt x="22407" y="279037"/>
                                <a:pt x="23783" y="287367"/>
                                <a:pt x="19050" y="292100"/>
                              </a:cubicBezTo>
                              <a:cubicBezTo>
                                <a:pt x="14317" y="296833"/>
                                <a:pt x="6350" y="296333"/>
                                <a:pt x="0" y="298450"/>
                              </a:cubicBezTo>
                              <a:cubicBezTo>
                                <a:pt x="31109" y="236231"/>
                                <a:pt x="-7181" y="297845"/>
                                <a:pt x="31750" y="266700"/>
                              </a:cubicBezTo>
                              <a:cubicBezTo>
                                <a:pt x="37709" y="261932"/>
                                <a:pt x="39054" y="253046"/>
                                <a:pt x="44450" y="247650"/>
                              </a:cubicBezTo>
                              <a:cubicBezTo>
                                <a:pt x="49846" y="242254"/>
                                <a:pt x="57150" y="239183"/>
                                <a:pt x="63500" y="234950"/>
                              </a:cubicBezTo>
                              <a:cubicBezTo>
                                <a:pt x="65617" y="228600"/>
                                <a:pt x="67213" y="222052"/>
                                <a:pt x="69850" y="215900"/>
                              </a:cubicBezTo>
                              <a:cubicBezTo>
                                <a:pt x="73579" y="207199"/>
                                <a:pt x="79557" y="199480"/>
                                <a:pt x="82550" y="190500"/>
                              </a:cubicBezTo>
                              <a:cubicBezTo>
                                <a:pt x="100859" y="135573"/>
                                <a:pt x="75515" y="178827"/>
                                <a:pt x="101600" y="139700"/>
                              </a:cubicBezTo>
                              <a:cubicBezTo>
                                <a:pt x="129117" y="141817"/>
                                <a:pt x="157484" y="138939"/>
                                <a:pt x="184150" y="146050"/>
                              </a:cubicBezTo>
                              <a:cubicBezTo>
                                <a:pt x="191524" y="148016"/>
                                <a:pt x="195251" y="157638"/>
                                <a:pt x="196850" y="165100"/>
                              </a:cubicBezTo>
                              <a:cubicBezTo>
                                <a:pt x="201749" y="187960"/>
                                <a:pt x="201083" y="211667"/>
                                <a:pt x="203200" y="234950"/>
                              </a:cubicBezTo>
                              <a:cubicBezTo>
                                <a:pt x="201083" y="260350"/>
                                <a:pt x="200219" y="285886"/>
                                <a:pt x="196850" y="311150"/>
                              </a:cubicBezTo>
                              <a:cubicBezTo>
                                <a:pt x="195965" y="317785"/>
                                <a:pt x="195233" y="325467"/>
                                <a:pt x="190500" y="330200"/>
                              </a:cubicBezTo>
                              <a:cubicBezTo>
                                <a:pt x="185767" y="334933"/>
                                <a:pt x="177800" y="334433"/>
                                <a:pt x="171450" y="336550"/>
                              </a:cubicBezTo>
                              <a:cubicBezTo>
                                <a:pt x="167217" y="342900"/>
                                <a:pt x="162163" y="348774"/>
                                <a:pt x="158750" y="355600"/>
                              </a:cubicBezTo>
                              <a:cubicBezTo>
                                <a:pt x="155757" y="361587"/>
                                <a:pt x="156581" y="369423"/>
                                <a:pt x="152400" y="374650"/>
                              </a:cubicBezTo>
                              <a:cubicBezTo>
                                <a:pt x="147632" y="380609"/>
                                <a:pt x="139700" y="383117"/>
                                <a:pt x="133350" y="387350"/>
                              </a:cubicBezTo>
                              <a:cubicBezTo>
                                <a:pt x="101577" y="383820"/>
                                <a:pt x="79024" y="390174"/>
                                <a:pt x="57150" y="368300"/>
                              </a:cubicBezTo>
                              <a:cubicBezTo>
                                <a:pt x="51754" y="362904"/>
                                <a:pt x="48683" y="355600"/>
                                <a:pt x="44450" y="349250"/>
                              </a:cubicBezTo>
                              <a:cubicBezTo>
                                <a:pt x="37959" y="251888"/>
                                <a:pt x="38100" y="285820"/>
                                <a:pt x="38100" y="2476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20A0445">
              <v:shape id="Полилиния: фигура 66" style="position:absolute;margin-left:80.95pt;margin-top:17.95pt;width:16pt;height:3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387350" o:spid="_x0000_s1026" filled="f" strokecolor="#1f3763 [1604]" strokeweight="1pt" path="m177800,v-6231,7788,-31361,37321,-38100,50800c136707,56787,137063,64281,133350,69850v-4981,7472,-13301,12151,-19050,19050c109414,94763,105833,101600,101600,107950v-2117,10583,-2560,21644,-6350,31750c92570,146846,85963,151924,82550,158750v-2993,5987,-3357,13063,-6350,19050c72787,184626,66913,190024,63500,196850v-2993,5987,-3357,13063,-6350,19050c53737,222726,47863,228124,44450,234950v-2993,5987,-3357,13063,-6350,19050c34687,260826,28813,266224,25400,273050v-2993,5987,-1617,14317,-6350,19050c14317,296833,6350,296333,,298450v31109,-62219,-7181,-605,31750,-31750c37709,261932,39054,253046,44450,247650v5396,-5396,12700,-8467,19050,-12700c65617,228600,67213,222052,69850,215900v3729,-8701,9707,-16420,12700,-25400c100859,135573,75515,178827,101600,139700v27517,2117,55884,-761,82550,6350c191524,148016,195251,157638,196850,165100v4899,22860,4233,46567,6350,69850c201083,260350,200219,285886,196850,311150v-885,6635,-1617,14317,-6350,19050c185767,334933,177800,334433,171450,336550v-4233,6350,-9287,12224,-12700,19050c155757,361587,156581,369423,152400,374650v-4768,5959,-12700,8467,-19050,12700c101577,383820,79024,390174,57150,368300,51754,362904,48683,355600,44450,349250,37959,251888,38100,285820,38100,2476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" w14:anchorId="1EB88312">
                <v:stroke joinstyle="miter"/>
                <v:path arrowok="t" o:connecttype="custom" o:connectlocs="177800,0;139700,50800;133350,69850;114300,88900;101600,107950;95250,139700;82550,158750;76200,177800;63500,196850;57150,215900;44450,234950;38100,254000;25400,273050;19050,292100;0,298450;31750,266700;44450,247650;63500,234950;69850,215900;82550,190500;101600,139700;184150,146050;196850,165100;203200,234950;196850,311150;190500,330200;171450,336550;158750,355600;152400,374650;133350,387350;57150,368300;44450,349250;38100,247650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26F87" wp14:editId="7AFD7D29">
                <wp:simplePos x="0" y="0"/>
                <wp:positionH relativeFrom="column">
                  <wp:posOffset>901065</wp:posOffset>
                </wp:positionH>
                <wp:positionV relativeFrom="paragraph">
                  <wp:posOffset>266065</wp:posOffset>
                </wp:positionV>
                <wp:extent cx="133350" cy="101600"/>
                <wp:effectExtent l="0" t="0" r="19050" b="317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2966F11">
              <v:line id="Прямая соединительная линия 67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0.95pt,20.95pt" to="81.45pt,28.95pt" w14:anchorId="413B74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7760B" wp14:editId="3E38706B">
                <wp:simplePos x="0" y="0"/>
                <wp:positionH relativeFrom="column">
                  <wp:posOffset>901065</wp:posOffset>
                </wp:positionH>
                <wp:positionV relativeFrom="paragraph">
                  <wp:posOffset>234315</wp:posOffset>
                </wp:positionV>
                <wp:extent cx="114300" cy="1524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72511E5">
              <v:line id="Прямая соединительная линия 68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0.95pt,18.45pt" to="79.95pt,30.45pt" w14:anchorId="28B65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D8C58" wp14:editId="523DCCC8">
                <wp:simplePos x="0" y="0"/>
                <wp:positionH relativeFrom="column">
                  <wp:posOffset>666115</wp:posOffset>
                </wp:positionH>
                <wp:positionV relativeFrom="paragraph">
                  <wp:posOffset>189865</wp:posOffset>
                </wp:positionV>
                <wp:extent cx="215900" cy="159640"/>
                <wp:effectExtent l="19050" t="0" r="12700" b="12065"/>
                <wp:wrapNone/>
                <wp:docPr id="69" name="Полилиния: фигур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9640"/>
                        </a:xfrm>
                        <a:custGeom>
                          <a:avLst/>
                          <a:gdLst>
                            <a:gd name="connsiteX0" fmla="*/ 177800 w 215900"/>
                            <a:gd name="connsiteY0" fmla="*/ 0 h 159640"/>
                            <a:gd name="connsiteX1" fmla="*/ 95250 w 215900"/>
                            <a:gd name="connsiteY1" fmla="*/ 6350 h 159640"/>
                            <a:gd name="connsiteX2" fmla="*/ 63500 w 215900"/>
                            <a:gd name="connsiteY2" fmla="*/ 38100 h 159640"/>
                            <a:gd name="connsiteX3" fmla="*/ 44450 w 215900"/>
                            <a:gd name="connsiteY3" fmla="*/ 44450 h 159640"/>
                            <a:gd name="connsiteX4" fmla="*/ 19050 w 215900"/>
                            <a:gd name="connsiteY4" fmla="*/ 76200 h 159640"/>
                            <a:gd name="connsiteX5" fmla="*/ 0 w 215900"/>
                            <a:gd name="connsiteY5" fmla="*/ 114300 h 159640"/>
                            <a:gd name="connsiteX6" fmla="*/ 6350 w 215900"/>
                            <a:gd name="connsiteY6" fmla="*/ 133350 h 159640"/>
                            <a:gd name="connsiteX7" fmla="*/ 146050 w 215900"/>
                            <a:gd name="connsiteY7" fmla="*/ 114300 h 159640"/>
                            <a:gd name="connsiteX8" fmla="*/ 158750 w 215900"/>
                            <a:gd name="connsiteY8" fmla="*/ 95250 h 159640"/>
                            <a:gd name="connsiteX9" fmla="*/ 177800 w 215900"/>
                            <a:gd name="connsiteY9" fmla="*/ 88900 h 159640"/>
                            <a:gd name="connsiteX10" fmla="*/ 184150 w 215900"/>
                            <a:gd name="connsiteY10" fmla="*/ 69850 h 159640"/>
                            <a:gd name="connsiteX11" fmla="*/ 203200 w 215900"/>
                            <a:gd name="connsiteY11" fmla="*/ 57150 h 159640"/>
                            <a:gd name="connsiteX12" fmla="*/ 196850 w 215900"/>
                            <a:gd name="connsiteY12" fmla="*/ 25400 h 159640"/>
                            <a:gd name="connsiteX13" fmla="*/ 190500 w 215900"/>
                            <a:gd name="connsiteY13" fmla="*/ 44450 h 159640"/>
                            <a:gd name="connsiteX14" fmla="*/ 171450 w 215900"/>
                            <a:gd name="connsiteY14" fmla="*/ 101600 h 159640"/>
                            <a:gd name="connsiteX15" fmla="*/ 215900 w 215900"/>
                            <a:gd name="connsiteY15" fmla="*/ 158750 h 15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15900" h="159640">
                              <a:moveTo>
                                <a:pt x="177800" y="0"/>
                              </a:moveTo>
                              <a:cubicBezTo>
                                <a:pt x="150283" y="2117"/>
                                <a:pt x="122375" y="1264"/>
                                <a:pt x="95250" y="6350"/>
                              </a:cubicBezTo>
                              <a:cubicBezTo>
                                <a:pt x="70368" y="11015"/>
                                <a:pt x="79915" y="24968"/>
                                <a:pt x="63500" y="38100"/>
                              </a:cubicBezTo>
                              <a:cubicBezTo>
                                <a:pt x="58273" y="42281"/>
                                <a:pt x="50800" y="42333"/>
                                <a:pt x="44450" y="44450"/>
                              </a:cubicBezTo>
                              <a:cubicBezTo>
                                <a:pt x="32088" y="81536"/>
                                <a:pt x="47773" y="47477"/>
                                <a:pt x="19050" y="76200"/>
                              </a:cubicBezTo>
                              <a:cubicBezTo>
                                <a:pt x="6740" y="88510"/>
                                <a:pt x="5165" y="98806"/>
                                <a:pt x="0" y="114300"/>
                              </a:cubicBezTo>
                              <a:cubicBezTo>
                                <a:pt x="2117" y="120650"/>
                                <a:pt x="-310" y="132684"/>
                                <a:pt x="6350" y="133350"/>
                              </a:cubicBezTo>
                              <a:cubicBezTo>
                                <a:pt x="109084" y="143623"/>
                                <a:pt x="98331" y="146113"/>
                                <a:pt x="146050" y="114300"/>
                              </a:cubicBezTo>
                              <a:cubicBezTo>
                                <a:pt x="150283" y="107950"/>
                                <a:pt x="152791" y="100018"/>
                                <a:pt x="158750" y="95250"/>
                              </a:cubicBezTo>
                              <a:cubicBezTo>
                                <a:pt x="163977" y="91069"/>
                                <a:pt x="173067" y="93633"/>
                                <a:pt x="177800" y="88900"/>
                              </a:cubicBezTo>
                              <a:cubicBezTo>
                                <a:pt x="182533" y="84167"/>
                                <a:pt x="179969" y="75077"/>
                                <a:pt x="184150" y="69850"/>
                              </a:cubicBezTo>
                              <a:cubicBezTo>
                                <a:pt x="188918" y="63891"/>
                                <a:pt x="196850" y="61383"/>
                                <a:pt x="203200" y="57150"/>
                              </a:cubicBezTo>
                              <a:cubicBezTo>
                                <a:pt x="201083" y="46567"/>
                                <a:pt x="204482" y="33032"/>
                                <a:pt x="196850" y="25400"/>
                              </a:cubicBezTo>
                              <a:cubicBezTo>
                                <a:pt x="192117" y="20667"/>
                                <a:pt x="192850" y="38183"/>
                                <a:pt x="190500" y="44450"/>
                              </a:cubicBezTo>
                              <a:cubicBezTo>
                                <a:pt x="172566" y="92274"/>
                                <a:pt x="182090" y="59039"/>
                                <a:pt x="171450" y="101600"/>
                              </a:cubicBezTo>
                              <a:cubicBezTo>
                                <a:pt x="179202" y="171372"/>
                                <a:pt x="158633" y="158750"/>
                                <a:pt x="215900" y="1587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D1A15F1">
              <v:shape id="Полилиния: фигура 69" style="position:absolute;margin-left:52.45pt;margin-top:14.95pt;width:17pt;height:1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59640" o:spid="_x0000_s1026" filled="f" strokecolor="#1f3763 [1604]" strokeweight="1pt" path="m177800,c150283,2117,122375,1264,95250,6350,70368,11015,79915,24968,63500,38100v-5227,4181,-12700,4233,-19050,6350c32088,81536,47773,47477,19050,76200,6740,88510,5165,98806,,114300v2117,6350,-310,18384,6350,19050c109084,143623,98331,146113,146050,114300v4233,-6350,6741,-14282,12700,-19050c163977,91069,173067,93633,177800,88900v4733,-4733,2169,-13823,6350,-19050c188918,63891,196850,61383,203200,57150v-2117,-10583,1282,-24118,-6350,-31750c192117,20667,192850,38183,190500,44450v-17934,47824,-8410,14589,-19050,57150c179202,171372,158633,158750,215900,1587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" w14:anchorId="15055A6B">
                <v:stroke joinstyle="miter"/>
                <v:path arrowok="t" o:connecttype="custom" o:connectlocs="177800,0;95250,6350;63500,38100;44450,44450;19050,76200;0,114300;6350,133350;146050,114300;158750,95250;177800,88900;184150,69850;203200,57150;196850,25400;190500,44450;171450,101600;215900,158750" o:connectangles="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5F311" wp14:editId="3BAAA7EC">
                <wp:simplePos x="0" y="0"/>
                <wp:positionH relativeFrom="column">
                  <wp:posOffset>1599565</wp:posOffset>
                </wp:positionH>
                <wp:positionV relativeFrom="paragraph">
                  <wp:posOffset>247015</wp:posOffset>
                </wp:positionV>
                <wp:extent cx="177928" cy="482600"/>
                <wp:effectExtent l="0" t="0" r="12700" b="31750"/>
                <wp:wrapNone/>
                <wp:docPr id="70" name="Полилиния: фигур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8" cy="482600"/>
                        </a:xfrm>
                        <a:custGeom>
                          <a:avLst/>
                          <a:gdLst>
                            <a:gd name="connsiteX0" fmla="*/ 0 w 177928"/>
                            <a:gd name="connsiteY0" fmla="*/ 0 h 482600"/>
                            <a:gd name="connsiteX1" fmla="*/ 6350 w 177928"/>
                            <a:gd name="connsiteY1" fmla="*/ 114300 h 482600"/>
                            <a:gd name="connsiteX2" fmla="*/ 12700 w 177928"/>
                            <a:gd name="connsiteY2" fmla="*/ 311150 h 482600"/>
                            <a:gd name="connsiteX3" fmla="*/ 25400 w 177928"/>
                            <a:gd name="connsiteY3" fmla="*/ 431800 h 482600"/>
                            <a:gd name="connsiteX4" fmla="*/ 44450 w 177928"/>
                            <a:gd name="connsiteY4" fmla="*/ 381000 h 482600"/>
                            <a:gd name="connsiteX5" fmla="*/ 50800 w 177928"/>
                            <a:gd name="connsiteY5" fmla="*/ 355600 h 482600"/>
                            <a:gd name="connsiteX6" fmla="*/ 63500 w 177928"/>
                            <a:gd name="connsiteY6" fmla="*/ 323850 h 482600"/>
                            <a:gd name="connsiteX7" fmla="*/ 82550 w 177928"/>
                            <a:gd name="connsiteY7" fmla="*/ 266700 h 482600"/>
                            <a:gd name="connsiteX8" fmla="*/ 101600 w 177928"/>
                            <a:gd name="connsiteY8" fmla="*/ 228600 h 482600"/>
                            <a:gd name="connsiteX9" fmla="*/ 120650 w 177928"/>
                            <a:gd name="connsiteY9" fmla="*/ 222250 h 482600"/>
                            <a:gd name="connsiteX10" fmla="*/ 165100 w 177928"/>
                            <a:gd name="connsiteY10" fmla="*/ 228600 h 482600"/>
                            <a:gd name="connsiteX11" fmla="*/ 177800 w 177928"/>
                            <a:gd name="connsiteY11" fmla="*/ 285750 h 482600"/>
                            <a:gd name="connsiteX12" fmla="*/ 171450 w 177928"/>
                            <a:gd name="connsiteY12" fmla="*/ 330200 h 482600"/>
                            <a:gd name="connsiteX13" fmla="*/ 158750 w 177928"/>
                            <a:gd name="connsiteY13" fmla="*/ 381000 h 482600"/>
                            <a:gd name="connsiteX14" fmla="*/ 152400 w 177928"/>
                            <a:gd name="connsiteY14" fmla="*/ 400050 h 482600"/>
                            <a:gd name="connsiteX15" fmla="*/ 139700 w 177928"/>
                            <a:gd name="connsiteY15" fmla="*/ 419100 h 482600"/>
                            <a:gd name="connsiteX16" fmla="*/ 120650 w 177928"/>
                            <a:gd name="connsiteY16" fmla="*/ 425450 h 482600"/>
                            <a:gd name="connsiteX17" fmla="*/ 95250 w 177928"/>
                            <a:gd name="connsiteY17" fmla="*/ 457200 h 482600"/>
                            <a:gd name="connsiteX18" fmla="*/ 63500 w 177928"/>
                            <a:gd name="connsiteY18" fmla="*/ 482600 h 482600"/>
                            <a:gd name="connsiteX19" fmla="*/ 25400 w 177928"/>
                            <a:gd name="connsiteY19" fmla="*/ 476250 h 482600"/>
                            <a:gd name="connsiteX20" fmla="*/ 19050 w 177928"/>
                            <a:gd name="connsiteY20" fmla="*/ 457200 h 482600"/>
                            <a:gd name="connsiteX21" fmla="*/ 19050 w 177928"/>
                            <a:gd name="connsiteY21" fmla="*/ 393700 h 48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77928" h="482600">
                              <a:moveTo>
                                <a:pt x="0" y="0"/>
                              </a:moveTo>
                              <a:cubicBezTo>
                                <a:pt x="2117" y="38100"/>
                                <a:pt x="4794" y="76173"/>
                                <a:pt x="6350" y="114300"/>
                              </a:cubicBezTo>
                              <a:cubicBezTo>
                                <a:pt x="9027" y="179896"/>
                                <a:pt x="8768" y="245617"/>
                                <a:pt x="12700" y="311150"/>
                              </a:cubicBezTo>
                              <a:cubicBezTo>
                                <a:pt x="15122" y="351516"/>
                                <a:pt x="21167" y="391583"/>
                                <a:pt x="25400" y="431800"/>
                              </a:cubicBezTo>
                              <a:cubicBezTo>
                                <a:pt x="41505" y="351274"/>
                                <a:pt x="19924" y="438228"/>
                                <a:pt x="44450" y="381000"/>
                              </a:cubicBezTo>
                              <a:cubicBezTo>
                                <a:pt x="47888" y="372978"/>
                                <a:pt x="48040" y="363879"/>
                                <a:pt x="50800" y="355600"/>
                              </a:cubicBezTo>
                              <a:cubicBezTo>
                                <a:pt x="54405" y="344786"/>
                                <a:pt x="59267" y="334433"/>
                                <a:pt x="63500" y="323850"/>
                              </a:cubicBezTo>
                              <a:cubicBezTo>
                                <a:pt x="75289" y="253116"/>
                                <a:pt x="60228" y="311344"/>
                                <a:pt x="82550" y="266700"/>
                              </a:cubicBezTo>
                              <a:cubicBezTo>
                                <a:pt x="90219" y="251362"/>
                                <a:pt x="86435" y="240732"/>
                                <a:pt x="101600" y="228600"/>
                              </a:cubicBezTo>
                              <a:cubicBezTo>
                                <a:pt x="106827" y="224419"/>
                                <a:pt x="114300" y="224367"/>
                                <a:pt x="120650" y="222250"/>
                              </a:cubicBezTo>
                              <a:lnTo>
                                <a:pt x="165100" y="228600"/>
                              </a:lnTo>
                              <a:cubicBezTo>
                                <a:pt x="178155" y="243105"/>
                                <a:pt x="176583" y="266273"/>
                                <a:pt x="177800" y="285750"/>
                              </a:cubicBezTo>
                              <a:cubicBezTo>
                                <a:pt x="178734" y="300688"/>
                                <a:pt x="174385" y="315524"/>
                                <a:pt x="171450" y="330200"/>
                              </a:cubicBezTo>
                              <a:cubicBezTo>
                                <a:pt x="168027" y="347316"/>
                                <a:pt x="163343" y="364161"/>
                                <a:pt x="158750" y="381000"/>
                              </a:cubicBezTo>
                              <a:cubicBezTo>
                                <a:pt x="156989" y="387458"/>
                                <a:pt x="155393" y="394063"/>
                                <a:pt x="152400" y="400050"/>
                              </a:cubicBezTo>
                              <a:cubicBezTo>
                                <a:pt x="148987" y="406876"/>
                                <a:pt x="145659" y="414332"/>
                                <a:pt x="139700" y="419100"/>
                              </a:cubicBezTo>
                              <a:cubicBezTo>
                                <a:pt x="134473" y="423281"/>
                                <a:pt x="127000" y="423333"/>
                                <a:pt x="120650" y="425450"/>
                              </a:cubicBezTo>
                              <a:cubicBezTo>
                                <a:pt x="108288" y="462536"/>
                                <a:pt x="123973" y="428477"/>
                                <a:pt x="95250" y="457200"/>
                              </a:cubicBezTo>
                              <a:cubicBezTo>
                                <a:pt x="66527" y="485923"/>
                                <a:pt x="100586" y="470238"/>
                                <a:pt x="63500" y="482600"/>
                              </a:cubicBezTo>
                              <a:cubicBezTo>
                                <a:pt x="50800" y="480483"/>
                                <a:pt x="36579" y="482638"/>
                                <a:pt x="25400" y="476250"/>
                              </a:cubicBezTo>
                              <a:cubicBezTo>
                                <a:pt x="19588" y="472929"/>
                                <a:pt x="19563" y="463874"/>
                                <a:pt x="19050" y="457200"/>
                              </a:cubicBezTo>
                              <a:cubicBezTo>
                                <a:pt x="17427" y="436096"/>
                                <a:pt x="19050" y="414867"/>
                                <a:pt x="19050" y="393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D665736">
              <v:shape id="Полилиния: фигура 70" style="position:absolute;margin-left:125.95pt;margin-top:19.45pt;width:14pt;height:3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28,482600" o:spid="_x0000_s1026" filled="f" strokecolor="#1f3763 [1604]" strokeweight="1pt" path="m,c2117,38100,4794,76173,6350,114300v2677,65596,2418,131317,6350,196850c15122,351516,21167,391583,25400,431800v16105,-80526,-5476,6428,19050,-50800c47888,372978,48040,363879,50800,355600v3605,-10814,8467,-21167,12700,-31750c75289,253116,60228,311344,82550,266700v7669,-15338,3885,-25968,19050,-38100c106827,224419,114300,224367,120650,222250r44450,6350c178155,243105,176583,266273,177800,285750v934,14938,-3415,29774,-6350,44450c168027,347316,163343,364161,158750,381000v-1761,6458,-3357,13063,-6350,19050c148987,406876,145659,414332,139700,419100v-5227,4181,-12700,4233,-19050,6350c108288,462536,123973,428477,95250,457200v-28723,28723,5336,13038,-31750,25400c50800,480483,36579,482638,25400,476250v-5812,-3321,-5837,-12376,-6350,-19050c17427,436096,19050,414867,19050,3937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" w14:anchorId="7B6DBD26">
                <v:stroke joinstyle="miter"/>
                <v:path arrowok="t" o:connecttype="custom" o:connectlocs="0,0;6350,114300;12700,311150;25400,431800;44450,381000;50800,355600;63500,323850;82550,266700;101600,228600;120650,222250;165100,228600;177800,285750;171450,330200;158750,381000;152400,400050;139700,419100;120650,425450;95250,457200;63500,482600;25400,476250;19050,457200;19050,393700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F8CCEC" wp14:editId="0FDA3874">
                <wp:simplePos x="0" y="0"/>
                <wp:positionH relativeFrom="column">
                  <wp:posOffset>62513</wp:posOffset>
                </wp:positionH>
                <wp:positionV relativeFrom="paragraph">
                  <wp:posOffset>316865</wp:posOffset>
                </wp:positionV>
                <wp:extent cx="190852" cy="242752"/>
                <wp:effectExtent l="0" t="0" r="19050" b="24130"/>
                <wp:wrapNone/>
                <wp:docPr id="71" name="Полилиния: фигур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52" cy="242752"/>
                        </a:xfrm>
                        <a:custGeom>
                          <a:avLst/>
                          <a:gdLst>
                            <a:gd name="connsiteX0" fmla="*/ 114652 w 190852"/>
                            <a:gd name="connsiteY0" fmla="*/ 0 h 242752"/>
                            <a:gd name="connsiteX1" fmla="*/ 57502 w 190852"/>
                            <a:gd name="connsiteY1" fmla="*/ 6350 h 242752"/>
                            <a:gd name="connsiteX2" fmla="*/ 38452 w 190852"/>
                            <a:gd name="connsiteY2" fmla="*/ 12700 h 242752"/>
                            <a:gd name="connsiteX3" fmla="*/ 19402 w 190852"/>
                            <a:gd name="connsiteY3" fmla="*/ 31750 h 242752"/>
                            <a:gd name="connsiteX4" fmla="*/ 13052 w 190852"/>
                            <a:gd name="connsiteY4" fmla="*/ 50800 h 242752"/>
                            <a:gd name="connsiteX5" fmla="*/ 352 w 190852"/>
                            <a:gd name="connsiteY5" fmla="*/ 69850 h 242752"/>
                            <a:gd name="connsiteX6" fmla="*/ 6702 w 190852"/>
                            <a:gd name="connsiteY6" fmla="*/ 215900 h 242752"/>
                            <a:gd name="connsiteX7" fmla="*/ 38452 w 190852"/>
                            <a:gd name="connsiteY7" fmla="*/ 209550 h 242752"/>
                            <a:gd name="connsiteX8" fmla="*/ 57502 w 190852"/>
                            <a:gd name="connsiteY8" fmla="*/ 196850 h 242752"/>
                            <a:gd name="connsiteX9" fmla="*/ 76552 w 190852"/>
                            <a:gd name="connsiteY9" fmla="*/ 190500 h 242752"/>
                            <a:gd name="connsiteX10" fmla="*/ 95602 w 190852"/>
                            <a:gd name="connsiteY10" fmla="*/ 152400 h 242752"/>
                            <a:gd name="connsiteX11" fmla="*/ 114652 w 190852"/>
                            <a:gd name="connsiteY11" fmla="*/ 114300 h 242752"/>
                            <a:gd name="connsiteX12" fmla="*/ 121002 w 190852"/>
                            <a:gd name="connsiteY12" fmla="*/ 82550 h 242752"/>
                            <a:gd name="connsiteX13" fmla="*/ 133702 w 190852"/>
                            <a:gd name="connsiteY13" fmla="*/ 50800 h 242752"/>
                            <a:gd name="connsiteX14" fmla="*/ 140052 w 190852"/>
                            <a:gd name="connsiteY14" fmla="*/ 107950 h 242752"/>
                            <a:gd name="connsiteX15" fmla="*/ 159102 w 190852"/>
                            <a:gd name="connsiteY15" fmla="*/ 222250 h 242752"/>
                            <a:gd name="connsiteX16" fmla="*/ 171802 w 190852"/>
                            <a:gd name="connsiteY16" fmla="*/ 241300 h 242752"/>
                            <a:gd name="connsiteX17" fmla="*/ 190852 w 190852"/>
                            <a:gd name="connsiteY17" fmla="*/ 241300 h 242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0852" h="242752">
                              <a:moveTo>
                                <a:pt x="114652" y="0"/>
                              </a:moveTo>
                              <a:cubicBezTo>
                                <a:pt x="95602" y="2117"/>
                                <a:pt x="76408" y="3199"/>
                                <a:pt x="57502" y="6350"/>
                              </a:cubicBezTo>
                              <a:cubicBezTo>
                                <a:pt x="50900" y="7450"/>
                                <a:pt x="44021" y="8987"/>
                                <a:pt x="38452" y="12700"/>
                              </a:cubicBezTo>
                              <a:cubicBezTo>
                                <a:pt x="30980" y="17681"/>
                                <a:pt x="25752" y="25400"/>
                                <a:pt x="19402" y="31750"/>
                              </a:cubicBezTo>
                              <a:cubicBezTo>
                                <a:pt x="17285" y="38100"/>
                                <a:pt x="16045" y="44813"/>
                                <a:pt x="13052" y="50800"/>
                              </a:cubicBezTo>
                              <a:cubicBezTo>
                                <a:pt x="9639" y="57626"/>
                                <a:pt x="645" y="62224"/>
                                <a:pt x="352" y="69850"/>
                              </a:cubicBezTo>
                              <a:cubicBezTo>
                                <a:pt x="-1521" y="118543"/>
                                <a:pt x="4585" y="167217"/>
                                <a:pt x="6702" y="215900"/>
                              </a:cubicBezTo>
                              <a:cubicBezTo>
                                <a:pt x="17285" y="213783"/>
                                <a:pt x="28346" y="213340"/>
                                <a:pt x="38452" y="209550"/>
                              </a:cubicBezTo>
                              <a:cubicBezTo>
                                <a:pt x="45598" y="206870"/>
                                <a:pt x="50676" y="200263"/>
                                <a:pt x="57502" y="196850"/>
                              </a:cubicBezTo>
                              <a:cubicBezTo>
                                <a:pt x="63489" y="193857"/>
                                <a:pt x="70202" y="192617"/>
                                <a:pt x="76552" y="190500"/>
                              </a:cubicBezTo>
                              <a:cubicBezTo>
                                <a:pt x="92513" y="142617"/>
                                <a:pt x="70983" y="201639"/>
                                <a:pt x="95602" y="152400"/>
                              </a:cubicBezTo>
                              <a:cubicBezTo>
                                <a:pt x="121892" y="99820"/>
                                <a:pt x="78256" y="168895"/>
                                <a:pt x="114652" y="114300"/>
                              </a:cubicBezTo>
                              <a:cubicBezTo>
                                <a:pt x="116769" y="103717"/>
                                <a:pt x="117901" y="92888"/>
                                <a:pt x="121002" y="82550"/>
                              </a:cubicBezTo>
                              <a:cubicBezTo>
                                <a:pt x="124277" y="71632"/>
                                <a:pt x="126863" y="41681"/>
                                <a:pt x="133702" y="50800"/>
                              </a:cubicBezTo>
                              <a:cubicBezTo>
                                <a:pt x="145202" y="66134"/>
                                <a:pt x="137243" y="88990"/>
                                <a:pt x="140052" y="107950"/>
                              </a:cubicBezTo>
                              <a:cubicBezTo>
                                <a:pt x="145713" y="146159"/>
                                <a:pt x="137676" y="190112"/>
                                <a:pt x="159102" y="222250"/>
                              </a:cubicBezTo>
                              <a:cubicBezTo>
                                <a:pt x="163335" y="228600"/>
                                <a:pt x="165258" y="237373"/>
                                <a:pt x="171802" y="241300"/>
                              </a:cubicBezTo>
                              <a:cubicBezTo>
                                <a:pt x="177247" y="244567"/>
                                <a:pt x="184502" y="241300"/>
                                <a:pt x="190852" y="241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31EB42F">
              <v:shape id="Полилиния: фигура 71" style="position:absolute;margin-left:4.9pt;margin-top:24.95pt;width:15.05pt;height:1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852,242752" o:spid="_x0000_s1026" filled="f" strokecolor="#1f3763 [1604]" strokeweight="1pt" path="m114652,c95602,2117,76408,3199,57502,6350,50900,7450,44021,8987,38452,12700,30980,17681,25752,25400,19402,31750v-2117,6350,-3357,13063,-6350,19050c9639,57626,645,62224,352,69850v-1873,48693,4233,97367,6350,146050c17285,213783,28346,213340,38452,209550v7146,-2680,12224,-9287,19050,-12700c63489,193857,70202,192617,76552,190500v15961,-47883,-5569,11139,19050,-38100c121892,99820,78256,168895,114652,114300v2117,-10583,3249,-21412,6350,-31750c124277,71632,126863,41681,133702,50800v11500,15334,3541,38190,6350,57150c145713,146159,137676,190112,159102,222250v4233,6350,6156,15123,12700,19050c177247,244567,184502,241300,190852,2413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" w14:anchorId="09D445CE">
                <v:stroke joinstyle="miter"/>
                <v:path arrowok="t" o:connecttype="custom" o:connectlocs="114652,0;57502,6350;38452,12700;19402,31750;13052,50800;352,69850;6702,215900;38452,209550;57502,196850;76552,190500;95602,152400;114652,114300;121002,82550;133702,50800;140052,107950;159102,222250;171802,241300;190852,241300" o:connectangles="0,0,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46EE4" wp14:editId="420EF5DF">
                <wp:simplePos x="0" y="0"/>
                <wp:positionH relativeFrom="column">
                  <wp:posOffset>386715</wp:posOffset>
                </wp:positionH>
                <wp:positionV relativeFrom="paragraph">
                  <wp:posOffset>127635</wp:posOffset>
                </wp:positionV>
                <wp:extent cx="1066800" cy="680085"/>
                <wp:effectExtent l="0" t="0" r="57150" b="6286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C73284A">
              <v:shape id="Прямая со стрелкой 72" style="position:absolute;margin-left:30.45pt;margin-top:10.05pt;width:84pt;height:5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" w14:anchorId="51F8F8B8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4C12" wp14:editId="0DA22323">
                <wp:simplePos x="0" y="0"/>
                <wp:positionH relativeFrom="column">
                  <wp:posOffset>1478915</wp:posOffset>
                </wp:positionH>
                <wp:positionV relativeFrom="paragraph">
                  <wp:posOffset>121285</wp:posOffset>
                </wp:positionV>
                <wp:extent cx="38100" cy="660400"/>
                <wp:effectExtent l="38100" t="38100" r="57150" b="254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C68609E">
              <v:shape id="Прямая со стрелкой 73" style="position:absolute;margin-left:116.45pt;margin-top:9.55pt;width:3pt;height:5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" w14:anchorId="587F454D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AABF7" wp14:editId="2013E9B1">
                <wp:simplePos x="0" y="0"/>
                <wp:positionH relativeFrom="column">
                  <wp:posOffset>335915</wp:posOffset>
                </wp:positionH>
                <wp:positionV relativeFrom="paragraph">
                  <wp:posOffset>114935</wp:posOffset>
                </wp:positionV>
                <wp:extent cx="12700" cy="660400"/>
                <wp:effectExtent l="57150" t="38100" r="63500" b="254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8CA63A4">
              <v:shape id="Прямая со стрелкой 74" style="position:absolute;margin-left:26.45pt;margin-top:9.05pt;width:1pt;height:5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" w14:anchorId="02EB351E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8DF4D" wp14:editId="049B6910">
                <wp:simplePos x="0" y="0"/>
                <wp:positionH relativeFrom="column">
                  <wp:posOffset>310515</wp:posOffset>
                </wp:positionH>
                <wp:positionV relativeFrom="paragraph">
                  <wp:posOffset>114935</wp:posOffset>
                </wp:positionV>
                <wp:extent cx="1238250" cy="12700"/>
                <wp:effectExtent l="38100" t="76200" r="0" b="825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7938AD9">
              <v:shape id="Прямая со стрелкой 75" style="position:absolute;margin-left:24.45pt;margin-top:9.05pt;width:97.5pt;height:1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" w14:anchorId="119451A6">
                <v:stroke joinstyle="miter" endarrow="block"/>
              </v:shape>
            </w:pict>
          </mc:Fallback>
        </mc:AlternateContent>
      </w:r>
    </w:p>
    <w:p w:rsidRPr="00921954" w:rsidR="009C1F08" w:rsidP="009C1F08" w:rsidRDefault="009C1F08" w14:paraId="28760D3A" w14:textId="77777777">
      <w:pPr>
        <w:rPr>
          <w:rFonts w:ascii="Times New Roman" w:hAnsi="Times New Roman" w:cs="Times New Roman" w:eastAsiaTheme="minorEastAsia"/>
          <w:iCs/>
          <w:sz w:val="28"/>
          <w:szCs w:val="28"/>
        </w:rPr>
      </w:pPr>
    </w:p>
    <w:p w:rsidRPr="00921954" w:rsidR="009C1F08" w:rsidP="009C1F08" w:rsidRDefault="009C1F08" w14:paraId="53E62616" w14:textId="77777777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1A475A" wp14:editId="60303EE8">
                <wp:simplePos x="0" y="0"/>
                <wp:positionH relativeFrom="column">
                  <wp:posOffset>735243</wp:posOffset>
                </wp:positionH>
                <wp:positionV relativeFrom="paragraph">
                  <wp:posOffset>218440</wp:posOffset>
                </wp:positionV>
                <wp:extent cx="242036" cy="306124"/>
                <wp:effectExtent l="0" t="0" r="24765" b="17780"/>
                <wp:wrapNone/>
                <wp:docPr id="76" name="Полилиния: фигур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36" cy="306124"/>
                        </a:xfrm>
                        <a:custGeom>
                          <a:avLst/>
                          <a:gdLst>
                            <a:gd name="connsiteX0" fmla="*/ 159472 w 242036"/>
                            <a:gd name="connsiteY0" fmla="*/ 0 h 306124"/>
                            <a:gd name="connsiteX1" fmla="*/ 102322 w 242036"/>
                            <a:gd name="connsiteY1" fmla="*/ 12700 h 306124"/>
                            <a:gd name="connsiteX2" fmla="*/ 83272 w 242036"/>
                            <a:gd name="connsiteY2" fmla="*/ 19050 h 306124"/>
                            <a:gd name="connsiteX3" fmla="*/ 32472 w 242036"/>
                            <a:gd name="connsiteY3" fmla="*/ 76200 h 306124"/>
                            <a:gd name="connsiteX4" fmla="*/ 13422 w 242036"/>
                            <a:gd name="connsiteY4" fmla="*/ 114300 h 306124"/>
                            <a:gd name="connsiteX5" fmla="*/ 38822 w 242036"/>
                            <a:gd name="connsiteY5" fmla="*/ 273050 h 306124"/>
                            <a:gd name="connsiteX6" fmla="*/ 57872 w 242036"/>
                            <a:gd name="connsiteY6" fmla="*/ 260350 h 306124"/>
                            <a:gd name="connsiteX7" fmla="*/ 76922 w 242036"/>
                            <a:gd name="connsiteY7" fmla="*/ 222250 h 306124"/>
                            <a:gd name="connsiteX8" fmla="*/ 89622 w 242036"/>
                            <a:gd name="connsiteY8" fmla="*/ 203200 h 306124"/>
                            <a:gd name="connsiteX9" fmla="*/ 95972 w 242036"/>
                            <a:gd name="connsiteY9" fmla="*/ 184150 h 306124"/>
                            <a:gd name="connsiteX10" fmla="*/ 108672 w 242036"/>
                            <a:gd name="connsiteY10" fmla="*/ 165100 h 306124"/>
                            <a:gd name="connsiteX11" fmla="*/ 115022 w 242036"/>
                            <a:gd name="connsiteY11" fmla="*/ 146050 h 306124"/>
                            <a:gd name="connsiteX12" fmla="*/ 146772 w 242036"/>
                            <a:gd name="connsiteY12" fmla="*/ 107950 h 306124"/>
                            <a:gd name="connsiteX13" fmla="*/ 153122 w 242036"/>
                            <a:gd name="connsiteY13" fmla="*/ 38100 h 306124"/>
                            <a:gd name="connsiteX14" fmla="*/ 165822 w 242036"/>
                            <a:gd name="connsiteY14" fmla="*/ 95250 h 306124"/>
                            <a:gd name="connsiteX15" fmla="*/ 191222 w 242036"/>
                            <a:gd name="connsiteY15" fmla="*/ 228600 h 306124"/>
                            <a:gd name="connsiteX16" fmla="*/ 203922 w 242036"/>
                            <a:gd name="connsiteY16" fmla="*/ 247650 h 306124"/>
                            <a:gd name="connsiteX17" fmla="*/ 210272 w 242036"/>
                            <a:gd name="connsiteY17" fmla="*/ 298450 h 306124"/>
                            <a:gd name="connsiteX18" fmla="*/ 229322 w 242036"/>
                            <a:gd name="connsiteY18" fmla="*/ 304800 h 306124"/>
                            <a:gd name="connsiteX19" fmla="*/ 242022 w 242036"/>
                            <a:gd name="connsiteY19" fmla="*/ 273050 h 30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42036" h="306124">
                              <a:moveTo>
                                <a:pt x="159472" y="0"/>
                              </a:moveTo>
                              <a:cubicBezTo>
                                <a:pt x="140422" y="4233"/>
                                <a:pt x="121254" y="7967"/>
                                <a:pt x="102322" y="12700"/>
                              </a:cubicBezTo>
                              <a:cubicBezTo>
                                <a:pt x="95828" y="14323"/>
                                <a:pt x="88556" y="14941"/>
                                <a:pt x="83272" y="19050"/>
                              </a:cubicBezTo>
                              <a:cubicBezTo>
                                <a:pt x="69503" y="29760"/>
                                <a:pt x="42503" y="56138"/>
                                <a:pt x="32472" y="76200"/>
                              </a:cubicBezTo>
                              <a:cubicBezTo>
                                <a:pt x="6182" y="128780"/>
                                <a:pt x="49818" y="59705"/>
                                <a:pt x="13422" y="114300"/>
                              </a:cubicBezTo>
                              <a:cubicBezTo>
                                <a:pt x="16340" y="190160"/>
                                <a:pt x="-32027" y="308475"/>
                                <a:pt x="38822" y="273050"/>
                              </a:cubicBezTo>
                              <a:cubicBezTo>
                                <a:pt x="45648" y="269637"/>
                                <a:pt x="51522" y="264583"/>
                                <a:pt x="57872" y="260350"/>
                              </a:cubicBezTo>
                              <a:cubicBezTo>
                                <a:pt x="94268" y="205755"/>
                                <a:pt x="50632" y="274830"/>
                                <a:pt x="76922" y="222250"/>
                              </a:cubicBezTo>
                              <a:cubicBezTo>
                                <a:pt x="80335" y="215424"/>
                                <a:pt x="86209" y="210026"/>
                                <a:pt x="89622" y="203200"/>
                              </a:cubicBezTo>
                              <a:cubicBezTo>
                                <a:pt x="92615" y="197213"/>
                                <a:pt x="92979" y="190137"/>
                                <a:pt x="95972" y="184150"/>
                              </a:cubicBezTo>
                              <a:cubicBezTo>
                                <a:pt x="99385" y="177324"/>
                                <a:pt x="105259" y="171926"/>
                                <a:pt x="108672" y="165100"/>
                              </a:cubicBezTo>
                              <a:cubicBezTo>
                                <a:pt x="111665" y="159113"/>
                                <a:pt x="112029" y="152037"/>
                                <a:pt x="115022" y="146050"/>
                              </a:cubicBezTo>
                              <a:cubicBezTo>
                                <a:pt x="123863" y="128369"/>
                                <a:pt x="132728" y="121994"/>
                                <a:pt x="146772" y="107950"/>
                              </a:cubicBezTo>
                              <a:cubicBezTo>
                                <a:pt x="148889" y="84667"/>
                                <a:pt x="133669" y="51069"/>
                                <a:pt x="153122" y="38100"/>
                              </a:cubicBezTo>
                              <a:cubicBezTo>
                                <a:pt x="169359" y="27275"/>
                                <a:pt x="162614" y="76001"/>
                                <a:pt x="165822" y="95250"/>
                              </a:cubicBezTo>
                              <a:cubicBezTo>
                                <a:pt x="171586" y="129831"/>
                                <a:pt x="172274" y="200178"/>
                                <a:pt x="191222" y="228600"/>
                              </a:cubicBezTo>
                              <a:lnTo>
                                <a:pt x="203922" y="247650"/>
                              </a:lnTo>
                              <a:cubicBezTo>
                                <a:pt x="206039" y="264583"/>
                                <a:pt x="203341" y="282856"/>
                                <a:pt x="210272" y="298450"/>
                              </a:cubicBezTo>
                              <a:cubicBezTo>
                                <a:pt x="212990" y="304567"/>
                                <a:pt x="223582" y="308244"/>
                                <a:pt x="229322" y="304800"/>
                              </a:cubicBezTo>
                              <a:cubicBezTo>
                                <a:pt x="242969" y="296612"/>
                                <a:pt x="242022" y="284594"/>
                                <a:pt x="242022" y="273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A670874">
              <v:shape id="Полилиния: фигура 76" style="position:absolute;margin-left:57.9pt;margin-top:17.2pt;width:19.05pt;height:24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36,306124" o:spid="_x0000_s1026" filled="f" strokecolor="#1f3763 [1604]" strokeweight="1pt" path="m159472,c140422,4233,121254,7967,102322,12700v-6494,1623,-13766,2241,-19050,6350c69503,29760,42503,56138,32472,76200,6182,128780,49818,59705,13422,114300v2918,75860,-45449,194175,25400,158750c45648,269637,51522,264583,57872,260350v36396,-54595,-7240,14480,19050,-38100c80335,215424,86209,210026,89622,203200v2993,-5987,3357,-13063,6350,-19050c99385,177324,105259,171926,108672,165100v2993,-5987,3357,-13063,6350,-19050c123863,128369,132728,121994,146772,107950v2117,-23283,-13103,-56881,6350,-69850c169359,27275,162614,76001,165822,95250v5764,34581,6452,104928,25400,133350l203922,247650v2117,16933,-581,35206,6350,50800c212990,304567,223582,308244,229322,304800v13647,-8188,12700,-20206,12700,-317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" w14:anchorId="2C23E5CE">
                <v:stroke joinstyle="miter"/>
                <v:path arrowok="t" o:connecttype="custom" o:connectlocs="159472,0;102322,12700;83272,19050;32472,76200;13422,114300;38822,273050;57872,260350;76922,222250;89622,203200;95972,184150;108672,165100;115022,146050;146772,107950;153122,38100;165822,95250;191222,228600;203922,247650;210272,298450;229322,304800;242022,273050" o:connectangles="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EA23BF" wp14:editId="726A2B94">
                <wp:simplePos x="0" y="0"/>
                <wp:positionH relativeFrom="column">
                  <wp:posOffset>323215</wp:posOffset>
                </wp:positionH>
                <wp:positionV relativeFrom="paragraph">
                  <wp:posOffset>118109</wp:posOffset>
                </wp:positionV>
                <wp:extent cx="1143000" cy="45719"/>
                <wp:effectExtent l="19050" t="76200" r="19050" b="501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E3C35E">
              <v:shape id="Прямая со стрелкой 77" style="position:absolute;margin-left:25.45pt;margin-top:9.3pt;width:90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" w14:anchorId="0315ECA3">
                <v:stroke joinstyle="miter" endarrow="block"/>
              </v:shape>
            </w:pict>
          </mc:Fallback>
        </mc:AlternateContent>
      </w:r>
    </w:p>
    <w:p w:rsidR="009C1F08" w:rsidP="009C1F08" w:rsidRDefault="009C1F08" w14:paraId="3F5006CA" w14:textId="77777777">
      <w:pPr>
        <w:rPr>
          <w:rFonts w:ascii="Times New Roman" w:hAnsi="Times New Roman" w:cs="Times New Roman" w:eastAsiaTheme="minorEastAsia"/>
          <w:iCs/>
          <w:sz w:val="28"/>
          <w:szCs w:val="28"/>
        </w:rPr>
      </w:pPr>
    </w:p>
    <w:p w:rsidR="009C1F08" w:rsidP="00581AAD" w:rsidRDefault="00921954" w14:paraId="373738E2" w14:textId="35BADF7E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Распишем все в векторном виде</w:t>
      </w:r>
    </w:p>
    <w:p w:rsidR="00921954" w:rsidP="00581AAD" w:rsidRDefault="00921954" w14:paraId="5D1CB41F" w14:textId="4F58C2C9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>b,b</w:t>
      </w:r>
      <w:proofErr w:type="gramEnd"/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>,a,a,a+b</w:t>
      </w:r>
      <w:proofErr w:type="spellEnd"/>
      <w:r>
        <w:rPr>
          <w:rFonts w:ascii="Times New Roman" w:hAnsi="Times New Roman" w:cs="Times New Roman" w:eastAsiaTheme="minorEastAsia"/>
          <w:sz w:val="28"/>
          <w:szCs w:val="28"/>
        </w:rPr>
        <w:t>)</w:t>
      </w:r>
    </w:p>
    <w:p w:rsidR="00921954" w:rsidP="00581AAD" w:rsidRDefault="00921954" w14:paraId="1B35757C" w14:textId="65390C9F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Тогда базисом будет</w:t>
      </w:r>
    </w:p>
    <w:p w:rsidRPr="00921954" w:rsidR="00921954" w:rsidP="00581AAD" w:rsidRDefault="00CE1C7C" w14:paraId="58A62B2B" w14:textId="41A6CE53">
      <w:pPr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 w:eastAsiaTheme="minorEastAsia"/>
              <w:sz w:val="28"/>
              <w:szCs w:val="28"/>
            </w:rPr>
            <m:t>(1,1,0,0,1)</m:t>
          </m:r>
        </m:oMath>
      </m:oMathPara>
    </w:p>
    <w:p w:rsidRPr="00921954" w:rsidR="00921954" w:rsidP="00581AAD" w:rsidRDefault="00CE1C7C" w14:paraId="3746259D" w14:textId="497FBF4B">
      <w:pPr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(0,0,1,1,1)</m:t>
          </m:r>
        </m:oMath>
      </m:oMathPara>
    </w:p>
    <w:p w:rsidR="00921954" w:rsidP="00581AAD" w:rsidRDefault="00921954" w14:paraId="44DA8A45" w14:textId="01B89E81">
      <w:pPr>
        <w:rPr>
          <w:rFonts w:ascii="Times New Roman" w:hAnsi="Times New Roman" w:cs="Times New Roman" w:eastAsiaTheme="minorEastAsia"/>
          <w:sz w:val="28"/>
          <w:szCs w:val="28"/>
        </w:rPr>
      </w:pPr>
      <w:r w:rsidRPr="00921954">
        <w:rPr>
          <w:rFonts w:ascii="Times New Roman" w:hAnsi="Times New Roman" w:cs="Times New Roman" w:eastAsiaTheme="minorEastAsia"/>
          <w:sz w:val="28"/>
          <w:szCs w:val="28"/>
        </w:rPr>
        <w:lastRenderedPageBreak/>
        <w:t>(</w:t>
      </w:r>
      <w:r>
        <w:rPr>
          <w:rFonts w:ascii="Times New Roman" w:hAnsi="Times New Roman" w:cs="Times New Roman" w:eastAsiaTheme="minorEastAsia"/>
          <w:sz w:val="28"/>
          <w:szCs w:val="28"/>
        </w:rPr>
        <w:t>По идее надо еще пронумеровать ребра, но мне лень рисовать, так что я просто скажу, что первое ребро – самое верхнее, дальше иду по часовой стрелке, и последнее ребро – то, что в середине</w:t>
      </w:r>
      <w:r w:rsidR="00177405">
        <w:rPr>
          <w:rFonts w:ascii="Times New Roman" w:hAnsi="Times New Roman" w:cs="Times New Roman" w:eastAsiaTheme="minorEastAsia"/>
          <w:sz w:val="28"/>
          <w:szCs w:val="28"/>
        </w:rPr>
        <w:t>).</w:t>
      </w:r>
    </w:p>
    <w:p w:rsidR="00177405" w:rsidP="00581AAD" w:rsidRDefault="00177405" w14:paraId="22A56AAB" w14:textId="0EC33C11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Очевидно, что </w:t>
      </w:r>
      <m:oMath>
        <m:func>
          <m:func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dim</m:t>
            </m:r>
          </m:fName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F(Г)</m:t>
            </m:r>
          </m:e>
        </m:func>
        <m:r>
          <w:rPr>
            <w:rFonts w:ascii="Cambria Math" w:hAnsi="Cambria Math" w:cs="Times New Roman" w:eastAsiaTheme="minorEastAsia"/>
            <w:sz w:val="28"/>
            <w:szCs w:val="28"/>
          </w:rPr>
          <m:t>=2</m:t>
        </m:r>
      </m:oMath>
    </w:p>
    <w:p w:rsidR="00177405" w:rsidP="00581AAD" w:rsidRDefault="00177405" w14:paraId="72E40C66" w14:textId="5CCB78E4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Но что делать, если у нас граф сложнее? От скольких параметров произвольный поток зависит?</w:t>
      </w:r>
    </w:p>
    <w:p w:rsidR="00177405" w:rsidP="00581AAD" w:rsidRDefault="00177405" w14:paraId="04E9B758" w14:textId="0E1E9E02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Пусть</w:t>
      </w:r>
    </w:p>
    <w:p w:rsidRPr="00177405" w:rsidR="00177405" w:rsidP="00581AAD" w:rsidRDefault="00CE1C7C" w14:paraId="6E4FE180" w14:textId="6B6FED31">
      <w:pPr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 w:eastAsiaTheme="minorEastAsia"/>
              <w:sz w:val="28"/>
              <w:szCs w:val="28"/>
            </w:rPr>
            <m:t>=n</m:t>
          </m:r>
        </m:oMath>
      </m:oMathPara>
    </w:p>
    <w:p w:rsidRPr="00177405" w:rsidR="00177405" w:rsidP="00581AAD" w:rsidRDefault="00CE1C7C" w14:paraId="3FEB6B29" w14:textId="5B581286">
      <w:pPr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 w:eastAsiaTheme="minorEastAsia"/>
              <w:sz w:val="28"/>
              <w:szCs w:val="28"/>
            </w:rPr>
            <m:t>=k</m:t>
          </m:r>
        </m:oMath>
      </m:oMathPara>
    </w:p>
    <w:p w:rsidR="009435A7" w:rsidP="00581AAD" w:rsidRDefault="00177405" w14:paraId="70D7E5EB" w14:textId="77777777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По сути, мы по вершинам расписываем ребра, и у нас получается СЛАУ. </w:t>
      </w:r>
    </w:p>
    <w:p w:rsidR="00921954" w:rsidP="00581AAD" w:rsidRDefault="00177405" w14:paraId="337A927C" w14:textId="799F56F5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Давайте возьмем наш старый поток, чтобы не мучится. Я возьму лево-верхнюю вершину и пойду по часовой стрелке, а нумерация ребер осталась прежней</w:t>
      </w:r>
    </w:p>
    <w:p w:rsidRPr="00BE4AE1" w:rsidR="009435A7" w:rsidP="009435A7" w:rsidRDefault="009435A7" w14:paraId="6EC0A9CF" w14:textId="77777777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83FAEE" wp14:editId="4F3E54F4">
                <wp:simplePos x="0" y="0"/>
                <wp:positionH relativeFrom="column">
                  <wp:posOffset>869315</wp:posOffset>
                </wp:positionH>
                <wp:positionV relativeFrom="paragraph">
                  <wp:posOffset>56515</wp:posOffset>
                </wp:positionV>
                <wp:extent cx="133474" cy="324727"/>
                <wp:effectExtent l="0" t="0" r="19050" b="18415"/>
                <wp:wrapNone/>
                <wp:docPr id="78" name="Полилиния: фигур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4" cy="324727"/>
                        </a:xfrm>
                        <a:custGeom>
                          <a:avLst/>
                          <a:gdLst>
                            <a:gd name="connsiteX0" fmla="*/ 0 w 133474"/>
                            <a:gd name="connsiteY0" fmla="*/ 0 h 324727"/>
                            <a:gd name="connsiteX1" fmla="*/ 12700 w 133474"/>
                            <a:gd name="connsiteY1" fmla="*/ 95250 h 324727"/>
                            <a:gd name="connsiteX2" fmla="*/ 31750 w 133474"/>
                            <a:gd name="connsiteY2" fmla="*/ 241300 h 324727"/>
                            <a:gd name="connsiteX3" fmla="*/ 38100 w 133474"/>
                            <a:gd name="connsiteY3" fmla="*/ 190500 h 324727"/>
                            <a:gd name="connsiteX4" fmla="*/ 50800 w 133474"/>
                            <a:gd name="connsiteY4" fmla="*/ 171450 h 324727"/>
                            <a:gd name="connsiteX5" fmla="*/ 57150 w 133474"/>
                            <a:gd name="connsiteY5" fmla="*/ 152400 h 324727"/>
                            <a:gd name="connsiteX6" fmla="*/ 95250 w 133474"/>
                            <a:gd name="connsiteY6" fmla="*/ 127000 h 324727"/>
                            <a:gd name="connsiteX7" fmla="*/ 127000 w 133474"/>
                            <a:gd name="connsiteY7" fmla="*/ 133350 h 324727"/>
                            <a:gd name="connsiteX8" fmla="*/ 133350 w 133474"/>
                            <a:gd name="connsiteY8" fmla="*/ 152400 h 324727"/>
                            <a:gd name="connsiteX9" fmla="*/ 120650 w 133474"/>
                            <a:gd name="connsiteY9" fmla="*/ 266700 h 324727"/>
                            <a:gd name="connsiteX10" fmla="*/ 107950 w 133474"/>
                            <a:gd name="connsiteY10" fmla="*/ 285750 h 324727"/>
                            <a:gd name="connsiteX11" fmla="*/ 88900 w 133474"/>
                            <a:gd name="connsiteY11" fmla="*/ 304800 h 324727"/>
                            <a:gd name="connsiteX12" fmla="*/ 82550 w 133474"/>
                            <a:gd name="connsiteY12" fmla="*/ 323850 h 324727"/>
                            <a:gd name="connsiteX13" fmla="*/ 6350 w 133474"/>
                            <a:gd name="connsiteY13" fmla="*/ 317500 h 3247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3474" h="324727">
                              <a:moveTo>
                                <a:pt x="0" y="0"/>
                              </a:moveTo>
                              <a:cubicBezTo>
                                <a:pt x="4233" y="31750"/>
                                <a:pt x="10660" y="63284"/>
                                <a:pt x="12700" y="95250"/>
                              </a:cubicBezTo>
                              <a:cubicBezTo>
                                <a:pt x="19784" y="206239"/>
                                <a:pt x="4313" y="396774"/>
                                <a:pt x="31750" y="241300"/>
                              </a:cubicBezTo>
                              <a:cubicBezTo>
                                <a:pt x="34716" y="224495"/>
                                <a:pt x="33610" y="206964"/>
                                <a:pt x="38100" y="190500"/>
                              </a:cubicBezTo>
                              <a:cubicBezTo>
                                <a:pt x="40108" y="183137"/>
                                <a:pt x="47387" y="178276"/>
                                <a:pt x="50800" y="171450"/>
                              </a:cubicBezTo>
                              <a:cubicBezTo>
                                <a:pt x="53793" y="165463"/>
                                <a:pt x="53437" y="157969"/>
                                <a:pt x="57150" y="152400"/>
                              </a:cubicBezTo>
                              <a:cubicBezTo>
                                <a:pt x="70740" y="132015"/>
                                <a:pt x="75278" y="133657"/>
                                <a:pt x="95250" y="127000"/>
                              </a:cubicBezTo>
                              <a:cubicBezTo>
                                <a:pt x="105833" y="129117"/>
                                <a:pt x="118020" y="127363"/>
                                <a:pt x="127000" y="133350"/>
                              </a:cubicBezTo>
                              <a:cubicBezTo>
                                <a:pt x="132569" y="137063"/>
                                <a:pt x="133350" y="145707"/>
                                <a:pt x="133350" y="152400"/>
                              </a:cubicBezTo>
                              <a:cubicBezTo>
                                <a:pt x="133350" y="162714"/>
                                <a:pt x="135633" y="236734"/>
                                <a:pt x="120650" y="266700"/>
                              </a:cubicBezTo>
                              <a:cubicBezTo>
                                <a:pt x="117237" y="273526"/>
                                <a:pt x="112836" y="279887"/>
                                <a:pt x="107950" y="285750"/>
                              </a:cubicBezTo>
                              <a:cubicBezTo>
                                <a:pt x="102201" y="292649"/>
                                <a:pt x="95250" y="298450"/>
                                <a:pt x="88900" y="304800"/>
                              </a:cubicBezTo>
                              <a:cubicBezTo>
                                <a:pt x="86783" y="311150"/>
                                <a:pt x="89166" y="322832"/>
                                <a:pt x="82550" y="323850"/>
                              </a:cubicBezTo>
                              <a:cubicBezTo>
                                <a:pt x="57358" y="327726"/>
                                <a:pt x="6350" y="317500"/>
                                <a:pt x="6350" y="317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79CB7E3">
              <v:shape id="Полилиния: фигура 78" style="position:absolute;margin-left:68.45pt;margin-top:4.45pt;width:10.5pt;height:25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474,324727" o:spid="_x0000_s1026" filled="f" strokecolor="#1f3763 [1604]" strokeweight="1pt" path="m,c4233,31750,10660,63284,12700,95250,19784,206239,4313,396774,31750,241300v2966,-16805,1860,-34336,6350,-50800c40108,183137,47387,178276,50800,171450v2993,-5987,2637,-13481,6350,-19050c70740,132015,75278,133657,95250,127000v10583,2117,22770,363,31750,6350c132569,137063,133350,145707,133350,152400v,10314,2283,84334,-12700,114300c117237,273526,112836,279887,107950,285750v-5749,6899,-12700,12700,-19050,19050c86783,311150,89166,322832,82550,323850,57358,327726,6350,317500,6350,317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" w14:anchorId="3F15A76A">
                <v:stroke joinstyle="miter"/>
                <v:path arrowok="t" o:connecttype="custom" o:connectlocs="0,0;12700,95250;31750,241300;38100,190500;50800,171450;57150,152400;95250,127000;127000,133350;133350,152400;120650,266700;107950,285750;88900,304800;82550,323850;6350,317500" o:connectangles="0,0,0,0,0,0,0,0,0,0,0,0,0,0"/>
              </v:shape>
            </w:pict>
          </mc:Fallback>
        </mc:AlternateContent>
      </w:r>
    </w:p>
    <w:p w:rsidRPr="00921954" w:rsidR="009435A7" w:rsidP="009435A7" w:rsidRDefault="009435A7" w14:paraId="703F6BAC" w14:textId="77777777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4DF2FA" wp14:editId="3A6F2E99">
                <wp:simplePos x="0" y="0"/>
                <wp:positionH relativeFrom="column">
                  <wp:posOffset>1028065</wp:posOffset>
                </wp:positionH>
                <wp:positionV relativeFrom="paragraph">
                  <wp:posOffset>227965</wp:posOffset>
                </wp:positionV>
                <wp:extent cx="203200" cy="387350"/>
                <wp:effectExtent l="19050" t="0" r="44450" b="31750"/>
                <wp:wrapNone/>
                <wp:docPr id="79" name="Полилиния: фигур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87350"/>
                        </a:xfrm>
                        <a:custGeom>
                          <a:avLst/>
                          <a:gdLst>
                            <a:gd name="connsiteX0" fmla="*/ 177800 w 203200"/>
                            <a:gd name="connsiteY0" fmla="*/ 0 h 387350"/>
                            <a:gd name="connsiteX1" fmla="*/ 139700 w 203200"/>
                            <a:gd name="connsiteY1" fmla="*/ 50800 h 387350"/>
                            <a:gd name="connsiteX2" fmla="*/ 133350 w 203200"/>
                            <a:gd name="connsiteY2" fmla="*/ 69850 h 387350"/>
                            <a:gd name="connsiteX3" fmla="*/ 114300 w 203200"/>
                            <a:gd name="connsiteY3" fmla="*/ 88900 h 387350"/>
                            <a:gd name="connsiteX4" fmla="*/ 101600 w 203200"/>
                            <a:gd name="connsiteY4" fmla="*/ 107950 h 387350"/>
                            <a:gd name="connsiteX5" fmla="*/ 95250 w 203200"/>
                            <a:gd name="connsiteY5" fmla="*/ 139700 h 387350"/>
                            <a:gd name="connsiteX6" fmla="*/ 82550 w 203200"/>
                            <a:gd name="connsiteY6" fmla="*/ 158750 h 387350"/>
                            <a:gd name="connsiteX7" fmla="*/ 76200 w 203200"/>
                            <a:gd name="connsiteY7" fmla="*/ 177800 h 387350"/>
                            <a:gd name="connsiteX8" fmla="*/ 63500 w 203200"/>
                            <a:gd name="connsiteY8" fmla="*/ 196850 h 387350"/>
                            <a:gd name="connsiteX9" fmla="*/ 57150 w 203200"/>
                            <a:gd name="connsiteY9" fmla="*/ 215900 h 387350"/>
                            <a:gd name="connsiteX10" fmla="*/ 44450 w 203200"/>
                            <a:gd name="connsiteY10" fmla="*/ 234950 h 387350"/>
                            <a:gd name="connsiteX11" fmla="*/ 38100 w 203200"/>
                            <a:gd name="connsiteY11" fmla="*/ 254000 h 387350"/>
                            <a:gd name="connsiteX12" fmla="*/ 25400 w 203200"/>
                            <a:gd name="connsiteY12" fmla="*/ 273050 h 387350"/>
                            <a:gd name="connsiteX13" fmla="*/ 19050 w 203200"/>
                            <a:gd name="connsiteY13" fmla="*/ 292100 h 387350"/>
                            <a:gd name="connsiteX14" fmla="*/ 0 w 203200"/>
                            <a:gd name="connsiteY14" fmla="*/ 298450 h 387350"/>
                            <a:gd name="connsiteX15" fmla="*/ 31750 w 203200"/>
                            <a:gd name="connsiteY15" fmla="*/ 266700 h 387350"/>
                            <a:gd name="connsiteX16" fmla="*/ 44450 w 203200"/>
                            <a:gd name="connsiteY16" fmla="*/ 247650 h 387350"/>
                            <a:gd name="connsiteX17" fmla="*/ 63500 w 203200"/>
                            <a:gd name="connsiteY17" fmla="*/ 234950 h 387350"/>
                            <a:gd name="connsiteX18" fmla="*/ 69850 w 203200"/>
                            <a:gd name="connsiteY18" fmla="*/ 215900 h 387350"/>
                            <a:gd name="connsiteX19" fmla="*/ 82550 w 203200"/>
                            <a:gd name="connsiteY19" fmla="*/ 190500 h 387350"/>
                            <a:gd name="connsiteX20" fmla="*/ 101600 w 203200"/>
                            <a:gd name="connsiteY20" fmla="*/ 139700 h 387350"/>
                            <a:gd name="connsiteX21" fmla="*/ 184150 w 203200"/>
                            <a:gd name="connsiteY21" fmla="*/ 146050 h 387350"/>
                            <a:gd name="connsiteX22" fmla="*/ 196850 w 203200"/>
                            <a:gd name="connsiteY22" fmla="*/ 165100 h 387350"/>
                            <a:gd name="connsiteX23" fmla="*/ 203200 w 203200"/>
                            <a:gd name="connsiteY23" fmla="*/ 234950 h 387350"/>
                            <a:gd name="connsiteX24" fmla="*/ 196850 w 203200"/>
                            <a:gd name="connsiteY24" fmla="*/ 311150 h 387350"/>
                            <a:gd name="connsiteX25" fmla="*/ 190500 w 203200"/>
                            <a:gd name="connsiteY25" fmla="*/ 330200 h 387350"/>
                            <a:gd name="connsiteX26" fmla="*/ 171450 w 203200"/>
                            <a:gd name="connsiteY26" fmla="*/ 336550 h 387350"/>
                            <a:gd name="connsiteX27" fmla="*/ 158750 w 203200"/>
                            <a:gd name="connsiteY27" fmla="*/ 355600 h 387350"/>
                            <a:gd name="connsiteX28" fmla="*/ 152400 w 203200"/>
                            <a:gd name="connsiteY28" fmla="*/ 374650 h 387350"/>
                            <a:gd name="connsiteX29" fmla="*/ 133350 w 203200"/>
                            <a:gd name="connsiteY29" fmla="*/ 387350 h 387350"/>
                            <a:gd name="connsiteX30" fmla="*/ 57150 w 203200"/>
                            <a:gd name="connsiteY30" fmla="*/ 368300 h 387350"/>
                            <a:gd name="connsiteX31" fmla="*/ 44450 w 203200"/>
                            <a:gd name="connsiteY31" fmla="*/ 349250 h 387350"/>
                            <a:gd name="connsiteX32" fmla="*/ 38100 w 203200"/>
                            <a:gd name="connsiteY32" fmla="*/ 247650 h 38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3200" h="387350">
                              <a:moveTo>
                                <a:pt x="177800" y="0"/>
                              </a:moveTo>
                              <a:cubicBezTo>
                                <a:pt x="171569" y="7788"/>
                                <a:pt x="146439" y="37321"/>
                                <a:pt x="139700" y="50800"/>
                              </a:cubicBezTo>
                              <a:cubicBezTo>
                                <a:pt x="136707" y="56787"/>
                                <a:pt x="137063" y="64281"/>
                                <a:pt x="133350" y="69850"/>
                              </a:cubicBezTo>
                              <a:cubicBezTo>
                                <a:pt x="128369" y="77322"/>
                                <a:pt x="120049" y="82001"/>
                                <a:pt x="114300" y="88900"/>
                              </a:cubicBezTo>
                              <a:cubicBezTo>
                                <a:pt x="109414" y="94763"/>
                                <a:pt x="105833" y="101600"/>
                                <a:pt x="101600" y="107950"/>
                              </a:cubicBezTo>
                              <a:cubicBezTo>
                                <a:pt x="99483" y="118533"/>
                                <a:pt x="99040" y="129594"/>
                                <a:pt x="95250" y="139700"/>
                              </a:cubicBezTo>
                              <a:cubicBezTo>
                                <a:pt x="92570" y="146846"/>
                                <a:pt x="85963" y="151924"/>
                                <a:pt x="82550" y="158750"/>
                              </a:cubicBezTo>
                              <a:cubicBezTo>
                                <a:pt x="79557" y="164737"/>
                                <a:pt x="79193" y="171813"/>
                                <a:pt x="76200" y="177800"/>
                              </a:cubicBezTo>
                              <a:cubicBezTo>
                                <a:pt x="72787" y="184626"/>
                                <a:pt x="66913" y="190024"/>
                                <a:pt x="63500" y="196850"/>
                              </a:cubicBezTo>
                              <a:cubicBezTo>
                                <a:pt x="60507" y="202837"/>
                                <a:pt x="60143" y="209913"/>
                                <a:pt x="57150" y="215900"/>
                              </a:cubicBezTo>
                              <a:cubicBezTo>
                                <a:pt x="53737" y="222726"/>
                                <a:pt x="47863" y="228124"/>
                                <a:pt x="44450" y="234950"/>
                              </a:cubicBezTo>
                              <a:cubicBezTo>
                                <a:pt x="41457" y="240937"/>
                                <a:pt x="41093" y="248013"/>
                                <a:pt x="38100" y="254000"/>
                              </a:cubicBezTo>
                              <a:cubicBezTo>
                                <a:pt x="34687" y="260826"/>
                                <a:pt x="28813" y="266224"/>
                                <a:pt x="25400" y="273050"/>
                              </a:cubicBezTo>
                              <a:cubicBezTo>
                                <a:pt x="22407" y="279037"/>
                                <a:pt x="23783" y="287367"/>
                                <a:pt x="19050" y="292100"/>
                              </a:cubicBezTo>
                              <a:cubicBezTo>
                                <a:pt x="14317" y="296833"/>
                                <a:pt x="6350" y="296333"/>
                                <a:pt x="0" y="298450"/>
                              </a:cubicBezTo>
                              <a:cubicBezTo>
                                <a:pt x="31109" y="236231"/>
                                <a:pt x="-7181" y="297845"/>
                                <a:pt x="31750" y="266700"/>
                              </a:cubicBezTo>
                              <a:cubicBezTo>
                                <a:pt x="37709" y="261932"/>
                                <a:pt x="39054" y="253046"/>
                                <a:pt x="44450" y="247650"/>
                              </a:cubicBezTo>
                              <a:cubicBezTo>
                                <a:pt x="49846" y="242254"/>
                                <a:pt x="57150" y="239183"/>
                                <a:pt x="63500" y="234950"/>
                              </a:cubicBezTo>
                              <a:cubicBezTo>
                                <a:pt x="65617" y="228600"/>
                                <a:pt x="67213" y="222052"/>
                                <a:pt x="69850" y="215900"/>
                              </a:cubicBezTo>
                              <a:cubicBezTo>
                                <a:pt x="73579" y="207199"/>
                                <a:pt x="79557" y="199480"/>
                                <a:pt x="82550" y="190500"/>
                              </a:cubicBezTo>
                              <a:cubicBezTo>
                                <a:pt x="100859" y="135573"/>
                                <a:pt x="75515" y="178827"/>
                                <a:pt x="101600" y="139700"/>
                              </a:cubicBezTo>
                              <a:cubicBezTo>
                                <a:pt x="129117" y="141817"/>
                                <a:pt x="157484" y="138939"/>
                                <a:pt x="184150" y="146050"/>
                              </a:cubicBezTo>
                              <a:cubicBezTo>
                                <a:pt x="191524" y="148016"/>
                                <a:pt x="195251" y="157638"/>
                                <a:pt x="196850" y="165100"/>
                              </a:cubicBezTo>
                              <a:cubicBezTo>
                                <a:pt x="201749" y="187960"/>
                                <a:pt x="201083" y="211667"/>
                                <a:pt x="203200" y="234950"/>
                              </a:cubicBezTo>
                              <a:cubicBezTo>
                                <a:pt x="201083" y="260350"/>
                                <a:pt x="200219" y="285886"/>
                                <a:pt x="196850" y="311150"/>
                              </a:cubicBezTo>
                              <a:cubicBezTo>
                                <a:pt x="195965" y="317785"/>
                                <a:pt x="195233" y="325467"/>
                                <a:pt x="190500" y="330200"/>
                              </a:cubicBezTo>
                              <a:cubicBezTo>
                                <a:pt x="185767" y="334933"/>
                                <a:pt x="177800" y="334433"/>
                                <a:pt x="171450" y="336550"/>
                              </a:cubicBezTo>
                              <a:cubicBezTo>
                                <a:pt x="167217" y="342900"/>
                                <a:pt x="162163" y="348774"/>
                                <a:pt x="158750" y="355600"/>
                              </a:cubicBezTo>
                              <a:cubicBezTo>
                                <a:pt x="155757" y="361587"/>
                                <a:pt x="156581" y="369423"/>
                                <a:pt x="152400" y="374650"/>
                              </a:cubicBezTo>
                              <a:cubicBezTo>
                                <a:pt x="147632" y="380609"/>
                                <a:pt x="139700" y="383117"/>
                                <a:pt x="133350" y="387350"/>
                              </a:cubicBezTo>
                              <a:cubicBezTo>
                                <a:pt x="101577" y="383820"/>
                                <a:pt x="79024" y="390174"/>
                                <a:pt x="57150" y="368300"/>
                              </a:cubicBezTo>
                              <a:cubicBezTo>
                                <a:pt x="51754" y="362904"/>
                                <a:pt x="48683" y="355600"/>
                                <a:pt x="44450" y="349250"/>
                              </a:cubicBezTo>
                              <a:cubicBezTo>
                                <a:pt x="37959" y="251888"/>
                                <a:pt x="38100" y="285820"/>
                                <a:pt x="38100" y="2476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446E2CE">
              <v:shape id="Полилиния: фигура 79" style="position:absolute;margin-left:80.95pt;margin-top:17.95pt;width:16pt;height:3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387350" o:spid="_x0000_s1026" filled="f" strokecolor="#1f3763 [1604]" strokeweight="1pt" path="m177800,v-6231,7788,-31361,37321,-38100,50800c136707,56787,137063,64281,133350,69850v-4981,7472,-13301,12151,-19050,19050c109414,94763,105833,101600,101600,107950v-2117,10583,-2560,21644,-6350,31750c92570,146846,85963,151924,82550,158750v-2993,5987,-3357,13063,-6350,19050c72787,184626,66913,190024,63500,196850v-2993,5987,-3357,13063,-6350,19050c53737,222726,47863,228124,44450,234950v-2993,5987,-3357,13063,-6350,19050c34687,260826,28813,266224,25400,273050v-2993,5987,-1617,14317,-6350,19050c14317,296833,6350,296333,,298450v31109,-62219,-7181,-605,31750,-31750c37709,261932,39054,253046,44450,247650v5396,-5396,12700,-8467,19050,-12700c65617,228600,67213,222052,69850,215900v3729,-8701,9707,-16420,12700,-25400c100859,135573,75515,178827,101600,139700v27517,2117,55884,-761,82550,6350c191524,148016,195251,157638,196850,165100v4899,22860,4233,46567,6350,69850c201083,260350,200219,285886,196850,311150v-885,6635,-1617,14317,-6350,19050c185767,334933,177800,334433,171450,336550v-4233,6350,-9287,12224,-12700,19050c155757,361587,156581,369423,152400,374650v-4768,5959,-12700,8467,-19050,12700c101577,383820,79024,390174,57150,368300,51754,362904,48683,355600,44450,349250,37959,251888,38100,285820,38100,2476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" w14:anchorId="71A60CC8">
                <v:stroke joinstyle="miter"/>
                <v:path arrowok="t" o:connecttype="custom" o:connectlocs="177800,0;139700,50800;133350,69850;114300,88900;101600,107950;95250,139700;82550,158750;76200,177800;63500,196850;57150,215900;44450,234950;38100,254000;25400,273050;19050,292100;0,298450;31750,266700;44450,247650;63500,234950;69850,215900;82550,190500;101600,139700;184150,146050;196850,165100;203200,234950;196850,311150;190500,330200;171450,336550;158750,355600;152400,374650;133350,387350;57150,368300;44450,349250;38100,247650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5B6BE3" wp14:editId="0C46C82C">
                <wp:simplePos x="0" y="0"/>
                <wp:positionH relativeFrom="column">
                  <wp:posOffset>901065</wp:posOffset>
                </wp:positionH>
                <wp:positionV relativeFrom="paragraph">
                  <wp:posOffset>266065</wp:posOffset>
                </wp:positionV>
                <wp:extent cx="133350" cy="101600"/>
                <wp:effectExtent l="0" t="0" r="19050" b="317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1F27E5D">
              <v:line id="Прямая соединительная линия 80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0.95pt,20.95pt" to="81.45pt,28.95pt" w14:anchorId="02161F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79F842" wp14:editId="6C35BF43">
                <wp:simplePos x="0" y="0"/>
                <wp:positionH relativeFrom="column">
                  <wp:posOffset>901065</wp:posOffset>
                </wp:positionH>
                <wp:positionV relativeFrom="paragraph">
                  <wp:posOffset>234315</wp:posOffset>
                </wp:positionV>
                <wp:extent cx="114300" cy="15240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B6D5817">
              <v:line id="Прямая соединительная линия 81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0.95pt,18.45pt" to="79.95pt,30.45pt" w14:anchorId="572B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F74B86" wp14:editId="7E1939F4">
                <wp:simplePos x="0" y="0"/>
                <wp:positionH relativeFrom="column">
                  <wp:posOffset>666115</wp:posOffset>
                </wp:positionH>
                <wp:positionV relativeFrom="paragraph">
                  <wp:posOffset>189865</wp:posOffset>
                </wp:positionV>
                <wp:extent cx="215900" cy="159640"/>
                <wp:effectExtent l="19050" t="0" r="12700" b="12065"/>
                <wp:wrapNone/>
                <wp:docPr id="82" name="Полилиния: фигур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9640"/>
                        </a:xfrm>
                        <a:custGeom>
                          <a:avLst/>
                          <a:gdLst>
                            <a:gd name="connsiteX0" fmla="*/ 177800 w 215900"/>
                            <a:gd name="connsiteY0" fmla="*/ 0 h 159640"/>
                            <a:gd name="connsiteX1" fmla="*/ 95250 w 215900"/>
                            <a:gd name="connsiteY1" fmla="*/ 6350 h 159640"/>
                            <a:gd name="connsiteX2" fmla="*/ 63500 w 215900"/>
                            <a:gd name="connsiteY2" fmla="*/ 38100 h 159640"/>
                            <a:gd name="connsiteX3" fmla="*/ 44450 w 215900"/>
                            <a:gd name="connsiteY3" fmla="*/ 44450 h 159640"/>
                            <a:gd name="connsiteX4" fmla="*/ 19050 w 215900"/>
                            <a:gd name="connsiteY4" fmla="*/ 76200 h 159640"/>
                            <a:gd name="connsiteX5" fmla="*/ 0 w 215900"/>
                            <a:gd name="connsiteY5" fmla="*/ 114300 h 159640"/>
                            <a:gd name="connsiteX6" fmla="*/ 6350 w 215900"/>
                            <a:gd name="connsiteY6" fmla="*/ 133350 h 159640"/>
                            <a:gd name="connsiteX7" fmla="*/ 146050 w 215900"/>
                            <a:gd name="connsiteY7" fmla="*/ 114300 h 159640"/>
                            <a:gd name="connsiteX8" fmla="*/ 158750 w 215900"/>
                            <a:gd name="connsiteY8" fmla="*/ 95250 h 159640"/>
                            <a:gd name="connsiteX9" fmla="*/ 177800 w 215900"/>
                            <a:gd name="connsiteY9" fmla="*/ 88900 h 159640"/>
                            <a:gd name="connsiteX10" fmla="*/ 184150 w 215900"/>
                            <a:gd name="connsiteY10" fmla="*/ 69850 h 159640"/>
                            <a:gd name="connsiteX11" fmla="*/ 203200 w 215900"/>
                            <a:gd name="connsiteY11" fmla="*/ 57150 h 159640"/>
                            <a:gd name="connsiteX12" fmla="*/ 196850 w 215900"/>
                            <a:gd name="connsiteY12" fmla="*/ 25400 h 159640"/>
                            <a:gd name="connsiteX13" fmla="*/ 190500 w 215900"/>
                            <a:gd name="connsiteY13" fmla="*/ 44450 h 159640"/>
                            <a:gd name="connsiteX14" fmla="*/ 171450 w 215900"/>
                            <a:gd name="connsiteY14" fmla="*/ 101600 h 159640"/>
                            <a:gd name="connsiteX15" fmla="*/ 215900 w 215900"/>
                            <a:gd name="connsiteY15" fmla="*/ 158750 h 15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15900" h="159640">
                              <a:moveTo>
                                <a:pt x="177800" y="0"/>
                              </a:moveTo>
                              <a:cubicBezTo>
                                <a:pt x="150283" y="2117"/>
                                <a:pt x="122375" y="1264"/>
                                <a:pt x="95250" y="6350"/>
                              </a:cubicBezTo>
                              <a:cubicBezTo>
                                <a:pt x="70368" y="11015"/>
                                <a:pt x="79915" y="24968"/>
                                <a:pt x="63500" y="38100"/>
                              </a:cubicBezTo>
                              <a:cubicBezTo>
                                <a:pt x="58273" y="42281"/>
                                <a:pt x="50800" y="42333"/>
                                <a:pt x="44450" y="44450"/>
                              </a:cubicBezTo>
                              <a:cubicBezTo>
                                <a:pt x="32088" y="81536"/>
                                <a:pt x="47773" y="47477"/>
                                <a:pt x="19050" y="76200"/>
                              </a:cubicBezTo>
                              <a:cubicBezTo>
                                <a:pt x="6740" y="88510"/>
                                <a:pt x="5165" y="98806"/>
                                <a:pt x="0" y="114300"/>
                              </a:cubicBezTo>
                              <a:cubicBezTo>
                                <a:pt x="2117" y="120650"/>
                                <a:pt x="-310" y="132684"/>
                                <a:pt x="6350" y="133350"/>
                              </a:cubicBezTo>
                              <a:cubicBezTo>
                                <a:pt x="109084" y="143623"/>
                                <a:pt x="98331" y="146113"/>
                                <a:pt x="146050" y="114300"/>
                              </a:cubicBezTo>
                              <a:cubicBezTo>
                                <a:pt x="150283" y="107950"/>
                                <a:pt x="152791" y="100018"/>
                                <a:pt x="158750" y="95250"/>
                              </a:cubicBezTo>
                              <a:cubicBezTo>
                                <a:pt x="163977" y="91069"/>
                                <a:pt x="173067" y="93633"/>
                                <a:pt x="177800" y="88900"/>
                              </a:cubicBezTo>
                              <a:cubicBezTo>
                                <a:pt x="182533" y="84167"/>
                                <a:pt x="179969" y="75077"/>
                                <a:pt x="184150" y="69850"/>
                              </a:cubicBezTo>
                              <a:cubicBezTo>
                                <a:pt x="188918" y="63891"/>
                                <a:pt x="196850" y="61383"/>
                                <a:pt x="203200" y="57150"/>
                              </a:cubicBezTo>
                              <a:cubicBezTo>
                                <a:pt x="201083" y="46567"/>
                                <a:pt x="204482" y="33032"/>
                                <a:pt x="196850" y="25400"/>
                              </a:cubicBezTo>
                              <a:cubicBezTo>
                                <a:pt x="192117" y="20667"/>
                                <a:pt x="192850" y="38183"/>
                                <a:pt x="190500" y="44450"/>
                              </a:cubicBezTo>
                              <a:cubicBezTo>
                                <a:pt x="172566" y="92274"/>
                                <a:pt x="182090" y="59039"/>
                                <a:pt x="171450" y="101600"/>
                              </a:cubicBezTo>
                              <a:cubicBezTo>
                                <a:pt x="179202" y="171372"/>
                                <a:pt x="158633" y="158750"/>
                                <a:pt x="215900" y="1587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86A5AD6">
              <v:shape id="Полилиния: фигура 82" style="position:absolute;margin-left:52.45pt;margin-top:14.95pt;width:17pt;height:12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59640" o:spid="_x0000_s1026" filled="f" strokecolor="#1f3763 [1604]" strokeweight="1pt" path="m177800,c150283,2117,122375,1264,95250,6350,70368,11015,79915,24968,63500,38100v-5227,4181,-12700,4233,-19050,6350c32088,81536,47773,47477,19050,76200,6740,88510,5165,98806,,114300v2117,6350,-310,18384,6350,19050c109084,143623,98331,146113,146050,114300v4233,-6350,6741,-14282,12700,-19050c163977,91069,173067,93633,177800,88900v4733,-4733,2169,-13823,6350,-19050c188918,63891,196850,61383,203200,57150v-2117,-10583,1282,-24118,-6350,-31750c192117,20667,192850,38183,190500,44450v-17934,47824,-8410,14589,-19050,57150c179202,171372,158633,158750,215900,1587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" w14:anchorId="18CAFA63">
                <v:stroke joinstyle="miter"/>
                <v:path arrowok="t" o:connecttype="custom" o:connectlocs="177800,0;95250,6350;63500,38100;44450,44450;19050,76200;0,114300;6350,133350;146050,114300;158750,95250;177800,88900;184150,69850;203200,57150;196850,25400;190500,44450;171450,101600;215900,158750" o:connectangles="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D14386" wp14:editId="7F182525">
                <wp:simplePos x="0" y="0"/>
                <wp:positionH relativeFrom="column">
                  <wp:posOffset>1599565</wp:posOffset>
                </wp:positionH>
                <wp:positionV relativeFrom="paragraph">
                  <wp:posOffset>247015</wp:posOffset>
                </wp:positionV>
                <wp:extent cx="177928" cy="482600"/>
                <wp:effectExtent l="0" t="0" r="12700" b="31750"/>
                <wp:wrapNone/>
                <wp:docPr id="83" name="Полилиния: фигур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8" cy="482600"/>
                        </a:xfrm>
                        <a:custGeom>
                          <a:avLst/>
                          <a:gdLst>
                            <a:gd name="connsiteX0" fmla="*/ 0 w 177928"/>
                            <a:gd name="connsiteY0" fmla="*/ 0 h 482600"/>
                            <a:gd name="connsiteX1" fmla="*/ 6350 w 177928"/>
                            <a:gd name="connsiteY1" fmla="*/ 114300 h 482600"/>
                            <a:gd name="connsiteX2" fmla="*/ 12700 w 177928"/>
                            <a:gd name="connsiteY2" fmla="*/ 311150 h 482600"/>
                            <a:gd name="connsiteX3" fmla="*/ 25400 w 177928"/>
                            <a:gd name="connsiteY3" fmla="*/ 431800 h 482600"/>
                            <a:gd name="connsiteX4" fmla="*/ 44450 w 177928"/>
                            <a:gd name="connsiteY4" fmla="*/ 381000 h 482600"/>
                            <a:gd name="connsiteX5" fmla="*/ 50800 w 177928"/>
                            <a:gd name="connsiteY5" fmla="*/ 355600 h 482600"/>
                            <a:gd name="connsiteX6" fmla="*/ 63500 w 177928"/>
                            <a:gd name="connsiteY6" fmla="*/ 323850 h 482600"/>
                            <a:gd name="connsiteX7" fmla="*/ 82550 w 177928"/>
                            <a:gd name="connsiteY7" fmla="*/ 266700 h 482600"/>
                            <a:gd name="connsiteX8" fmla="*/ 101600 w 177928"/>
                            <a:gd name="connsiteY8" fmla="*/ 228600 h 482600"/>
                            <a:gd name="connsiteX9" fmla="*/ 120650 w 177928"/>
                            <a:gd name="connsiteY9" fmla="*/ 222250 h 482600"/>
                            <a:gd name="connsiteX10" fmla="*/ 165100 w 177928"/>
                            <a:gd name="connsiteY10" fmla="*/ 228600 h 482600"/>
                            <a:gd name="connsiteX11" fmla="*/ 177800 w 177928"/>
                            <a:gd name="connsiteY11" fmla="*/ 285750 h 482600"/>
                            <a:gd name="connsiteX12" fmla="*/ 171450 w 177928"/>
                            <a:gd name="connsiteY12" fmla="*/ 330200 h 482600"/>
                            <a:gd name="connsiteX13" fmla="*/ 158750 w 177928"/>
                            <a:gd name="connsiteY13" fmla="*/ 381000 h 482600"/>
                            <a:gd name="connsiteX14" fmla="*/ 152400 w 177928"/>
                            <a:gd name="connsiteY14" fmla="*/ 400050 h 482600"/>
                            <a:gd name="connsiteX15" fmla="*/ 139700 w 177928"/>
                            <a:gd name="connsiteY15" fmla="*/ 419100 h 482600"/>
                            <a:gd name="connsiteX16" fmla="*/ 120650 w 177928"/>
                            <a:gd name="connsiteY16" fmla="*/ 425450 h 482600"/>
                            <a:gd name="connsiteX17" fmla="*/ 95250 w 177928"/>
                            <a:gd name="connsiteY17" fmla="*/ 457200 h 482600"/>
                            <a:gd name="connsiteX18" fmla="*/ 63500 w 177928"/>
                            <a:gd name="connsiteY18" fmla="*/ 482600 h 482600"/>
                            <a:gd name="connsiteX19" fmla="*/ 25400 w 177928"/>
                            <a:gd name="connsiteY19" fmla="*/ 476250 h 482600"/>
                            <a:gd name="connsiteX20" fmla="*/ 19050 w 177928"/>
                            <a:gd name="connsiteY20" fmla="*/ 457200 h 482600"/>
                            <a:gd name="connsiteX21" fmla="*/ 19050 w 177928"/>
                            <a:gd name="connsiteY21" fmla="*/ 393700 h 48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77928" h="482600">
                              <a:moveTo>
                                <a:pt x="0" y="0"/>
                              </a:moveTo>
                              <a:cubicBezTo>
                                <a:pt x="2117" y="38100"/>
                                <a:pt x="4794" y="76173"/>
                                <a:pt x="6350" y="114300"/>
                              </a:cubicBezTo>
                              <a:cubicBezTo>
                                <a:pt x="9027" y="179896"/>
                                <a:pt x="8768" y="245617"/>
                                <a:pt x="12700" y="311150"/>
                              </a:cubicBezTo>
                              <a:cubicBezTo>
                                <a:pt x="15122" y="351516"/>
                                <a:pt x="21167" y="391583"/>
                                <a:pt x="25400" y="431800"/>
                              </a:cubicBezTo>
                              <a:cubicBezTo>
                                <a:pt x="41505" y="351274"/>
                                <a:pt x="19924" y="438228"/>
                                <a:pt x="44450" y="381000"/>
                              </a:cubicBezTo>
                              <a:cubicBezTo>
                                <a:pt x="47888" y="372978"/>
                                <a:pt x="48040" y="363879"/>
                                <a:pt x="50800" y="355600"/>
                              </a:cubicBezTo>
                              <a:cubicBezTo>
                                <a:pt x="54405" y="344786"/>
                                <a:pt x="59267" y="334433"/>
                                <a:pt x="63500" y="323850"/>
                              </a:cubicBezTo>
                              <a:cubicBezTo>
                                <a:pt x="75289" y="253116"/>
                                <a:pt x="60228" y="311344"/>
                                <a:pt x="82550" y="266700"/>
                              </a:cubicBezTo>
                              <a:cubicBezTo>
                                <a:pt x="90219" y="251362"/>
                                <a:pt x="86435" y="240732"/>
                                <a:pt x="101600" y="228600"/>
                              </a:cubicBezTo>
                              <a:cubicBezTo>
                                <a:pt x="106827" y="224419"/>
                                <a:pt x="114300" y="224367"/>
                                <a:pt x="120650" y="222250"/>
                              </a:cubicBezTo>
                              <a:lnTo>
                                <a:pt x="165100" y="228600"/>
                              </a:lnTo>
                              <a:cubicBezTo>
                                <a:pt x="178155" y="243105"/>
                                <a:pt x="176583" y="266273"/>
                                <a:pt x="177800" y="285750"/>
                              </a:cubicBezTo>
                              <a:cubicBezTo>
                                <a:pt x="178734" y="300688"/>
                                <a:pt x="174385" y="315524"/>
                                <a:pt x="171450" y="330200"/>
                              </a:cubicBezTo>
                              <a:cubicBezTo>
                                <a:pt x="168027" y="347316"/>
                                <a:pt x="163343" y="364161"/>
                                <a:pt x="158750" y="381000"/>
                              </a:cubicBezTo>
                              <a:cubicBezTo>
                                <a:pt x="156989" y="387458"/>
                                <a:pt x="155393" y="394063"/>
                                <a:pt x="152400" y="400050"/>
                              </a:cubicBezTo>
                              <a:cubicBezTo>
                                <a:pt x="148987" y="406876"/>
                                <a:pt x="145659" y="414332"/>
                                <a:pt x="139700" y="419100"/>
                              </a:cubicBezTo>
                              <a:cubicBezTo>
                                <a:pt x="134473" y="423281"/>
                                <a:pt x="127000" y="423333"/>
                                <a:pt x="120650" y="425450"/>
                              </a:cubicBezTo>
                              <a:cubicBezTo>
                                <a:pt x="108288" y="462536"/>
                                <a:pt x="123973" y="428477"/>
                                <a:pt x="95250" y="457200"/>
                              </a:cubicBezTo>
                              <a:cubicBezTo>
                                <a:pt x="66527" y="485923"/>
                                <a:pt x="100586" y="470238"/>
                                <a:pt x="63500" y="482600"/>
                              </a:cubicBezTo>
                              <a:cubicBezTo>
                                <a:pt x="50800" y="480483"/>
                                <a:pt x="36579" y="482638"/>
                                <a:pt x="25400" y="476250"/>
                              </a:cubicBezTo>
                              <a:cubicBezTo>
                                <a:pt x="19588" y="472929"/>
                                <a:pt x="19563" y="463874"/>
                                <a:pt x="19050" y="457200"/>
                              </a:cubicBezTo>
                              <a:cubicBezTo>
                                <a:pt x="17427" y="436096"/>
                                <a:pt x="19050" y="414867"/>
                                <a:pt x="19050" y="393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0870E59">
              <v:shape id="Полилиния: фигура 83" style="position:absolute;margin-left:125.95pt;margin-top:19.45pt;width:14pt;height:3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28,482600" o:spid="_x0000_s1026" filled="f" strokecolor="#1f3763 [1604]" strokeweight="1pt" path="m,c2117,38100,4794,76173,6350,114300v2677,65596,2418,131317,6350,196850c15122,351516,21167,391583,25400,431800v16105,-80526,-5476,6428,19050,-50800c47888,372978,48040,363879,50800,355600v3605,-10814,8467,-21167,12700,-31750c75289,253116,60228,311344,82550,266700v7669,-15338,3885,-25968,19050,-38100c106827,224419,114300,224367,120650,222250r44450,6350c178155,243105,176583,266273,177800,285750v934,14938,-3415,29774,-6350,44450c168027,347316,163343,364161,158750,381000v-1761,6458,-3357,13063,-6350,19050c148987,406876,145659,414332,139700,419100v-5227,4181,-12700,4233,-19050,6350c108288,462536,123973,428477,95250,457200v-28723,28723,5336,13038,-31750,25400c50800,480483,36579,482638,25400,476250v-5812,-3321,-5837,-12376,-6350,-19050c17427,436096,19050,414867,19050,3937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" w14:anchorId="507461C3">
                <v:stroke joinstyle="miter"/>
                <v:path arrowok="t" o:connecttype="custom" o:connectlocs="0,0;6350,114300;12700,311150;25400,431800;44450,381000;50800,355600;63500,323850;82550,266700;101600,228600;120650,222250;165100,228600;177800,285750;171450,330200;158750,381000;152400,400050;139700,419100;120650,425450;95250,457200;63500,482600;25400,476250;19050,457200;19050,393700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608DB" wp14:editId="6B9EA2AE">
                <wp:simplePos x="0" y="0"/>
                <wp:positionH relativeFrom="column">
                  <wp:posOffset>62513</wp:posOffset>
                </wp:positionH>
                <wp:positionV relativeFrom="paragraph">
                  <wp:posOffset>316865</wp:posOffset>
                </wp:positionV>
                <wp:extent cx="190852" cy="242752"/>
                <wp:effectExtent l="0" t="0" r="19050" b="24130"/>
                <wp:wrapNone/>
                <wp:docPr id="84" name="Полилиния: фигур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52" cy="242752"/>
                        </a:xfrm>
                        <a:custGeom>
                          <a:avLst/>
                          <a:gdLst>
                            <a:gd name="connsiteX0" fmla="*/ 114652 w 190852"/>
                            <a:gd name="connsiteY0" fmla="*/ 0 h 242752"/>
                            <a:gd name="connsiteX1" fmla="*/ 57502 w 190852"/>
                            <a:gd name="connsiteY1" fmla="*/ 6350 h 242752"/>
                            <a:gd name="connsiteX2" fmla="*/ 38452 w 190852"/>
                            <a:gd name="connsiteY2" fmla="*/ 12700 h 242752"/>
                            <a:gd name="connsiteX3" fmla="*/ 19402 w 190852"/>
                            <a:gd name="connsiteY3" fmla="*/ 31750 h 242752"/>
                            <a:gd name="connsiteX4" fmla="*/ 13052 w 190852"/>
                            <a:gd name="connsiteY4" fmla="*/ 50800 h 242752"/>
                            <a:gd name="connsiteX5" fmla="*/ 352 w 190852"/>
                            <a:gd name="connsiteY5" fmla="*/ 69850 h 242752"/>
                            <a:gd name="connsiteX6" fmla="*/ 6702 w 190852"/>
                            <a:gd name="connsiteY6" fmla="*/ 215900 h 242752"/>
                            <a:gd name="connsiteX7" fmla="*/ 38452 w 190852"/>
                            <a:gd name="connsiteY7" fmla="*/ 209550 h 242752"/>
                            <a:gd name="connsiteX8" fmla="*/ 57502 w 190852"/>
                            <a:gd name="connsiteY8" fmla="*/ 196850 h 242752"/>
                            <a:gd name="connsiteX9" fmla="*/ 76552 w 190852"/>
                            <a:gd name="connsiteY9" fmla="*/ 190500 h 242752"/>
                            <a:gd name="connsiteX10" fmla="*/ 95602 w 190852"/>
                            <a:gd name="connsiteY10" fmla="*/ 152400 h 242752"/>
                            <a:gd name="connsiteX11" fmla="*/ 114652 w 190852"/>
                            <a:gd name="connsiteY11" fmla="*/ 114300 h 242752"/>
                            <a:gd name="connsiteX12" fmla="*/ 121002 w 190852"/>
                            <a:gd name="connsiteY12" fmla="*/ 82550 h 242752"/>
                            <a:gd name="connsiteX13" fmla="*/ 133702 w 190852"/>
                            <a:gd name="connsiteY13" fmla="*/ 50800 h 242752"/>
                            <a:gd name="connsiteX14" fmla="*/ 140052 w 190852"/>
                            <a:gd name="connsiteY14" fmla="*/ 107950 h 242752"/>
                            <a:gd name="connsiteX15" fmla="*/ 159102 w 190852"/>
                            <a:gd name="connsiteY15" fmla="*/ 222250 h 242752"/>
                            <a:gd name="connsiteX16" fmla="*/ 171802 w 190852"/>
                            <a:gd name="connsiteY16" fmla="*/ 241300 h 242752"/>
                            <a:gd name="connsiteX17" fmla="*/ 190852 w 190852"/>
                            <a:gd name="connsiteY17" fmla="*/ 241300 h 242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0852" h="242752">
                              <a:moveTo>
                                <a:pt x="114652" y="0"/>
                              </a:moveTo>
                              <a:cubicBezTo>
                                <a:pt x="95602" y="2117"/>
                                <a:pt x="76408" y="3199"/>
                                <a:pt x="57502" y="6350"/>
                              </a:cubicBezTo>
                              <a:cubicBezTo>
                                <a:pt x="50900" y="7450"/>
                                <a:pt x="44021" y="8987"/>
                                <a:pt x="38452" y="12700"/>
                              </a:cubicBezTo>
                              <a:cubicBezTo>
                                <a:pt x="30980" y="17681"/>
                                <a:pt x="25752" y="25400"/>
                                <a:pt x="19402" y="31750"/>
                              </a:cubicBezTo>
                              <a:cubicBezTo>
                                <a:pt x="17285" y="38100"/>
                                <a:pt x="16045" y="44813"/>
                                <a:pt x="13052" y="50800"/>
                              </a:cubicBezTo>
                              <a:cubicBezTo>
                                <a:pt x="9639" y="57626"/>
                                <a:pt x="645" y="62224"/>
                                <a:pt x="352" y="69850"/>
                              </a:cubicBezTo>
                              <a:cubicBezTo>
                                <a:pt x="-1521" y="118543"/>
                                <a:pt x="4585" y="167217"/>
                                <a:pt x="6702" y="215900"/>
                              </a:cubicBezTo>
                              <a:cubicBezTo>
                                <a:pt x="17285" y="213783"/>
                                <a:pt x="28346" y="213340"/>
                                <a:pt x="38452" y="209550"/>
                              </a:cubicBezTo>
                              <a:cubicBezTo>
                                <a:pt x="45598" y="206870"/>
                                <a:pt x="50676" y="200263"/>
                                <a:pt x="57502" y="196850"/>
                              </a:cubicBezTo>
                              <a:cubicBezTo>
                                <a:pt x="63489" y="193857"/>
                                <a:pt x="70202" y="192617"/>
                                <a:pt x="76552" y="190500"/>
                              </a:cubicBezTo>
                              <a:cubicBezTo>
                                <a:pt x="92513" y="142617"/>
                                <a:pt x="70983" y="201639"/>
                                <a:pt x="95602" y="152400"/>
                              </a:cubicBezTo>
                              <a:cubicBezTo>
                                <a:pt x="121892" y="99820"/>
                                <a:pt x="78256" y="168895"/>
                                <a:pt x="114652" y="114300"/>
                              </a:cubicBezTo>
                              <a:cubicBezTo>
                                <a:pt x="116769" y="103717"/>
                                <a:pt x="117901" y="92888"/>
                                <a:pt x="121002" y="82550"/>
                              </a:cubicBezTo>
                              <a:cubicBezTo>
                                <a:pt x="124277" y="71632"/>
                                <a:pt x="126863" y="41681"/>
                                <a:pt x="133702" y="50800"/>
                              </a:cubicBezTo>
                              <a:cubicBezTo>
                                <a:pt x="145202" y="66134"/>
                                <a:pt x="137243" y="88990"/>
                                <a:pt x="140052" y="107950"/>
                              </a:cubicBezTo>
                              <a:cubicBezTo>
                                <a:pt x="145713" y="146159"/>
                                <a:pt x="137676" y="190112"/>
                                <a:pt x="159102" y="222250"/>
                              </a:cubicBezTo>
                              <a:cubicBezTo>
                                <a:pt x="163335" y="228600"/>
                                <a:pt x="165258" y="237373"/>
                                <a:pt x="171802" y="241300"/>
                              </a:cubicBezTo>
                              <a:cubicBezTo>
                                <a:pt x="177247" y="244567"/>
                                <a:pt x="184502" y="241300"/>
                                <a:pt x="190852" y="241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7C0CAE7">
              <v:shape id="Полилиния: фигура 84" style="position:absolute;margin-left:4.9pt;margin-top:24.95pt;width:15.05pt;height:1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852,242752" o:spid="_x0000_s1026" filled="f" strokecolor="#1f3763 [1604]" strokeweight="1pt" path="m114652,c95602,2117,76408,3199,57502,6350,50900,7450,44021,8987,38452,12700,30980,17681,25752,25400,19402,31750v-2117,6350,-3357,13063,-6350,19050c9639,57626,645,62224,352,69850v-1873,48693,4233,97367,6350,146050c17285,213783,28346,213340,38452,209550v7146,-2680,12224,-9287,19050,-12700c63489,193857,70202,192617,76552,190500v15961,-47883,-5569,11139,19050,-38100c121892,99820,78256,168895,114652,114300v2117,-10583,3249,-21412,6350,-31750c124277,71632,126863,41681,133702,50800v11500,15334,3541,38190,6350,57150c145713,146159,137676,190112,159102,222250v4233,6350,6156,15123,12700,19050c177247,244567,184502,241300,190852,2413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" w14:anchorId="61EB4054">
                <v:stroke joinstyle="miter"/>
                <v:path arrowok="t" o:connecttype="custom" o:connectlocs="114652,0;57502,6350;38452,12700;19402,31750;13052,50800;352,69850;6702,215900;38452,209550;57502,196850;76552,190500;95602,152400;114652,114300;121002,82550;133702,50800;140052,107950;159102,222250;171802,241300;190852,241300" o:connectangles="0,0,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D3E758" wp14:editId="3F5EF7CE">
                <wp:simplePos x="0" y="0"/>
                <wp:positionH relativeFrom="column">
                  <wp:posOffset>386715</wp:posOffset>
                </wp:positionH>
                <wp:positionV relativeFrom="paragraph">
                  <wp:posOffset>127635</wp:posOffset>
                </wp:positionV>
                <wp:extent cx="1066800" cy="680085"/>
                <wp:effectExtent l="0" t="0" r="57150" b="6286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0027E6B">
              <v:shape id="Прямая со стрелкой 85" style="position:absolute;margin-left:30.45pt;margin-top:10.05pt;width:84pt;height:53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" w14:anchorId="050B5882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575B3" wp14:editId="1E912208">
                <wp:simplePos x="0" y="0"/>
                <wp:positionH relativeFrom="column">
                  <wp:posOffset>1478915</wp:posOffset>
                </wp:positionH>
                <wp:positionV relativeFrom="paragraph">
                  <wp:posOffset>121285</wp:posOffset>
                </wp:positionV>
                <wp:extent cx="38100" cy="660400"/>
                <wp:effectExtent l="38100" t="38100" r="57150" b="254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72667A4">
              <v:shape id="Прямая со стрелкой 86" style="position:absolute;margin-left:116.45pt;margin-top:9.55pt;width:3pt;height:5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" w14:anchorId="724249ED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D343C1" wp14:editId="03DB1B75">
                <wp:simplePos x="0" y="0"/>
                <wp:positionH relativeFrom="column">
                  <wp:posOffset>335915</wp:posOffset>
                </wp:positionH>
                <wp:positionV relativeFrom="paragraph">
                  <wp:posOffset>114935</wp:posOffset>
                </wp:positionV>
                <wp:extent cx="12700" cy="660400"/>
                <wp:effectExtent l="57150" t="38100" r="63500" b="254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27BF93C">
              <v:shape id="Прямая со стрелкой 87" style="position:absolute;margin-left:26.45pt;margin-top:9.05pt;width:1pt;height:5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" w14:anchorId="0261EC2E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910E7" wp14:editId="61CA26A3">
                <wp:simplePos x="0" y="0"/>
                <wp:positionH relativeFrom="column">
                  <wp:posOffset>310515</wp:posOffset>
                </wp:positionH>
                <wp:positionV relativeFrom="paragraph">
                  <wp:posOffset>114935</wp:posOffset>
                </wp:positionV>
                <wp:extent cx="1238250" cy="12700"/>
                <wp:effectExtent l="38100" t="76200" r="0" b="825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816BFE6">
              <v:shape id="Прямая со стрелкой 88" style="position:absolute;margin-left:24.45pt;margin-top:9.05pt;width:97.5pt;height:1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" w14:anchorId="419B6293">
                <v:stroke joinstyle="miter" endarrow="block"/>
              </v:shape>
            </w:pict>
          </mc:Fallback>
        </mc:AlternateContent>
      </w:r>
    </w:p>
    <w:p w:rsidRPr="00921954" w:rsidR="009435A7" w:rsidP="009435A7" w:rsidRDefault="009435A7" w14:paraId="4C12A0E4" w14:textId="77777777">
      <w:pPr>
        <w:rPr>
          <w:rFonts w:ascii="Times New Roman" w:hAnsi="Times New Roman" w:cs="Times New Roman" w:eastAsiaTheme="minorEastAsia"/>
          <w:iCs/>
          <w:sz w:val="28"/>
          <w:szCs w:val="28"/>
        </w:rPr>
      </w:pPr>
    </w:p>
    <w:p w:rsidRPr="00921954" w:rsidR="009435A7" w:rsidP="009435A7" w:rsidRDefault="009435A7" w14:paraId="01B32AF7" w14:textId="77777777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92850" wp14:editId="62CC4A85">
                <wp:simplePos x="0" y="0"/>
                <wp:positionH relativeFrom="column">
                  <wp:posOffset>735243</wp:posOffset>
                </wp:positionH>
                <wp:positionV relativeFrom="paragraph">
                  <wp:posOffset>218440</wp:posOffset>
                </wp:positionV>
                <wp:extent cx="242036" cy="306124"/>
                <wp:effectExtent l="0" t="0" r="24765" b="17780"/>
                <wp:wrapNone/>
                <wp:docPr id="89" name="Полилиния: фигур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36" cy="306124"/>
                        </a:xfrm>
                        <a:custGeom>
                          <a:avLst/>
                          <a:gdLst>
                            <a:gd name="connsiteX0" fmla="*/ 159472 w 242036"/>
                            <a:gd name="connsiteY0" fmla="*/ 0 h 306124"/>
                            <a:gd name="connsiteX1" fmla="*/ 102322 w 242036"/>
                            <a:gd name="connsiteY1" fmla="*/ 12700 h 306124"/>
                            <a:gd name="connsiteX2" fmla="*/ 83272 w 242036"/>
                            <a:gd name="connsiteY2" fmla="*/ 19050 h 306124"/>
                            <a:gd name="connsiteX3" fmla="*/ 32472 w 242036"/>
                            <a:gd name="connsiteY3" fmla="*/ 76200 h 306124"/>
                            <a:gd name="connsiteX4" fmla="*/ 13422 w 242036"/>
                            <a:gd name="connsiteY4" fmla="*/ 114300 h 306124"/>
                            <a:gd name="connsiteX5" fmla="*/ 38822 w 242036"/>
                            <a:gd name="connsiteY5" fmla="*/ 273050 h 306124"/>
                            <a:gd name="connsiteX6" fmla="*/ 57872 w 242036"/>
                            <a:gd name="connsiteY6" fmla="*/ 260350 h 306124"/>
                            <a:gd name="connsiteX7" fmla="*/ 76922 w 242036"/>
                            <a:gd name="connsiteY7" fmla="*/ 222250 h 306124"/>
                            <a:gd name="connsiteX8" fmla="*/ 89622 w 242036"/>
                            <a:gd name="connsiteY8" fmla="*/ 203200 h 306124"/>
                            <a:gd name="connsiteX9" fmla="*/ 95972 w 242036"/>
                            <a:gd name="connsiteY9" fmla="*/ 184150 h 306124"/>
                            <a:gd name="connsiteX10" fmla="*/ 108672 w 242036"/>
                            <a:gd name="connsiteY10" fmla="*/ 165100 h 306124"/>
                            <a:gd name="connsiteX11" fmla="*/ 115022 w 242036"/>
                            <a:gd name="connsiteY11" fmla="*/ 146050 h 306124"/>
                            <a:gd name="connsiteX12" fmla="*/ 146772 w 242036"/>
                            <a:gd name="connsiteY12" fmla="*/ 107950 h 306124"/>
                            <a:gd name="connsiteX13" fmla="*/ 153122 w 242036"/>
                            <a:gd name="connsiteY13" fmla="*/ 38100 h 306124"/>
                            <a:gd name="connsiteX14" fmla="*/ 165822 w 242036"/>
                            <a:gd name="connsiteY14" fmla="*/ 95250 h 306124"/>
                            <a:gd name="connsiteX15" fmla="*/ 191222 w 242036"/>
                            <a:gd name="connsiteY15" fmla="*/ 228600 h 306124"/>
                            <a:gd name="connsiteX16" fmla="*/ 203922 w 242036"/>
                            <a:gd name="connsiteY16" fmla="*/ 247650 h 306124"/>
                            <a:gd name="connsiteX17" fmla="*/ 210272 w 242036"/>
                            <a:gd name="connsiteY17" fmla="*/ 298450 h 306124"/>
                            <a:gd name="connsiteX18" fmla="*/ 229322 w 242036"/>
                            <a:gd name="connsiteY18" fmla="*/ 304800 h 306124"/>
                            <a:gd name="connsiteX19" fmla="*/ 242022 w 242036"/>
                            <a:gd name="connsiteY19" fmla="*/ 273050 h 30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42036" h="306124">
                              <a:moveTo>
                                <a:pt x="159472" y="0"/>
                              </a:moveTo>
                              <a:cubicBezTo>
                                <a:pt x="140422" y="4233"/>
                                <a:pt x="121254" y="7967"/>
                                <a:pt x="102322" y="12700"/>
                              </a:cubicBezTo>
                              <a:cubicBezTo>
                                <a:pt x="95828" y="14323"/>
                                <a:pt x="88556" y="14941"/>
                                <a:pt x="83272" y="19050"/>
                              </a:cubicBezTo>
                              <a:cubicBezTo>
                                <a:pt x="69503" y="29760"/>
                                <a:pt x="42503" y="56138"/>
                                <a:pt x="32472" y="76200"/>
                              </a:cubicBezTo>
                              <a:cubicBezTo>
                                <a:pt x="6182" y="128780"/>
                                <a:pt x="49818" y="59705"/>
                                <a:pt x="13422" y="114300"/>
                              </a:cubicBezTo>
                              <a:cubicBezTo>
                                <a:pt x="16340" y="190160"/>
                                <a:pt x="-32027" y="308475"/>
                                <a:pt x="38822" y="273050"/>
                              </a:cubicBezTo>
                              <a:cubicBezTo>
                                <a:pt x="45648" y="269637"/>
                                <a:pt x="51522" y="264583"/>
                                <a:pt x="57872" y="260350"/>
                              </a:cubicBezTo>
                              <a:cubicBezTo>
                                <a:pt x="94268" y="205755"/>
                                <a:pt x="50632" y="274830"/>
                                <a:pt x="76922" y="222250"/>
                              </a:cubicBezTo>
                              <a:cubicBezTo>
                                <a:pt x="80335" y="215424"/>
                                <a:pt x="86209" y="210026"/>
                                <a:pt x="89622" y="203200"/>
                              </a:cubicBezTo>
                              <a:cubicBezTo>
                                <a:pt x="92615" y="197213"/>
                                <a:pt x="92979" y="190137"/>
                                <a:pt x="95972" y="184150"/>
                              </a:cubicBezTo>
                              <a:cubicBezTo>
                                <a:pt x="99385" y="177324"/>
                                <a:pt x="105259" y="171926"/>
                                <a:pt x="108672" y="165100"/>
                              </a:cubicBezTo>
                              <a:cubicBezTo>
                                <a:pt x="111665" y="159113"/>
                                <a:pt x="112029" y="152037"/>
                                <a:pt x="115022" y="146050"/>
                              </a:cubicBezTo>
                              <a:cubicBezTo>
                                <a:pt x="123863" y="128369"/>
                                <a:pt x="132728" y="121994"/>
                                <a:pt x="146772" y="107950"/>
                              </a:cubicBezTo>
                              <a:cubicBezTo>
                                <a:pt x="148889" y="84667"/>
                                <a:pt x="133669" y="51069"/>
                                <a:pt x="153122" y="38100"/>
                              </a:cubicBezTo>
                              <a:cubicBezTo>
                                <a:pt x="169359" y="27275"/>
                                <a:pt x="162614" y="76001"/>
                                <a:pt x="165822" y="95250"/>
                              </a:cubicBezTo>
                              <a:cubicBezTo>
                                <a:pt x="171586" y="129831"/>
                                <a:pt x="172274" y="200178"/>
                                <a:pt x="191222" y="228600"/>
                              </a:cubicBezTo>
                              <a:lnTo>
                                <a:pt x="203922" y="247650"/>
                              </a:lnTo>
                              <a:cubicBezTo>
                                <a:pt x="206039" y="264583"/>
                                <a:pt x="203341" y="282856"/>
                                <a:pt x="210272" y="298450"/>
                              </a:cubicBezTo>
                              <a:cubicBezTo>
                                <a:pt x="212990" y="304567"/>
                                <a:pt x="223582" y="308244"/>
                                <a:pt x="229322" y="304800"/>
                              </a:cubicBezTo>
                              <a:cubicBezTo>
                                <a:pt x="242969" y="296612"/>
                                <a:pt x="242022" y="284594"/>
                                <a:pt x="242022" y="273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AC2AB65">
              <v:shape id="Полилиния: фигура 89" style="position:absolute;margin-left:57.9pt;margin-top:17.2pt;width:19.05pt;height:24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36,306124" o:spid="_x0000_s1026" filled="f" strokecolor="#1f3763 [1604]" strokeweight="1pt" path="m159472,c140422,4233,121254,7967,102322,12700v-6494,1623,-13766,2241,-19050,6350c69503,29760,42503,56138,32472,76200,6182,128780,49818,59705,13422,114300v2918,75860,-45449,194175,25400,158750c45648,269637,51522,264583,57872,260350v36396,-54595,-7240,14480,19050,-38100c80335,215424,86209,210026,89622,203200v2993,-5987,3357,-13063,6350,-19050c99385,177324,105259,171926,108672,165100v2993,-5987,3357,-13063,6350,-19050c123863,128369,132728,121994,146772,107950v2117,-23283,-13103,-56881,6350,-69850c169359,27275,162614,76001,165822,95250v5764,34581,6452,104928,25400,133350l203922,247650v2117,16933,-581,35206,6350,50800c212990,304567,223582,308244,229322,304800v13647,-8188,12700,-20206,12700,-317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" w14:anchorId="5605F009">
                <v:stroke joinstyle="miter"/>
                <v:path arrowok="t" o:connecttype="custom" o:connectlocs="159472,0;102322,12700;83272,19050;32472,76200;13422,114300;38822,273050;57872,260350;76922,222250;89622,203200;95972,184150;108672,165100;115022,146050;146772,107950;153122,38100;165822,95250;191222,228600;203922,247650;210272,298450;229322,304800;242022,273050" o:connectangles="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3B8C4" wp14:editId="70E418FB">
                <wp:simplePos x="0" y="0"/>
                <wp:positionH relativeFrom="column">
                  <wp:posOffset>323215</wp:posOffset>
                </wp:positionH>
                <wp:positionV relativeFrom="paragraph">
                  <wp:posOffset>118109</wp:posOffset>
                </wp:positionV>
                <wp:extent cx="1143000" cy="45719"/>
                <wp:effectExtent l="19050" t="76200" r="19050" b="501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EB6C5E">
              <v:shape id="Прямая со стрелкой 90" style="position:absolute;margin-left:25.45pt;margin-top:9.3pt;width:90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" w14:anchorId="1089D3C0">
                <v:stroke joinstyle="miter" endarrow="block"/>
              </v:shape>
            </w:pict>
          </mc:Fallback>
        </mc:AlternateContent>
      </w:r>
    </w:p>
    <w:p w:rsidR="009435A7" w:rsidP="00581AAD" w:rsidRDefault="009435A7" w14:paraId="49D6EE8A" w14:textId="77777777">
      <w:pPr>
        <w:rPr>
          <w:rFonts w:ascii="Times New Roman" w:hAnsi="Times New Roman" w:cs="Times New Roman" w:eastAsiaTheme="minorEastAsia"/>
          <w:sz w:val="28"/>
          <w:szCs w:val="28"/>
        </w:rPr>
      </w:pPr>
    </w:p>
    <w:p w:rsidRPr="00895693" w:rsidR="00177405" w:rsidP="00581AAD" w:rsidRDefault="00CE1C7C" w14:paraId="2F232EA8" w14:textId="221C2DAF">
      <w:pPr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b+0+0+a-</m:t>
                  </m:r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eastAsiaTheme="minorEastAsia"/>
                          <w:sz w:val="28"/>
                          <w:szCs w:val="28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-b+b+0+0+0=0</m:t>
                  </m:r>
                </m:e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0-b-a+0+</m:t>
                  </m:r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eastAsiaTheme="minorEastAsia"/>
                          <w:sz w:val="28"/>
                          <w:szCs w:val="28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t>0+0+a-a+0=0</m:t>
                  </m:r>
                </m:e>
              </m:eqArr>
            </m:e>
          </m:d>
        </m:oMath>
      </m:oMathPara>
    </w:p>
    <w:p w:rsidRPr="006F7B0A" w:rsidR="00895693" w:rsidP="00581AAD" w:rsidRDefault="00CE1C7C" w14:paraId="2E115663" w14:textId="79E9832F">
      <w:pPr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 w:eastAsiaTheme="minorEastAsia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 w:eastAsiaTheme="minorEastAsia"/>
                              <w:sz w:val="28"/>
                              <w:szCs w:val="28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Times New Roman" w:eastAsiaTheme="minorEastAsia"/>
                              <w:sz w:val="28"/>
                              <w:szCs w:val="28"/>
                            </w:rPr>
                            <m:t>-(a+b)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b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 w:eastAsiaTheme="minorEastAsia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 w:eastAsiaTheme="minorEastAsia"/>
                              <w:sz w:val="28"/>
                              <w:szCs w:val="28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 w:eastAsiaTheme="minorEastAsia"/>
                              <w:sz w:val="28"/>
                              <w:szCs w:val="28"/>
                            </w:rPr>
                            <m:t xml:space="preserve">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 w:eastAsiaTheme="minorEastAsia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 w:eastAsiaTheme="minorEastAsia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 w:eastAsiaTheme="minorEastAsia"/>
                              <w:sz w:val="28"/>
                              <w:szCs w:val="28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 w:eastAsiaTheme="minorEastAsia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8"/>
                                    <w:szCs w:val="28"/>
                                  </w:rPr>
                                  <m:t>-a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8"/>
                                    <w:szCs w:val="28"/>
                                  </w:rPr>
                                  <m:t>-a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8"/>
                                    <w:szCs w:val="28"/>
                                  </w:rPr>
                                  <m:t>(a+b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Pr="00D2248D" w:rsidR="006F7B0A" w:rsidP="00581AAD" w:rsidRDefault="006F7B0A" w14:paraId="0E5A9731" w14:textId="01B1CB32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Забавный факт – сумма строк матрицы всегда равна нулю. Поэтому у нас есть одна линейно зависимая строка.</w:t>
      </w:r>
    </w:p>
    <w:p w:rsidRPr="006F7B0A" w:rsidR="00EB4EC9" w:rsidP="00581AAD" w:rsidRDefault="00D2248D" w14:paraId="38603EBC" w14:textId="5C8AB282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Итого получается, что </w:t>
      </w:r>
      <m:oMath>
        <m:func>
          <m:func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dim</m:t>
            </m:r>
          </m:fName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= 5-3=2</m:t>
            </m:r>
          </m:e>
        </m:func>
      </m:oMath>
    </w:p>
    <w:p w:rsidRPr="006A2BA1" w:rsidR="00EB4EC9" w:rsidP="00581AAD" w:rsidRDefault="00EB4EC9" w14:paraId="7C282E41" w14:textId="7C6A087B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Теперь в общем виде. </w:t>
      </w:r>
    </w:p>
    <w:p w:rsidRPr="006F7B0A" w:rsidR="00EB4EC9" w:rsidP="00581AAD" w:rsidRDefault="00CE1C7C" w14:paraId="0AD4613B" w14:textId="6ABD793A">
      <w:pPr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dim</m:t>
              </m:r>
            </m:fName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≥n-k</m:t>
              </m:r>
            </m:e>
          </m:func>
        </m:oMath>
      </m:oMathPara>
    </w:p>
    <w:p w:rsidRPr="006F7B0A" w:rsidR="006F7B0A" w:rsidP="00581AAD" w:rsidRDefault="00CE1C7C" w14:paraId="01E091E5" w14:textId="5972D295">
      <w:pPr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dim</m:t>
              </m:r>
            </m:fName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=n-k+1</m:t>
              </m:r>
            </m:e>
          </m:func>
        </m:oMath>
      </m:oMathPara>
    </w:p>
    <w:p w:rsidRPr="00EB4EC9" w:rsidR="006F7B0A" w:rsidP="00581AAD" w:rsidRDefault="00767D97" w14:paraId="25057AAB" w14:textId="27DBAD0F">
      <w:pPr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rg=k-1</m:t>
          </m:r>
        </m:oMath>
      </m:oMathPara>
    </w:p>
    <w:p w:rsidR="00062A42" w:rsidP="007640EF" w:rsidRDefault="007640EF" w14:paraId="7AC512D2" w14:textId="63128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кция 2</w:t>
      </w:r>
    </w:p>
    <w:p w:rsidR="007640EF" w:rsidP="007640EF" w:rsidRDefault="007640EF" w14:paraId="4243E093" w14:textId="42D9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сеть – </w:t>
      </w:r>
      <w:r w:rsidRPr="007640EF">
        <w:rPr>
          <w:rFonts w:ascii="Times New Roman" w:hAnsi="Times New Roman" w:cs="Times New Roman"/>
          <w:sz w:val="28"/>
          <w:szCs w:val="28"/>
        </w:rPr>
        <w:t xml:space="preserve">ориентированный граф </w:t>
      </w:r>
      <m:oMath>
        <m:r>
          <w:rPr>
            <w:rFonts w:ascii="Cambria Math" w:hAnsi="Cambria Math" w:cs="Times New Roman"/>
            <w:sz w:val="28"/>
            <w:szCs w:val="28"/>
          </w:rPr>
          <m:t>G(V,E)</m:t>
        </m:r>
      </m:oMath>
      <w:r w:rsidRPr="007640EF">
        <w:rPr>
          <w:rFonts w:ascii="Times New Roman" w:hAnsi="Times New Roman" w:cs="Times New Roman"/>
          <w:sz w:val="28"/>
          <w:szCs w:val="28"/>
        </w:rPr>
        <w:t>, в котором каждое ребр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E</m:t>
        </m:r>
      </m:oMath>
      <w:r w:rsidRPr="007640EF">
        <w:rPr>
          <w:rFonts w:ascii="Times New Roman" w:hAnsi="Times New Roman" w:cs="Times New Roman"/>
          <w:sz w:val="28"/>
          <w:szCs w:val="28"/>
        </w:rPr>
        <w:t xml:space="preserve"> имеет неотрицательную пропускную способно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7640EF">
        <w:rPr>
          <w:rFonts w:ascii="Times New Roman" w:hAnsi="Times New Roman" w:cs="Times New Roman"/>
          <w:sz w:val="28"/>
          <w:szCs w:val="28"/>
        </w:rPr>
        <w:t xml:space="preserve"> и поток </w:t>
      </w:r>
      <m:oMath>
        <m:r>
          <w:rPr>
            <w:rFonts w:ascii="Cambria Math" w:hAnsi="Cambria Math" w:cs="Times New Roman"/>
            <w:sz w:val="28"/>
            <w:szCs w:val="28"/>
          </w:rPr>
          <m:t>f(u,v)</m:t>
        </m:r>
      </m:oMath>
      <w:r w:rsidRPr="007640EF">
        <w:rPr>
          <w:rFonts w:ascii="Times New Roman" w:hAnsi="Times New Roman" w:cs="Times New Roman"/>
          <w:sz w:val="28"/>
          <w:szCs w:val="28"/>
        </w:rPr>
        <w:t xml:space="preserve">. Выделяются две вершины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40EF">
        <w:rPr>
          <w:rFonts w:ascii="Times New Roman" w:hAnsi="Times New Roman" w:cs="Times New Roman"/>
          <w:sz w:val="28"/>
          <w:szCs w:val="28"/>
        </w:rPr>
        <w:t xml:space="preserve">сточни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7640EF">
        <w:rPr>
          <w:rFonts w:ascii="Times New Roman" w:hAnsi="Times New Roman" w:cs="Times New Roman"/>
          <w:sz w:val="28"/>
          <w:szCs w:val="28"/>
        </w:rPr>
        <w:t xml:space="preserve"> и сток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7640EF">
        <w:rPr>
          <w:rFonts w:ascii="Times New Roman" w:hAnsi="Times New Roman" w:cs="Times New Roman"/>
          <w:sz w:val="28"/>
          <w:szCs w:val="28"/>
        </w:rPr>
        <w:t xml:space="preserve"> такие, что любая другая вершина сети лежит на пути из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 w:rsidRPr="007640EF">
        <w:rPr>
          <w:rFonts w:ascii="Times New Roman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7640EF">
        <w:rPr>
          <w:rFonts w:ascii="Times New Roman" w:hAnsi="Times New Roman" w:cs="Times New Roman"/>
          <w:sz w:val="28"/>
          <w:szCs w:val="28"/>
        </w:rPr>
        <w:t>.</w:t>
      </w:r>
    </w:p>
    <w:p w:rsidR="007640EF" w:rsidP="007640EF" w:rsidRDefault="007640EF" w14:paraId="218AF40C" w14:textId="6F590D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9E90FF" wp14:editId="6F0AE49E">
            <wp:extent cx="2965450" cy="1553011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2731" cy="15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EF" w:rsidP="007640EF" w:rsidRDefault="007640EF" w14:paraId="466C1993" w14:textId="344B9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десь не подписана пропускная способность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е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A2BA1">
        <w:rPr>
          <w:rFonts w:ascii="Times New Roman" w:hAnsi="Times New Roman" w:cs="Times New Roman"/>
          <w:sz w:val="28"/>
          <w:szCs w:val="28"/>
        </w:rPr>
        <w:br/>
      </w:r>
    </w:p>
    <w:p w:rsidR="006A2BA1" w:rsidP="007640EF" w:rsidRDefault="006A2BA1" w14:paraId="528EFDB3" w14:textId="032AF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оток в этой транспортной сети</w:t>
      </w:r>
    </w:p>
    <w:p w:rsidR="006A2BA1" w:rsidP="007640EF" w:rsidRDefault="006A2BA1" w14:paraId="21B7C6E6" w14:textId="133723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A0262" wp14:editId="251449FE">
            <wp:extent cx="2218865" cy="1924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4433" cy="1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A1" w:rsidP="007640EF" w:rsidRDefault="006A2BA1" w14:paraId="455CE305" w14:textId="77777777">
      <w:pPr>
        <w:rPr>
          <w:rFonts w:ascii="Times New Roman" w:hAnsi="Times New Roman" w:cs="Times New Roman"/>
          <w:sz w:val="28"/>
          <w:szCs w:val="28"/>
        </w:rPr>
      </w:pPr>
    </w:p>
    <w:p w:rsidR="007640EF" w:rsidP="007640EF" w:rsidRDefault="00AB499F" w14:paraId="072C8780" w14:textId="7E73A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08E24" wp14:editId="16D6368F">
            <wp:extent cx="4140200" cy="103878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0918" cy="10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8" w:rsidP="007640EF" w:rsidRDefault="000B58E8" w14:paraId="34E649AF" w14:textId="01A58888">
      <w:pPr>
        <w:rPr>
          <w:rFonts w:ascii="Times New Roman" w:hAnsi="Times New Roman" w:cs="Times New Roman"/>
          <w:sz w:val="28"/>
          <w:szCs w:val="28"/>
        </w:rPr>
      </w:pPr>
    </w:p>
    <w:p w:rsidR="00DD6572" w:rsidP="007640EF" w:rsidRDefault="000B58E8" w14:paraId="0EDAFB52" w14:textId="36798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м такой удовлетворяющий всем ограничениям поток, для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5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8E8">
        <w:rPr>
          <w:rFonts w:ascii="Times New Roman" w:hAnsi="Times New Roman" w:cs="Times New Roman"/>
          <w:sz w:val="28"/>
          <w:szCs w:val="28"/>
        </w:rPr>
        <w:t>)</w:t>
      </w:r>
      <w:r w:rsidR="00DD6572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удет максимальным. </w:t>
      </w:r>
      <w:r w:rsidR="00DD6572">
        <w:rPr>
          <w:rFonts w:ascii="Times New Roman" w:hAnsi="Times New Roman" w:cs="Times New Roman"/>
          <w:sz w:val="28"/>
          <w:szCs w:val="28"/>
        </w:rPr>
        <w:t xml:space="preserve">Иначе говоря, ищем такой поток, по которому из </w:t>
      </w:r>
      <w:r w:rsidR="00DD65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6572" w:rsidR="00DD6572">
        <w:rPr>
          <w:rFonts w:ascii="Times New Roman" w:hAnsi="Times New Roman" w:cs="Times New Roman"/>
          <w:sz w:val="28"/>
          <w:szCs w:val="28"/>
        </w:rPr>
        <w:t xml:space="preserve"> </w:t>
      </w:r>
      <w:r w:rsidR="00DD6572">
        <w:rPr>
          <w:rFonts w:ascii="Times New Roman" w:hAnsi="Times New Roman" w:cs="Times New Roman"/>
          <w:sz w:val="28"/>
          <w:szCs w:val="28"/>
        </w:rPr>
        <w:t xml:space="preserve">в </w:t>
      </w:r>
      <w:r w:rsidR="00DD65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D6572" w:rsidR="00DD6572">
        <w:rPr>
          <w:rFonts w:ascii="Times New Roman" w:hAnsi="Times New Roman" w:cs="Times New Roman"/>
          <w:sz w:val="28"/>
          <w:szCs w:val="28"/>
        </w:rPr>
        <w:t xml:space="preserve"> “</w:t>
      </w:r>
      <w:r w:rsidR="00DD6572">
        <w:rPr>
          <w:rFonts w:ascii="Times New Roman" w:hAnsi="Times New Roman" w:cs="Times New Roman"/>
          <w:sz w:val="28"/>
          <w:szCs w:val="28"/>
        </w:rPr>
        <w:t>втечет</w:t>
      </w:r>
      <w:r w:rsidRPr="00DD6572" w:rsidR="00DD6572">
        <w:rPr>
          <w:rFonts w:ascii="Times New Roman" w:hAnsi="Times New Roman" w:cs="Times New Roman"/>
          <w:sz w:val="28"/>
          <w:szCs w:val="28"/>
        </w:rPr>
        <w:t>”</w:t>
      </w:r>
      <w:r w:rsidR="00DD6572">
        <w:rPr>
          <w:rFonts w:ascii="Times New Roman" w:hAnsi="Times New Roman" w:cs="Times New Roman"/>
          <w:sz w:val="28"/>
          <w:szCs w:val="28"/>
        </w:rPr>
        <w:t xml:space="preserve"> наибольшее количество чего-то. То есть, нам надо найти наибольший поток. Как это сделать?</w:t>
      </w:r>
    </w:p>
    <w:p w:rsidR="00B85BBD" w:rsidP="007640EF" w:rsidRDefault="00B85BBD" w14:paraId="6F17513E" w14:textId="6C94B926">
      <w:pPr>
        <w:rPr>
          <w:rFonts w:ascii="Times New Roman" w:hAnsi="Times New Roman" w:cs="Times New Roman"/>
          <w:sz w:val="28"/>
          <w:szCs w:val="28"/>
        </w:rPr>
      </w:pPr>
    </w:p>
    <w:p w:rsidR="00B85BBD" w:rsidP="007640EF" w:rsidRDefault="00B85BBD" w14:paraId="208FC9F0" w14:textId="4742BBA7">
      <w:pPr>
        <w:rPr>
          <w:rFonts w:ascii="Times New Roman" w:hAnsi="Times New Roman" w:cs="Times New Roman"/>
          <w:sz w:val="28"/>
          <w:szCs w:val="28"/>
        </w:rPr>
      </w:pPr>
    </w:p>
    <w:p w:rsidRPr="00B85BBD" w:rsidR="00B85BBD" w:rsidP="00B85BBD" w:rsidRDefault="00B85BBD" w14:paraId="6625C9BC" w14:textId="3DF73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B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Форда-</w:t>
      </w:r>
      <w:proofErr w:type="spellStart"/>
      <w:r w:rsidRPr="00B85BBD">
        <w:rPr>
          <w:rFonts w:ascii="Times New Roman" w:hAnsi="Times New Roman" w:cs="Times New Roman"/>
          <w:b/>
          <w:bCs/>
          <w:sz w:val="28"/>
          <w:szCs w:val="28"/>
        </w:rPr>
        <w:t>Фалкерсона</w:t>
      </w:r>
      <w:proofErr w:type="spellEnd"/>
    </w:p>
    <w:p w:rsidR="00536AC7" w:rsidP="007640EF" w:rsidRDefault="00C34B9D" w14:paraId="4E6727CF" w14:textId="52E7DA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FA2A2C" wp14:editId="5CBDD294">
            <wp:extent cx="2999668" cy="2438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003" cy="24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9D" w:rsidP="007640EF" w:rsidRDefault="00C34B9D" w14:paraId="23A3F611" w14:textId="77433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мы тут сделали, называется разрез. То есть мы разб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о вершин на 2 подмножества. </w:t>
      </w:r>
    </w:p>
    <w:p w:rsidR="00C34B9D" w:rsidP="007640EF" w:rsidRDefault="00C34B9D" w14:paraId="689CBF2F" w14:textId="52BB57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2391CD" wp14:editId="6AFEF9A0">
            <wp:extent cx="5461000" cy="1205448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195" cy="12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9D" w:rsidP="007640EF" w:rsidRDefault="00C34B9D" w14:paraId="780D24E7" w14:textId="60AD2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то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34B9D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з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скорее его пропускная способность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у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ь разреза – это сумм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у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 ребер, через которые проходит разрез.</w:t>
      </w:r>
    </w:p>
    <w:p w:rsidR="00C34B9D" w:rsidP="007640EF" w:rsidRDefault="00C34B9D" w14:paraId="594954E1" w14:textId="6F148D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6C11D" wp14:editId="4CC041A1">
            <wp:extent cx="5746750" cy="16997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515" cy="17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AF" w:rsidP="007640EF" w:rsidRDefault="005472C6" w14:paraId="2B37CBEB" w14:textId="01729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же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5472C6">
        <w:rPr>
          <w:rFonts w:ascii="Times New Roman" w:hAnsi="Times New Roman" w:cs="Times New Roman"/>
          <w:sz w:val="28"/>
          <w:szCs w:val="28"/>
        </w:rPr>
        <w:t xml:space="preserve"> величина</w:t>
      </w:r>
      <w:proofErr w:type="gramEnd"/>
      <w:r w:rsidRPr="005472C6">
        <w:rPr>
          <w:rFonts w:ascii="Times New Roman" w:hAnsi="Times New Roman" w:cs="Times New Roman"/>
          <w:sz w:val="28"/>
          <w:szCs w:val="28"/>
        </w:rPr>
        <w:t xml:space="preserve"> максимального потока в транспортной сети равна величине пропуск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>способности его минимального разреза.</w:t>
      </w:r>
      <w:r>
        <w:rPr>
          <w:rFonts w:ascii="Times New Roman" w:hAnsi="Times New Roman" w:cs="Times New Roman"/>
          <w:sz w:val="28"/>
          <w:szCs w:val="28"/>
        </w:rPr>
        <w:t xml:space="preserve"> (Теорема Фор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Pr="00316301" w:rsidR="00316301" w:rsidP="007640EF" w:rsidRDefault="00316301" w14:paraId="61B58653" w14:textId="5E1A1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</w:t>
      </w:r>
      <w:r w:rsidRPr="00316301">
        <w:rPr>
          <w:rFonts w:ascii="Times New Roman" w:hAnsi="Times New Roman" w:cs="Times New Roman"/>
          <w:sz w:val="28"/>
          <w:szCs w:val="28"/>
        </w:rPr>
        <w:t>:</w:t>
      </w:r>
    </w:p>
    <w:p w:rsidR="00316301" w:rsidP="007640EF" w:rsidRDefault="00316301" w14:paraId="73CA7782" w14:textId="087083E0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м одну вершину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A3B4E" w:rsidR="00DA3B4E">
        <w:rPr>
          <w:rFonts w:ascii="Times New Roman" w:hAnsi="Times New Roman" w:cs="Times New Roman" w:eastAsiaTheme="minorEastAsia"/>
          <w:sz w:val="28"/>
          <w:szCs w:val="28"/>
        </w:rPr>
        <w:t>(</w:t>
      </w:r>
      <w:r w:rsidR="00DA3B4E">
        <w:rPr>
          <w:rFonts w:ascii="Times New Roman" w:hAnsi="Times New Roman" w:cs="Times New Roman" w:eastAsiaTheme="minorEastAsia"/>
          <w:sz w:val="28"/>
          <w:szCs w:val="28"/>
        </w:rPr>
        <w:t xml:space="preserve">напомним, что мы разбили </w:t>
      </w:r>
      <w:proofErr w:type="spellStart"/>
      <w:r w:rsidR="00DA3B4E">
        <w:rPr>
          <w:rFonts w:ascii="Times New Roman" w:hAnsi="Times New Roman" w:cs="Times New Roman" w:eastAsiaTheme="minorEastAsia"/>
          <w:sz w:val="28"/>
          <w:szCs w:val="28"/>
        </w:rPr>
        <w:t>мн</w:t>
      </w:r>
      <w:proofErr w:type="spellEnd"/>
      <w:r w:rsidR="00DA3B4E">
        <w:rPr>
          <w:rFonts w:ascii="Times New Roman" w:hAnsi="Times New Roman" w:cs="Times New Roman" w:eastAsiaTheme="minorEastAsia"/>
          <w:sz w:val="28"/>
          <w:szCs w:val="28"/>
        </w:rPr>
        <w:t xml:space="preserve">-во вершин на 2 множества.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 w:eastAsiaTheme="minorEastAsia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0</m:t>
            </m:r>
          </m:sub>
        </m:sSub>
      </m:oMath>
      <w:r w:rsidR="00DA3B4E">
        <w:rPr>
          <w:rFonts w:ascii="Times New Roman" w:hAnsi="Times New Roman" w:cs="Times New Roman" w:eastAsiaTheme="minorEastAsia"/>
          <w:sz w:val="28"/>
          <w:szCs w:val="28"/>
        </w:rPr>
        <w:t xml:space="preserve">. Мы как бы переставили вершину из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 w:eastAsiaTheme="minorEastAsia"/>
            <w:sz w:val="28"/>
            <w:szCs w:val="28"/>
          </w:rPr>
          <m:t xml:space="preserve"> </m:t>
        </m:r>
      </m:oMath>
      <w:r w:rsidR="00DA3B4E">
        <w:rPr>
          <w:rFonts w:ascii="Times New Roman" w:hAnsi="Times New Roman" w:cs="Times New Roman" w:eastAsiaTheme="minorEastAsia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0</m:t>
            </m:r>
          </m:sub>
        </m:sSub>
      </m:oMath>
      <w:r w:rsidRPr="00DA3B4E" w:rsidR="00DA3B4E">
        <w:rPr>
          <w:rFonts w:ascii="Times New Roman" w:hAnsi="Times New Roman" w:cs="Times New Roman" w:eastAsiaTheme="minorEastAsia"/>
          <w:sz w:val="28"/>
          <w:szCs w:val="28"/>
        </w:rPr>
        <w:t>)</w:t>
      </w:r>
      <w:r w:rsidRPr="0031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м новый разрез </w:t>
      </w:r>
      <m:oMath>
        <m:r>
          <w:rPr>
            <w:rFonts w:ascii="Cambria Math" w:hAnsi="Cambria Math" w:cs="Times New Roman"/>
            <w:sz w:val="28"/>
            <w:szCs w:val="28"/>
          </w:rPr>
          <m:t>R'</m:t>
        </m:r>
      </m:oMath>
      <w:r w:rsidRPr="00316301">
        <w:rPr>
          <w:rFonts w:ascii="Times New Roman" w:hAnsi="Times New Roman" w:cs="Times New Roman" w:eastAsiaTheme="minorEastAsia"/>
          <w:sz w:val="28"/>
          <w:szCs w:val="28"/>
        </w:rPr>
        <w:t xml:space="preserve">. </w:t>
      </w:r>
    </w:p>
    <w:p w:rsidR="00316301" w:rsidP="007640EF" w:rsidRDefault="00316301" w14:paraId="708EFEB7" w14:textId="0B82B8E9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C8C60" wp14:editId="3D63BA87">
            <wp:extent cx="2914650" cy="228666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959" cy="22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01" w:rsidP="007640EF" w:rsidRDefault="00316301" w14:paraId="3CA62478" w14:textId="4B3BE312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На сколько отличаются суммы для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R'</m:t>
        </m:r>
      </m:oMath>
      <w:r w:rsidRPr="00316301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и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R</m:t>
        </m:r>
      </m:oMath>
      <w:r w:rsidRPr="00DA3B4E" w:rsidR="00DA3B4E">
        <w:rPr>
          <w:rFonts w:ascii="Times New Roman" w:hAnsi="Times New Roman" w:cs="Times New Roman" w:eastAsiaTheme="minorEastAsia"/>
          <w:sz w:val="28"/>
          <w:szCs w:val="28"/>
        </w:rPr>
        <w:t xml:space="preserve">? </w:t>
      </w:r>
      <w:r w:rsidR="00DA3B4E">
        <w:rPr>
          <w:rFonts w:ascii="Times New Roman" w:hAnsi="Times New Roman" w:cs="Times New Roman" w:eastAsiaTheme="minorEastAsia"/>
          <w:sz w:val="28"/>
          <w:szCs w:val="28"/>
        </w:rPr>
        <w:t xml:space="preserve">Они равны </w:t>
      </w:r>
      <w:proofErr w:type="spellStart"/>
      <w:r w:rsidR="00DA3B4E">
        <w:rPr>
          <w:rFonts w:ascii="Times New Roman" w:hAnsi="Times New Roman" w:cs="Times New Roman" w:eastAsiaTheme="minorEastAsia"/>
          <w:sz w:val="28"/>
          <w:szCs w:val="28"/>
        </w:rPr>
        <w:t>засчет</w:t>
      </w:r>
      <w:proofErr w:type="spellEnd"/>
      <w:r w:rsidR="00DA3B4E">
        <w:rPr>
          <w:rFonts w:ascii="Times New Roman" w:hAnsi="Times New Roman" w:cs="Times New Roman" w:eastAsiaTheme="minorEastAsia"/>
          <w:sz w:val="28"/>
          <w:szCs w:val="28"/>
        </w:rPr>
        <w:t xml:space="preserve"> правила Кирхгофа. </w:t>
      </w:r>
    </w:p>
    <w:p w:rsidR="00DA3B4E" w:rsidP="007640EF" w:rsidRDefault="00DA3B4E" w14:paraId="53831955" w14:textId="1CA5248D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Итог</w:t>
      </w:r>
      <w:r w:rsidRPr="00DA3B4E">
        <w:rPr>
          <w:rFonts w:ascii="Times New Roman" w:hAnsi="Times New Roman" w:cs="Times New Roman" w:eastAsiaTheme="minorEastAsia"/>
          <w:sz w:val="28"/>
          <w:szCs w:val="28"/>
        </w:rPr>
        <w:t>: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мощность потока не превосходит пропускной способности любого разреза.</w:t>
      </w:r>
    </w:p>
    <w:p w:rsidR="00DA3B4E" w:rsidP="007640EF" w:rsidRDefault="00DA3B4E" w14:paraId="0677F72A" w14:textId="75A345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B1BF72" wp14:editId="78768398">
            <wp:extent cx="5480050" cy="607463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611" cy="6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3B4E" w:rsidR="00DA3B4E" w:rsidP="007640EF" w:rsidRDefault="00EB28CA" w14:paraId="13A7323C" w14:textId="503774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86543E" wp14:editId="4DC997A6">
            <wp:extent cx="5940425" cy="13677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C6" w:rsidP="005472C6" w:rsidRDefault="005472C6" w14:paraId="47E01BF2" w14:textId="77777777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br/>
      </w:r>
      <w:r w:rsidRPr="005472C6">
        <w:rPr>
          <w:rFonts w:ascii="Times New Roman" w:hAnsi="Times New Roman" w:cs="Times New Roman"/>
          <w:sz w:val="28"/>
          <w:szCs w:val="28"/>
        </w:rPr>
        <w:t xml:space="preserve">Осталось доказать, что он и не меньше </w:t>
      </w:r>
      <w:proofErr w:type="spellStart"/>
      <w:r w:rsidRPr="005472C6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5472C6">
        <w:rPr>
          <w:rFonts w:ascii="Times New Roman" w:hAnsi="Times New Roman" w:cs="Times New Roman"/>
          <w:sz w:val="28"/>
          <w:szCs w:val="28"/>
        </w:rPr>
        <w:t>. Пускай п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 xml:space="preserve">максимален. Тогда в остаточной сети сток не достижим из источника, </w:t>
      </w:r>
      <w:proofErr w:type="gramStart"/>
      <w:r w:rsidRPr="005472C6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5472C6">
        <w:rPr>
          <w:rFonts w:ascii="Times New Roman" w:hAnsi="Times New Roman" w:cs="Times New Roman"/>
          <w:sz w:val="28"/>
          <w:szCs w:val="28"/>
        </w:rPr>
        <w:t xml:space="preserve"> нет другого пути, по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 xml:space="preserve">можно было бы пройти из S в t. </w:t>
      </w:r>
    </w:p>
    <w:p w:rsidR="00A326A2" w:rsidP="005472C6" w:rsidRDefault="005472C6" w14:paraId="0C41350E" w14:textId="77777777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 xml:space="preserve">Пусть A - множество вершин, достижимых из источника в остаточной </w:t>
      </w:r>
      <w:proofErr w:type="spellStart"/>
      <w:proofErr w:type="gramStart"/>
      <w:r w:rsidRPr="005472C6">
        <w:rPr>
          <w:rFonts w:ascii="Times New Roman" w:hAnsi="Times New Roman" w:cs="Times New Roman"/>
          <w:sz w:val="28"/>
          <w:szCs w:val="28"/>
        </w:rPr>
        <w:t>сети,B</w:t>
      </w:r>
      <w:proofErr w:type="spellEnd"/>
      <w:proofErr w:type="gramEnd"/>
      <w:r w:rsidRPr="005472C6">
        <w:rPr>
          <w:rFonts w:ascii="Times New Roman" w:hAnsi="Times New Roman" w:cs="Times New Roman"/>
          <w:sz w:val="28"/>
          <w:szCs w:val="28"/>
        </w:rPr>
        <w:t xml:space="preserve"> - недостижимых. Тогда,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∈A, t∈B</m:t>
        </m:r>
      </m:oMath>
      <w:r w:rsidRPr="005472C6">
        <w:rPr>
          <w:rFonts w:ascii="Times New Roman" w:hAnsi="Times New Roman" w:cs="Times New Roman"/>
          <w:sz w:val="28"/>
          <w:szCs w:val="28"/>
        </w:rPr>
        <w:t xml:space="preserve"> то (</w:t>
      </w:r>
      <w:proofErr w:type="gramStart"/>
      <w:r w:rsidRPr="005472C6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5472C6">
        <w:rPr>
          <w:rFonts w:ascii="Times New Roman" w:hAnsi="Times New Roman" w:cs="Times New Roman"/>
          <w:sz w:val="28"/>
          <w:szCs w:val="28"/>
        </w:rPr>
        <w:t xml:space="preserve">) является разрезом. </w:t>
      </w:r>
    </w:p>
    <w:p w:rsidR="00A326A2" w:rsidP="005472C6" w:rsidRDefault="005472C6" w14:paraId="13E8FCC5" w14:textId="77777777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>Кроме того, в остаточной</w:t>
      </w:r>
      <w:r w:rsidRPr="00A326A2" w:rsidR="00A326A2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>сети не существует ребра (</w:t>
      </w:r>
      <w:proofErr w:type="spellStart"/>
      <w:proofErr w:type="gramStart"/>
      <w:r w:rsidRPr="005472C6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5472C6">
        <w:rPr>
          <w:rFonts w:ascii="Times New Roman" w:hAnsi="Times New Roman" w:cs="Times New Roman"/>
          <w:sz w:val="28"/>
          <w:szCs w:val="28"/>
        </w:rPr>
        <w:t>) с положительной пропускной способностью, такого что ,</w:t>
      </w:r>
      <m:oMath>
        <m:r>
          <w:rPr>
            <w:rFonts w:ascii="Cambria Math" w:hAnsi="Cambria Math" w:cs="Times New Roman"/>
            <w:sz w:val="28"/>
            <w:szCs w:val="28"/>
          </w:rPr>
          <m:t>a∈A, b∈B</m:t>
        </m:r>
      </m:oMath>
      <w:r w:rsidRPr="005472C6">
        <w:rPr>
          <w:rFonts w:ascii="Times New Roman" w:hAnsi="Times New Roman" w:cs="Times New Roman"/>
          <w:sz w:val="28"/>
          <w:szCs w:val="28"/>
        </w:rPr>
        <w:t xml:space="preserve"> иначе бы b было достижимо из s. </w:t>
      </w:r>
    </w:p>
    <w:p w:rsidR="00A326A2" w:rsidP="005472C6" w:rsidRDefault="005472C6" w14:paraId="70C1F79C" w14:textId="40D70509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>Следовательно, в исходной сети поток по любому такому ребру равен</w:t>
      </w:r>
      <w:r w:rsidRPr="00A326A2" w:rsidR="00A326A2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>его пропускной способности, и, значит, поток через разрез (</w:t>
      </w:r>
      <w:proofErr w:type="gramStart"/>
      <w:r w:rsidRPr="005472C6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5472C6">
        <w:rPr>
          <w:rFonts w:ascii="Times New Roman" w:hAnsi="Times New Roman" w:cs="Times New Roman"/>
          <w:sz w:val="28"/>
          <w:szCs w:val="28"/>
        </w:rPr>
        <w:t xml:space="preserve">) равен его пропускной способности. </w:t>
      </w:r>
    </w:p>
    <w:p w:rsidR="00A326A2" w:rsidP="005472C6" w:rsidRDefault="005472C6" w14:paraId="4A285B44" w14:textId="77777777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>Но</w:t>
      </w:r>
      <w:r w:rsidRPr="00A326A2" w:rsidR="00A326A2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>поток через любой разрез равен суммарному потоку из источника, который в данном случае равен</w:t>
      </w:r>
      <w:r w:rsidRPr="00A326A2" w:rsidR="00A326A2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 xml:space="preserve">максимальному потоку. </w:t>
      </w:r>
    </w:p>
    <w:p w:rsidR="005472C6" w:rsidP="005472C6" w:rsidRDefault="005472C6" w14:paraId="742A64A1" w14:textId="007A6FEB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lastRenderedPageBreak/>
        <w:t>Значит, максимальный поток равен пропускной способности разреза (</w:t>
      </w:r>
      <w:proofErr w:type="gramStart"/>
      <w:r w:rsidRPr="005472C6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5472C6">
        <w:rPr>
          <w:rFonts w:ascii="Times New Roman" w:hAnsi="Times New Roman" w:cs="Times New Roman"/>
          <w:sz w:val="28"/>
          <w:szCs w:val="28"/>
        </w:rPr>
        <w:t>), которая</w:t>
      </w:r>
      <w:r w:rsidRPr="00A326A2" w:rsidR="00A326A2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>не меньше пропускной способности минимального разреза. Теорема доказана.</w:t>
      </w:r>
    </w:p>
    <w:p w:rsidR="00A326A2" w:rsidP="005472C6" w:rsidRDefault="00A326A2" w14:paraId="42024DCF" w14:textId="18FB2BE2">
      <w:pPr>
        <w:rPr>
          <w:rFonts w:ascii="Times New Roman" w:hAnsi="Times New Roman" w:cs="Times New Roman"/>
          <w:sz w:val="28"/>
          <w:szCs w:val="28"/>
        </w:rPr>
      </w:pPr>
    </w:p>
    <w:p w:rsidR="00A326A2" w:rsidP="005472C6" w:rsidRDefault="00A326A2" w14:paraId="76CF3CDD" w14:textId="327D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ам Алгоритм Фор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26A2" w:rsidP="005472C6" w:rsidRDefault="00A326A2" w14:paraId="01879878" w14:textId="4599C1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D582A" wp14:editId="1A04CF84">
            <wp:extent cx="5940425" cy="2832735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A2" w:rsidP="00A326A2" w:rsidRDefault="00A326A2" w14:paraId="36AB2245" w14:textId="6DD614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72E">
        <w:rPr>
          <w:rFonts w:ascii="Times New Roman" w:hAnsi="Times New Roman" w:cs="Times New Roman"/>
          <w:b/>
          <w:bCs/>
          <w:sz w:val="28"/>
          <w:szCs w:val="28"/>
        </w:rPr>
        <w:t>Лекция 3</w:t>
      </w:r>
    </w:p>
    <w:p w:rsidRPr="002D472E" w:rsidR="00B85BBD" w:rsidP="00A326A2" w:rsidRDefault="00B85BBD" w14:paraId="48D60BC4" w14:textId="5BE68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ем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нгера</w:t>
      </w:r>
      <w:proofErr w:type="spellEnd"/>
    </w:p>
    <w:p w:rsidR="00A94A5A" w:rsidP="002D472E" w:rsidRDefault="00EB28CA" w14:paraId="1D373C48" w14:textId="375F24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0AE85A" wp14:editId="0CA1C4DA">
            <wp:extent cx="5940425" cy="209613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CA" w:rsidP="002D472E" w:rsidRDefault="00EB28CA" w14:paraId="3D2790AE" w14:textId="1DEC08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F50E90" wp14:editId="3F9D06A6">
            <wp:extent cx="5940425" cy="50101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81" w:rsidP="002D472E" w:rsidRDefault="00B36681" w14:paraId="030C2022" w14:textId="36680A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7BBFF8" wp14:editId="2A025448">
            <wp:extent cx="5940425" cy="434975"/>
            <wp:effectExtent l="0" t="0" r="317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81" w:rsidP="002D472E" w:rsidRDefault="00B36681" w14:paraId="506F45E0" w14:textId="36357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жем реберную теор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5BBD" w:rsidP="002D472E" w:rsidRDefault="00B85BBD" w14:paraId="6437E5DB" w14:textId="25A53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663097" wp14:editId="4D29C50A">
            <wp:extent cx="5940425" cy="677164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BD" w:rsidP="00B85BBD" w:rsidRDefault="00B85BBD" w14:paraId="4EC83CE9" w14:textId="514D32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BBD">
        <w:rPr>
          <w:rFonts w:ascii="Times New Roman" w:hAnsi="Times New Roman" w:cs="Times New Roman"/>
          <w:b/>
          <w:bCs/>
          <w:sz w:val="28"/>
          <w:szCs w:val="28"/>
        </w:rPr>
        <w:t>Двудольные графы</w:t>
      </w:r>
    </w:p>
    <w:p w:rsidR="00B85BBD" w:rsidP="00B85BBD" w:rsidRDefault="00B85BBD" w14:paraId="199085E7" w14:textId="0C5618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4EBF19" wp14:editId="7F0993D0">
            <wp:extent cx="2146300" cy="1498709"/>
            <wp:effectExtent l="0" t="0" r="635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8773" cy="150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BD" w:rsidP="00B85BBD" w:rsidRDefault="00B85BBD" w14:paraId="7FAAAFF0" w14:textId="23030B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удольный граф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сочет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валентности всех вершин не больше 1, и некоторые из этих вершин соединен</w:t>
      </w:r>
      <w:r w:rsidR="001864E3">
        <w:rPr>
          <w:rFonts w:ascii="Times New Roman" w:hAnsi="Times New Roman" w:cs="Times New Roman"/>
          <w:sz w:val="28"/>
          <w:szCs w:val="28"/>
        </w:rPr>
        <w:t xml:space="preserve">ы </w:t>
      </w:r>
      <w:r w:rsidRPr="001864E3" w:rsidR="001864E3">
        <w:rPr>
          <w:rFonts w:ascii="Times New Roman" w:hAnsi="Times New Roman" w:cs="Times New Roman"/>
          <w:sz w:val="28"/>
          <w:szCs w:val="28"/>
        </w:rPr>
        <w:t>“</w:t>
      </w:r>
      <w:r w:rsidR="001864E3">
        <w:rPr>
          <w:rFonts w:ascii="Times New Roman" w:hAnsi="Times New Roman" w:cs="Times New Roman"/>
          <w:sz w:val="28"/>
          <w:szCs w:val="28"/>
        </w:rPr>
        <w:t>по парам</w:t>
      </w:r>
      <w:r w:rsidRPr="001864E3" w:rsidR="001864E3">
        <w:rPr>
          <w:rFonts w:ascii="Times New Roman" w:hAnsi="Times New Roman" w:cs="Times New Roman"/>
          <w:sz w:val="28"/>
          <w:szCs w:val="28"/>
        </w:rPr>
        <w:t>”</w:t>
      </w:r>
      <w:r w:rsidR="001864E3">
        <w:rPr>
          <w:rFonts w:ascii="Times New Roman" w:hAnsi="Times New Roman" w:cs="Times New Roman"/>
          <w:sz w:val="28"/>
          <w:szCs w:val="28"/>
        </w:rPr>
        <w:t>.</w:t>
      </w:r>
      <w:r w:rsidRPr="001864E3" w:rsidR="001864E3">
        <w:rPr>
          <w:rFonts w:ascii="Times New Roman" w:hAnsi="Times New Roman" w:cs="Times New Roman"/>
          <w:sz w:val="28"/>
          <w:szCs w:val="28"/>
        </w:rPr>
        <w:t xml:space="preserve"> </w:t>
      </w:r>
      <w:r w:rsidR="001864E3">
        <w:rPr>
          <w:rFonts w:ascii="Times New Roman" w:hAnsi="Times New Roman" w:cs="Times New Roman"/>
          <w:sz w:val="28"/>
          <w:szCs w:val="28"/>
        </w:rPr>
        <w:t>Пример</w:t>
      </w:r>
      <w:r w:rsidR="001864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64E3" w:rsidP="00B85BBD" w:rsidRDefault="001864E3" w14:paraId="46D5DAC6" w14:textId="1C0C1D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EB1C47" wp14:editId="4A0B7A8D">
            <wp:extent cx="1491390" cy="15811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3426" cy="15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E3" w:rsidP="00B85BBD" w:rsidRDefault="001864E3" w14:paraId="17D3FF62" w14:textId="0A366A4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совершенным, если валентности всех вершин </w:t>
      </w:r>
      <w:r w:rsidRPr="001864E3">
        <w:rPr>
          <w:rFonts w:ascii="Times New Roman" w:hAnsi="Times New Roman" w:cs="Times New Roman"/>
          <w:b/>
          <w:bCs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доли равны 1. 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64E3" w:rsidP="00B85BBD" w:rsidRDefault="001864E3" w14:paraId="64973147" w14:textId="25AB9C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06A180" wp14:editId="07CD8912">
            <wp:extent cx="1290753" cy="1441450"/>
            <wp:effectExtent l="0" t="0" r="508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6527" cy="14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E3" w:rsidP="001864E3" w:rsidRDefault="001864E3" w14:paraId="43B0821F" w14:textId="2D118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 Холла</w:t>
      </w:r>
    </w:p>
    <w:p w:rsidRPr="001864E3" w:rsidR="001864E3" w:rsidP="001864E3" w:rsidRDefault="001864E3" w14:paraId="15643966" w14:textId="392EBE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5DFA08" wp14:editId="18E2FF6B">
            <wp:extent cx="5021075" cy="4508500"/>
            <wp:effectExtent l="0" t="0" r="825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884" cy="45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2C07" w:rsidR="001864E3" w:rsidP="00912C07" w:rsidRDefault="00912C07" w14:paraId="043AF38D" w14:textId="782002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C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кция 4</w:t>
      </w:r>
    </w:p>
    <w:p w:rsidRPr="00912C07" w:rsidR="00912C07" w:rsidP="00912C07" w:rsidRDefault="00912C07" w14:paraId="7EFE95C9" w14:textId="1E1B6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C07">
        <w:rPr>
          <w:rFonts w:ascii="Times New Roman" w:hAnsi="Times New Roman" w:cs="Times New Roman"/>
          <w:b/>
          <w:bCs/>
          <w:sz w:val="28"/>
          <w:szCs w:val="28"/>
        </w:rPr>
        <w:t>Венгерский алгоритм</w:t>
      </w:r>
    </w:p>
    <w:p w:rsidR="00912C07" w:rsidP="00912C07" w:rsidRDefault="00297D5F" w14:paraId="1C5BBCAE" w14:textId="43520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291D03" wp14:editId="3E75ABF1">
            <wp:extent cx="5940425" cy="309435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5F" w:rsidP="00297D5F" w:rsidRDefault="00297D5F" w14:paraId="3D6020F4" w14:textId="7BD7C529">
      <w:pPr>
        <w:rPr>
          <w:rFonts w:ascii="Times New Roman" w:hAnsi="Times New Roman" w:cs="Times New Roman"/>
          <w:sz w:val="28"/>
          <w:szCs w:val="28"/>
        </w:rPr>
      </w:pPr>
      <w:r w:rsidRPr="00297D5F">
        <w:rPr>
          <w:rFonts w:ascii="Times New Roman" w:hAnsi="Times New Roman" w:cs="Times New Roman"/>
          <w:sz w:val="28"/>
          <w:szCs w:val="28"/>
        </w:rPr>
        <w:t xml:space="preserve">Алгоритм корректен, так как </w:t>
      </w:r>
      <w:proofErr w:type="spellStart"/>
      <w:r w:rsidRPr="00297D5F">
        <w:rPr>
          <w:rFonts w:ascii="Times New Roman" w:hAnsi="Times New Roman" w:cs="Times New Roman"/>
          <w:sz w:val="28"/>
          <w:szCs w:val="28"/>
        </w:rPr>
        <w:t>рѐбер</w:t>
      </w:r>
      <w:proofErr w:type="spellEnd"/>
      <w:r w:rsidRPr="00297D5F">
        <w:rPr>
          <w:rFonts w:ascii="Times New Roman" w:hAnsi="Times New Roman" w:cs="Times New Roman"/>
          <w:sz w:val="28"/>
          <w:szCs w:val="28"/>
        </w:rPr>
        <w:t xml:space="preserve"> конечное число. Алгоритм </w:t>
      </w:r>
      <w:proofErr w:type="spellStart"/>
      <w:r w:rsidRPr="00297D5F">
        <w:rPr>
          <w:rFonts w:ascii="Times New Roman" w:hAnsi="Times New Roman" w:cs="Times New Roman"/>
          <w:sz w:val="28"/>
          <w:szCs w:val="28"/>
        </w:rPr>
        <w:t>даѐт</w:t>
      </w:r>
      <w:proofErr w:type="spellEnd"/>
      <w:r w:rsidRPr="00297D5F">
        <w:rPr>
          <w:rFonts w:ascii="Times New Roman" w:hAnsi="Times New Roman" w:cs="Times New Roman"/>
          <w:sz w:val="28"/>
          <w:szCs w:val="28"/>
        </w:rPr>
        <w:t xml:space="preserve"> верный ответ, так ка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5F">
        <w:rPr>
          <w:rFonts w:ascii="Times New Roman" w:hAnsi="Times New Roman" w:cs="Times New Roman"/>
          <w:sz w:val="28"/>
          <w:szCs w:val="28"/>
        </w:rPr>
        <w:t xml:space="preserve">каждом повторе </w:t>
      </w:r>
      <w:proofErr w:type="spellStart"/>
      <w:r w:rsidRPr="00297D5F">
        <w:rPr>
          <w:rFonts w:ascii="Times New Roman" w:hAnsi="Times New Roman" w:cs="Times New Roman"/>
          <w:sz w:val="28"/>
          <w:szCs w:val="28"/>
        </w:rPr>
        <w:t>рѐбер</w:t>
      </w:r>
      <w:proofErr w:type="spellEnd"/>
      <w:r w:rsidRPr="00297D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D5F">
        <w:rPr>
          <w:rFonts w:ascii="Times New Roman" w:hAnsi="Times New Roman" w:cs="Times New Roman"/>
          <w:sz w:val="28"/>
          <w:szCs w:val="28"/>
        </w:rPr>
        <w:t>паросочетании</w:t>
      </w:r>
      <w:proofErr w:type="spellEnd"/>
      <w:r w:rsidRPr="00297D5F">
        <w:rPr>
          <w:rFonts w:ascii="Times New Roman" w:hAnsi="Times New Roman" w:cs="Times New Roman"/>
          <w:sz w:val="28"/>
          <w:szCs w:val="28"/>
        </w:rPr>
        <w:t xml:space="preserve"> становится больше, но при этом их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5F">
        <w:rPr>
          <w:rFonts w:ascii="Times New Roman" w:hAnsi="Times New Roman" w:cs="Times New Roman"/>
          <w:sz w:val="28"/>
          <w:szCs w:val="28"/>
        </w:rPr>
        <w:t xml:space="preserve">ограничено. В итоге получается максимальное </w:t>
      </w:r>
      <w:proofErr w:type="spellStart"/>
      <w:r w:rsidRPr="00297D5F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297D5F">
        <w:rPr>
          <w:rFonts w:ascii="Times New Roman" w:hAnsi="Times New Roman" w:cs="Times New Roman"/>
          <w:sz w:val="28"/>
          <w:szCs w:val="28"/>
        </w:rPr>
        <w:t>.</w:t>
      </w:r>
      <w:r w:rsidR="00D14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ADF" w:rsidP="00D14ADF" w:rsidRDefault="00D14ADF" w14:paraId="1FB3A577" w14:textId="4C7D63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о назначениях</w:t>
      </w:r>
    </w:p>
    <w:p w:rsidRPr="00797E1C" w:rsidR="00D14ADF" w:rsidP="00D14ADF" w:rsidRDefault="00D14ADF" w14:paraId="016413B9" w14:textId="3FA046A0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имеется двудольный граф, причем количество вершин на обеих </w:t>
      </w:r>
      <w:r w:rsidRPr="00D14A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лях</w:t>
      </w:r>
      <w:r w:rsidRPr="00D14A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динаковое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n</m:t>
            </m:r>
          </m:sub>
        </m:sSub>
      </m:oMath>
      <w:r w:rsidRPr="00797E1C">
        <w:rPr>
          <w:rFonts w:ascii="Times New Roman" w:hAnsi="Times New Roman" w:cs="Times New Roman" w:eastAsiaTheme="minorEastAsia"/>
          <w:sz w:val="28"/>
          <w:szCs w:val="28"/>
        </w:rPr>
        <w:t>.</w:t>
      </w:r>
    </w:p>
    <w:p w:rsidRPr="00797E1C" w:rsidR="00797E1C" w:rsidP="00D14ADF" w:rsidRDefault="00797E1C" w14:paraId="02C23F92" w14:textId="3CF51288">
      <w:pPr>
        <w:rPr>
          <w:rFonts w:ascii="Times New Roman" w:hAnsi="Times New Roman" w:cs="Times New Roman" w:eastAsiaTheme="minorEastAsia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→R≥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cr m:val="double-struck"/>
          </m:rPr>
          <w:rPr>
            <w:rFonts w:ascii="Cambria Math" w:hAnsi="Cambria Math" w:cs="Times New Roman" w:eastAsiaTheme="minorEastAsia"/>
            <w:sz w:val="28"/>
            <w:szCs w:val="28"/>
          </w:rPr>
          <m:t>(хотя обычно в задачах N)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- каждому ребру соответствует некоторое число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c</m:t>
        </m:r>
      </m:oMath>
    </w:p>
    <w:p w:rsidR="00797E1C" w:rsidP="00D14ADF" w:rsidRDefault="00797E1C" w14:paraId="182AE134" w14:textId="314536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6740B" wp14:editId="065CCD86">
            <wp:extent cx="2413000" cy="1553369"/>
            <wp:effectExtent l="0" t="0" r="635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211" cy="15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1C" w:rsidP="00D14ADF" w:rsidRDefault="00797E1C" w14:paraId="0862C4EF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соверш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екция</w:t>
      </w:r>
    </w:p>
    <w:p w:rsidR="00797E1C" w:rsidP="00D14ADF" w:rsidRDefault="00797E1C" w14:paraId="5B228A4C" w14:textId="5029B800">
      <w:pPr>
        <w:rPr>
          <w:rFonts w:ascii="Times New Roman" w:hAnsi="Times New Roman" w:cs="Times New Roman" w:eastAsiaTheme="minorEastAsia"/>
          <w:sz w:val="28"/>
          <w:szCs w:val="28"/>
        </w:rPr>
      </w:pPr>
      <w:r w:rsidRPr="00797E1C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,..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{1,2,…,n}</m:t>
        </m:r>
      </m:oMath>
    </w:p>
    <w:p w:rsidR="00797E1C" w:rsidP="00D14ADF" w:rsidRDefault="00797E1C" w14:paraId="6B84B429" w14:textId="20D4C7CC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То есть, это перестановка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</m:sub>
        </m:sSub>
      </m:oMath>
    </w:p>
    <w:p w:rsidR="00797E1C" w:rsidP="00D14ADF" w:rsidRDefault="00797E1C" w14:paraId="1E018F2A" w14:textId="07B79460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lastRenderedPageBreak/>
        <w:t xml:space="preserve">Наша задача – выбрать такое </w:t>
      </w:r>
      <w:proofErr w:type="spellStart"/>
      <w:r>
        <w:rPr>
          <w:rFonts w:ascii="Times New Roman" w:hAnsi="Times New Roman" w:cs="Times New Roman" w:eastAsiaTheme="minorEastAsia"/>
          <w:sz w:val="28"/>
          <w:szCs w:val="28"/>
        </w:rPr>
        <w:t>паросочетание</w:t>
      </w:r>
      <w:proofErr w:type="spellEnd"/>
      <w:r>
        <w:rPr>
          <w:rFonts w:ascii="Times New Roman" w:hAnsi="Times New Roman" w:cs="Times New Roman" w:eastAsiaTheme="minorEastAsia"/>
          <w:sz w:val="28"/>
          <w:szCs w:val="28"/>
        </w:rPr>
        <w:t>, чтобы сумма чисел на выбранных ребрах была максимальной.</w:t>
      </w:r>
    </w:p>
    <w:p w:rsidR="00797E1C" w:rsidP="00D14ADF" w:rsidRDefault="00797E1C" w14:paraId="05072397" w14:textId="04B5C432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C8C8C46" wp14:editId="6BF264C2">
            <wp:extent cx="5940425" cy="1272540"/>
            <wp:effectExtent l="0" t="0" r="3175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1C" w:rsidP="00D14ADF" w:rsidRDefault="00797E1C" w14:paraId="4C3470A7" w14:textId="473963FC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Для решения этой задачи у нас есть </w:t>
      </w:r>
      <w:r w:rsidRPr="00797E1C">
        <w:rPr>
          <w:rFonts w:ascii="Times New Roman" w:hAnsi="Times New Roman" w:cs="Times New Roman" w:eastAsiaTheme="minorEastAsia"/>
          <w:b/>
          <w:bCs/>
          <w:sz w:val="28"/>
          <w:szCs w:val="28"/>
        </w:rPr>
        <w:t>алгоритм нахождения оптимального назначения</w:t>
      </w:r>
      <w:r>
        <w:rPr>
          <w:rFonts w:ascii="Times New Roman" w:hAnsi="Times New Roman" w:cs="Times New Roman" w:eastAsiaTheme="minorEastAsia"/>
          <w:sz w:val="28"/>
          <w:szCs w:val="28"/>
        </w:rPr>
        <w:t>.</w:t>
      </w:r>
    </w:p>
    <w:p w:rsidR="00797E1C" w:rsidP="00797E1C" w:rsidRDefault="00797E1C" w14:paraId="7FBD9F2C" w14:textId="34D5723E">
      <w:pPr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F2FD0DB" wp14:editId="02E6FF69">
            <wp:extent cx="6288555" cy="50355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3964" cy="50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A6" w:rsidP="002821A6" w:rsidRDefault="002821A6" w14:paraId="61087C13" w14:textId="77777777">
      <w:pPr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 w:rsidR="002821A6" w:rsidP="002821A6" w:rsidRDefault="002821A6" w14:paraId="3FD99E84" w14:textId="77777777">
      <w:pPr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 w:rsidR="002821A6" w:rsidP="002821A6" w:rsidRDefault="002821A6" w14:paraId="7D34F3FB" w14:textId="77777777">
      <w:pPr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 w:rsidR="002821A6" w:rsidP="002821A6" w:rsidRDefault="002821A6" w14:paraId="32DD7AAE" w14:textId="77777777">
      <w:pPr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 w:rsidR="002821A6" w:rsidP="002821A6" w:rsidRDefault="002821A6" w14:paraId="3463D4EB" w14:textId="77777777">
      <w:pPr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 w:rsidR="002821A6" w:rsidP="002821A6" w:rsidRDefault="002821A6" w14:paraId="1ED71739" w14:textId="77777777">
      <w:pPr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 w:rsidR="00A266D8" w:rsidP="002821A6" w:rsidRDefault="002821A6" w14:paraId="7B8C8C09" w14:textId="3CA2B55B">
      <w:pPr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proofErr w:type="gramStart"/>
      <w:r w:rsidRPr="002821A6">
        <w:rPr>
          <w:rFonts w:ascii="Times New Roman" w:hAnsi="Times New Roman" w:cs="Times New Roman" w:eastAsiaTheme="minorEastAsia"/>
          <w:b/>
          <w:bCs/>
          <w:sz w:val="28"/>
          <w:szCs w:val="28"/>
        </w:rPr>
        <w:t>Алгебра(</w:t>
      </w:r>
      <w:proofErr w:type="gramEnd"/>
      <w:r w:rsidRPr="002821A6">
        <w:rPr>
          <w:rFonts w:ascii="Times New Roman" w:hAnsi="Times New Roman" w:cs="Times New Roman" w:eastAsiaTheme="minorEastAsia"/>
          <w:b/>
          <w:bCs/>
          <w:sz w:val="28"/>
          <w:szCs w:val="28"/>
        </w:rPr>
        <w:t>Арифметика)</w:t>
      </w:r>
    </w:p>
    <w:p w:rsidR="002821A6" w:rsidP="002821A6" w:rsidRDefault="002821A6" w14:paraId="6F943F6F" w14:textId="46DF7B86"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>
        <w:drawing>
          <wp:inline wp14:editId="3F8EE965" wp14:anchorId="0692AED5">
            <wp:extent cx="6069462" cy="2419350"/>
            <wp:effectExtent l="0" t="0" r="6985" b="0"/>
            <wp:docPr id="106" name="Рисунок 1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6"/>
                    <pic:cNvPicPr/>
                  </pic:nvPicPr>
                  <pic:blipFill>
                    <a:blip r:embed="R750979548ea04e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6946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A6" w:rsidP="002821A6" w:rsidRDefault="002821A6" w14:paraId="1F0F65B3" w14:textId="72E10A27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Это кольца из первого сема)</w:t>
      </w:r>
    </w:p>
    <w:p w:rsidR="002821A6" w:rsidP="002821A6" w:rsidRDefault="002821A6" w14:paraId="3E4F5E0D" w14:textId="14B01FFC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Нельзя ли кольца из первого сема обобщить?</w:t>
      </w:r>
    </w:p>
    <w:p w:rsidRPr="002821A6" w:rsidR="002821A6" w:rsidP="002821A6" w:rsidRDefault="002821A6" w14:paraId="43C7BCB8" w14:textId="497AECD9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Пусть у нас есть кольцо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A</m:t>
        </m:r>
      </m:oMath>
    </w:p>
    <w:p w:rsidR="00797E1C" w:rsidP="00D14ADF" w:rsidRDefault="002821A6" w14:paraId="36C1E6C4" w14:textId="0815C3F5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Итак, в кольце у нас есть операция умножения и сложения, причем имеется коммутативность по сложению (относительно сложения это абелева группа). А от умножения требуют только дистрибутивность.</w:t>
      </w:r>
    </w:p>
    <w:p w:rsidR="002821A6" w:rsidP="00D14ADF" w:rsidRDefault="002821A6" w14:paraId="460B308C" w14:textId="28F3C172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Вообще, те кольца, которыми мы занимаемся, также</w:t>
      </w:r>
    </w:p>
    <w:p w:rsidR="002821A6" w:rsidP="00D14ADF" w:rsidRDefault="002821A6" w14:paraId="2A50F27B" w14:textId="5D874E7E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Коммутативны, ассоциативны, и имеется единица.</w:t>
      </w:r>
    </w:p>
    <w:p w:rsidR="002821A6" w:rsidP="00D14ADF" w:rsidRDefault="002821A6" w14:paraId="2ADB2B9D" w14:textId="5401BB9E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Не можем ли мы перенести эту конструкцию на любое кольцо?</w:t>
      </w:r>
    </w:p>
    <w:p w:rsidR="002821A6" w:rsidP="00D14ADF" w:rsidRDefault="002821A6" w14:paraId="61877749" w14:textId="6DB868D4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Давайте подумаем, какой элемент соответствует остатку 0. Остатку 0 соответствуют все числа, кратные основанию кольца.</w:t>
      </w:r>
      <w:r w:rsidR="00021819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</w:p>
    <w:p w:rsidR="00021819" w:rsidP="00D14ADF" w:rsidRDefault="00CE1C7C" w14:paraId="569A83ED" w14:textId="08D5DE79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…,-n, 0,n,2n,3n,…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t>=n</m:t>
        </m:r>
        <m:r>
          <m:rPr>
            <m:scr m:val="double-struck"/>
          </m:rPr>
          <w:rPr>
            <w:rFonts w:ascii="Cambria Math" w:hAnsi="Cambria Math" w:cs="Times New Roman" w:eastAsiaTheme="minorEastAsia"/>
            <w:sz w:val="28"/>
            <w:szCs w:val="28"/>
          </w:rPr>
          <m:t>Z⊂Z-</m:t>
        </m:r>
      </m:oMath>
      <w:r w:rsidR="00021819">
        <w:rPr>
          <w:rFonts w:ascii="Times New Roman" w:hAnsi="Times New Roman" w:cs="Times New Roman" w:eastAsiaTheme="minorEastAsia"/>
          <w:i/>
          <w:sz w:val="28"/>
          <w:szCs w:val="28"/>
        </w:rPr>
        <w:t xml:space="preserve"> </w:t>
      </w:r>
      <w:r w:rsidR="00021819">
        <w:rPr>
          <w:rFonts w:ascii="Times New Roman" w:hAnsi="Times New Roman" w:cs="Times New Roman" w:eastAsiaTheme="minorEastAsia"/>
          <w:iCs/>
          <w:sz w:val="28"/>
          <w:szCs w:val="28"/>
        </w:rPr>
        <w:t>это множество является абелевой группой по сложению. Но является ли оно кольцом? Нет, так как нет единицы, хотя остальные требования выполняются.</w:t>
      </w:r>
    </w:p>
    <w:p w:rsidR="00021819" w:rsidP="00D14ADF" w:rsidRDefault="00021819" w14:paraId="0FC48A6C" w14:textId="61E1B5FE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Заметим, что если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x∈n</m:t>
        </m:r>
        <m:r>
          <m:rPr>
            <m:scr m:val="double-struck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Z, </m:t>
        </m:r>
        <m:r>
          <w:rPr>
            <w:rFonts w:ascii="Cambria Math" w:hAnsi="Cambria Math" w:cs="Times New Roman" w:eastAsiaTheme="minorEastAsia"/>
            <w:sz w:val="28"/>
            <w:szCs w:val="28"/>
          </w:rPr>
          <m:t>y</m:t>
        </m:r>
        <m:r>
          <m:rPr>
            <m:scr m:val="double-struck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∈Z, то 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t>xy</m:t>
        </m:r>
        <m:r>
          <w:rPr>
            <w:rFonts w:ascii="Cambria Math" w:hAnsi="Cambria Math" w:cs="Times New Roman" w:eastAsiaTheme="minorEastAsia"/>
            <w:sz w:val="28"/>
            <w:szCs w:val="28"/>
          </w:rPr>
          <m:t>∈n</m:t>
        </m:r>
        <m:r>
          <m:rPr>
            <m:scr m:val="double-struck"/>
          </m:rPr>
          <w:rPr>
            <w:rFonts w:ascii="Cambria Math" w:hAnsi="Cambria Math" w:cs="Times New Roman" w:eastAsiaTheme="minorEastAsia"/>
            <w:sz w:val="28"/>
            <w:szCs w:val="28"/>
          </w:rPr>
          <m:t>Z</m:t>
        </m:r>
      </m:oMath>
    </w:p>
    <w:p w:rsidR="00021819" w:rsidP="00D14ADF" w:rsidRDefault="00021819" w14:paraId="2B0FBC6C" w14:textId="44FAE8A8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Значит,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hAnsi="Cambria Math" w:cs="Times New Roman" w:eastAsiaTheme="minorEastAsia"/>
            <w:sz w:val="28"/>
            <w:szCs w:val="28"/>
          </w:rPr>
          <m:t>Z</m:t>
        </m:r>
      </m:oMath>
      <w:r w:rsidRPr="00021819"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proofErr w:type="gramStart"/>
      <w:r w:rsidRPr="00021819">
        <w:rPr>
          <w:rFonts w:ascii="Times New Roman" w:hAnsi="Times New Roman" w:cs="Times New Roman" w:eastAsiaTheme="minorEastAsia"/>
          <w:iCs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>это</w:t>
      </w:r>
      <w:proofErr w:type="gramEnd"/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идеал кольца!</w:t>
      </w:r>
    </w:p>
    <w:p w:rsidR="00021819" w:rsidP="00D14ADF" w:rsidRDefault="00021819" w14:paraId="68BC3E75" w14:textId="2498239E">
      <w:pPr>
        <w:rPr>
          <w:rFonts w:ascii="Times New Roman" w:hAnsi="Times New Roman" w:cs="Times New Roman" w:eastAsiaTheme="minorEastAsia"/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27C882" wp14:editId="3E99EACC">
            <wp:extent cx="3746500" cy="825363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351" cy="8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19" w:rsidP="00D14ADF" w:rsidRDefault="00ED6EC9" w14:paraId="7B9B237C" w14:textId="6FD05359">
      <w:pPr>
        <w:rPr>
          <w:rFonts w:ascii="Times New Roman" w:hAnsi="Times New Roman" w:cs="Times New Roman" w:eastAsiaTheme="minorEastAsia"/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FA09E3" wp14:editId="18F31822">
            <wp:extent cx="3448050" cy="1292972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4187" cy="13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C9" w:rsidP="00ED6EC9" w:rsidRDefault="00ED6EC9" w14:paraId="261A748B" w14:textId="1938E1C2">
      <w:pPr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</w:rPr>
        <w:lastRenderedPageBreak/>
        <w:t>Лекция 5</w:t>
      </w:r>
    </w:p>
    <w:p w:rsidRPr="00ED6EC9" w:rsidR="00ED6EC9" w:rsidP="00ED6EC9" w:rsidRDefault="00ED6EC9" w14:paraId="3639983C" w14:textId="77777777"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 w:rsidR="00797E1C" w:rsidP="00D14ADF" w:rsidRDefault="00ED6EC9" w14:paraId="4C0E5AA3" w14:textId="78E1E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опустим, у нас есть следующая задача</w:t>
      </w:r>
      <w:r w:rsidRPr="00ED6E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м необходимо сгенерировать последовательность из единиц и нулей, которая имела бы длинный период</w:t>
      </w:r>
      <w:r w:rsidR="00D41086">
        <w:rPr>
          <w:rFonts w:ascii="Times New Roman" w:hAnsi="Times New Roman" w:cs="Times New Roman"/>
          <w:sz w:val="28"/>
          <w:szCs w:val="28"/>
        </w:rPr>
        <w:t>, легко вычислялась и узнавалась, но способ построения последовательности трудно угадать и</w:t>
      </w:r>
      <w:r w:rsidRPr="00D41086" w:rsidR="00D41086">
        <w:rPr>
          <w:rFonts w:ascii="Times New Roman" w:hAnsi="Times New Roman" w:cs="Times New Roman"/>
          <w:sz w:val="28"/>
          <w:szCs w:val="28"/>
        </w:rPr>
        <w:t>/</w:t>
      </w:r>
      <w:r w:rsidR="00D41086">
        <w:rPr>
          <w:rFonts w:ascii="Times New Roman" w:hAnsi="Times New Roman" w:cs="Times New Roman"/>
          <w:sz w:val="28"/>
          <w:szCs w:val="28"/>
        </w:rPr>
        <w:t xml:space="preserve">или распознать. Эта задача появилась для военных нужд. </w:t>
      </w:r>
    </w:p>
    <w:p w:rsidR="00D41086" w:rsidP="00D14ADF" w:rsidRDefault="00D41086" w14:paraId="0D7475CF" w14:textId="38A2E1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ак </w:t>
      </w:r>
      <w:r w:rsidR="008C4F71">
        <w:rPr>
          <w:rFonts w:ascii="Times New Roman" w:hAnsi="Times New Roman" w:cs="Times New Roman"/>
          <w:sz w:val="28"/>
          <w:szCs w:val="28"/>
        </w:rPr>
        <w:t>появился</w:t>
      </w:r>
      <w:r w:rsidRPr="008C4F71" w:rsidR="008C4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4F71">
        <w:rPr>
          <w:rFonts w:ascii="Times New Roman" w:hAnsi="Times New Roman" w:cs="Times New Roman"/>
          <w:sz w:val="28"/>
          <w:szCs w:val="28"/>
        </w:rPr>
        <w:t>Артамкин</w:t>
      </w:r>
      <w:proofErr w:type="spellEnd"/>
      <w:r w:rsidRPr="008C4F71" w:rsidR="008C4F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двиговый регистр!</w:t>
      </w:r>
    </w:p>
    <w:p w:rsidR="008C4F71" w:rsidP="00D14ADF" w:rsidRDefault="008C4F71" w14:paraId="5BA8F878" w14:textId="15B5DB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E7822C" wp14:editId="76C59A1A">
            <wp:extent cx="4699000" cy="1354196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274" cy="13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71" w:rsidP="00D14ADF" w:rsidRDefault="008C4F71" w14:paraId="7CA5E70B" w14:textId="27E88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последовательность ячеек, в которой есть ну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иц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жно сказать, что мы выделили некоторый массив длин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. Там нах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и 1. За один такт содержимое ячеек сдвигается вправо</w:t>
      </w:r>
      <w:r w:rsidR="003F27F1">
        <w:rPr>
          <w:rFonts w:ascii="Times New Roman" w:hAnsi="Times New Roman" w:cs="Times New Roman"/>
          <w:sz w:val="28"/>
          <w:szCs w:val="28"/>
        </w:rPr>
        <w:t xml:space="preserve">. Содержимое последней ячейки выдается в эфир. Пока что получается какая-то дичь. </w:t>
      </w:r>
    </w:p>
    <w:p w:rsidR="003F27F1" w:rsidP="00D14ADF" w:rsidRDefault="003F27F1" w14:paraId="1F53AF11" w14:textId="75C2F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, если мы, перед тем как передать последнюю ячейку в эфир, прибавим к другим ячейкам по модулю 2?</w:t>
      </w:r>
    </w:p>
    <w:p w:rsidR="003F27F1" w:rsidP="00D14ADF" w:rsidRDefault="003F27F1" w14:paraId="53F723AA" w14:textId="3D3407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093111" wp14:editId="5B934E69">
            <wp:extent cx="5940425" cy="185229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F1" w:rsidP="00D14ADF" w:rsidRDefault="003F27F1" w14:paraId="101B643E" w14:textId="308055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536B1" wp14:editId="6CB9D72A">
            <wp:extent cx="4832005" cy="1879600"/>
            <wp:effectExtent l="0" t="0" r="6985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177" cy="18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F1" w:rsidP="00D14ADF" w:rsidRDefault="003F27F1" w14:paraId="35444D19" w14:textId="3D4321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D4BEA4" wp14:editId="0FB364B3">
            <wp:extent cx="225225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5954" cy="63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F1" w:rsidP="00D14ADF" w:rsidRDefault="00346C4B" w14:paraId="65F74E61" w14:textId="70A06D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85AA13" wp14:editId="01B8461F">
            <wp:extent cx="5138139" cy="3721100"/>
            <wp:effectExtent l="0" t="0" r="571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101" cy="37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4B" w:rsidP="00D14ADF" w:rsidRDefault="00346C4B" w14:paraId="35A70A49" w14:textId="52B96357">
      <w:pPr>
        <w:rPr>
          <w:rFonts w:ascii="Times New Roman" w:hAnsi="Times New Roman" w:cs="Times New Roman"/>
          <w:sz w:val="28"/>
          <w:szCs w:val="28"/>
        </w:rPr>
      </w:pPr>
    </w:p>
    <w:p w:rsidR="00346C4B" w:rsidP="00D14ADF" w:rsidRDefault="00346C4B" w14:paraId="106E29E0" w14:textId="4E4769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DF9FFE" wp14:editId="630C6C1D">
            <wp:extent cx="6453498" cy="2044700"/>
            <wp:effectExtent l="0" t="0" r="508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9030" cy="20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4B" w:rsidP="00D14ADF" w:rsidRDefault="00346C4B" w14:paraId="24B2D416" w14:textId="04DD8A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C3206" wp14:editId="5F4286F1">
            <wp:extent cx="3794579" cy="16383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5214" cy="16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62" w:rsidP="00D14ADF" w:rsidRDefault="006F3A62" w14:paraId="4203F9BE" w14:textId="163FB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о есть, мы ищем такой поряд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3A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ом наша матрица становится единичной)</w:t>
      </w:r>
    </w:p>
    <w:p w:rsidR="006F3A62" w:rsidP="00D14ADF" w:rsidRDefault="006F3A62" w14:paraId="24DAE66E" w14:textId="1AE32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тим, что определитель</w:t>
      </w:r>
      <w:r w:rsidR="0092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</w:t>
      </w:r>
      <w:r w:rsidR="009212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не равен нулю.</w:t>
      </w:r>
    </w:p>
    <w:p w:rsidR="00346C4B" w:rsidP="00D14ADF" w:rsidRDefault="006F3A62" w14:paraId="15C561C0" w14:textId="2832F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21211">
        <w:rPr>
          <w:rFonts w:ascii="Times New Roman" w:hAnsi="Times New Roman" w:cs="Times New Roman"/>
          <w:sz w:val="28"/>
          <w:szCs w:val="28"/>
        </w:rPr>
        <w:t xml:space="preserve">ли матриц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921211" w:rsidR="00921211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 w:rsidR="00921211">
        <w:rPr>
          <w:rFonts w:ascii="Times New Roman" w:hAnsi="Times New Roman" w:cs="Times New Roman" w:eastAsiaTheme="minorEastAsia"/>
          <w:sz w:val="28"/>
          <w:szCs w:val="28"/>
        </w:rPr>
        <w:t>обратима</w:t>
      </w:r>
      <w:r w:rsidRPr="00921211" w:rsidR="00921211">
        <w:rPr>
          <w:rFonts w:ascii="Times New Roman" w:hAnsi="Times New Roman" w:cs="Times New Roman" w:eastAsiaTheme="minorEastAsia"/>
          <w:sz w:val="28"/>
          <w:szCs w:val="28"/>
        </w:rPr>
        <w:t>?</w:t>
      </w:r>
    </w:p>
    <w:p w:rsidR="00346C4B" w:rsidP="00D14ADF" w:rsidRDefault="00921211" w14:paraId="6C384AB0" w14:textId="45CEA6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51C57" wp14:editId="641F84B5">
            <wp:extent cx="3864327" cy="313690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0320" cy="31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11" w:rsidP="00D14ADF" w:rsidRDefault="00921211" w14:paraId="23D6B799" w14:textId="17208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ножество обратимых матриц?</w:t>
      </w:r>
    </w:p>
    <w:p w:rsidRPr="00722838" w:rsidR="00722838" w:rsidP="00D14ADF" w:rsidRDefault="00722838" w14:paraId="5595A252" w14:textId="7206C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обратимых матриц над полем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K размера 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 w:eastAsiaTheme="minorEastAsia"/>
            <w:sz w:val="28"/>
            <w:szCs w:val="28"/>
          </w:rPr>
          <m:t>⟺</m:t>
        </m:r>
        <m:r>
          <w:rPr>
            <w:rFonts w:ascii="Cambria Math" w:hAnsi="Cambria Math" w:cs="Times New Roman"/>
            <w:sz w:val="28"/>
            <w:szCs w:val="28"/>
          </w:rPr>
          <m:t xml:space="preserve"> GL(n, 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K)</m:t>
        </m:r>
      </m:oMath>
      <w:r w:rsidRPr="00722838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</w:p>
    <w:p w:rsidR="00722838" w:rsidP="00D14ADF" w:rsidRDefault="00722838" w14:paraId="78317DD1" w14:textId="441B2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м известно про это множество?</w:t>
      </w:r>
    </w:p>
    <w:p w:rsidR="00722838" w:rsidP="00D14ADF" w:rsidRDefault="00722838" w14:paraId="604FDEE4" w14:textId="4CC6D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это множество перемножать, причем эта операция ассоциативна</w:t>
      </w:r>
      <w:r w:rsidR="00EF7DCB">
        <w:rPr>
          <w:rFonts w:ascii="Times New Roman" w:hAnsi="Times New Roman" w:cs="Times New Roman"/>
          <w:sz w:val="28"/>
          <w:szCs w:val="28"/>
        </w:rPr>
        <w:t>, существует единичная матрица, и у каждой матрицы есть обратная. Значит это группа. Но группа не коммутативна!</w:t>
      </w:r>
    </w:p>
    <w:p w:rsidR="00EF7DCB" w:rsidP="00D14ADF" w:rsidRDefault="00EF7DCB" w14:paraId="0345AC22" w14:textId="588F5EFF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определить порядок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F7DCB">
        <w:rPr>
          <w:rFonts w:ascii="Times New Roman" w:hAnsi="Times New Roman" w:cs="Times New Roman" w:eastAsiaTheme="minorEastAsia"/>
          <w:sz w:val="28"/>
          <w:szCs w:val="28"/>
        </w:rPr>
        <w:t>(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найдем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n</m:t>
        </m:r>
      </m:oMath>
      <w:r w:rsidRPr="00EF7DCB">
        <w:rPr>
          <w:rFonts w:ascii="Times New Roman" w:hAnsi="Times New Roman" w:cs="Times New Roman" w:eastAsiaTheme="minorEastAsia"/>
          <w:sz w:val="28"/>
          <w:szCs w:val="28"/>
        </w:rPr>
        <w:t xml:space="preserve">). </w:t>
      </w:r>
      <w:r w:rsidR="00AE273C">
        <w:rPr>
          <w:rFonts w:ascii="Times New Roman" w:hAnsi="Times New Roman" w:cs="Times New Roman" w:eastAsiaTheme="minorEastAsia"/>
          <w:sz w:val="28"/>
          <w:szCs w:val="28"/>
        </w:rPr>
        <w:t>Мы знаем, что наша группа конечна. Воспользуемся теоремой Лагранжа (Порядок элемента является делителем порядка группы). Но это нам особо ничего не дает.</w:t>
      </w:r>
    </w:p>
    <w:p w:rsidR="00AE273C" w:rsidP="00D14ADF" w:rsidRDefault="00AE273C" w14:paraId="78840690" w14:textId="392D261A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Сколько у нас всего обратимых матриц над полем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</m:sub>
        </m:sSub>
      </m:oMath>
      <w:r w:rsidRPr="00AE273C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размера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n</m:t>
        </m:r>
      </m:oMath>
      <w:r w:rsidRPr="00AE273C">
        <w:rPr>
          <w:rFonts w:ascii="Times New Roman" w:hAnsi="Times New Roman" w:cs="Times New Roman" w:eastAsiaTheme="minorEastAsia"/>
          <w:sz w:val="28"/>
          <w:szCs w:val="28"/>
        </w:rPr>
        <w:t xml:space="preserve">? </w:t>
      </w:r>
      <w:r>
        <w:rPr>
          <w:rFonts w:ascii="Times New Roman" w:hAnsi="Times New Roman" w:cs="Times New Roman" w:eastAsiaTheme="minorEastAsia"/>
          <w:sz w:val="28"/>
          <w:szCs w:val="28"/>
        </w:rPr>
        <w:t>Много</w:t>
      </w:r>
    </w:p>
    <w:p w:rsidR="00AE273C" w:rsidP="00D14ADF" w:rsidRDefault="00AE273C" w14:paraId="141B87E4" w14:textId="4084804D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3AD8E0" wp14:editId="5A4FD395">
            <wp:extent cx="2292350" cy="1347902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5254" cy="13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3C" w:rsidP="00D14ADF" w:rsidRDefault="00AE273C" w14:paraId="5EC5207A" w14:textId="4986DAEC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Попробуем описать все, что получается из матрицы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A</m:t>
        </m:r>
      </m:oMath>
      <w:r w:rsidRPr="00AE273C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не в группе всех обратимых матриц, а в кольце вообще всех матриц.</w:t>
      </w:r>
    </w:p>
    <w:p w:rsidR="00AE273C" w:rsidP="00D14ADF" w:rsidRDefault="00AE273C" w14:paraId="55895EB5" w14:textId="4374D80A">
      <w:pPr>
        <w:rPr>
          <w:rFonts w:ascii="Times New Roman" w:hAnsi="Times New Roman" w:cs="Times New Roman" w:eastAsiaTheme="minorEastAsia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n,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t xml:space="preserve">-все матрицы размера 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 w:eastAsiaTheme="minorEastAsia"/>
            <w:sz w:val="28"/>
            <w:szCs w:val="28"/>
          </w:rPr>
          <m:t>×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 w:eastAsiaTheme="minorEastAsia"/>
            <w:sz w:val="28"/>
            <w:szCs w:val="28"/>
          </w:rPr>
          <m:t xml:space="preserve"> над полем </m:t>
        </m:r>
        <m:r>
          <m:rPr>
            <m:scr m:val="double-struck"/>
          </m:rPr>
          <w:rPr>
            <w:rFonts w:ascii="Cambria Math" w:hAnsi="Cambria Math" w:cs="Times New Roman" w:eastAsiaTheme="minorEastAsia"/>
            <w:sz w:val="28"/>
            <w:szCs w:val="28"/>
            <w:lang w:val="en-US"/>
          </w:rPr>
          <m:t>K</m:t>
        </m:r>
      </m:oMath>
      <w:r w:rsidRPr="00AE273C">
        <w:rPr>
          <w:rFonts w:ascii="Times New Roman" w:hAnsi="Times New Roman" w:cs="Times New Roman" w:eastAsiaTheme="minorEastAsia"/>
          <w:i/>
          <w:sz w:val="28"/>
          <w:szCs w:val="28"/>
        </w:rPr>
        <w:t>.</w:t>
      </w:r>
    </w:p>
    <w:p w:rsidRPr="00AE273C" w:rsidR="00AE273C" w:rsidP="00D14ADF" w:rsidRDefault="00AE273C" w14:paraId="176915A5" w14:textId="3EA5017D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lastRenderedPageBreak/>
        <w:t xml:space="preserve">Также можно сказать, что это </w:t>
      </w:r>
      <m:oMath>
        <m:sSup>
          <m:sSup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</m:sup>
        </m:sSup>
      </m:oMath>
      <w:r w:rsidRPr="00AE273C">
        <w:rPr>
          <w:rFonts w:ascii="Times New Roman" w:hAnsi="Times New Roman" w:cs="Times New Roman" w:eastAsiaTheme="minorEastAsia"/>
          <w:iCs/>
          <w:sz w:val="28"/>
          <w:szCs w:val="28"/>
        </w:rPr>
        <w:t>-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мерное векторное пространство над полем </w:t>
      </w:r>
      <m:oMath>
        <m:r>
          <m:rPr>
            <m:scr m:val="double-struck"/>
          </m:rPr>
          <w:rPr>
            <w:rFonts w:ascii="Cambria Math" w:hAnsi="Cambria Math" w:cs="Times New Roman" w:eastAsiaTheme="minorEastAsia"/>
            <w:sz w:val="28"/>
            <w:szCs w:val="28"/>
          </w:rPr>
          <m:t>K.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</w:p>
    <w:p w:rsidR="00AE273C" w:rsidP="00D14ADF" w:rsidRDefault="00832D32" w14:paraId="7DD3C185" w14:textId="5D939AE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о векторное пространство и кольцо ассоциативное, с 1, не коммутативное.</w:t>
      </w:r>
    </w:p>
    <w:p w:rsidR="009C0545" w:rsidP="00D14ADF" w:rsidRDefault="009C0545" w14:paraId="175B60A6" w14:textId="34B48D7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D708969" wp14:editId="4EA1EAAB">
            <wp:extent cx="5940425" cy="550545"/>
            <wp:effectExtent l="0" t="0" r="317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45" w:rsidP="00D14ADF" w:rsidRDefault="009C0545" w14:paraId="0DA4FFC8" w14:textId="4C45DF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 матрицы, которые мы можем получить.</w:t>
      </w:r>
    </w:p>
    <w:p w:rsidR="009C0545" w:rsidP="00D14ADF" w:rsidRDefault="00C117C5" w14:paraId="2F9131D3" w14:textId="218FF26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стати, они уже коммутативны.</w:t>
      </w:r>
    </w:p>
    <w:p w:rsidR="00C117C5" w:rsidP="00D14ADF" w:rsidRDefault="008B1DD9" w14:paraId="2A522D29" w14:textId="3A80F70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CF03B75" wp14:editId="3B7A39A5">
            <wp:extent cx="5130800" cy="2245925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22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D9" w:rsidP="00D14ADF" w:rsidRDefault="008B1DD9" w14:paraId="00917388" w14:textId="1897615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474EA56" wp14:editId="43306322">
            <wp:extent cx="1270000" cy="602627"/>
            <wp:effectExtent l="0" t="0" r="635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9311" cy="6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D9" w:rsidP="00D14ADF" w:rsidRDefault="008B1DD9" w14:paraId="027D7B62" w14:textId="0A2CDDE1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 w:rsidRPr="008B1DD9">
        <w:rPr>
          <w:rFonts w:ascii="Times New Roman" w:hAnsi="Times New Roman" w:cs="Times New Roman" w:eastAsiaTheme="minorEastAsia"/>
          <w:iCs/>
          <w:sz w:val="28"/>
          <w:szCs w:val="28"/>
        </w:rPr>
        <w:t>векторное пространство,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  <w:r w:rsidRPr="008B1DD9">
        <w:rPr>
          <w:rFonts w:ascii="Times New Roman" w:hAnsi="Times New Roman" w:cs="Times New Roman" w:eastAsiaTheme="minorEastAsia"/>
          <w:iCs/>
          <w:sz w:val="28"/>
          <w:szCs w:val="28"/>
        </w:rPr>
        <w:t>то у него имеется определенный базис</w:t>
      </w:r>
      <w:r>
        <w:rPr>
          <w:rFonts w:ascii="Times New Roman" w:hAnsi="Times New Roman" w:cs="Times New Roman" w:eastAsiaTheme="minorEastAsia"/>
          <w:iCs/>
          <w:sz w:val="28"/>
          <w:szCs w:val="28"/>
        </w:rPr>
        <w:t>.</w:t>
      </w:r>
    </w:p>
    <w:p w:rsidR="008B1DD9" w:rsidP="00D14ADF" w:rsidRDefault="008B1DD9" w14:paraId="7648BD0D" w14:textId="4F067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13DA3D9" wp14:editId="2E9DA153">
            <wp:extent cx="2942165" cy="12065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9399" cy="12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D9" w:rsidP="00D14ADF" w:rsidRDefault="008B1DD9" w14:paraId="45DD9876" w14:textId="5198F6F2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p</m:t>
        </m:r>
      </m:oMath>
      <w:r w:rsidRPr="008B1DD9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–</w:t>
      </w:r>
      <w:r w:rsidRPr="008B1DD9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количество элементов в поле, 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>N</w:t>
      </w:r>
      <w:r w:rsidRPr="008B1DD9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–</w:t>
      </w:r>
      <w:r w:rsidRPr="008B1DD9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размерность пространства (количество векторов базиса).</w:t>
      </w:r>
    </w:p>
    <w:p w:rsidRPr="008B1DD9" w:rsidR="00C117C5" w:rsidP="00D14ADF" w:rsidRDefault="00CE1C7C" w14:paraId="71E77653" w14:textId="3F1FD89A">
      <w:pPr>
        <w:rPr>
          <w:rFonts w:ascii="Times New Roman" w:hAnsi="Times New Roman" w:cs="Times New Roman" w:eastAsiaTheme="minorEastAsia"/>
          <w:i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</m:t>
          </m:r>
        </m:oMath>
      </m:oMathPara>
    </w:p>
    <w:p w:rsidRPr="008B1DD9" w:rsidR="008B1DD9" w:rsidP="00D14ADF" w:rsidRDefault="008B1DD9" w14:paraId="43C56A94" w14:textId="7A33AC5D">
      <w:pPr>
        <w:rPr>
          <w:rFonts w:ascii="Times New Roman" w:hAnsi="Times New Roman" w:cs="Times New Roman"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∈g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n, 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</m:oMath>
      </m:oMathPara>
    </w:p>
    <w:p w:rsidRPr="008B1DD9" w:rsidR="00C117C5" w:rsidP="00D14ADF" w:rsidRDefault="008B1DD9" w14:paraId="459DD3B1" w14:textId="6125FDC7">
      <w:pPr>
        <w:rPr>
          <w:rFonts w:ascii="Times New Roman" w:hAnsi="Times New Roman" w:cs="Times New Roman"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8"/>
              <w:szCs w:val="28"/>
            </w:rPr>
            <m:t>E,A,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 w:eastAsiaTheme="minorEastAsia"/>
              <w:sz w:val="28"/>
              <w:szCs w:val="28"/>
            </w:rPr>
            <m:t>, …,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 w:eastAsiaTheme="minorEastAsia"/>
              <w:sz w:val="28"/>
              <w:szCs w:val="28"/>
            </w:rPr>
            <m:t>-линейно независимы</m:t>
          </m:r>
        </m:oMath>
      </m:oMathPara>
    </w:p>
    <w:p w:rsidRPr="008B1DD9" w:rsidR="008B1DD9" w:rsidP="00D14ADF" w:rsidRDefault="008B1DD9" w14:paraId="0C9C48FF" w14:textId="7042AB7D">
      <w:pPr>
        <w:rPr>
          <w:rFonts w:ascii="Times New Roman" w:hAnsi="Times New Roman" w:cs="Times New Roman"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8"/>
              <w:szCs w:val="28"/>
            </w:rPr>
            <m:t>E,A,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 w:eastAsiaTheme="minorEastAsia"/>
              <w:sz w:val="28"/>
              <w:szCs w:val="28"/>
            </w:rPr>
            <m:t>, …,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 w:eastAsiaTheme="minorEastAsia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m+1</m:t>
              </m:r>
            </m:sup>
          </m:sSup>
          <m:r>
            <w:rPr>
              <w:rFonts w:ascii="Cambria Math" w:hAnsi="Cambria Math" w:cs="Times New Roman" w:eastAsiaTheme="minorEastAsia"/>
              <w:sz w:val="28"/>
              <w:szCs w:val="28"/>
            </w:rPr>
            <m:t>-линейно зависимы</m:t>
          </m:r>
        </m:oMath>
      </m:oMathPara>
    </w:p>
    <w:p w:rsidR="008B1DD9" w:rsidP="00D14ADF" w:rsidRDefault="008B1DD9" w14:paraId="48B9DF68" w14:textId="5E95CC89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>Как такое может быть?</w:t>
      </w:r>
    </w:p>
    <w:p w:rsidRPr="00B97F64" w:rsidR="008B1DD9" w:rsidP="00D14ADF" w:rsidRDefault="00CE1C7C" w14:paraId="33D487BA" w14:textId="794FA55A">
      <w:pPr>
        <w:rPr>
          <w:rFonts w:ascii="Times New Roman" w:hAnsi="Times New Roman" w:cs="Times New Roman" w:eastAsiaTheme="minorEastAsia"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m+1</m:t>
              </m:r>
            </m:sup>
          </m:sSup>
          <m:r>
            <w:rPr>
              <w:rFonts w:ascii="Cambria Math" w:hAnsi="Cambria Math" w:cs="Times New Roman" w:eastAsiaTheme="minor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 w:eastAsiaTheme="minorEastAsia"/>
              <w:sz w:val="28"/>
              <w:szCs w:val="28"/>
            </w:rPr>
            <m:t>E+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 w:eastAsiaTheme="minorEastAsia"/>
              <w:sz w:val="28"/>
              <w:szCs w:val="28"/>
            </w:rPr>
            <m:t>A+…+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 w:cs="Times New Roman" w:eastAsiaTheme="minorEastAsia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m</m:t>
              </m:r>
            </m:sup>
          </m:sSup>
        </m:oMath>
      </m:oMathPara>
    </w:p>
    <w:p w:rsidR="00B97F64" w:rsidP="00D14ADF" w:rsidRDefault="00B97F64" w14:paraId="7F87673A" w14:textId="2C86833F">
      <w:pPr>
        <w:rPr>
          <w:rFonts w:ascii="Times New Roman" w:hAnsi="Times New Roman" w:cs="Times New Roman" w:eastAsiaTheme="minorEastAsia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4A846E5" wp14:editId="3764AE7B">
            <wp:extent cx="4737100" cy="1286182"/>
            <wp:effectExtent l="0" t="0" r="635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9559" cy="12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64" w:rsidP="00D14ADF" w:rsidRDefault="00425918" w14:paraId="3F65C434" w14:textId="48F95EF8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Многочлен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t>-</m:t>
        </m:r>
      </m:oMath>
      <w:r w:rsidRPr="00425918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минимальный многочлен матрицы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A</m:t>
        </m:r>
      </m:oMath>
      <w:r w:rsidRPr="00425918">
        <w:rPr>
          <w:rFonts w:ascii="Times New Roman" w:hAnsi="Times New Roman" w:cs="Times New Roman" w:eastAsiaTheme="minorEastAsia"/>
          <w:sz w:val="28"/>
          <w:szCs w:val="28"/>
        </w:rPr>
        <w:t>.</w:t>
      </w:r>
    </w:p>
    <w:p w:rsidRPr="00041B8F" w:rsidR="00041B8F" w:rsidP="00D14ADF" w:rsidRDefault="00041B8F" w14:paraId="21BD1B79" w14:textId="426C85A5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Пример</w:t>
      </w:r>
      <w:r w:rsidRPr="00041B8F">
        <w:rPr>
          <w:rFonts w:ascii="Times New Roman" w:hAnsi="Times New Roman" w:cs="Times New Roman" w:eastAsiaTheme="minorEastAsia"/>
          <w:sz w:val="28"/>
          <w:szCs w:val="28"/>
        </w:rPr>
        <w:t>:</w:t>
      </w:r>
    </w:p>
    <w:p w:rsidR="00041B8F" w:rsidP="00D14ADF" w:rsidRDefault="00041B8F" w14:paraId="57C954A9" w14:textId="23498A3A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Пусть у нас есть матрица </w:t>
      </w:r>
      <m:oMath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Pr="00041B8F" w:rsidR="00041B8F" w:rsidP="00D14ADF" w:rsidRDefault="00CE1C7C" w14:paraId="57488905" w14:textId="52F2B654">
      <w:pPr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 w:eastAsiaTheme="minorEastAsia"/>
              <w:sz w:val="28"/>
              <w:szCs w:val="28"/>
            </w:rPr>
            <m:t>=E</m:t>
          </m:r>
        </m:oMath>
      </m:oMathPara>
    </w:p>
    <w:p w:rsidRPr="00041B8F" w:rsidR="00041B8F" w:rsidP="00D14ADF" w:rsidRDefault="00CE1C7C" w14:paraId="44499B18" w14:textId="358EF29A">
      <w:pPr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 w:eastAsiaTheme="minorEastAsia"/>
              <w:sz w:val="28"/>
              <w:szCs w:val="28"/>
            </w:rPr>
            <m:t>-E=0</m:t>
          </m:r>
        </m:oMath>
      </m:oMathPara>
    </w:p>
    <w:p w:rsidRPr="00041B8F" w:rsidR="00041B8F" w:rsidP="00D14ADF" w:rsidRDefault="00041B8F" w14:paraId="47FDC979" w14:textId="3B97556B">
      <w:pPr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8"/>
              <w:szCs w:val="28"/>
            </w:rPr>
            <m:t>Минимальный многочлен=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-1</m:t>
          </m:r>
        </m:oMath>
      </m:oMathPara>
    </w:p>
    <w:p w:rsidR="00041B8F" w:rsidP="00D14ADF" w:rsidRDefault="00041B8F" w14:paraId="37B4CF7A" w14:textId="577B9D8C">
      <w:pPr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FD2EBC" wp14:editId="464EC8D6">
            <wp:extent cx="4394200" cy="1906580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614" cy="19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8F" w:rsidP="00D14ADF" w:rsidRDefault="00041B8F" w14:paraId="3C57DB9A" w14:textId="696296B2">
      <w:pPr>
        <w:rPr>
          <w:rFonts w:ascii="Times New Roman" w:hAnsi="Times New Roman" w:cs="Times New Roman" w:eastAsiaTheme="minorEastAsia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059098" wp14:editId="63F5D7BF">
            <wp:extent cx="4229100" cy="772624"/>
            <wp:effectExtent l="0" t="0" r="0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2271" cy="7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8F" w:rsidP="00D14ADF" w:rsidRDefault="00041B8F" w14:paraId="063C227A" w14:textId="0091E676"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</w:rPr>
        <w:t>Заметим, что это характеристический многочлен.</w:t>
      </w:r>
    </w:p>
    <w:p w:rsidR="00632A4E" w:rsidP="00041B8F" w:rsidRDefault="00632A4E" w14:paraId="3AD32858" w14:textId="7777777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632A4E" w:rsidP="00041B8F" w:rsidRDefault="00632A4E" w14:paraId="3D8BA0E6" w14:textId="7777777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632A4E" w:rsidP="00041B8F" w:rsidRDefault="00632A4E" w14:paraId="464D014F" w14:textId="7777777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632A4E" w:rsidP="00041B8F" w:rsidRDefault="00632A4E" w14:paraId="65ABF87D" w14:textId="7777777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632A4E" w:rsidP="00041B8F" w:rsidRDefault="00632A4E" w14:paraId="798E8D9D" w14:textId="7777777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632A4E" w:rsidP="00041B8F" w:rsidRDefault="00632A4E" w14:paraId="461FCDD6" w14:textId="7777777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632A4E" w:rsidP="00041B8F" w:rsidRDefault="00632A4E" w14:paraId="1F461538" w14:textId="7777777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41B8F" w:rsidP="00041B8F" w:rsidRDefault="00041B8F" w14:paraId="7842EE8B" w14:textId="4D2854B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 w:rsidRPr="00041B8F"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lastRenderedPageBreak/>
        <w:t>Лекция 7</w:t>
      </w:r>
    </w:p>
    <w:p w:rsidR="00041B8F" w:rsidP="00632A4E" w:rsidRDefault="00632A4E" w14:paraId="2D1F460F" w14:textId="4B16BBE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>Минимальный многочлен</w:t>
      </w:r>
    </w:p>
    <w:p w:rsidR="00632A4E" w:rsidP="00632A4E" w:rsidRDefault="00AD7EB4" w14:paraId="4233ED1B" w14:textId="79BD2081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425DC7D" wp14:editId="3B885F4F">
            <wp:extent cx="5057775" cy="76485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B4" w:rsidP="00632A4E" w:rsidRDefault="00AD7EB4" w14:paraId="6794E7A7" w14:textId="363238A3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AD7EB4" w:rsidP="00632A4E" w:rsidRDefault="00AD7EB4" w14:paraId="3FB3A187" w14:textId="6948897D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AD7EB4" w:rsidP="00632A4E" w:rsidRDefault="00311759" w14:paraId="7A738E4D" w14:textId="17C34448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6CD78" wp14:editId="4DE53BB6">
            <wp:extent cx="5940425" cy="7595870"/>
            <wp:effectExtent l="0" t="0" r="3175" b="508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9C" w:rsidP="00632A4E" w:rsidRDefault="00EB339C" w14:paraId="391F311C" w14:textId="7CABC66D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64E839D5" w14:textId="3BFF927F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56A3DE1D" w14:textId="678CDF6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2263E064" w14:textId="6CA431F8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721DE888" w14:textId="006EA9E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307916E7" w14:textId="7DBD2F5D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9D377" wp14:editId="695BB1B4">
            <wp:extent cx="5940425" cy="7331075"/>
            <wp:effectExtent l="0" t="0" r="3175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9C" w:rsidP="00632A4E" w:rsidRDefault="00EB339C" w14:paraId="5DCEEEFB" w14:textId="2CE8EAC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7E849D13" w14:textId="408AE39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2B4A74F8" w14:textId="627628C1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6A066C12" w14:textId="136CE754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53F32D7F" w14:textId="332552E1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5C20A32A" w14:textId="765C8CB0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2CCAFB" wp14:editId="75847A81">
            <wp:extent cx="5940425" cy="7270115"/>
            <wp:effectExtent l="0" t="0" r="317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9C" w:rsidP="00632A4E" w:rsidRDefault="00EB339C" w14:paraId="578E3672" w14:textId="57B2445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6CF3ECAE" w14:textId="64CBC8D1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78E3F2A2" w14:textId="5BE02297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409BF0DE" w14:textId="397451B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3E6F7D85" w14:textId="562F3F51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6D9CE4C2" w14:textId="3700DA9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36CFA7DB" w14:textId="7B096A80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88160" wp14:editId="3B746312">
            <wp:extent cx="5940425" cy="743267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9C" w:rsidP="00632A4E" w:rsidRDefault="00EB339C" w14:paraId="3347A850" w14:textId="43621487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24BA4D7F" w14:textId="1A3BBB6F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009250F1" w14:textId="0837E933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63F9ED1E" w14:textId="060A87F5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5D0E7AF3" w14:textId="0F8F97E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43241F0D" w14:textId="535C68D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05D4B" wp14:editId="06B7C710">
            <wp:extent cx="5648325" cy="77152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9C" w:rsidP="00632A4E" w:rsidRDefault="00EB339C" w14:paraId="1B2F94AB" w14:textId="183516CF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47B8BCE5" w14:textId="153371C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71A108A1" w14:textId="49D4F5CF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09E6E0A4" w14:textId="7944B044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5B2B25D9" w14:textId="5909983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F8BCD" wp14:editId="68031355">
            <wp:extent cx="5734050" cy="5810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9C" w:rsidP="00632A4E" w:rsidRDefault="00EB339C" w14:paraId="60225FBC" w14:textId="0BF0FD3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372F85E5" w14:textId="35306447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1C83D994" w14:textId="093EB7D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461E977B" w14:textId="1EA61943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6523CF11" w14:textId="29CBB411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06C7B171" w14:textId="35EEF78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2B9B71E1" w14:textId="056C8B2D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3023E6EF" w14:textId="6C5F3165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1AF6CFFA" w14:textId="09956D09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4484A31F" w14:textId="5458D3A5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EB339C" w:rsidRDefault="00EB339C" w14:paraId="6EBC3096" w14:textId="77D82F8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lastRenderedPageBreak/>
        <w:t>Теорема Гамильтона-Кэли</w:t>
      </w:r>
    </w:p>
    <w:p w:rsidR="00EB339C" w:rsidP="00632A4E" w:rsidRDefault="00EB339C" w14:paraId="06B206B8" w14:textId="0C7ADAC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0288EE3" wp14:editId="0EFE7EF2">
            <wp:extent cx="5857875" cy="66579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E" w:rsidP="00632A4E" w:rsidRDefault="00632A4E" w14:paraId="2FAC5E01" w14:textId="77777777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632A4E" w:rsidP="00632A4E" w:rsidRDefault="00632A4E" w14:paraId="0E282F87" w14:textId="3BA4D39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3D57326F" w14:textId="5536A497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2C550DA6" w14:textId="55F95625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596AB629" w14:textId="6DDB323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0D2324DB" w14:textId="18499F2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5B6C7556" w14:textId="6ADE44F9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6C08F167" w14:textId="57EF138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5A928A" wp14:editId="06B48F6E">
            <wp:extent cx="5219700" cy="6324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9C" w:rsidP="00632A4E" w:rsidRDefault="00EB339C" w14:paraId="09CCEE19" w14:textId="73AB144F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05370674" w14:textId="2AFF3349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1B5F3244" w14:textId="2E181DC4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6E3AB17B" w14:textId="5CB7AE3F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0DA49CC1" w14:textId="7F1E40DF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46ABA405" w14:textId="41C03B25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06A9C06E" w14:textId="3947E21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15B9C462" w14:textId="12AF9B47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632A4E" w:rsidRDefault="00EB339C" w14:paraId="75E4A4B1" w14:textId="5F8F1974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EB339C" w:rsidP="00EB339C" w:rsidRDefault="00EB339C" w14:paraId="0FD05A6D" w14:textId="3449AA40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lastRenderedPageBreak/>
        <w:t>Лекция 8</w:t>
      </w:r>
    </w:p>
    <w:p w:rsidR="005313BE" w:rsidP="00EB339C" w:rsidRDefault="005313BE" w14:paraId="091525C1" w14:textId="730BCF5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>Конечномерность</w:t>
      </w:r>
      <w:proofErr w:type="spellEnd"/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 алгебры над полем</w:t>
      </w:r>
    </w:p>
    <w:p w:rsidR="004F6982" w:rsidP="004F6982" w:rsidRDefault="004F6982" w14:paraId="5D0D3A26" w14:textId="4B23E95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006BF7B" wp14:editId="0DECA934">
            <wp:extent cx="5819775" cy="66294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82" w:rsidP="004F6982" w:rsidRDefault="004F6982" w14:paraId="3BBC547A" w14:textId="5067638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F6982" w:rsidP="004F6982" w:rsidRDefault="004F6982" w14:paraId="2962A8C9" w14:textId="48F1DFF7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F6982" w:rsidP="004F6982" w:rsidRDefault="004F6982" w14:paraId="0229E25F" w14:textId="1BDE0F9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F6982" w:rsidP="004F6982" w:rsidRDefault="004F6982" w14:paraId="310996E3" w14:textId="57EE4A5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F6982" w:rsidP="004F6982" w:rsidRDefault="004F6982" w14:paraId="6BA60D0B" w14:textId="5C4F565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F6982" w:rsidP="004F6982" w:rsidRDefault="004F6982" w14:paraId="6AB0C888" w14:textId="1B0A03B1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F6982" w:rsidP="005313BE" w:rsidRDefault="005313BE" w14:paraId="6A3C618F" w14:textId="2DC1E9A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lastRenderedPageBreak/>
        <w:t>Делители нуля и приводимость многочлена.</w:t>
      </w:r>
    </w:p>
    <w:p w:rsidR="004F6982" w:rsidP="004F6982" w:rsidRDefault="00404AE3" w14:paraId="6BE88BA0" w14:textId="56D3B6D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1DEC2AA" wp14:editId="19EA9145">
            <wp:extent cx="5940425" cy="7841615"/>
            <wp:effectExtent l="0" t="0" r="3175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E3" w:rsidP="004F6982" w:rsidRDefault="00404AE3" w14:paraId="131B4256" w14:textId="17CC8EFF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04AE3" w:rsidP="004F6982" w:rsidRDefault="00404AE3" w14:paraId="1D96977E" w14:textId="353E81D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04AE3" w:rsidP="004F6982" w:rsidRDefault="00404AE3" w14:paraId="3A089A88" w14:textId="771D236D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04AE3" w:rsidP="004F6982" w:rsidRDefault="00404AE3" w14:paraId="33E50C80" w14:textId="751D66B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04AE3" w:rsidP="004F6982" w:rsidRDefault="00404AE3" w14:paraId="03FB2B25" w14:textId="7D15BF3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7BCF350" wp14:editId="16CF1C08">
            <wp:extent cx="5495925" cy="75628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E3" w:rsidP="004F6982" w:rsidRDefault="00404AE3" w14:paraId="4654DFF1" w14:textId="5F1D226D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04AE3" w:rsidP="004F6982" w:rsidRDefault="00404AE3" w14:paraId="7BBEA9CD" w14:textId="5C85277D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04AE3" w:rsidP="004F6982" w:rsidRDefault="00404AE3" w14:paraId="7B48D6B9" w14:textId="34628220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04AE3" w:rsidP="004F6982" w:rsidRDefault="00404AE3" w14:paraId="4226D679" w14:textId="66FEB96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04AE3" w:rsidP="004F6982" w:rsidRDefault="00404AE3" w14:paraId="551C396D" w14:textId="36D3F898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404AE3" w:rsidP="004F6982" w:rsidRDefault="00404AE3" w14:paraId="7CF4AB91" w14:textId="7D5D619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27676FE" wp14:editId="15BF8F2B">
            <wp:extent cx="5924550" cy="77914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E3" w:rsidP="004F6982" w:rsidRDefault="00404AE3" w14:paraId="51D27FE8" w14:textId="3C83F114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2CC45DDD" w14:textId="273EDBD3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3183FD27" w14:textId="2F93904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4B135FE4" w14:textId="41529514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3B148E3C" w14:textId="36C0E24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4B9EA3C" wp14:editId="6068FD0E">
            <wp:extent cx="5940425" cy="73431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7B" w:rsidP="004F6982" w:rsidRDefault="000D667B" w14:paraId="20B639C7" w14:textId="6173D27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335DDF85" w14:textId="3354C550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5622594A" w14:textId="7EC853C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66440390" w14:textId="5A49A3B9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561AC613" w14:textId="5C2DA6E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5E682017" w14:textId="1E369DE9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C311545" wp14:editId="1209D4D5">
            <wp:extent cx="5705475" cy="76962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7B" w:rsidP="004F6982" w:rsidRDefault="000D667B" w14:paraId="3054C5C4" w14:textId="17064DE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67E85570" w14:textId="5722897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62FFB97F" w14:textId="077C2A3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5313BE" w:rsidRDefault="005313BE" w14:paraId="416D0541" w14:textId="50369E9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lastRenderedPageBreak/>
        <w:t>Быстрое вычисление значения многочлена</w:t>
      </w:r>
    </w:p>
    <w:p w:rsidR="000D667B" w:rsidP="004F6982" w:rsidRDefault="000D667B" w14:paraId="32B1FD68" w14:textId="5A3BD50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7E06E47" wp14:editId="47F3421B">
            <wp:extent cx="5876925" cy="77343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7B" w:rsidP="004F6982" w:rsidRDefault="000D667B" w14:paraId="44678757" w14:textId="5F22CCF8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551E2986" w14:textId="012BD4F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09950489" w14:textId="34DBAD39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6A91448D" w14:textId="61FFB970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5CC6560D" w14:textId="09C3ADA4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3CDC718" wp14:editId="5362A0E7">
            <wp:extent cx="5940425" cy="7593330"/>
            <wp:effectExtent l="0" t="0" r="3175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7B" w:rsidP="004F6982" w:rsidRDefault="000D667B" w14:paraId="32E91963" w14:textId="07623C4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5EAFA74A" w14:textId="13B1BBD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24810266" w14:textId="0445D93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06AB3534" w14:textId="7124C908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4F6982" w:rsidRDefault="000D667B" w14:paraId="2B411A24" w14:textId="7B948FA5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0D667B" w:rsidP="000D667B" w:rsidRDefault="000D667B" w14:paraId="07A7EDE8" w14:textId="5A6EC98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>Лекция 9</w:t>
      </w:r>
    </w:p>
    <w:p w:rsidR="005313BE" w:rsidP="000D667B" w:rsidRDefault="005313BE" w14:paraId="6736A64C" w14:textId="037DB29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>Нормальная Фробениусова форма</w:t>
      </w:r>
    </w:p>
    <w:p w:rsidR="00974F76" w:rsidP="000D667B" w:rsidRDefault="00974F76" w14:paraId="147837A5" w14:textId="38D1AA4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544654E" wp14:editId="2904D0F9">
            <wp:extent cx="5940425" cy="7139305"/>
            <wp:effectExtent l="0" t="0" r="3175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6" w:rsidP="000D667B" w:rsidRDefault="00974F76" w14:paraId="5E7DA2F5" w14:textId="62814F6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15CF589E" w14:textId="4E875C1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39E4F57D" w14:textId="1FAA7E0D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6AB270B1" w14:textId="5A9A2A70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675AF95B" w14:textId="281CFCC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7B19A379" w14:textId="1F3169F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0EB5360" wp14:editId="1EEA57A7">
            <wp:extent cx="5753100" cy="80581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6" w:rsidP="000D667B" w:rsidRDefault="00974F76" w14:paraId="45BB5A29" w14:textId="5BC19C5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2D96F3AC" w14:textId="130EC6F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38F364B2" w14:textId="6C6AC34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56D240A0" w14:textId="3D2CD73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ADFF2A4" wp14:editId="22088D98">
            <wp:extent cx="5940425" cy="726376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6" w:rsidP="000D667B" w:rsidRDefault="00974F76" w14:paraId="7C490808" w14:textId="244F545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12634E0C" w14:textId="06B5DDE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0A0FB673" w14:textId="17D71C1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325D6EAE" w14:textId="456BD84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55544E04" w14:textId="1E41DAD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5F74B5A7" w14:textId="1B69C22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39898B8C" w14:textId="6B76200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BA12CD6" wp14:editId="104CC033">
            <wp:extent cx="5940425" cy="7536815"/>
            <wp:effectExtent l="0" t="0" r="3175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6" w:rsidP="000D667B" w:rsidRDefault="00974F76" w14:paraId="2DB75934" w14:textId="5AA4E6F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033C90EF" w14:textId="4590CB1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5ECBCF8D" w14:textId="4BE64CC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5D1C7876" w14:textId="28461E9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2511150D" w14:textId="1B61470D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7DEF8174" w14:textId="62EB30F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0A0FA32" wp14:editId="5E00E201">
            <wp:extent cx="5940425" cy="792988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6" w:rsidP="000D667B" w:rsidRDefault="00974F76" w14:paraId="73C2E73F" w14:textId="034F4499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1307567C" w14:textId="1B8D8FA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20CD5B94" w14:textId="013F090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6A4AC163" w14:textId="50E9DD5D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36DE1B64" w14:textId="40E7B3E0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752BBD1B" wp14:editId="2A029A57">
            <wp:extent cx="5629275" cy="80295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13BE" w:rsidR="00974F76" w:rsidP="00F7197B" w:rsidRDefault="00974F76" w14:paraId="37CD3B2F" w14:textId="44170BB8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  <w:lang w:val="en-US"/>
        </w:rPr>
      </w:pPr>
    </w:p>
    <w:p w:rsidR="00974F76" w:rsidP="000D667B" w:rsidRDefault="00974F76" w14:paraId="3C000BB1" w14:textId="68CD685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04DAC03F" w14:textId="7930150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D7DD549" wp14:editId="00488557">
            <wp:extent cx="5940425" cy="777811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6" w:rsidP="000D667B" w:rsidRDefault="00974F76" w14:paraId="44A46146" w14:textId="0A2AEFA0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2C3778A9" w14:textId="671CB35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53185F60" w14:textId="3FC84B1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20091550" w14:textId="1783677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272626EA" w14:textId="1CC55F5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205392E" wp14:editId="65482BCE">
            <wp:extent cx="5940425" cy="796798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6" w:rsidP="000D667B" w:rsidRDefault="00974F76" w14:paraId="5AE68C54" w14:textId="49C5D49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457AB7E5" w14:textId="0FEDA7C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2B496F9B" w14:textId="3B4B54A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74F76" w14:paraId="53FAEE6B" w14:textId="083993B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>Лекция 10</w:t>
      </w:r>
    </w:p>
    <w:p w:rsidR="005313BE" w:rsidP="000D667B" w:rsidRDefault="005313BE" w14:paraId="23E592AD" w14:textId="42B3AEC9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>Если группа над полем конечна, то она циклическая</w:t>
      </w:r>
    </w:p>
    <w:p w:rsidR="00345EF8" w:rsidP="000D667B" w:rsidRDefault="00345EF8" w14:paraId="368D0BE2" w14:textId="485D14D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568A3D8" wp14:editId="7AFC9E98">
            <wp:extent cx="5940425" cy="7446010"/>
            <wp:effectExtent l="0" t="0" r="3175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8" w:rsidP="000D667B" w:rsidRDefault="00345EF8" w14:paraId="35F58467" w14:textId="57FD700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30C0480A" w14:textId="5B986CA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018CB496" w14:textId="0DF88C4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132A3299" w14:textId="54E3DC6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422201E6" w14:textId="7FA2061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54F694F" wp14:editId="1287D278">
            <wp:extent cx="5743575" cy="70485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8" w:rsidP="000D667B" w:rsidRDefault="00345EF8" w14:paraId="05D122B6" w14:textId="0AF63C6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237795E2" w14:textId="3DBDB28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3175C991" w14:textId="0EC29D3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5B150849" w14:textId="50EBCE2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0150B51E" w14:textId="1040F88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278BD2A0" w14:textId="3A1C193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62FFD69D" w14:textId="1EE3DCB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1136E928" wp14:editId="029B67A5">
            <wp:extent cx="5895975" cy="71056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8" w:rsidP="000D667B" w:rsidRDefault="00345EF8" w14:paraId="26962B2D" w14:textId="203CF7F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5E0229C7" w14:textId="1409B01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52B4C19C" w14:textId="7B746F69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3CE30502" w14:textId="6C43ECE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04E519B7" w14:textId="64183E3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1118DCA4" w14:textId="01D54CA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6EEB8587" w14:textId="3228116D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7E1A471" wp14:editId="666E57B8">
            <wp:extent cx="5581650" cy="684847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8" w:rsidP="000D667B" w:rsidRDefault="00345EF8" w14:paraId="4631456F" w14:textId="1DF54F99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66FB6032" w14:textId="54A6402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08F8A1F1" w14:textId="456958B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757E41B8" w14:textId="07AC21BD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719706BB" w14:textId="49EA212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Pr="00F7197B" w:rsidR="00345EF8" w:rsidP="000D667B" w:rsidRDefault="00F7197B" w14:paraId="3607B542" w14:textId="3B6BE30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lastRenderedPageBreak/>
        <w:t>Отображение Фробениуса</w:t>
      </w:r>
    </w:p>
    <w:p w:rsidR="00345EF8" w:rsidP="000D667B" w:rsidRDefault="00345EF8" w14:paraId="777628C3" w14:textId="0B06BC5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2468DC0B" w14:textId="62EFD70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071DFF2" wp14:editId="3BA924A6">
            <wp:extent cx="5591175" cy="70485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8" w:rsidP="000D667B" w:rsidRDefault="00345EF8" w14:paraId="261A43BA" w14:textId="3A701320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789A8C3C" w14:textId="5C02E34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75D673B5" w14:textId="3F21E130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11C8C0C9" w14:textId="5D98AA6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44CDDA8E" w14:textId="284648B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2B6040C4" w14:textId="26A1601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17F037BC" w14:textId="209119A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3957176" wp14:editId="072E9184">
            <wp:extent cx="5276850" cy="726757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8" w:rsidP="000D667B" w:rsidRDefault="00345EF8" w14:paraId="79928F1B" w14:textId="4F81AE4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3D077C8F" w14:textId="63425E9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04332B70" w14:textId="3A1608B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7A59CBBE" w14:textId="61EA21B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6E1D819D" w14:textId="48A7BAA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5C5411F1" w14:textId="2041395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0142BDCB" w14:textId="3652CF5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EEB155B" wp14:editId="4B9F38CC">
            <wp:extent cx="5419725" cy="72390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8" w:rsidP="000D667B" w:rsidRDefault="00345EF8" w14:paraId="21E8FF4B" w14:textId="4EC3A1C0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42212AD3" w14:textId="0D74C5F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53DB11A8" w14:textId="1641491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619D3F15" w14:textId="6889F90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10232057" w14:textId="2E9C762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436EB4FA" w14:textId="0921B4BD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6D1F68EF" w14:textId="2593F1B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2D11377" wp14:editId="09E4B22C">
            <wp:extent cx="5762625" cy="741997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8" w:rsidP="000D667B" w:rsidRDefault="00345EF8" w14:paraId="37ACC802" w14:textId="77D989A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6F832CD3" w14:textId="165B946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5259606D" w14:textId="49D51F19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1016D255" w14:textId="568FCEF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6603832A" w14:textId="2FCBCD4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17FA2E86" w14:textId="74D2A12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13949276" wp14:editId="45C36A52">
            <wp:extent cx="5410200" cy="63341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8" w:rsidP="000D667B" w:rsidRDefault="00345EF8" w14:paraId="4F7C6AEB" w14:textId="391638E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24915E18" w14:textId="77D37B5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072F6A10" w14:textId="410496C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6819BF50" w14:textId="3ECD4A89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64B147E1" w14:textId="001F61F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C925B3" w:rsidRDefault="00345EF8" w14:paraId="2093F307" w14:textId="03A8C9F1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C925B3" w:rsidP="00C925B3" w:rsidRDefault="00C925B3" w14:paraId="7D57C803" w14:textId="77777777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345EF8" w:rsidP="000D667B" w:rsidRDefault="00345EF8" w14:paraId="3806A7F4" w14:textId="5EE2538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lastRenderedPageBreak/>
        <w:t>Лекция 11</w:t>
      </w:r>
    </w:p>
    <w:p w:rsidR="00345EF8" w:rsidP="000D667B" w:rsidRDefault="00345EF8" w14:paraId="2BAAB024" w14:textId="7777777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74F76" w:rsidP="000D667B" w:rsidRDefault="009E7FB6" w14:paraId="56D4213E" w14:textId="7544C4E0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C52F615" wp14:editId="55B75500">
            <wp:extent cx="5924550" cy="76581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0D667B" w:rsidRDefault="009E7FB6" w14:paraId="6A41CA72" w14:textId="7900680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598EBDE2" w14:textId="5417791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238C6595" w14:textId="7E04E75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7DB3D" wp14:editId="0E7D752D">
            <wp:extent cx="5940425" cy="7771765"/>
            <wp:effectExtent l="0" t="0" r="3175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0D667B" w:rsidRDefault="009E7FB6" w14:paraId="1D2C8E1D" w14:textId="06DC09D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42732E97" w14:textId="57CF1F6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3FF3EC36" w14:textId="0BB9A5E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6C1DE03C" w14:textId="513057C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46A46268" w14:textId="16CA5EA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37D4B" wp14:editId="423217DD">
            <wp:extent cx="5940425" cy="735520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0D667B" w:rsidRDefault="009E7FB6" w14:paraId="6C9E7061" w14:textId="2741131D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06870E5D" w14:textId="063EBC90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2FD48B53" w14:textId="07F1ACA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5D79FAD4" w14:textId="2B9887A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15982BEB" w14:textId="09D9969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7B72C584" w14:textId="6D5B2D4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815D5" wp14:editId="47BB0928">
            <wp:extent cx="5940425" cy="7458710"/>
            <wp:effectExtent l="0" t="0" r="3175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0D667B" w:rsidRDefault="009E7FB6" w14:paraId="5DE3FBC4" w14:textId="1521F28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5261E601" w14:textId="10C1A0B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6F3F329E" w14:textId="6685C2B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0D667B" w:rsidRDefault="009E7FB6" w14:paraId="348B04B3" w14:textId="54401F4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321D995" w14:textId="0576CB3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95DED7E" w14:textId="23CD6D5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8A0FD8" wp14:editId="0FCC1850">
            <wp:extent cx="5940425" cy="7630795"/>
            <wp:effectExtent l="0" t="0" r="3175" b="82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1AE83F88" w14:textId="0CA7CED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CB7478E" w14:textId="3E40DB91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934205E" w14:textId="3FCA960F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9EB841B" w14:textId="3B37E4A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A4C13F7" w14:textId="03A6CC24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B72C6EE" w14:textId="4FF9EF6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7D3543" wp14:editId="35712089">
            <wp:extent cx="5667375" cy="79724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42620EC5" w14:textId="7BF48028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DE58AF2" w14:textId="1A104F0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7EB50679" w14:textId="01C659F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811C9BF" w14:textId="5A5F52A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52613" wp14:editId="1D3A230C">
            <wp:extent cx="5940425" cy="7134225"/>
            <wp:effectExtent l="0" t="0" r="317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15F1F170" w14:textId="7B70B75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E370636" w14:textId="0FF60BA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D2ABF51" w14:textId="1BFA6D9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714B8B6D" w14:textId="7A30D6A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EA86AE9" w14:textId="5E1A522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2CF408C" w14:textId="53EBF72D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E765BA8" w14:textId="06CFEE63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C4338" wp14:editId="101B6A76">
            <wp:extent cx="5940425" cy="754951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71F9044F" w14:textId="372349C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FD20380" w14:textId="16DD25C9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CFF5328" w14:textId="2A25F5C8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D52C1BE" w14:textId="3ADF3F7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1925681" w14:textId="060D5507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883AFEE" w14:textId="043FA90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5A451C" wp14:editId="4C9827E7">
            <wp:extent cx="5940425" cy="572198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1945334A" w14:textId="2B360ED3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3E37A09" w14:textId="58CD8CC0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09D87A7" w14:textId="1669ECB5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78AAA9D3" w14:textId="46420E3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F276875" w14:textId="55DF379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F650CBF" w14:textId="12A6FA9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AE9435C" w14:textId="51C9F098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B1FDEB2" w14:textId="20AF269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7A680CC0" w14:textId="04BE0DCD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A242241" w14:textId="2742D49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3F5F4CC" w14:textId="2A52DFA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lastRenderedPageBreak/>
        <w:t>Лекция 12</w:t>
      </w:r>
    </w:p>
    <w:p w:rsidR="009E7FB6" w:rsidP="009E7FB6" w:rsidRDefault="009E7FB6" w14:paraId="485A2676" w14:textId="46050FD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C7267B0" wp14:editId="7C00CEA8">
            <wp:extent cx="5876925" cy="764857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4B3CD0D1" w14:textId="56E7A31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F67DFDB" w14:textId="1F0380C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46FBF7C" w14:textId="2E11E18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7F06881B" w14:textId="00727AD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0C160" wp14:editId="1597ED2C">
            <wp:extent cx="5940425" cy="701548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42E04DDF" w14:textId="7EC30C8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BC514FA" w14:textId="72C2849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B66C4BE" w14:textId="209685F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99E1F82" w14:textId="522BA2B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F0DC37B" w14:textId="7E113BB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762BF8CC" w14:textId="0FF4A1E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6F49F4B" w14:textId="1D49F57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D0641" wp14:editId="1F73171A">
            <wp:extent cx="5940425" cy="6838315"/>
            <wp:effectExtent l="0" t="0" r="317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395BD3B1" w14:textId="70BF938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08B5D8A" w14:textId="7D90334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00CE558" w14:textId="29C7343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A2AF440" w14:textId="3CE9260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76487CC" w14:textId="46BA9239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7E886ADF" w14:textId="5278E8D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38A703B" w14:textId="71004A4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75E8396" w14:textId="130EA4E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99905" wp14:editId="5F45C7CB">
            <wp:extent cx="5940425" cy="737425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33D8991E" w14:textId="343ACB8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E9E70D4" w14:textId="2F5B41B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AF5EFDC" w14:textId="27FFC2F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9E70A65" w14:textId="4F8692E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78BF0D1F" w14:textId="5467509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87AEA32" w14:textId="197D347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C1219" wp14:editId="38BF2F0F">
            <wp:extent cx="5800725" cy="71628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73523675" w14:textId="77279E1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5E8F82D" w14:textId="1585C120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74E95E2" w14:textId="2CD8CDD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CE1C7C" w:rsidRDefault="009E7FB6" w14:paraId="526A624C" w14:textId="5FF5D68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B1D19F6" w14:textId="5679F0E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81E8DE2" w14:textId="5EE7C1B9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23462" wp14:editId="64E922C5">
            <wp:extent cx="5940425" cy="726440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7BFFAE18" w14:textId="3711FCE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81FF48C" w14:textId="0CF5756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FA5C264" w14:textId="551F453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BAFA62D" w14:textId="0C86D99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C56A6D6" w14:textId="134B3AE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8209879" w14:textId="258635E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8CE6729" w14:textId="000C233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D8986C" wp14:editId="035C1E89">
            <wp:extent cx="5667375" cy="75628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6CAEFC32" w14:textId="178B7DE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D695BFC" w14:textId="2DFAA95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43E48F1" w14:textId="6481081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5201938" w14:textId="7B74626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AEF897E" w14:textId="127A87A9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1B30C8E" w14:textId="11F00F0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02FC42" wp14:editId="19A60A91">
            <wp:extent cx="5940425" cy="744918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417D5BC8" w14:textId="67FBAD0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D2945EC" w14:textId="736C55E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Pr="00CE1C7C" w:rsidR="009E7FB6" w:rsidP="00CE1C7C" w:rsidRDefault="009E7FB6" w14:paraId="30364291" w14:textId="1ED0452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BEB9E71" w14:textId="592A2A1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19DBAC7" w14:textId="6F0C955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91838" wp14:editId="3DDD54D7">
            <wp:extent cx="5940425" cy="7629525"/>
            <wp:effectExtent l="0" t="0" r="317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50CA379F" w14:textId="0A08C6F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DC4CE2A" w14:textId="5225E71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31F4249" w14:textId="313EB7B2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Pr="00CE1C7C" w:rsidR="009E7FB6" w:rsidP="00CE1C7C" w:rsidRDefault="00CE1C7C" w14:paraId="5041FF21" w14:textId="0B58380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Сколько всего неприводимых многочленов степени </w:t>
      </w: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  <w:lang w:val="en-US"/>
        </w:rPr>
        <w:t>n</w:t>
      </w:r>
      <w:r w:rsidRPr="00CE1C7C"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над </w:t>
      </w:r>
      <m:oMath>
        <m:sSub>
          <m:sSub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p</m:t>
            </m:r>
          </m:sub>
        </m:sSub>
      </m:oMath>
    </w:p>
    <w:p w:rsidR="009E7FB6" w:rsidP="009E7FB6" w:rsidRDefault="009E7FB6" w14:paraId="13B122FE" w14:textId="5521D9A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4D0BAF" wp14:editId="07C6150A">
            <wp:extent cx="5724525" cy="743902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0EA7BE47" w14:textId="3A093A0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F030A6A" w14:textId="02B3340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FDF3713" w14:textId="2150A18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D51AFC8" w14:textId="31D1492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4F0FBB2" w14:textId="6BF4A5EA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71924B0" w14:textId="2CA32AE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932D1F" wp14:editId="0C36C7FF">
            <wp:extent cx="5924550" cy="48291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0AB27CCD" w14:textId="0BD7E19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73F5B312" w14:textId="33E39E3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E3A8F29" w14:textId="6792DB2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7EF51E6" w14:textId="0325A46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620873D" w14:textId="38F1131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3773C38" w14:textId="604DED69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2899B069" w14:textId="2B1168C3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5ECD8A8" w14:textId="7A407A5F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6A38A72" w14:textId="1B02FBAD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C7DE188" w14:textId="6441F565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1701F79" w14:textId="5574417E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68016520" w14:textId="18915B1D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B611CE3" w14:textId="779DF087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1215080" w14:textId="7DC12F2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lastRenderedPageBreak/>
        <w:t>Лекция 13</w:t>
      </w:r>
    </w:p>
    <w:p w:rsidRPr="00CE1C7C" w:rsidR="00CE1C7C" w:rsidP="009E7FB6" w:rsidRDefault="00CE1C7C" w14:paraId="7739EEC9" w14:textId="13C99DA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При любом простом </w:t>
      </w: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  <w:lang w:val="en-US"/>
        </w:rPr>
        <w:t>p</w:t>
      </w:r>
      <w:r w:rsidRPr="00CE1C7C"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и натуральном </w:t>
      </w: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  <w:lang w:val="en-US"/>
        </w:rPr>
        <w:t>n</w:t>
      </w:r>
      <w:r w:rsidRPr="00CE1C7C"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существует единственное конечное поле из </w:t>
      </w:r>
      <m:oMath>
        <m:sSup>
          <m:sSup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</m:sup>
        </m:sSup>
      </m:oMath>
      <w:r w:rsidRPr="00CE1C7C"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>элементов</w:t>
      </w:r>
    </w:p>
    <w:p w:rsidR="009E7FB6" w:rsidP="009E7FB6" w:rsidRDefault="009E7FB6" w14:paraId="2EAC5912" w14:textId="297683D1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262AA48" wp14:editId="325607D0">
            <wp:extent cx="5940425" cy="7614920"/>
            <wp:effectExtent l="0" t="0" r="3175" b="508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42ABA6D1" w14:textId="1C116028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Pr="00CE1C7C" w:rsidR="009E7FB6" w:rsidP="00CE1C7C" w:rsidRDefault="00CE1C7C" w14:paraId="563223F5" w14:textId="0F2BF91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  <w:t xml:space="preserve">Сколько образующих у </w:t>
      </w:r>
      <m:oMath>
        <m:sSub>
          <m:sSub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n</m:t>
                </m:r>
              </m:sup>
            </m:sSup>
          </m:sub>
        </m:sSub>
      </m:oMath>
    </w:p>
    <w:p w:rsidR="009E7FB6" w:rsidP="009E7FB6" w:rsidRDefault="009E7FB6" w14:paraId="674AC8E6" w14:textId="3F15CCE4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6D2CCA" wp14:editId="6B5BE2B9">
            <wp:extent cx="5810250" cy="73342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42622011" w14:textId="0B6F0C5B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E39B010" w14:textId="462427B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7414390C" w14:textId="46DD6996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7286C72" w14:textId="24D519CC">
      <w:pPr>
        <w:jc w:val="center"/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FC9B701" w14:textId="0EFFC0CB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493D6FC" w14:textId="139D0410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4B58B" wp14:editId="47D36380">
            <wp:extent cx="5940425" cy="751268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09B19622" w14:textId="4687938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A335B5D" w14:textId="7F44D6E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EF526C6" w14:textId="6DDD3F1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BCA21EE" w14:textId="748499E0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E100E3A" w14:textId="68FE979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3F08F02" w14:textId="3811C12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3FDE40" wp14:editId="7A3E034E">
            <wp:extent cx="5638800" cy="74199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1C2C75F3" w14:textId="01775F54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5B90C74C" w14:textId="5C3A87C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4C77A214" w14:textId="2491A95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31B354C" w14:textId="45D85649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177318C6" w14:textId="358A1DC6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73791DF" w14:textId="475371D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E1DC9" wp14:editId="5FE74BCA">
            <wp:extent cx="5940425" cy="77400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B6" w:rsidP="009E7FB6" w:rsidRDefault="009E7FB6" w14:paraId="6743A07E" w14:textId="3B228543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65F3448" w14:textId="7D6578EE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38DD4D4E" w14:textId="1CEB7325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9E7FB6" w14:paraId="0FAD02B3" w14:textId="7B4D3F9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9E7FB6" w:rsidP="009E7FB6" w:rsidRDefault="00C14A8F" w14:paraId="27D9436E" w14:textId="272D1EC2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E1BE93" wp14:editId="0BE9E61A">
            <wp:extent cx="5940425" cy="7748270"/>
            <wp:effectExtent l="0" t="0" r="3175" b="50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8F" w:rsidP="009E7FB6" w:rsidRDefault="00C14A8F" w14:paraId="0901C280" w14:textId="238F5E6A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C14A8F" w:rsidP="009E7FB6" w:rsidRDefault="00C14A8F" w14:paraId="4E25C34A" w14:textId="19C1C79D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C14A8F" w:rsidP="009E7FB6" w:rsidRDefault="00C14A8F" w14:paraId="3A138609" w14:textId="1A09E35C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="00C14A8F" w:rsidP="009E7FB6" w:rsidRDefault="00C14A8F" w14:paraId="0863FCF8" w14:textId="7EEC6093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</w:p>
    <w:p w:rsidRPr="00041B8F" w:rsidR="00C14A8F" w:rsidP="009E7FB6" w:rsidRDefault="00C14A8F" w14:paraId="4D41E73B" w14:textId="16E69794">
      <w:pPr>
        <w:rPr>
          <w:rFonts w:ascii="Times New Roman" w:hAnsi="Times New Roman" w:cs="Times New Roman" w:eastAsiaTheme="minorEastAsia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1C0E4" wp14:editId="0661A02E">
            <wp:extent cx="5019675" cy="40100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41B8F" w:rsidR="00C14A8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90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EF"/>
    <w:rsid w:val="00021819"/>
    <w:rsid w:val="00041B8F"/>
    <w:rsid w:val="00062A42"/>
    <w:rsid w:val="00071B86"/>
    <w:rsid w:val="000B58E8"/>
    <w:rsid w:val="000D667B"/>
    <w:rsid w:val="00177405"/>
    <w:rsid w:val="001864E3"/>
    <w:rsid w:val="002821A6"/>
    <w:rsid w:val="00297D5F"/>
    <w:rsid w:val="002D472E"/>
    <w:rsid w:val="00311759"/>
    <w:rsid w:val="00316301"/>
    <w:rsid w:val="00331416"/>
    <w:rsid w:val="00345EF8"/>
    <w:rsid w:val="00346C4B"/>
    <w:rsid w:val="003E41DE"/>
    <w:rsid w:val="003F27F1"/>
    <w:rsid w:val="00404AE3"/>
    <w:rsid w:val="00425918"/>
    <w:rsid w:val="004F6982"/>
    <w:rsid w:val="005313BE"/>
    <w:rsid w:val="00536AC7"/>
    <w:rsid w:val="005472C6"/>
    <w:rsid w:val="00574CB1"/>
    <w:rsid w:val="00581AAD"/>
    <w:rsid w:val="00632A4E"/>
    <w:rsid w:val="006A2BA1"/>
    <w:rsid w:val="006D67BC"/>
    <w:rsid w:val="006F3A62"/>
    <w:rsid w:val="006F7B0A"/>
    <w:rsid w:val="00722838"/>
    <w:rsid w:val="007640EF"/>
    <w:rsid w:val="00767D97"/>
    <w:rsid w:val="00797E1C"/>
    <w:rsid w:val="00832D32"/>
    <w:rsid w:val="00895693"/>
    <w:rsid w:val="008B1DD9"/>
    <w:rsid w:val="008C4F71"/>
    <w:rsid w:val="00912C07"/>
    <w:rsid w:val="00921211"/>
    <w:rsid w:val="00921954"/>
    <w:rsid w:val="0094109C"/>
    <w:rsid w:val="009435A7"/>
    <w:rsid w:val="00974F76"/>
    <w:rsid w:val="009C0545"/>
    <w:rsid w:val="009C1F08"/>
    <w:rsid w:val="009E7FB6"/>
    <w:rsid w:val="00A266D8"/>
    <w:rsid w:val="00A326A2"/>
    <w:rsid w:val="00A94A5A"/>
    <w:rsid w:val="00AB47E4"/>
    <w:rsid w:val="00AB499F"/>
    <w:rsid w:val="00AD7EB4"/>
    <w:rsid w:val="00AE273C"/>
    <w:rsid w:val="00AF2DAF"/>
    <w:rsid w:val="00B36681"/>
    <w:rsid w:val="00B85BBD"/>
    <w:rsid w:val="00B97F64"/>
    <w:rsid w:val="00BE4AE1"/>
    <w:rsid w:val="00C07377"/>
    <w:rsid w:val="00C117C5"/>
    <w:rsid w:val="00C14A8F"/>
    <w:rsid w:val="00C34B9D"/>
    <w:rsid w:val="00C925B3"/>
    <w:rsid w:val="00CE1C7C"/>
    <w:rsid w:val="00D14ADF"/>
    <w:rsid w:val="00D2248D"/>
    <w:rsid w:val="00D41086"/>
    <w:rsid w:val="00DA3B4E"/>
    <w:rsid w:val="00DD6572"/>
    <w:rsid w:val="00EB28CA"/>
    <w:rsid w:val="00EB339C"/>
    <w:rsid w:val="00EB4EC9"/>
    <w:rsid w:val="00ED6EC9"/>
    <w:rsid w:val="00EF7DCB"/>
    <w:rsid w:val="00F27036"/>
    <w:rsid w:val="00F7197B"/>
    <w:rsid w:val="3F8E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2E4B"/>
  <w15:chartTrackingRefBased/>
  <w15:docId w15:val="{3DC65CB0-A3D5-49BB-84C2-7904FA29C3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2.png" Id="rId26" /><Relationship Type="http://schemas.openxmlformats.org/officeDocument/2006/relationships/image" Target="media/image17.png" Id="rId21" /><Relationship Type="http://schemas.openxmlformats.org/officeDocument/2006/relationships/image" Target="media/image38.png" Id="rId42" /><Relationship Type="http://schemas.openxmlformats.org/officeDocument/2006/relationships/image" Target="media/image43.png" Id="rId47" /><Relationship Type="http://schemas.openxmlformats.org/officeDocument/2006/relationships/image" Target="media/image59.png" Id="rId63" /><Relationship Type="http://schemas.openxmlformats.org/officeDocument/2006/relationships/image" Target="media/image64.png" Id="rId68" /><Relationship Type="http://schemas.openxmlformats.org/officeDocument/2006/relationships/image" Target="media/image80.png" Id="rId84" /><Relationship Type="http://schemas.openxmlformats.org/officeDocument/2006/relationships/image" Target="media/image85.png" Id="rId89" /><Relationship Type="http://schemas.openxmlformats.org/officeDocument/2006/relationships/image" Target="media/image3.png" Id="rId7" /><Relationship Type="http://schemas.openxmlformats.org/officeDocument/2006/relationships/image" Target="media/image67.png" Id="rId71" /><Relationship Type="http://schemas.openxmlformats.org/officeDocument/2006/relationships/image" Target="media/image88.png" Id="rId92" /><Relationship Type="http://schemas.openxmlformats.org/officeDocument/2006/relationships/styles" Target="styles.xml" Id="rId2" /><Relationship Type="http://schemas.openxmlformats.org/officeDocument/2006/relationships/image" Target="media/image12.png" Id="rId16" /><Relationship Type="http://schemas.openxmlformats.org/officeDocument/2006/relationships/image" Target="media/image25.png" Id="rId29" /><Relationship Type="http://schemas.openxmlformats.org/officeDocument/2006/relationships/fontTable" Target="fontTable.xml" Id="rId107" /><Relationship Type="http://schemas.openxmlformats.org/officeDocument/2006/relationships/image" Target="media/image7.png" Id="rId11" /><Relationship Type="http://schemas.openxmlformats.org/officeDocument/2006/relationships/image" Target="media/image20.png" Id="rId24" /><Relationship Type="http://schemas.openxmlformats.org/officeDocument/2006/relationships/image" Target="media/image28.png" Id="rId32" /><Relationship Type="http://schemas.openxmlformats.org/officeDocument/2006/relationships/image" Target="media/image33.png" Id="rId37" /><Relationship Type="http://schemas.openxmlformats.org/officeDocument/2006/relationships/image" Target="media/image36.png" Id="rId40" /><Relationship Type="http://schemas.openxmlformats.org/officeDocument/2006/relationships/image" Target="media/image41.png" Id="rId45" /><Relationship Type="http://schemas.openxmlformats.org/officeDocument/2006/relationships/image" Target="media/image49.png" Id="rId53" /><Relationship Type="http://schemas.openxmlformats.org/officeDocument/2006/relationships/image" Target="media/image54.png" Id="rId58" /><Relationship Type="http://schemas.openxmlformats.org/officeDocument/2006/relationships/image" Target="media/image62.png" Id="rId66" /><Relationship Type="http://schemas.openxmlformats.org/officeDocument/2006/relationships/image" Target="media/image70.png" Id="rId74" /><Relationship Type="http://schemas.openxmlformats.org/officeDocument/2006/relationships/image" Target="media/image75.png" Id="rId79" /><Relationship Type="http://schemas.openxmlformats.org/officeDocument/2006/relationships/image" Target="media/image83.png" Id="rId87" /><Relationship Type="http://schemas.openxmlformats.org/officeDocument/2006/relationships/image" Target="media/image98.png" Id="rId102" /><Relationship Type="http://schemas.openxmlformats.org/officeDocument/2006/relationships/image" Target="media/image1.png" Id="rId5" /><Relationship Type="http://schemas.openxmlformats.org/officeDocument/2006/relationships/image" Target="media/image57.png" Id="rId61" /><Relationship Type="http://schemas.openxmlformats.org/officeDocument/2006/relationships/image" Target="media/image78.png" Id="rId82" /><Relationship Type="http://schemas.openxmlformats.org/officeDocument/2006/relationships/image" Target="media/image86.png" Id="rId90" /><Relationship Type="http://schemas.openxmlformats.org/officeDocument/2006/relationships/image" Target="media/image91.png" Id="rId95" /><Relationship Type="http://schemas.openxmlformats.org/officeDocument/2006/relationships/image" Target="media/image15.png" Id="rId19" /><Relationship Type="http://schemas.openxmlformats.org/officeDocument/2006/relationships/image" Target="media/image10.png" Id="rId14" /><Relationship Type="http://schemas.openxmlformats.org/officeDocument/2006/relationships/image" Target="media/image18.png" Id="rId22" /><Relationship Type="http://schemas.openxmlformats.org/officeDocument/2006/relationships/image" Target="media/image26.png" Id="rId30" /><Relationship Type="http://schemas.openxmlformats.org/officeDocument/2006/relationships/image" Target="media/image31.png" Id="rId35" /><Relationship Type="http://schemas.openxmlformats.org/officeDocument/2006/relationships/image" Target="media/image39.png" Id="rId43" /><Relationship Type="http://schemas.openxmlformats.org/officeDocument/2006/relationships/image" Target="media/image44.png" Id="rId48" /><Relationship Type="http://schemas.openxmlformats.org/officeDocument/2006/relationships/image" Target="media/image52.png" Id="rId56" /><Relationship Type="http://schemas.openxmlformats.org/officeDocument/2006/relationships/image" Target="media/image60.png" Id="rId64" /><Relationship Type="http://schemas.openxmlformats.org/officeDocument/2006/relationships/image" Target="media/image65.png" Id="rId69" /><Relationship Type="http://schemas.openxmlformats.org/officeDocument/2006/relationships/image" Target="media/image73.png" Id="rId77" /><Relationship Type="http://schemas.openxmlformats.org/officeDocument/2006/relationships/image" Target="media/image96.png" Id="rId100" /><Relationship Type="http://schemas.openxmlformats.org/officeDocument/2006/relationships/image" Target="media/image101.png" Id="rId105" /><Relationship Type="http://schemas.openxmlformats.org/officeDocument/2006/relationships/image" Target="media/image4.png" Id="rId8" /><Relationship Type="http://schemas.openxmlformats.org/officeDocument/2006/relationships/image" Target="media/image47.png" Id="rId51" /><Relationship Type="http://schemas.openxmlformats.org/officeDocument/2006/relationships/image" Target="media/image68.png" Id="rId72" /><Relationship Type="http://schemas.openxmlformats.org/officeDocument/2006/relationships/image" Target="media/image76.png" Id="rId80" /><Relationship Type="http://schemas.openxmlformats.org/officeDocument/2006/relationships/image" Target="media/image81.png" Id="rId85" /><Relationship Type="http://schemas.openxmlformats.org/officeDocument/2006/relationships/image" Target="media/image89.png" Id="rId93" /><Relationship Type="http://schemas.openxmlformats.org/officeDocument/2006/relationships/image" Target="media/image94.png" Id="rId98" /><Relationship Type="http://schemas.openxmlformats.org/officeDocument/2006/relationships/settings" Target="settings.xml" Id="rId3" /><Relationship Type="http://schemas.openxmlformats.org/officeDocument/2006/relationships/image" Target="media/image8.png" Id="rId12" /><Relationship Type="http://schemas.openxmlformats.org/officeDocument/2006/relationships/image" Target="media/image13.png" Id="rId17" /><Relationship Type="http://schemas.openxmlformats.org/officeDocument/2006/relationships/image" Target="media/image21.png" Id="rId25" /><Relationship Type="http://schemas.openxmlformats.org/officeDocument/2006/relationships/image" Target="media/image29.png" Id="rId33" /><Relationship Type="http://schemas.openxmlformats.org/officeDocument/2006/relationships/image" Target="media/image34.png" Id="rId38" /><Relationship Type="http://schemas.openxmlformats.org/officeDocument/2006/relationships/image" Target="media/image42.png" Id="rId46" /><Relationship Type="http://schemas.openxmlformats.org/officeDocument/2006/relationships/image" Target="media/image55.png" Id="rId59" /><Relationship Type="http://schemas.openxmlformats.org/officeDocument/2006/relationships/image" Target="media/image63.png" Id="rId67" /><Relationship Type="http://schemas.openxmlformats.org/officeDocument/2006/relationships/image" Target="media/image99.png" Id="rId103" /><Relationship Type="http://schemas.openxmlformats.org/officeDocument/2006/relationships/theme" Target="theme/theme1.xml" Id="rId108" /><Relationship Type="http://schemas.openxmlformats.org/officeDocument/2006/relationships/image" Target="media/image16.png" Id="rId20" /><Relationship Type="http://schemas.openxmlformats.org/officeDocument/2006/relationships/image" Target="media/image37.png" Id="rId41" /><Relationship Type="http://schemas.openxmlformats.org/officeDocument/2006/relationships/image" Target="media/image50.png" Id="rId54" /><Relationship Type="http://schemas.openxmlformats.org/officeDocument/2006/relationships/image" Target="media/image58.png" Id="rId62" /><Relationship Type="http://schemas.openxmlformats.org/officeDocument/2006/relationships/image" Target="media/image66.png" Id="rId70" /><Relationship Type="http://schemas.openxmlformats.org/officeDocument/2006/relationships/image" Target="media/image71.png" Id="rId75" /><Relationship Type="http://schemas.openxmlformats.org/officeDocument/2006/relationships/image" Target="media/image79.png" Id="rId83" /><Relationship Type="http://schemas.openxmlformats.org/officeDocument/2006/relationships/image" Target="media/image84.png" Id="rId88" /><Relationship Type="http://schemas.openxmlformats.org/officeDocument/2006/relationships/image" Target="media/image87.png" Id="rId91" /><Relationship Type="http://schemas.openxmlformats.org/officeDocument/2006/relationships/image" Target="media/image92.png" Id="rId96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1.png" Id="rId15" /><Relationship Type="http://schemas.openxmlformats.org/officeDocument/2006/relationships/image" Target="media/image19.png" Id="rId23" /><Relationship Type="http://schemas.openxmlformats.org/officeDocument/2006/relationships/image" Target="media/image24.png" Id="rId28" /><Relationship Type="http://schemas.openxmlformats.org/officeDocument/2006/relationships/image" Target="media/image32.png" Id="rId36" /><Relationship Type="http://schemas.openxmlformats.org/officeDocument/2006/relationships/image" Target="media/image45.png" Id="rId49" /><Relationship Type="http://schemas.openxmlformats.org/officeDocument/2006/relationships/image" Target="media/image53.png" Id="rId57" /><Relationship Type="http://schemas.openxmlformats.org/officeDocument/2006/relationships/image" Target="media/image102.png" Id="rId106" /><Relationship Type="http://schemas.openxmlformats.org/officeDocument/2006/relationships/image" Target="media/image6.png" Id="rId10" /><Relationship Type="http://schemas.openxmlformats.org/officeDocument/2006/relationships/image" Target="media/image27.png" Id="rId31" /><Relationship Type="http://schemas.openxmlformats.org/officeDocument/2006/relationships/image" Target="media/image40.png" Id="rId44" /><Relationship Type="http://schemas.openxmlformats.org/officeDocument/2006/relationships/image" Target="media/image48.png" Id="rId52" /><Relationship Type="http://schemas.openxmlformats.org/officeDocument/2006/relationships/image" Target="media/image56.png" Id="rId60" /><Relationship Type="http://schemas.openxmlformats.org/officeDocument/2006/relationships/image" Target="media/image61.png" Id="rId65" /><Relationship Type="http://schemas.openxmlformats.org/officeDocument/2006/relationships/image" Target="media/image69.png" Id="rId73" /><Relationship Type="http://schemas.openxmlformats.org/officeDocument/2006/relationships/image" Target="media/image74.png" Id="rId78" /><Relationship Type="http://schemas.openxmlformats.org/officeDocument/2006/relationships/image" Target="media/image77.png" Id="rId81" /><Relationship Type="http://schemas.openxmlformats.org/officeDocument/2006/relationships/image" Target="media/image82.png" Id="rId86" /><Relationship Type="http://schemas.openxmlformats.org/officeDocument/2006/relationships/image" Target="media/image90.png" Id="rId94" /><Relationship Type="http://schemas.openxmlformats.org/officeDocument/2006/relationships/image" Target="media/image95.png" Id="rId99" /><Relationship Type="http://schemas.openxmlformats.org/officeDocument/2006/relationships/image" Target="media/image97.png" Id="rId101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9.png" Id="rId13" /><Relationship Type="http://schemas.openxmlformats.org/officeDocument/2006/relationships/image" Target="media/image14.png" Id="rId18" /><Relationship Type="http://schemas.openxmlformats.org/officeDocument/2006/relationships/image" Target="media/image35.png" Id="rId39" /><Relationship Type="http://schemas.openxmlformats.org/officeDocument/2006/relationships/image" Target="media/image30.png" Id="rId34" /><Relationship Type="http://schemas.openxmlformats.org/officeDocument/2006/relationships/image" Target="media/image46.png" Id="rId50" /><Relationship Type="http://schemas.openxmlformats.org/officeDocument/2006/relationships/image" Target="media/image51.png" Id="rId55" /><Relationship Type="http://schemas.openxmlformats.org/officeDocument/2006/relationships/image" Target="media/image72.png" Id="rId76" /><Relationship Type="http://schemas.openxmlformats.org/officeDocument/2006/relationships/image" Target="media/image93.png" Id="rId97" /><Relationship Type="http://schemas.openxmlformats.org/officeDocument/2006/relationships/image" Target="media/image100.png" Id="rId104" /><Relationship Type="http://schemas.openxmlformats.org/officeDocument/2006/relationships/image" Target="/media/image67.png" Id="R750979548ea04e5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8C24C8A-1ABC-41A8-B97E-77C1C7A2F9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ita Trishin</dc:creator>
  <keywords/>
  <dc:description/>
  <lastModifiedBy>kmbo0219@mail.ru</lastModifiedBy>
  <revision>19</revision>
  <dcterms:created xsi:type="dcterms:W3CDTF">2020-11-28T13:29:00.0000000Z</dcterms:created>
  <dcterms:modified xsi:type="dcterms:W3CDTF">2021-01-16T00:17:01.1492252Z</dcterms:modified>
</coreProperties>
</file>